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3998B858" w:rsidR="00AC4C04" w:rsidRDefault="003D2A7D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32E4DED0" wp14:editId="1144990C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5D4" w14:textId="213CDEFF" w:rsidR="007A460D" w:rsidRDefault="007A460D" w:rsidP="008855D4">
      <w:pPr>
        <w:ind w:left="-1560" w:right="-567"/>
        <w:jc w:val="center"/>
        <w:rPr>
          <w:lang w:val="en-US"/>
        </w:rPr>
      </w:pPr>
    </w:p>
    <w:p w14:paraId="6F0B76D0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25DA0592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8147D31" w14:textId="77777777" w:rsidR="003D2A7D" w:rsidRPr="002E4789" w:rsidRDefault="003D2A7D" w:rsidP="003D2A7D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0513A1C3" w14:textId="77777777" w:rsidR="003D2A7D" w:rsidRPr="002E4789" w:rsidRDefault="003D2A7D" w:rsidP="003D2A7D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D316AF6" w14:textId="77777777" w:rsidR="003D2A7D" w:rsidRPr="00CE753E" w:rsidRDefault="003D2A7D" w:rsidP="00CE753E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CE753E">
        <w:rPr>
          <w:sz w:val="44"/>
          <w:szCs w:val="44"/>
        </w:rPr>
        <w:t>ПОСТАНОВЛЕНИЕ</w:t>
      </w:r>
    </w:p>
    <w:p w14:paraId="4BE15741" w14:textId="77777777" w:rsidR="003D2A7D" w:rsidRPr="00CE753E" w:rsidRDefault="003D2A7D" w:rsidP="00CE753E">
      <w:pPr>
        <w:ind w:right="-2"/>
        <w:jc w:val="center"/>
        <w:rPr>
          <w:sz w:val="44"/>
          <w:szCs w:val="44"/>
        </w:rPr>
      </w:pPr>
    </w:p>
    <w:p w14:paraId="679B5DD6" w14:textId="4FF1E746" w:rsidR="00DF4F34" w:rsidRPr="003D2A7D" w:rsidRDefault="00665E83" w:rsidP="00CE753E">
      <w:pPr>
        <w:ind w:right="-2"/>
        <w:jc w:val="center"/>
        <w:outlineLvl w:val="0"/>
      </w:pPr>
      <w:r w:rsidRPr="00CE753E">
        <w:t>28.08.2025</w:t>
      </w:r>
      <w:r w:rsidR="003D2A7D">
        <w:t xml:space="preserve"> </w:t>
      </w:r>
      <w:r w:rsidR="003D2A7D" w:rsidRPr="002E4789">
        <w:t>№</w:t>
      </w:r>
      <w:r w:rsidR="003D2A7D" w:rsidRPr="00035E71">
        <w:t xml:space="preserve"> </w:t>
      </w:r>
      <w:r w:rsidRPr="00CE753E">
        <w:t>1150/8</w:t>
      </w:r>
    </w:p>
    <w:p w14:paraId="160CB485" w14:textId="00761AC7" w:rsidR="00DF4F34" w:rsidRPr="00CE753E" w:rsidRDefault="00DF4F34" w:rsidP="00CE753E">
      <w:pPr>
        <w:ind w:right="-2"/>
        <w:jc w:val="center"/>
      </w:pPr>
    </w:p>
    <w:p w14:paraId="72CAB4CD" w14:textId="77777777" w:rsidR="00DF4F34" w:rsidRPr="00CE753E" w:rsidRDefault="00DF4F34" w:rsidP="00CE753E">
      <w:pPr>
        <w:ind w:right="-2"/>
        <w:jc w:val="center"/>
      </w:pPr>
    </w:p>
    <w:p w14:paraId="07E1C9A9" w14:textId="3ADCFF22" w:rsidR="007A460D" w:rsidRPr="00CE753E" w:rsidRDefault="007A460D" w:rsidP="00CE753E">
      <w:pPr>
        <w:spacing w:line="240" w:lineRule="exact"/>
        <w:ind w:right="-2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CE753E">
        <w:rPr>
          <w:rFonts w:cs="Times New Roman"/>
          <w:bCs/>
        </w:rPr>
        <w:t xml:space="preserve"> </w:t>
      </w:r>
      <w:r w:rsidRPr="00B2751E">
        <w:rPr>
          <w:rFonts w:cs="Times New Roman"/>
          <w:bCs/>
        </w:rPr>
        <w:t>городского округа Электросталь Московской области</w:t>
      </w:r>
      <w:r w:rsidR="00CE753E">
        <w:rPr>
          <w:rFonts w:cs="Times New Roman"/>
          <w:bCs/>
        </w:rPr>
        <w:t xml:space="preserve"> </w:t>
      </w:r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  <w:bookmarkEnd w:id="0"/>
    </w:p>
    <w:p w14:paraId="3743B354" w14:textId="77777777" w:rsidR="007A460D" w:rsidRPr="00DD3A27" w:rsidRDefault="007A460D" w:rsidP="00CE753E">
      <w:pPr>
        <w:ind w:right="-2"/>
        <w:jc w:val="center"/>
      </w:pPr>
    </w:p>
    <w:p w14:paraId="407FF8DB" w14:textId="77777777" w:rsidR="00C65420" w:rsidRPr="007257DE" w:rsidRDefault="00C65420" w:rsidP="00CE753E">
      <w:pPr>
        <w:autoSpaceDE w:val="0"/>
        <w:autoSpaceDN w:val="0"/>
        <w:adjustRightInd w:val="0"/>
        <w:spacing w:line="240" w:lineRule="exact"/>
        <w:ind w:right="-2"/>
        <w:jc w:val="center"/>
        <w:rPr>
          <w:rFonts w:cs="Times New Roman"/>
        </w:rPr>
      </w:pPr>
    </w:p>
    <w:p w14:paraId="087ACF64" w14:textId="29B9BB48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</w:t>
      </w:r>
      <w:r w:rsidR="00560D70">
        <w:t xml:space="preserve"> 19.12.2024 </w:t>
      </w:r>
      <w:r w:rsidR="0046089F">
        <w:t>№</w:t>
      </w:r>
      <w:r w:rsidR="00560D70">
        <w:t xml:space="preserve"> 401/58</w:t>
      </w:r>
      <w:r w:rsidR="009C12C4">
        <w:t xml:space="preserve"> </w:t>
      </w:r>
      <w:r w:rsidR="009920F1" w:rsidRPr="00B2751E">
        <w:t>«О бюджете городского округа Электросталь Московской области на 202</w:t>
      </w:r>
      <w:r w:rsidR="0099697F">
        <w:t>5</w:t>
      </w:r>
      <w:r w:rsidR="009920F1" w:rsidRPr="00B2751E">
        <w:t xml:space="preserve"> год и на плановый период 202</w:t>
      </w:r>
      <w:r w:rsidR="0099697F">
        <w:t>6</w:t>
      </w:r>
      <w:r w:rsidR="009920F1" w:rsidRPr="00B2751E">
        <w:t xml:space="preserve"> и 202</w:t>
      </w:r>
      <w:r w:rsidR="0099697F">
        <w:t>7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404DC40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B5375A">
        <w:t>, от 08.10.2024 № 1154/10</w:t>
      </w:r>
      <w:r w:rsidR="0042343A">
        <w:t>, от 20.11.2024 № 1391/11</w:t>
      </w:r>
      <w:r w:rsidR="00E02357">
        <w:t>, от 26.12.</w:t>
      </w:r>
      <w:r w:rsidR="00E02357" w:rsidRPr="00AD45EA">
        <w:t>2024 № 1649/12</w:t>
      </w:r>
      <w:r w:rsidR="00116264">
        <w:t>, от 30.01.2025 № 96/1</w:t>
      </w:r>
      <w:r w:rsidR="00166D6C">
        <w:t>, от 19.02.2025 № 203/2</w:t>
      </w:r>
      <w:r w:rsidR="005A6E06">
        <w:t>, от 20.05.2025 №</w:t>
      </w:r>
      <w:r w:rsidR="00DC391E">
        <w:t xml:space="preserve"> </w:t>
      </w:r>
      <w:r w:rsidR="005A6E06">
        <w:t>643/5</w:t>
      </w:r>
      <w:r w:rsidR="00F84B81">
        <w:t>,</w:t>
      </w:r>
      <w:r w:rsidR="00DC391E">
        <w:t xml:space="preserve"> от 19.06.2025 № 793/6</w:t>
      </w:r>
      <w:r w:rsidR="00990E04">
        <w:t>, от 11.07.2025 № 910/7</w:t>
      </w:r>
      <w:r w:rsidR="004A7652">
        <w:t>, от 29.07.2025 № 989/7</w:t>
      </w:r>
      <w:r w:rsidR="00917E51" w:rsidRPr="00AD45EA">
        <w:t>)</w:t>
      </w:r>
      <w:r w:rsidR="009920F1" w:rsidRPr="00AD45EA">
        <w:rPr>
          <w:rFonts w:cs="Times New Roman"/>
          <w:color w:val="000000" w:themeColor="text1"/>
        </w:rPr>
        <w:t>, изложив</w:t>
      </w:r>
      <w:r w:rsidR="009920F1" w:rsidRPr="00592C77">
        <w:rPr>
          <w:rFonts w:cs="Times New Roman"/>
          <w:color w:val="000000" w:themeColor="text1"/>
        </w:rPr>
        <w:t xml:space="preserve">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</w:t>
      </w:r>
      <w:proofErr w:type="gramStart"/>
      <w:r w:rsidR="00513F9E" w:rsidRPr="00513F9E">
        <w:rPr>
          <w:rFonts w:cs="Times New Roman"/>
          <w:color w:val="000000" w:themeColor="text1"/>
        </w:rPr>
        <w:t xml:space="preserve">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>на</w:t>
      </w:r>
      <w:proofErr w:type="gramEnd"/>
      <w:r w:rsidR="00513F9E" w:rsidRPr="00513F9E">
        <w:rPr>
          <w:rFonts w:cs="Times New Roman"/>
          <w:color w:val="000000" w:themeColor="text1"/>
        </w:rPr>
        <w:t xml:space="preserve">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611AC278" w14:textId="2A73A5E3" w:rsidR="00C65420" w:rsidRDefault="00492C80" w:rsidP="00FF399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> </w:t>
      </w:r>
      <w:r w:rsidR="00FF3997" w:rsidRPr="00B2751E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1AFB2D5" w14:textId="3C6C6627" w:rsidR="00FF3997" w:rsidRDefault="00FF3997" w:rsidP="00CE753E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597B8AA" w14:textId="48942B12" w:rsidR="00FF3997" w:rsidRDefault="00FF3997" w:rsidP="00CE753E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B348D3F" w14:textId="77777777" w:rsidR="00CE753E" w:rsidRDefault="00CE753E" w:rsidP="00CE753E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A1B982F" w14:textId="77777777" w:rsidR="00CE753E" w:rsidRDefault="00CE753E" w:rsidP="00CE753E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7266C53" w14:textId="77777777" w:rsidR="00FF3997" w:rsidRPr="00CE753E" w:rsidRDefault="00FF3997" w:rsidP="00D02E05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13554FB3" w14:textId="7A767CAE" w:rsidR="005B44BE" w:rsidRDefault="005B44BE" w:rsidP="009920F1">
      <w:pPr>
        <w:jc w:val="both"/>
      </w:pPr>
    </w:p>
    <w:p w14:paraId="4ADF3109" w14:textId="464FA597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0408">
          <w:headerReference w:type="default" r:id="rId11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4479A293" w14:textId="6B7F0519" w:rsidR="006847D3" w:rsidRDefault="008C66E5" w:rsidP="00B21ACB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CE753E" w:rsidRPr="00CE753E">
        <w:t>28.08.2025</w:t>
      </w:r>
      <w:r w:rsidR="00CE753E">
        <w:t xml:space="preserve"> </w:t>
      </w:r>
      <w:r w:rsidR="00CE753E" w:rsidRPr="002E4789">
        <w:t>№</w:t>
      </w:r>
      <w:r w:rsidR="00CE753E" w:rsidRPr="00035E71">
        <w:t xml:space="preserve"> </w:t>
      </w:r>
      <w:r w:rsidR="00CE753E" w:rsidRPr="00CE753E">
        <w:t>1150/8</w:t>
      </w:r>
    </w:p>
    <w:p w14:paraId="07F242C7" w14:textId="77777777" w:rsidR="00A27D6A" w:rsidRPr="003C6EB2" w:rsidRDefault="00A27D6A" w:rsidP="00B21ACB">
      <w:pPr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36F0BC21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E83842">
        <w:t>,</w:t>
      </w:r>
      <w:r w:rsidR="00E83842" w:rsidRPr="00E83842">
        <w:t xml:space="preserve"> </w:t>
      </w:r>
      <w:r w:rsidR="00E83842">
        <w:t>от 17.07.2024 № 752/7</w:t>
      </w:r>
      <w:r w:rsidR="00F4735C">
        <w:t>,</w:t>
      </w:r>
      <w:r w:rsidR="00F4735C" w:rsidRPr="00F4735C">
        <w:t xml:space="preserve"> </w:t>
      </w:r>
      <w:r w:rsidR="00F4735C">
        <w:t>от 08.08.2024 № 838/8</w:t>
      </w:r>
      <w:r w:rsidR="00D006CD">
        <w:t>, от 10.09.2024 № 1004/9</w:t>
      </w:r>
      <w:r w:rsidR="007543C9">
        <w:t>, от 08.10.2024 № 1154/10</w:t>
      </w:r>
      <w:r w:rsidR="0060261F">
        <w:t>, от 20.11.2024 № 1391/11</w:t>
      </w:r>
      <w:r w:rsidR="00E02357">
        <w:t xml:space="preserve">, </w:t>
      </w:r>
      <w:r w:rsidR="00E02357" w:rsidRPr="00AD45EA">
        <w:t>от 26.12.2024 № 1649/12</w:t>
      </w:r>
      <w:r w:rsidR="00116264">
        <w:t>, от 30.01.2025 № 96/1</w:t>
      </w:r>
      <w:r w:rsidR="00166D6C">
        <w:t>, от 19.02.2025 № 203/2</w:t>
      </w:r>
      <w:r w:rsidR="00B44BFE">
        <w:t>, от 20.05.2025 № 643/5</w:t>
      </w:r>
      <w:r w:rsidR="003B47EB">
        <w:t>, от 19.06.2025 № 793/6</w:t>
      </w:r>
      <w:r w:rsidR="008055E8">
        <w:t>, от 11.07.2025 № 910/7</w:t>
      </w:r>
      <w:r w:rsidR="0003568C">
        <w:t>, от 29.07.2025 № 989/7</w:t>
      </w:r>
      <w:r w:rsidR="009E317C" w:rsidRPr="00AD45EA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534F8125" w14:textId="64D9B5E5" w:rsidR="0085697A" w:rsidRPr="003C6EB2" w:rsidRDefault="0085697A" w:rsidP="0057461F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559"/>
        <w:gridCol w:w="1985"/>
        <w:gridCol w:w="1559"/>
        <w:gridCol w:w="1585"/>
      </w:tblGrid>
      <w:tr w:rsidR="0085697A" w:rsidRPr="003C6EB2" w14:paraId="41C23426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553FA9D" w14:textId="017FB3F8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Заместитель </w:t>
            </w:r>
            <w:proofErr w:type="gramStart"/>
            <w:r w:rsidRPr="003C6EB2">
              <w:rPr>
                <w:rFonts w:ascii="Times New Roman" w:hAnsi="Times New Roman" w:cs="Arial"/>
                <w:sz w:val="24"/>
                <w:szCs w:val="24"/>
              </w:rPr>
              <w:t>Главы  городского</w:t>
            </w:r>
            <w:proofErr w:type="gramEnd"/>
            <w:r w:rsidRPr="003C6EB2">
              <w:rPr>
                <w:rFonts w:ascii="Times New Roman" w:hAnsi="Times New Roman" w:cs="Arial"/>
                <w:sz w:val="24"/>
                <w:szCs w:val="24"/>
              </w:rPr>
              <w:t xml:space="preserve"> округа Электросталь Московской области В.А. Денисов</w:t>
            </w:r>
          </w:p>
        </w:tc>
      </w:tr>
      <w:tr w:rsidR="0085697A" w:rsidRPr="003C6EB2" w14:paraId="7D688D6B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375FF1">
        <w:trPr>
          <w:trHeight w:val="298"/>
        </w:trPr>
        <w:tc>
          <w:tcPr>
            <w:tcW w:w="5529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70372E">
        <w:trPr>
          <w:trHeight w:val="20"/>
        </w:trPr>
        <w:tc>
          <w:tcPr>
            <w:tcW w:w="5529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70372E">
        <w:trPr>
          <w:trHeight w:val="1160"/>
        </w:trPr>
        <w:tc>
          <w:tcPr>
            <w:tcW w:w="5529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AD45EA">
        <w:trPr>
          <w:trHeight w:val="576"/>
        </w:trPr>
        <w:tc>
          <w:tcPr>
            <w:tcW w:w="5529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85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4340B7" w:rsidRPr="008F76BD" w14:paraId="0564965B" w14:textId="77777777" w:rsidTr="001B7835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01332AB3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9CA65" w14:textId="4F7686B1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6 829 454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67F2A" w14:textId="3001E83A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1 189 148,7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4930CB" w14:textId="51D69966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352 852,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E1C0FA" w14:textId="7B50A20E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1 725 020,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649516AA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261 522,03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1DD4BD08" w14:textId="21D590E5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300 910,87</w:t>
            </w:r>
          </w:p>
        </w:tc>
      </w:tr>
      <w:tr w:rsidR="004340B7" w:rsidRPr="008F76BD" w14:paraId="1454FECA" w14:textId="77777777" w:rsidTr="001B7835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EE8C83E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A7BB85" w14:textId="25BC28A9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lastRenderedPageBreak/>
              <w:t>2 333 622,3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D1C8C4" w14:textId="0202D1B6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615 295,3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FCCF6" w14:textId="7CCF21A9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205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36D754" w14:textId="305D1AF8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527 201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032A8E3C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359 841,15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537A4279" w14:textId="02F42051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830 078,92</w:t>
            </w:r>
          </w:p>
        </w:tc>
      </w:tr>
      <w:tr w:rsidR="004340B7" w:rsidRPr="008F76BD" w14:paraId="31575269" w14:textId="77777777" w:rsidTr="001B7835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636C8EE" w14:textId="12807B88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C700EA" w14:textId="0ECDBE8A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5 746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B0286" w14:textId="2F8673D9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5 746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1CAFA3" w14:textId="15359E5E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8ADBB4" w14:textId="0FEFF6B6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1BD94896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7A553175" w14:textId="306B9121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</w:tr>
      <w:tr w:rsidR="004340B7" w:rsidRPr="008F76BD" w14:paraId="4C393772" w14:textId="77777777" w:rsidTr="001B7835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7E015830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Внебюджетные средства</w:t>
            </w:r>
          </w:p>
          <w:p w14:paraId="14A125AC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2EF142" w14:textId="2E5EDBB2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72 18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A262C" w14:textId="27EB312E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20 916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C764D6" w14:textId="66EB8DD4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32 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745383" w14:textId="03FB718F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9 0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1BE83EC0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776080C7" w14:textId="45E43B95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0,00</w:t>
            </w:r>
          </w:p>
        </w:tc>
      </w:tr>
      <w:tr w:rsidR="004340B7" w:rsidRPr="003C6EB2" w14:paraId="409278A9" w14:textId="77777777" w:rsidTr="00165B06">
        <w:trPr>
          <w:trHeight w:val="290"/>
        </w:trPr>
        <w:tc>
          <w:tcPr>
            <w:tcW w:w="5529" w:type="dxa"/>
            <w:shd w:val="clear" w:color="auto" w:fill="auto"/>
            <w:vAlign w:val="center"/>
            <w:hideMark/>
          </w:tcPr>
          <w:p w14:paraId="4A10F2A5" w14:textId="77777777" w:rsidR="004340B7" w:rsidRPr="008F76BD" w:rsidRDefault="004340B7" w:rsidP="004340B7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4340B7" w:rsidRPr="008F76BD" w:rsidRDefault="004340B7" w:rsidP="004340B7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BCAAA" w14:textId="143AA9D6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9 251 007,3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AAD95" w14:textId="6B7B0933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841 10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1EE17" w14:textId="6D15382B" w:rsidR="004340B7" w:rsidRPr="004340B7" w:rsidRDefault="004340B7" w:rsidP="004340B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340B7">
              <w:rPr>
                <w:color w:val="000000"/>
              </w:rPr>
              <w:t>1 386 257,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F7D4B4" w14:textId="699F3105" w:rsidR="004340B7" w:rsidRPr="004340B7" w:rsidRDefault="004340B7" w:rsidP="004340B7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4340B7">
              <w:rPr>
                <w:color w:val="000000"/>
              </w:rPr>
              <w:t>2 271 290,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794D1D4F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1 621 363,18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05F91B21" w14:textId="731BC502" w:rsidR="004340B7" w:rsidRPr="004340B7" w:rsidRDefault="004340B7" w:rsidP="004340B7">
            <w:pPr>
              <w:jc w:val="center"/>
              <w:rPr>
                <w:rFonts w:cs="Times New Roman"/>
                <w:highlight w:val="yellow"/>
              </w:rPr>
            </w:pPr>
            <w:r w:rsidRPr="004340B7">
              <w:rPr>
                <w:color w:val="000000"/>
              </w:rPr>
              <w:t>2 130 989,79</w:t>
            </w:r>
          </w:p>
        </w:tc>
      </w:tr>
    </w:tbl>
    <w:p w14:paraId="7D284C39" w14:textId="50148F15" w:rsidR="00DE15CF" w:rsidRDefault="00DE15CF" w:rsidP="00913A11">
      <w:pPr>
        <w:ind w:left="2496" w:firstLine="624"/>
        <w:rPr>
          <w:rFonts w:cs="Times New Roman"/>
        </w:rPr>
      </w:pPr>
    </w:p>
    <w:p w14:paraId="3FC1F5B1" w14:textId="0EFB51B5" w:rsidR="00802E3B" w:rsidRDefault="00802E3B" w:rsidP="00913A11">
      <w:pPr>
        <w:ind w:left="2496" w:firstLine="624"/>
        <w:rPr>
          <w:rFonts w:cs="Times New Roman"/>
        </w:rPr>
      </w:pPr>
    </w:p>
    <w:p w14:paraId="5A7A4E64" w14:textId="211E30AA" w:rsidR="00802E3B" w:rsidRDefault="00802E3B" w:rsidP="00913A11">
      <w:pPr>
        <w:ind w:left="2496" w:firstLine="624"/>
        <w:rPr>
          <w:rFonts w:cs="Times New Roman"/>
        </w:rPr>
      </w:pPr>
    </w:p>
    <w:p w14:paraId="1E3DB789" w14:textId="40B6CB13" w:rsidR="00802E3B" w:rsidRDefault="00802E3B" w:rsidP="00913A11">
      <w:pPr>
        <w:ind w:left="2496" w:firstLine="624"/>
        <w:rPr>
          <w:rFonts w:cs="Times New Roman"/>
        </w:rPr>
      </w:pPr>
    </w:p>
    <w:p w14:paraId="3F997C9B" w14:textId="7E4E24F1" w:rsidR="00802E3B" w:rsidRDefault="00802E3B" w:rsidP="00913A11">
      <w:pPr>
        <w:ind w:left="2496" w:firstLine="624"/>
        <w:rPr>
          <w:rFonts w:cs="Times New Roman"/>
        </w:rPr>
      </w:pPr>
    </w:p>
    <w:p w14:paraId="16EC1B34" w14:textId="7ADC51DC" w:rsidR="00802E3B" w:rsidRDefault="00802E3B" w:rsidP="00913A11">
      <w:pPr>
        <w:ind w:left="2496" w:firstLine="624"/>
        <w:rPr>
          <w:rFonts w:cs="Times New Roman"/>
        </w:rPr>
      </w:pPr>
    </w:p>
    <w:p w14:paraId="713D590F" w14:textId="598E8344" w:rsidR="00802E3B" w:rsidRDefault="00802E3B" w:rsidP="00913A11">
      <w:pPr>
        <w:ind w:left="2496" w:firstLine="624"/>
        <w:rPr>
          <w:rFonts w:cs="Times New Roman"/>
        </w:rPr>
      </w:pPr>
    </w:p>
    <w:p w14:paraId="4B4EBA6B" w14:textId="2652783C" w:rsidR="00802E3B" w:rsidRDefault="00802E3B" w:rsidP="00913A11">
      <w:pPr>
        <w:ind w:left="2496" w:firstLine="624"/>
        <w:rPr>
          <w:rFonts w:cs="Times New Roman"/>
        </w:rPr>
      </w:pPr>
    </w:p>
    <w:p w14:paraId="44DB55B6" w14:textId="2D73FEA3" w:rsidR="00802E3B" w:rsidRDefault="00802E3B" w:rsidP="00913A11">
      <w:pPr>
        <w:ind w:left="2496" w:firstLine="624"/>
        <w:rPr>
          <w:rFonts w:cs="Times New Roman"/>
        </w:rPr>
      </w:pPr>
    </w:p>
    <w:p w14:paraId="55FC6CAF" w14:textId="4FE25BA0" w:rsidR="00802E3B" w:rsidRDefault="00802E3B" w:rsidP="00913A11">
      <w:pPr>
        <w:ind w:left="2496" w:firstLine="624"/>
        <w:rPr>
          <w:rFonts w:cs="Times New Roman"/>
        </w:rPr>
      </w:pPr>
    </w:p>
    <w:p w14:paraId="39E1F21A" w14:textId="2C119548" w:rsidR="00802E3B" w:rsidRDefault="00802E3B" w:rsidP="00913A11">
      <w:pPr>
        <w:ind w:left="2496" w:firstLine="624"/>
        <w:rPr>
          <w:rFonts w:cs="Times New Roman"/>
        </w:rPr>
      </w:pPr>
    </w:p>
    <w:p w14:paraId="3998A9B9" w14:textId="30B3EB62" w:rsidR="00802E3B" w:rsidRDefault="00802E3B" w:rsidP="00913A11">
      <w:pPr>
        <w:ind w:left="2496" w:firstLine="624"/>
        <w:rPr>
          <w:rFonts w:cs="Times New Roman"/>
        </w:rPr>
      </w:pPr>
    </w:p>
    <w:p w14:paraId="0159EBE4" w14:textId="71BB42C5" w:rsidR="00802E3B" w:rsidRDefault="00802E3B" w:rsidP="00913A11">
      <w:pPr>
        <w:ind w:left="2496" w:firstLine="624"/>
        <w:rPr>
          <w:rFonts w:cs="Times New Roman"/>
        </w:rPr>
      </w:pPr>
    </w:p>
    <w:p w14:paraId="37FD8192" w14:textId="136082C0" w:rsidR="00802E3B" w:rsidRDefault="00802E3B" w:rsidP="00913A11">
      <w:pPr>
        <w:ind w:left="2496" w:firstLine="624"/>
        <w:rPr>
          <w:rFonts w:cs="Times New Roman"/>
        </w:rPr>
      </w:pPr>
    </w:p>
    <w:p w14:paraId="7884C8E0" w14:textId="191B445F" w:rsidR="00802E3B" w:rsidRDefault="00802E3B" w:rsidP="00913A11">
      <w:pPr>
        <w:ind w:left="2496" w:firstLine="624"/>
        <w:rPr>
          <w:rFonts w:cs="Times New Roman"/>
        </w:rPr>
      </w:pPr>
    </w:p>
    <w:p w14:paraId="461AA1E4" w14:textId="06C17635" w:rsidR="00802E3B" w:rsidRDefault="00802E3B" w:rsidP="00913A11">
      <w:pPr>
        <w:ind w:left="2496" w:firstLine="624"/>
        <w:rPr>
          <w:rFonts w:cs="Times New Roman"/>
        </w:rPr>
      </w:pPr>
    </w:p>
    <w:p w14:paraId="46E08294" w14:textId="2DFE51DE" w:rsidR="00802E3B" w:rsidRDefault="00802E3B" w:rsidP="00913A11">
      <w:pPr>
        <w:ind w:left="2496" w:firstLine="624"/>
        <w:rPr>
          <w:rFonts w:cs="Times New Roman"/>
        </w:rPr>
      </w:pPr>
    </w:p>
    <w:p w14:paraId="10976CEC" w14:textId="1C3A40D9" w:rsidR="00802E3B" w:rsidRDefault="00802E3B" w:rsidP="00913A11">
      <w:pPr>
        <w:ind w:left="2496" w:firstLine="624"/>
        <w:rPr>
          <w:rFonts w:cs="Times New Roman"/>
        </w:rPr>
      </w:pPr>
    </w:p>
    <w:p w14:paraId="01D697A2" w14:textId="2083CA51" w:rsidR="00802E3B" w:rsidRDefault="00802E3B" w:rsidP="00913A11">
      <w:pPr>
        <w:ind w:left="2496" w:firstLine="624"/>
        <w:rPr>
          <w:rFonts w:cs="Times New Roman"/>
        </w:rPr>
      </w:pPr>
    </w:p>
    <w:p w14:paraId="7AF53C33" w14:textId="2D1358E7" w:rsidR="00802E3B" w:rsidRDefault="00802E3B" w:rsidP="00913A11">
      <w:pPr>
        <w:ind w:left="2496" w:firstLine="624"/>
        <w:rPr>
          <w:rFonts w:cs="Times New Roman"/>
        </w:rPr>
      </w:pPr>
    </w:p>
    <w:p w14:paraId="5A4670CE" w14:textId="5B627556" w:rsidR="00802E3B" w:rsidRDefault="00802E3B" w:rsidP="00913A11">
      <w:pPr>
        <w:ind w:left="2496" w:firstLine="624"/>
        <w:rPr>
          <w:rFonts w:cs="Times New Roman"/>
        </w:rPr>
      </w:pPr>
    </w:p>
    <w:p w14:paraId="6B3C50A9" w14:textId="03EF5D3B" w:rsidR="00802E3B" w:rsidRDefault="00802E3B" w:rsidP="00913A11">
      <w:pPr>
        <w:ind w:left="2496" w:firstLine="624"/>
        <w:rPr>
          <w:rFonts w:cs="Times New Roman"/>
        </w:rPr>
      </w:pPr>
    </w:p>
    <w:p w14:paraId="10D86166" w14:textId="581D4C09" w:rsidR="00802E3B" w:rsidRDefault="00802E3B" w:rsidP="00913A11">
      <w:pPr>
        <w:ind w:left="2496" w:firstLine="624"/>
        <w:rPr>
          <w:rFonts w:cs="Times New Roman"/>
        </w:rPr>
      </w:pPr>
    </w:p>
    <w:p w14:paraId="76FAE822" w14:textId="12A84BA7" w:rsidR="00802E3B" w:rsidRDefault="00802E3B" w:rsidP="00913A11">
      <w:pPr>
        <w:ind w:left="2496" w:firstLine="624"/>
        <w:rPr>
          <w:rFonts w:cs="Times New Roman"/>
        </w:rPr>
      </w:pPr>
    </w:p>
    <w:p w14:paraId="5D6AFD57" w14:textId="6C85CADE" w:rsidR="00802E3B" w:rsidRDefault="00802E3B" w:rsidP="00913A11">
      <w:pPr>
        <w:ind w:left="2496" w:firstLine="624"/>
        <w:rPr>
          <w:rFonts w:cs="Times New Roman"/>
        </w:rPr>
      </w:pPr>
    </w:p>
    <w:p w14:paraId="63C4A5CD" w14:textId="0A198CC2" w:rsidR="00802E3B" w:rsidRDefault="00802E3B" w:rsidP="00913A11">
      <w:pPr>
        <w:ind w:left="2496" w:firstLine="624"/>
        <w:rPr>
          <w:rFonts w:cs="Times New Roman"/>
        </w:rPr>
      </w:pPr>
    </w:p>
    <w:p w14:paraId="11399571" w14:textId="6926D4E8" w:rsidR="00802E3B" w:rsidRDefault="00802E3B" w:rsidP="00913A11">
      <w:pPr>
        <w:ind w:left="2496" w:firstLine="624"/>
        <w:rPr>
          <w:rFonts w:cs="Times New Roman"/>
        </w:rPr>
      </w:pPr>
    </w:p>
    <w:p w14:paraId="11C2C5B7" w14:textId="7827B380" w:rsidR="00802E3B" w:rsidRDefault="00802E3B" w:rsidP="00913A11">
      <w:pPr>
        <w:ind w:left="2496" w:firstLine="624"/>
        <w:rPr>
          <w:rFonts w:cs="Times New Roman"/>
        </w:rPr>
      </w:pPr>
    </w:p>
    <w:p w14:paraId="19414E30" w14:textId="2EA201D2" w:rsidR="00802E3B" w:rsidRDefault="00802E3B" w:rsidP="00262421">
      <w:pPr>
        <w:rPr>
          <w:rFonts w:cs="Times New Roman"/>
        </w:rPr>
      </w:pPr>
    </w:p>
    <w:p w14:paraId="182CAE75" w14:textId="052D77D4" w:rsidR="0045423F" w:rsidRDefault="0045423F" w:rsidP="00262421">
      <w:pPr>
        <w:rPr>
          <w:rFonts w:cs="Times New Roman"/>
        </w:rPr>
      </w:pPr>
    </w:p>
    <w:p w14:paraId="3C5AB1C5" w14:textId="77777777" w:rsidR="0045423F" w:rsidRDefault="0045423F" w:rsidP="00262421">
      <w:pPr>
        <w:rPr>
          <w:rFonts w:cs="Times New Roman"/>
        </w:rPr>
      </w:pPr>
    </w:p>
    <w:p w14:paraId="69182787" w14:textId="77777777" w:rsidR="00262421" w:rsidRDefault="00262421" w:rsidP="00262421">
      <w:pPr>
        <w:rPr>
          <w:rFonts w:cs="Times New Roman"/>
        </w:rPr>
      </w:pPr>
    </w:p>
    <w:p w14:paraId="2476B9A7" w14:textId="77777777" w:rsidR="00802E3B" w:rsidRDefault="00802E3B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F7462E" w:rsidRPr="003C6EB2" w14:paraId="2EDAF301" w14:textId="77777777" w:rsidTr="00726109">
        <w:trPr>
          <w:trHeight w:val="1897"/>
        </w:trPr>
        <w:tc>
          <w:tcPr>
            <w:tcW w:w="123" w:type="pct"/>
          </w:tcPr>
          <w:p w14:paraId="00E24841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F7462E" w:rsidRPr="00205E78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F7462E" w:rsidRPr="0038237E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0082DA4" w:rsidR="00F7462E" w:rsidRPr="00A51DFA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B3A2E77" w14:textId="1C843AC9" w:rsidR="00F7462E" w:rsidRPr="00A51DFA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6215624C" w14:textId="1EBCBF75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968D9FE" w14:textId="6E83B096" w:rsidR="00F7462E" w:rsidRPr="003C6EB2" w:rsidRDefault="00F7462E" w:rsidP="00F746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67FE40D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F7462E" w:rsidRPr="003C6EB2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F7462E" w:rsidRPr="00F27E1D" w:rsidRDefault="00F7462E" w:rsidP="00F74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D26825" w:rsidRPr="003C6EB2" w14:paraId="39980E0B" w14:textId="77777777" w:rsidTr="00F24318">
        <w:trPr>
          <w:trHeight w:val="1897"/>
        </w:trPr>
        <w:tc>
          <w:tcPr>
            <w:tcW w:w="123" w:type="pct"/>
          </w:tcPr>
          <w:p w14:paraId="0997A40E" w14:textId="41375A16" w:rsidR="00D26825" w:rsidRPr="003C6EB2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97D57CC" w14:textId="148CE336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3" w:type="pct"/>
          </w:tcPr>
          <w:p w14:paraId="0006B28A" w14:textId="62E00D6F" w:rsidR="00D26825" w:rsidRPr="009448C1" w:rsidRDefault="00D26825" w:rsidP="00D26825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48C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89DF51D" w14:textId="1BFC005F" w:rsidR="00D26825" w:rsidRPr="00205E78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48C1">
              <w:rPr>
                <w:rFonts w:ascii="Times New Roman" w:hAnsi="Times New Roman" w:cs="Times New Roman"/>
                <w:iCs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5ED148BA" w14:textId="2DA704BF" w:rsidR="00D26825" w:rsidRPr="003C6EB2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DDFF6B1" w14:textId="0C6F5496" w:rsidR="00D26825" w:rsidRPr="003C6EB2" w:rsidRDefault="00EB5318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3407A617" w14:textId="075EB988" w:rsidR="00D26825" w:rsidRPr="0022056F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7B8644" w14:textId="1E6431AC" w:rsidR="00D26825" w:rsidRPr="00A51DFA" w:rsidRDefault="00D26825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31DAA43D" w14:textId="39906B8F" w:rsidR="00D26825" w:rsidRPr="007C0EAE" w:rsidRDefault="001500A3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EA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" w:type="pct"/>
          </w:tcPr>
          <w:p w14:paraId="2BDB8138" w14:textId="1840C4C5" w:rsidR="00D26825" w:rsidRPr="00C82AF3" w:rsidRDefault="008D0D12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A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" w:type="pct"/>
          </w:tcPr>
          <w:p w14:paraId="1EF8F8A5" w14:textId="10D91FFF" w:rsidR="00D26825" w:rsidRPr="00C82AF3" w:rsidRDefault="00777578" w:rsidP="00D268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F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0" w:type="pct"/>
          </w:tcPr>
          <w:p w14:paraId="6AB25B18" w14:textId="77777777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5067875D" w14:textId="77777777" w:rsidR="00D26825" w:rsidRPr="003C6EB2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2EC0E82F" w14:textId="0A3FE466" w:rsidR="00D26825" w:rsidRPr="00C865A9" w:rsidRDefault="00D26825" w:rsidP="00D268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  <w:r w:rsidRPr="00EB7BD8">
              <w:rPr>
                <w:rFonts w:ascii="Times New Roman" w:hAnsi="Times New Roman" w:cs="Times New Roman"/>
                <w:sz w:val="20"/>
              </w:rPr>
              <w:t>мероприятия И4.01, И4.03, И4.05</w:t>
            </w:r>
          </w:p>
        </w:tc>
      </w:tr>
      <w:tr w:rsidR="00827025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43DDE932" w:rsidR="00827025" w:rsidRPr="003C6EB2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27025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14EA57EF" w14:textId="77777777" w:rsidR="00827025" w:rsidRPr="003C6EB2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827025" w:rsidRPr="00BB6F03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827025" w:rsidRPr="003C6EB2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827025" w:rsidRPr="003C6EB2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827025" w:rsidRPr="0029532F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827025" w:rsidRPr="0029532F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827025" w:rsidRPr="00D37A4A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827025" w:rsidRPr="003C6EB2" w:rsidRDefault="00827025" w:rsidP="00827025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827025" w:rsidRPr="003C6EB2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512720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6CB0764C" w:rsidR="00512720" w:rsidRPr="003C6EB2" w:rsidRDefault="000F6E68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1272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CA118E3" w14:textId="529A85BF" w:rsidR="00512720" w:rsidRPr="003C6EB2" w:rsidRDefault="00512720" w:rsidP="00512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</w:t>
            </w:r>
            <w:r w:rsidRPr="00A45CE9">
              <w:rPr>
                <w:rFonts w:ascii="Times New Roman" w:hAnsi="Times New Roman" w:cs="Times New Roman"/>
                <w:sz w:val="20"/>
              </w:rPr>
              <w:lastRenderedPageBreak/>
              <w:t>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512720" w:rsidRPr="00BB6F03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Приоритетный, Отраслевой </w:t>
            </w: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407" w:type="pct"/>
          </w:tcPr>
          <w:p w14:paraId="6343C91E" w14:textId="357CF593" w:rsidR="00512720" w:rsidRPr="003C6EB2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3A875CC4" w14:textId="2604D4AE" w:rsidR="00512720" w:rsidRPr="0029532F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512720" w:rsidRPr="0029532F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55B6A940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783F133" w14:textId="06BC900E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7BC92331" w14:textId="127AEE3D" w:rsidR="00512720" w:rsidRPr="00235284" w:rsidRDefault="00512720" w:rsidP="005127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E57FDB1" w14:textId="34E98CF9" w:rsidR="00512720" w:rsidRPr="003C6EB2" w:rsidRDefault="00512720" w:rsidP="00512720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512720" w:rsidRPr="00A167CA" w:rsidRDefault="00512720" w:rsidP="005127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  <w:r w:rsidRPr="0093157C">
              <w:rPr>
                <w:rFonts w:ascii="Times New Roman" w:hAnsi="Times New Roman" w:cs="Times New Roman"/>
                <w:sz w:val="20"/>
              </w:rPr>
              <w:lastRenderedPageBreak/>
              <w:t>мероприятие 01.04</w:t>
            </w:r>
          </w:p>
        </w:tc>
      </w:tr>
      <w:tr w:rsidR="00137D11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39CEF573" w:rsidR="00137D11" w:rsidRPr="003C6EB2" w:rsidRDefault="000F6E68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37D1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100414C" w14:textId="6B4184DE" w:rsidR="00137D11" w:rsidRPr="003C6EB2" w:rsidRDefault="00137D11" w:rsidP="00137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137D11" w:rsidRPr="00BB6F03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137D11" w:rsidRPr="003C6EB2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44698DB2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818ED0D" w14:textId="2AC64727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F4AE63D" w14:textId="25FE02B0" w:rsidR="00137D11" w:rsidRPr="0029532F" w:rsidRDefault="00137D11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76F75D1" w14:textId="43D41A93" w:rsidR="00137D11" w:rsidRPr="003C6EB2" w:rsidRDefault="00137D11" w:rsidP="00137D11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137D11" w:rsidRPr="00A167CA" w:rsidRDefault="00137D11" w:rsidP="00137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2C67A0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5A39C2A" w:rsidR="002C67A0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1D07C2F2" w14:textId="1AE33DBB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</w:t>
            </w:r>
          </w:p>
          <w:p w14:paraId="4DCE7A61" w14:textId="74567ED3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iCs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5400B46" w14:textId="12056479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68FE808B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BCB6D8C" w14:textId="4C14988D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6366561" w14:textId="5885D012" w:rsidR="002C67A0" w:rsidRPr="00C476F6" w:rsidRDefault="002C67A0" w:rsidP="002C67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7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E0405EC" w14:textId="77777777" w:rsidR="002C67A0" w:rsidRPr="00C476F6" w:rsidRDefault="002C67A0" w:rsidP="002C67A0">
            <w:pPr>
              <w:rPr>
                <w:rFonts w:cs="Times New Roman"/>
                <w:sz w:val="20"/>
              </w:rPr>
            </w:pPr>
            <w:r w:rsidRPr="00C476F6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2C67A0" w:rsidRPr="00C476F6" w:rsidRDefault="002C67A0" w:rsidP="002C67A0">
            <w:pPr>
              <w:rPr>
                <w:rFonts w:cs="Times New Roman"/>
                <w:sz w:val="20"/>
              </w:rPr>
            </w:pPr>
            <w:r w:rsidRPr="00C476F6">
              <w:rPr>
                <w:rFonts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 xml:space="preserve">Подпрограмма I, </w:t>
            </w:r>
          </w:p>
          <w:p w14:paraId="106B09D1" w14:textId="77777777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 xml:space="preserve">мероприятия F2.01, F2.02, F2.03, 01.02, 01.04, 01.20, Подпрограмма II, </w:t>
            </w:r>
          </w:p>
          <w:p w14:paraId="3C92EB8E" w14:textId="75644DD8" w:rsidR="002C67A0" w:rsidRPr="00C476F6" w:rsidRDefault="002C67A0" w:rsidP="002C6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76F6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27025" w:rsidRPr="00EB7BD8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45804E1B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B4A206C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Выполнен ремонт асфальтового покрытия дворовых территорий</w:t>
            </w:r>
          </w:p>
          <w:p w14:paraId="5B00A7A2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32BE4B7" w14:textId="2034510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0F36CE9F" w14:textId="5A7EA32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44A1701F" w14:textId="79749E9A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00571E3F" w14:textId="281FA3C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29300738" w14:textId="56A73647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827025" w:rsidRPr="00EB7BD8" w14:paraId="192B5439" w14:textId="77777777" w:rsidTr="00F55F24">
        <w:trPr>
          <w:trHeight w:val="1240"/>
        </w:trPr>
        <w:tc>
          <w:tcPr>
            <w:tcW w:w="123" w:type="pct"/>
          </w:tcPr>
          <w:p w14:paraId="59A1D5AE" w14:textId="6F8BC19F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8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08F5DA3" w14:textId="4BC05AD8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14:paraId="545B1560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0707FF80" w14:textId="454FE58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42D957A4" w14:textId="45A69A29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704177B" w14:textId="58978A3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6305888C" w14:textId="7E21E52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66544BE8" w14:textId="0BB3F77E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827025" w:rsidRPr="00EB7BD8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2D6184D4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9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827025" w:rsidRPr="005C0979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0979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1D3295E" w14:textId="1B0ECFE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14D4408F" w14:textId="7AE9A06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2DBD72A9" w14:textId="268DEA0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57E48686" w14:textId="11D671E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7509A74E" w14:textId="34D259C1" w:rsidR="00827025" w:rsidRPr="00EB7BD8" w:rsidRDefault="00827025" w:rsidP="00827025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827025" w:rsidRPr="00EB7BD8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067EFAB0" w:rsidR="00827025" w:rsidRPr="00EB7BD8" w:rsidRDefault="000F6E6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0</w:t>
            </w:r>
            <w:r w:rsidR="00827025"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5968278C" w:rsidR="00827025" w:rsidRPr="005C0979" w:rsidRDefault="009A24B8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37AFAC09" w14:textId="0EBC2FF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2A3215E7" w14:textId="35219B9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5E7F16E2" w14:textId="49F1F1A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4C9DBF62" w14:textId="06A65FE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AC3DFED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827025" w:rsidRPr="00EB7BD8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44ADAD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1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3F82FF61" w14:textId="6BB4CF2E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3AA66C8" w:rsidR="00827025" w:rsidRPr="00EB7BD8" w:rsidRDefault="00862F3A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134A0AFE" w14:textId="67249FE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1A94805A" w14:textId="5338206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4E0CBA83" w14:textId="2D7F86C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3AA47055" w14:textId="61845E4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827025" w:rsidRPr="00EB7BD8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099296E5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2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3CB6C67" w14:textId="0CB27C79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827025" w:rsidRPr="00EB7BD8" w:rsidRDefault="00827025" w:rsidP="00827025">
            <w:pPr>
              <w:jc w:val="center"/>
              <w:rPr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14:paraId="3A055191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27025" w:rsidRPr="00EB7BD8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1E5218A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3</w:t>
            </w:r>
            <w:r w:rsidRPr="00EB7BD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9" w:type="pct"/>
            <w:shd w:val="clear" w:color="auto" w:fill="auto"/>
          </w:tcPr>
          <w:p w14:paraId="61E5049A" w14:textId="6DB0D4F8" w:rsidR="00827025" w:rsidRPr="00EB7BD8" w:rsidRDefault="0067632D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7BA7EDC8" w:rsidR="00827025" w:rsidRPr="00EB7BD8" w:rsidRDefault="004B4DC5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827025" w:rsidRPr="00EB7BD8" w:rsidRDefault="00827025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3E0F4DD8" w:rsidR="00827025" w:rsidRPr="00EB7BD8" w:rsidRDefault="001D2FC4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*</w:t>
            </w:r>
          </w:p>
        </w:tc>
        <w:tc>
          <w:tcPr>
            <w:tcW w:w="309" w:type="pct"/>
            <w:shd w:val="clear" w:color="auto" w:fill="auto"/>
          </w:tcPr>
          <w:p w14:paraId="271D05D5" w14:textId="3935F5B9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308" w:type="pct"/>
            <w:shd w:val="clear" w:color="auto" w:fill="auto"/>
          </w:tcPr>
          <w:p w14:paraId="1F759386" w14:textId="662079D2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311" w:type="pct"/>
            <w:shd w:val="clear" w:color="auto" w:fill="auto"/>
          </w:tcPr>
          <w:p w14:paraId="7CA938AB" w14:textId="06EE4F4D" w:rsidR="00827025" w:rsidRPr="00EB7BD8" w:rsidRDefault="00D61360" w:rsidP="008270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3 449,08</w:t>
            </w:r>
          </w:p>
        </w:tc>
        <w:tc>
          <w:tcPr>
            <w:tcW w:w="590" w:type="pct"/>
          </w:tcPr>
          <w:p w14:paraId="02EFF2C8" w14:textId="744A3AC6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ероприятия 01.15, 01.16, 01.18</w:t>
            </w:r>
          </w:p>
        </w:tc>
      </w:tr>
      <w:tr w:rsidR="00827025" w:rsidRPr="00EB7BD8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9D3BEF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4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7F3CBEAC" w14:textId="0633646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5ECB36F7" w14:textId="6FB40ED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3508793F" w14:textId="60F682A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212045B9" w14:textId="1706F4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73BEDA87" w14:textId="7CEC22B5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1C2CFE" w:rsidRPr="00EB7BD8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8DA2F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5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7A764505" w14:textId="30E2ACD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04CD3F34" w14:textId="0450B39D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30079F" w:rsidRPr="00EB7BD8">
              <w:rPr>
                <w:rFonts w:ascii="Times New Roman" w:hAnsi="Times New Roman" w:cs="Times New Roman"/>
                <w:sz w:val="20"/>
              </w:rPr>
              <w:t>4</w:t>
            </w:r>
          </w:p>
          <w:p w14:paraId="26331E24" w14:textId="73E035E4" w:rsidR="00147CCB" w:rsidRPr="00EB7BD8" w:rsidRDefault="00147CCB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</w:tcPr>
          <w:p w14:paraId="12180C58" w14:textId="22D78FED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3F9E4776" w14:textId="54C2B9A7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36285C40" w14:textId="6C7E5AB3" w:rsidR="001C2CFE" w:rsidRPr="00EB7BD8" w:rsidRDefault="001C2CFE" w:rsidP="001C2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39B10E86" w14:textId="3526AC65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1C2CFE" w:rsidRPr="00EB7BD8" w:rsidRDefault="001C2CFE" w:rsidP="001C2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27025" w:rsidRPr="00EB7BD8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0E9262DF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  <w:r w:rsidR="000F6E68" w:rsidRPr="00EB7BD8">
              <w:rPr>
                <w:rFonts w:ascii="Times New Roman" w:hAnsi="Times New Roman" w:cs="Times New Roman"/>
                <w:sz w:val="20"/>
              </w:rPr>
              <w:t>6</w:t>
            </w:r>
            <w:r w:rsidRPr="00EB7BD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437F13AE" w14:textId="6EAB458F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  <w:r w:rsidRPr="00EB7BD8">
              <w:rPr>
                <w:rFonts w:ascii="Times New Roman" w:hAnsi="Times New Roman" w:cs="Times New Roman"/>
                <w:iCs/>
                <w:sz w:val="20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4D6D7C31" w:rsidR="00827025" w:rsidRPr="00EB7BD8" w:rsidRDefault="00EB7BD8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754C98A0" w14:textId="124D0AF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27025" w:rsidRPr="00EB7BD8" w:rsidRDefault="00827025" w:rsidP="00827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27025" w:rsidRPr="00EB7BD8" w:rsidRDefault="00827025" w:rsidP="008270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2179EA" w:rsidRPr="00EB7BD8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76E4EAD3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999" w:type="pct"/>
          </w:tcPr>
          <w:p w14:paraId="0CB8447F" w14:textId="6D0F8E40" w:rsidR="002179EA" w:rsidRPr="00EB7BD8" w:rsidRDefault="006562DB" w:rsidP="002179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8D12656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B7BD8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231BE8A" w14:textId="219B29E9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9676883" w14:textId="7A59C29A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2F211BCB" w14:textId="48AF6275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2434090C" w14:textId="13EF5167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2D1C9E25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8" w:type="pct"/>
          </w:tcPr>
          <w:p w14:paraId="2979C17D" w14:textId="1869CBC6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" w:type="pct"/>
          </w:tcPr>
          <w:p w14:paraId="3F009361" w14:textId="7EE36971" w:rsidR="002179EA" w:rsidRPr="00EB7BD8" w:rsidRDefault="002179EA" w:rsidP="00217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90" w:type="pct"/>
          </w:tcPr>
          <w:p w14:paraId="1422C835" w14:textId="77777777" w:rsidR="002179EA" w:rsidRPr="00EB7BD8" w:rsidRDefault="002179EA" w:rsidP="002179EA">
            <w:pPr>
              <w:rPr>
                <w:rFonts w:cs="Times New Roman"/>
                <w:sz w:val="20"/>
                <w:szCs w:val="20"/>
              </w:rPr>
            </w:pPr>
            <w:r w:rsidRPr="00EB7BD8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4EDE04D5" w:rsidR="002179EA" w:rsidRPr="00EB7BD8" w:rsidRDefault="002179EA" w:rsidP="002179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7BD8">
              <w:rPr>
                <w:rFonts w:ascii="Times New Roman" w:hAnsi="Times New Roman" w:cs="Times New Roman"/>
                <w:sz w:val="20"/>
              </w:rPr>
              <w:t>Подпрограмма I</w:t>
            </w:r>
            <w:r w:rsidRPr="00EB7B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B7BD8">
              <w:rPr>
                <w:rFonts w:ascii="Times New Roman" w:hAnsi="Times New Roman" w:cs="Times New Roman"/>
                <w:sz w:val="20"/>
              </w:rPr>
              <w:t>, мероприятия 01.30, 01.39, 01.40</w:t>
            </w:r>
          </w:p>
        </w:tc>
      </w:tr>
      <w:tr w:rsidR="00DD3A27" w:rsidRPr="00DD3A27" w14:paraId="15A61F49" w14:textId="77777777" w:rsidTr="00E92B26">
        <w:trPr>
          <w:trHeight w:val="20"/>
        </w:trPr>
        <w:tc>
          <w:tcPr>
            <w:tcW w:w="123" w:type="pct"/>
          </w:tcPr>
          <w:p w14:paraId="34AEC10D" w14:textId="45D5ABBE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999" w:type="pct"/>
          </w:tcPr>
          <w:p w14:paraId="2F30CCCA" w14:textId="286AF2A9" w:rsidR="00DD3A27" w:rsidRPr="00B8043F" w:rsidRDefault="00DD3A27" w:rsidP="00DD3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935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443" w:type="pct"/>
          </w:tcPr>
          <w:p w14:paraId="7E2D3CA4" w14:textId="29EC180F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87C68EC" w14:textId="6163C90B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D1FDA0" w14:textId="608FF850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8" w:type="pct"/>
          </w:tcPr>
          <w:p w14:paraId="5DFBBF6F" w14:textId="0E35EBFC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DEBFD23" w14:textId="45AACAA2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14:paraId="015AEC34" w14:textId="7BA42633" w:rsidR="00DD3A27" w:rsidRPr="00B8043F" w:rsidRDefault="00DD3A27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8" w:type="pct"/>
          </w:tcPr>
          <w:p w14:paraId="18243B1E" w14:textId="1A4491D7" w:rsidR="00DD3A27" w:rsidRPr="007A1F03" w:rsidRDefault="00B8043F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F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40FCB887" w14:textId="161C1C91" w:rsidR="00DD3A27" w:rsidRPr="007A1F03" w:rsidRDefault="00B8043F" w:rsidP="00DD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F0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0" w:type="pct"/>
          </w:tcPr>
          <w:p w14:paraId="3A3FF516" w14:textId="224B8BFF" w:rsidR="00DD3A27" w:rsidRPr="00B8043F" w:rsidRDefault="00DD3A27" w:rsidP="00DD3A27">
            <w:pPr>
              <w:rPr>
                <w:rFonts w:cs="Times New Roman"/>
                <w:sz w:val="20"/>
                <w:szCs w:val="20"/>
              </w:rPr>
            </w:pPr>
            <w:r w:rsidRPr="00B8043F">
              <w:rPr>
                <w:rFonts w:cs="Times New Roman"/>
                <w:sz w:val="20"/>
                <w:szCs w:val="20"/>
              </w:rPr>
              <w:t>МКУ «СБДХ»</w:t>
            </w:r>
          </w:p>
        </w:tc>
        <w:tc>
          <w:tcPr>
            <w:tcW w:w="588" w:type="pct"/>
          </w:tcPr>
          <w:p w14:paraId="42AA2DA6" w14:textId="70D01A24" w:rsidR="00DD3A27" w:rsidRPr="00B8043F" w:rsidRDefault="00DD3A27" w:rsidP="00DD3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043F">
              <w:rPr>
                <w:rFonts w:ascii="Times New Roman" w:hAnsi="Times New Roman" w:cs="Times New Roman"/>
                <w:sz w:val="20"/>
              </w:rPr>
              <w:t>Подпрограмма I</w:t>
            </w:r>
            <w:r w:rsidRPr="00B8043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8043F">
              <w:rPr>
                <w:rFonts w:ascii="Times New Roman" w:hAnsi="Times New Roman" w:cs="Times New Roman"/>
                <w:sz w:val="20"/>
              </w:rPr>
              <w:t>, мероприятия 01.34, 01.35</w:t>
            </w:r>
          </w:p>
        </w:tc>
      </w:tr>
    </w:tbl>
    <w:p w14:paraId="7DF87D9F" w14:textId="77777777" w:rsidR="00BC0017" w:rsidRDefault="00BC0017" w:rsidP="00915F6A">
      <w:pPr>
        <w:rPr>
          <w:rFonts w:cs="Times New Roman"/>
          <w:sz w:val="20"/>
          <w:szCs w:val="20"/>
        </w:rPr>
      </w:pPr>
    </w:p>
    <w:p w14:paraId="3A61D69F" w14:textId="3DCD09A9" w:rsidR="00915F6A" w:rsidRPr="00EB7BD8" w:rsidRDefault="00915F6A" w:rsidP="00915F6A">
      <w:pPr>
        <w:rPr>
          <w:rFonts w:cs="Times New Roman"/>
          <w:sz w:val="20"/>
          <w:szCs w:val="20"/>
        </w:rPr>
      </w:pPr>
      <w:r w:rsidRPr="00EB7BD8">
        <w:rPr>
          <w:rFonts w:cs="Times New Roman"/>
          <w:sz w:val="20"/>
          <w:szCs w:val="20"/>
        </w:rPr>
        <w:t>*</w:t>
      </w:r>
      <w:r w:rsidR="00496DF5" w:rsidRPr="00EB7BD8">
        <w:rPr>
          <w:rFonts w:cs="Times New Roman"/>
          <w:sz w:val="20"/>
          <w:szCs w:val="20"/>
        </w:rPr>
        <w:t xml:space="preserve"> </w:t>
      </w:r>
      <w:r w:rsidR="00E7078F" w:rsidRPr="00EB7BD8">
        <w:rPr>
          <w:rFonts w:cs="Times New Roman"/>
          <w:sz w:val="20"/>
          <w:szCs w:val="20"/>
        </w:rPr>
        <w:t>Планов</w:t>
      </w:r>
      <w:r w:rsidR="00466FDF" w:rsidRPr="00EB7BD8">
        <w:rPr>
          <w:rFonts w:cs="Times New Roman"/>
          <w:sz w:val="20"/>
          <w:szCs w:val="20"/>
        </w:rPr>
        <w:t>о</w:t>
      </w:r>
      <w:r w:rsidR="00E7078F" w:rsidRPr="00EB7BD8">
        <w:rPr>
          <w:rFonts w:cs="Times New Roman"/>
          <w:sz w:val="20"/>
          <w:szCs w:val="20"/>
        </w:rPr>
        <w:t>е значени</w:t>
      </w:r>
      <w:r w:rsidR="00466FDF" w:rsidRPr="00EB7BD8">
        <w:rPr>
          <w:rFonts w:cs="Times New Roman"/>
          <w:sz w:val="20"/>
          <w:szCs w:val="20"/>
        </w:rPr>
        <w:t>е</w:t>
      </w:r>
      <w:r w:rsidR="00E7078F" w:rsidRPr="00EB7BD8">
        <w:rPr>
          <w:rFonts w:cs="Times New Roman"/>
          <w:sz w:val="20"/>
          <w:szCs w:val="20"/>
        </w:rPr>
        <w:t xml:space="preserve"> скорректировано в соот</w:t>
      </w:r>
      <w:r w:rsidR="00466FDF" w:rsidRPr="00EB7BD8">
        <w:rPr>
          <w:rFonts w:cs="Times New Roman"/>
          <w:sz w:val="20"/>
          <w:szCs w:val="20"/>
        </w:rPr>
        <w:t>ве</w:t>
      </w:r>
      <w:r w:rsidR="00EB7BD8">
        <w:rPr>
          <w:rFonts w:cs="Times New Roman"/>
          <w:sz w:val="20"/>
          <w:szCs w:val="20"/>
        </w:rPr>
        <w:t>т</w:t>
      </w:r>
      <w:r w:rsidR="00466FDF" w:rsidRPr="00EB7BD8">
        <w:rPr>
          <w:rFonts w:cs="Times New Roman"/>
          <w:sz w:val="20"/>
          <w:szCs w:val="20"/>
        </w:rPr>
        <w:t>ствии</w:t>
      </w:r>
      <w:r w:rsidR="00E7078F" w:rsidRPr="00EB7BD8">
        <w:rPr>
          <w:rFonts w:cs="Times New Roman"/>
          <w:sz w:val="20"/>
          <w:szCs w:val="20"/>
        </w:rPr>
        <w:t xml:space="preserve"> с </w:t>
      </w:r>
      <w:r w:rsidR="00EB7BD8" w:rsidRPr="00EB7BD8">
        <w:rPr>
          <w:rFonts w:cs="Times New Roman"/>
          <w:sz w:val="20"/>
          <w:szCs w:val="20"/>
        </w:rPr>
        <w:t>муниципальным</w:t>
      </w:r>
      <w:r w:rsidR="00466FDF" w:rsidRPr="00EB7BD8">
        <w:rPr>
          <w:rFonts w:cs="Times New Roman"/>
          <w:sz w:val="20"/>
          <w:szCs w:val="20"/>
        </w:rPr>
        <w:t xml:space="preserve"> заданием</w:t>
      </w:r>
    </w:p>
    <w:p w14:paraId="35BA2AE8" w14:textId="356337D6" w:rsidR="0085697A" w:rsidRPr="003C6EB2" w:rsidRDefault="0085697A" w:rsidP="00915F6A">
      <w:pPr>
        <w:jc w:val="center"/>
        <w:rPr>
          <w:rFonts w:cs="Times New Roman"/>
        </w:rPr>
      </w:pPr>
      <w:r w:rsidRPr="00466FDF">
        <w:rPr>
          <w:rFonts w:cs="Times New Roman"/>
          <w:sz w:val="18"/>
          <w:szCs w:val="18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1BE48F4F" w:rsidR="0085697A" w:rsidRDefault="0085697A" w:rsidP="00915F6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1117"/>
        <w:gridCol w:w="11"/>
        <w:gridCol w:w="1661"/>
        <w:gridCol w:w="1060"/>
        <w:gridCol w:w="24"/>
        <w:gridCol w:w="946"/>
        <w:gridCol w:w="8"/>
        <w:gridCol w:w="1019"/>
        <w:gridCol w:w="761"/>
        <w:gridCol w:w="742"/>
        <w:gridCol w:w="926"/>
        <w:gridCol w:w="766"/>
        <w:gridCol w:w="821"/>
        <w:gridCol w:w="945"/>
        <w:gridCol w:w="1134"/>
        <w:gridCol w:w="1276"/>
      </w:tblGrid>
      <w:tr w:rsidR="007C284B" w:rsidRPr="007C284B" w14:paraId="3FDF067E" w14:textId="77777777" w:rsidTr="00147CCB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5C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D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76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63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BF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C284B">
              <w:rPr>
                <w:rFonts w:cs="Times New Roman"/>
                <w:sz w:val="16"/>
                <w:szCs w:val="16"/>
              </w:rPr>
              <w:t>Всего</w:t>
            </w:r>
            <w:r w:rsidRPr="007C284B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C284B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01E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26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7C284B" w:rsidRPr="007C284B" w14:paraId="52F050E2" w14:textId="77777777" w:rsidTr="00147CCB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E8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0D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A5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B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2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9431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1E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A90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0F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82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B3E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23ACD1C" w14:textId="77777777" w:rsidTr="00147CC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D58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82D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544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0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C73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4593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465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DC23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17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2ED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63F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AC4249" w:rsidRPr="007C284B" w14:paraId="03C97618" w14:textId="77777777" w:rsidTr="00147CCB">
        <w:trPr>
          <w:trHeight w:val="2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9B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5BD7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B53" w14:textId="18D5C830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1F4A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0F1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9711F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79AB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972EF" w14:textId="74CB1073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FE30" w14:textId="7F12DAA8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63B" w14:textId="77368B93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127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C4249" w:rsidRPr="007C284B" w14:paraId="4141767F" w14:textId="77777777" w:rsidTr="00147CCB">
        <w:trPr>
          <w:trHeight w:val="7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0C9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75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E83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B06C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E7F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6BD10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D4B8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082BD" w14:textId="3DD55492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7C15" w14:textId="54615821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8ED" w14:textId="5DDD4EA6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E2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C4249" w:rsidRPr="007C284B" w14:paraId="33AE4436" w14:textId="77777777" w:rsidTr="00147CCB">
        <w:trPr>
          <w:trHeight w:val="48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779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E8F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73A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9FC2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C0B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66A19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F71A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49F3A" w14:textId="59EBDF6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3470" w14:textId="497DA9D1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614A" w14:textId="1876C758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AFE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C4249" w:rsidRPr="007C284B" w14:paraId="3D25F66C" w14:textId="77777777" w:rsidTr="00147CCB">
        <w:trPr>
          <w:trHeight w:val="63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F76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587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F7C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CEAB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28B4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725CE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3FD1" w14:textId="77777777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6F657" w14:textId="2C75854B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3109" w14:textId="6838D922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0068" w14:textId="52A0C354" w:rsidR="00AC4249" w:rsidRPr="007C284B" w:rsidRDefault="00AC4249" w:rsidP="00AC424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354" w14:textId="77777777" w:rsidR="00AC4249" w:rsidRPr="007C284B" w:rsidRDefault="00AC4249" w:rsidP="00AC424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C284B" w:rsidRPr="007C284B" w14:paraId="7D701CBD" w14:textId="77777777" w:rsidTr="00147CCB">
        <w:trPr>
          <w:trHeight w:val="1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5CF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A070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AAA1" w14:textId="0FACC078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AB7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F14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55D6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0B9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0914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0D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C9B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909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C284B" w:rsidRPr="007C284B" w14:paraId="7F4823E6" w14:textId="77777777" w:rsidTr="00147CCB">
        <w:trPr>
          <w:trHeight w:val="7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B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AF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F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06F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D28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B342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A5B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11B2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71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F5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F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6B5A42F" w14:textId="77777777" w:rsidTr="00147CCB">
        <w:trPr>
          <w:trHeight w:val="4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F1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554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9C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0EC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555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CC5E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DEB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D34B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A9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159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D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5EF37826" w14:textId="77777777" w:rsidTr="00147CCB">
        <w:trPr>
          <w:trHeight w:val="5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41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EBE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4A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F58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2F1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E4B6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F50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8E1D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BF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5B6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63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A15ACC9" w14:textId="77777777" w:rsidTr="00147CCB">
        <w:trPr>
          <w:trHeight w:val="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72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C8A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CB4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8F5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5B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7695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DAB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A43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B019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8EC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B72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DA0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53837DFD" w14:textId="77777777" w:rsidTr="00147CCB">
        <w:trPr>
          <w:trHeight w:val="3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2FC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0D4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26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EB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BF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7C3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53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74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31F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92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41B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E6B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CA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F5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57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286441A" w14:textId="77777777" w:rsidTr="00EB7BD8">
        <w:trPr>
          <w:trHeight w:val="6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7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9B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56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5C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54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C67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4B4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C08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DDC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48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850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0FE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C68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CAD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A8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F7CBF80" w14:textId="77777777" w:rsidTr="00EB7BD8">
        <w:trPr>
          <w:trHeight w:val="56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DD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B7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7C284B">
              <w:rPr>
                <w:rFonts w:cs="Times New Roman"/>
                <w:sz w:val="16"/>
                <w:szCs w:val="16"/>
              </w:rPr>
              <w:lastRenderedPageBreak/>
              <w:t>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35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D5B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ED1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A7D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93F5" w14:textId="23FFBB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30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0854" w14:textId="3936863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4EB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D6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32B75D0F" w14:textId="77777777" w:rsidTr="00EB7BD8">
        <w:trPr>
          <w:trHeight w:val="71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31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14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E8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C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1B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1D6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D0CA" w14:textId="24C7772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0F2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855" w14:textId="1534692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7B4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7B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963416E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54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D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69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FF2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79D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3FC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7A7" w14:textId="13340D5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5D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9866" w14:textId="3DA6ECA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6CE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D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4AC281C5" w14:textId="77777777" w:rsidTr="00EB7BD8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B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F3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0A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FD8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D4A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E62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37F5" w14:textId="4EF045C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16F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A625" w14:textId="2715917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A1E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0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79C6AC07" w14:textId="77777777" w:rsidTr="00EB7BD8">
        <w:trPr>
          <w:trHeight w:val="12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CF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76DF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2C5F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67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642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39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508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1F1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E32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188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FD9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398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515E3C05" w14:textId="77777777" w:rsidTr="00EB7BD8">
        <w:trPr>
          <w:trHeight w:val="3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2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484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5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760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35E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A96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83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00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B4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DE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21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390C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1EA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C74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2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3CD9D8DA" w14:textId="77777777" w:rsidTr="00147CC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BD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96D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56B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3E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EA1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DD7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A38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D2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FB0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C4D6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0D4D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085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6C8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00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4F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C36C32C" w14:textId="77777777" w:rsidTr="00147CCB">
        <w:trPr>
          <w:trHeight w:val="23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E7F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0584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2A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BC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1B5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761A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2CC" w14:textId="30DBD337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DAFF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C69F" w14:textId="053D511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BC9" w14:textId="2A59FCA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18A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7333E66E" w14:textId="77777777" w:rsidTr="00147CCB">
        <w:trPr>
          <w:trHeight w:val="69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16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052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5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7BC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1E2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7488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A5B5" w14:textId="253DEB61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59F9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E6D8" w14:textId="5455AB9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E15B" w14:textId="2F30874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A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1E647756" w14:textId="77777777" w:rsidTr="00147CCB">
        <w:trPr>
          <w:trHeight w:val="38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C5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27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3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79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FC5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9087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ABDB" w14:textId="4C785A75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FE7E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17A" w14:textId="38E79F88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6C1D" w14:textId="286596E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C0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181CEAA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2F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73C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13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22D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0CC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B58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A6BE" w14:textId="01EE0DAA" w:rsidR="00147CCB" w:rsidRPr="00B375B3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524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85CF" w14:textId="2A062E7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A4" w14:textId="4EC02D7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F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C284B" w:rsidRPr="007C284B" w14:paraId="4739D0D8" w14:textId="77777777" w:rsidTr="00147CCB">
        <w:trPr>
          <w:trHeight w:val="1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3A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8E79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DB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B370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758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47E3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F35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B4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DBBA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9A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541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6D3E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C284B" w:rsidRPr="007C284B" w14:paraId="15E5558A" w14:textId="77777777" w:rsidTr="00147CCB">
        <w:trPr>
          <w:trHeight w:val="3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8E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F55" w14:textId="77777777" w:rsidR="007C284B" w:rsidRPr="007C284B" w:rsidRDefault="007C284B" w:rsidP="007C284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508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ED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B0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B49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66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BA5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D76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2F3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E535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241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67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533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3D" w14:textId="77777777" w:rsidR="007C284B" w:rsidRPr="007C284B" w:rsidRDefault="007C284B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28C9F93" w14:textId="77777777" w:rsidTr="00147CCB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EA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BF9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87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47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80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EE6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033F" w14:textId="100C0B79" w:rsidR="00147CCB" w:rsidRPr="00147CCB" w:rsidRDefault="00EB7BD8" w:rsidP="00147C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97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00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34A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B91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948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1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035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AB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456A8" w:rsidRPr="007C284B" w14:paraId="70B4050D" w14:textId="77777777" w:rsidTr="00147CCB">
        <w:trPr>
          <w:trHeight w:val="24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2C177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BDD6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8C8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79C9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C16D" w14:textId="63E384C8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 217 055,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A4F49" w14:textId="0FB5922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7172" w14:textId="7AEA5CAA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CF8A8" w14:textId="4916537F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695 091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217F" w14:textId="7D935E20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44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E29" w14:textId="1A59355A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77 77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E723" w14:textId="77777777" w:rsidR="000456A8" w:rsidRPr="007C284B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456A8" w:rsidRPr="007C284B" w14:paraId="5242E642" w14:textId="77777777" w:rsidTr="00147CCB">
        <w:trPr>
          <w:trHeight w:val="9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ADAC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354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12D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FEC9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201" w14:textId="725D630D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359 558,8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172F1" w14:textId="5716227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5255" w14:textId="11DEB77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A44FE" w14:textId="5A3BA8C2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202 541,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45D" w14:textId="6F90A9B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75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49CC" w14:textId="6526914F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81 473,6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43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456A8" w:rsidRPr="007C284B" w14:paraId="15719BBF" w14:textId="77777777" w:rsidTr="00147CCB">
        <w:trPr>
          <w:trHeight w:val="5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560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102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24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59FF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894B" w14:textId="34A1B9DC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857 496,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1CD41" w14:textId="6FC8EE47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345" w14:textId="1EAE746D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AB1CB" w14:textId="1044A2D1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492 549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AFE2" w14:textId="528BE1A2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68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43BF" w14:textId="6E070476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196 300,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DA4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456A8" w:rsidRPr="007C284B" w14:paraId="5FD89247" w14:textId="77777777" w:rsidTr="00EB7BD8">
        <w:trPr>
          <w:trHeight w:val="55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95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4C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8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C9B1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5F5F" w14:textId="100162BC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091B6" w14:textId="3297A330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B08F" w14:textId="327BE595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C35B0" w14:textId="37F0A9F3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5AD" w14:textId="77EBE20E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E789" w14:textId="19023383" w:rsidR="000456A8" w:rsidRPr="0018286D" w:rsidRDefault="000456A8" w:rsidP="000456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CDE" w14:textId="77777777" w:rsidR="000456A8" w:rsidRPr="007C284B" w:rsidRDefault="000456A8" w:rsidP="000456A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12291" w:rsidRPr="007C284B" w14:paraId="2C76CD2B" w14:textId="77777777" w:rsidTr="00EB7BD8">
        <w:trPr>
          <w:trHeight w:val="14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1A3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96A7" w14:textId="508893BF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2D21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281F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24FF" w14:textId="7BCBD127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849 354,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2EAB" w14:textId="594BF43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1C67" w14:textId="2BB5EFB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83CA" w14:textId="43F1A900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37 582,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DD8F" w14:textId="327EF989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15 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967C" w14:textId="126250AE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6 003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DD3A" w14:textId="77777777" w:rsidR="00F12291" w:rsidRPr="007C284B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F12291" w:rsidRPr="007C284B" w14:paraId="4AE66791" w14:textId="77777777" w:rsidTr="00EB7BD8">
        <w:trPr>
          <w:trHeight w:val="70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EF4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9A7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E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57B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BA36" w14:textId="6CFBF9F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19 982,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5BF9" w14:textId="34D2DCE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1554" w14:textId="40B67751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85B" w14:textId="787DE75C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39 233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A2D" w14:textId="563D82BC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5 8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893" w14:textId="2DEE673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4 864,9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C48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2291" w:rsidRPr="007C284B" w14:paraId="03789F64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79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76BB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7B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249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8495" w14:textId="6F4E12AD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629 371,8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5CC" w14:textId="35A097E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2964" w14:textId="6BF70699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9B4" w14:textId="6666B234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398 348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D934" w14:textId="086DE936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59 8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7F6D" w14:textId="23FF8426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71 138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C6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2291" w:rsidRPr="007C284B" w14:paraId="5919591B" w14:textId="77777777" w:rsidTr="00EB7BD8">
        <w:trPr>
          <w:trHeight w:val="45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AA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D68" w14:textId="77777777" w:rsidR="00F12291" w:rsidRPr="003B17C6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805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F7E0" w14:textId="77777777" w:rsidR="00F12291" w:rsidRDefault="00F12291" w:rsidP="00F1229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315FE766" w14:textId="314FE990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4A5" w14:textId="12CDCEB0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773" w14:textId="2F6AEF8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2186" w14:textId="6B5D7BF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D4BE" w14:textId="72F00C15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64E" w14:textId="4161D42D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A89" w14:textId="1668DFDA" w:rsidR="00F12291" w:rsidRPr="0018286D" w:rsidRDefault="00F12291" w:rsidP="00F122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F8E" w14:textId="77777777" w:rsidR="00F12291" w:rsidRPr="007C284B" w:rsidRDefault="00F12291" w:rsidP="00F1229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2626DCC" w14:textId="77777777" w:rsidTr="00EB7BD8">
        <w:trPr>
          <w:trHeight w:val="17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7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E948" w14:textId="2BF93A1C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31B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388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7C18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7186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C21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852F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001D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4089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A61C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79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70876F1B" w14:textId="77777777" w:rsidTr="00EB7BD8">
        <w:trPr>
          <w:trHeight w:val="40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0FD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D33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0D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9C0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A96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E368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160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C7D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0E5E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0684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ABAE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EEC0" w14:textId="77777777" w:rsidR="00147CCB" w:rsidRPr="00D46B7A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F7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0D4" w14:textId="77777777" w:rsidR="00147CCB" w:rsidRPr="00D46B7A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0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9D7" w:rsidRPr="007C284B" w14:paraId="1519F46B" w14:textId="77777777" w:rsidTr="00147CCB">
        <w:trPr>
          <w:trHeight w:val="30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7F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304" w14:textId="77777777" w:rsidR="003F69D7" w:rsidRPr="003B17C6" w:rsidRDefault="003F69D7" w:rsidP="003F69D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BE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04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E40C" w14:textId="76C72457" w:rsidR="003F69D7" w:rsidRPr="00C82AF3" w:rsidRDefault="007F28D1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61EB" w14:textId="0D00C7FA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7219" w14:textId="31F7AC0F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217D" w14:textId="12D9764E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B4B7" w14:textId="757B8FE3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B783" w14:textId="19EE14F6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C6C7" w14:textId="66F4F4F9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7DE3" w14:textId="2997A4B0" w:rsidR="003F69D7" w:rsidRPr="00C82AF3" w:rsidRDefault="003F69D7" w:rsidP="003F69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3849" w14:textId="4379D2C4" w:rsidR="003F69D7" w:rsidRPr="00C82AF3" w:rsidRDefault="003D0A97" w:rsidP="003F69D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82AF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F6FB" w14:textId="4DA44369" w:rsidR="003F69D7" w:rsidRPr="00C82AF3" w:rsidRDefault="006C1B6B" w:rsidP="003F69D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600C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FFA" w14:textId="77777777" w:rsidR="003F69D7" w:rsidRPr="007C284B" w:rsidRDefault="003F69D7" w:rsidP="003F69D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F9F34B9" w14:textId="77777777" w:rsidTr="00147CCB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235" w14:textId="3973BB62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4E" w14:textId="77777777" w:rsidR="00147CCB" w:rsidRPr="003B17C6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3.</w:t>
            </w:r>
            <w:r w:rsidRPr="003B17C6">
              <w:rPr>
                <w:rFonts w:cs="Times New Roman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42142DC9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4C64" w14:textId="216B2A6A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09" w14:textId="4F9E9D0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0C98" w14:textId="5CA61E6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07 860,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D619" w14:textId="6BEA66E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D5E" w14:textId="1A79CEC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EE99" w14:textId="4DFEB10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7 12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7FE" w14:textId="3EDA931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1 8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EE4" w14:textId="6248C31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68 9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5F1" w14:textId="257B60CD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180769C1" w14:textId="77777777" w:rsidTr="00147CCB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06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AA7F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85C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39C" w14:textId="12FAF47B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2C3B" w14:textId="1C72753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79 735,9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94DA" w14:textId="6E06DF7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1242" w14:textId="18B701E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8EF" w14:textId="3FD13E4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2 925,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18E3" w14:textId="594E320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 0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6AB2" w14:textId="27E3394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43 747,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0B4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30422F46" w14:textId="77777777" w:rsidTr="00147CCB">
        <w:trPr>
          <w:trHeight w:val="4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A76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E5A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0B4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32F" w14:textId="4081CB7B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F697" w14:textId="531810E2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228 124,7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3A4" w14:textId="5D4C96A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AAD" w14:textId="5E3B60E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01D" w14:textId="270048A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94 201,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2D1" w14:textId="50F0930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8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68D" w14:textId="384625C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5 162,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4E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75EE4BF" w14:textId="77777777" w:rsidTr="00147CCB">
        <w:trPr>
          <w:trHeight w:val="6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75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5CF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4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A9" w14:textId="4E67FB62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C235" w14:textId="762404C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D7E" w14:textId="5ED83D0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421" w14:textId="28AB182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D6EF" w14:textId="46CB6B3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7999" w14:textId="04DDC46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B634" w14:textId="4AC5451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7A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26E37E9" w14:textId="77777777" w:rsidTr="00147CCB">
        <w:trPr>
          <w:trHeight w:val="16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C4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8817" w14:textId="5AFB0B33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D57" w14:textId="33AA3F0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FB47" w14:textId="2540A89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45C97B" w14:textId="36B9CC8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4F42BB" w14:textId="10E8FA7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BFF1FA" w14:textId="54DC83E3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B2C8D5" w14:textId="2ABC7634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6417" w14:textId="46226881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8C9E79" w14:textId="0EC4CAF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A852D0" w14:textId="2EAB7D8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AA7" w14:textId="2B8EFD38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26178338" w14:textId="77777777" w:rsidTr="00147CCB">
        <w:trPr>
          <w:trHeight w:val="36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8D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8CEB" w14:textId="77777777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F88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0EC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FD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C2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46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F1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136" w14:textId="276067ED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8F34" w14:textId="387FA546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AEE2" w14:textId="13F42E6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EAA5" w14:textId="19A59D5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8DE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8E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60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4287B" w:rsidRPr="007C284B" w14:paraId="3EE8B58B" w14:textId="77777777" w:rsidTr="00147CCB">
        <w:trPr>
          <w:trHeight w:val="21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92DD7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64D" w14:textId="77777777" w:rsidR="0064287B" w:rsidRPr="003B17C6" w:rsidRDefault="0064287B" w:rsidP="0064287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F9A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9A9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F5C2" w14:textId="7E1AD7E9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389" w14:textId="568C373A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3A97" w14:textId="2A447E5F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43C" w14:textId="3BF99AC1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202C" w14:textId="7210E8BF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1AC" w14:textId="48E6238D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DD96" w14:textId="43D5BA1D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7EC2" w14:textId="50211178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CC50" w14:textId="0DC2535C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239" w14:textId="1341898B" w:rsidR="0064287B" w:rsidRPr="0064287B" w:rsidRDefault="0064287B" w:rsidP="006428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389" w14:textId="77777777" w:rsidR="0064287B" w:rsidRPr="007C284B" w:rsidRDefault="0064287B" w:rsidP="006428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64FD2DFD" w14:textId="77777777" w:rsidTr="00147CCB">
        <w:trPr>
          <w:trHeight w:val="2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261FF" w14:textId="1B30A66F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C284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5E2A" w14:textId="77777777" w:rsidR="00433401" w:rsidRPr="00EA6155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Мероприятие И4.05.</w:t>
            </w:r>
          </w:p>
          <w:p w14:paraId="7F364528" w14:textId="427C6120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158" w14:textId="77777777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89E0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858" w14:textId="2FEF8566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D3B" w14:textId="6221EF93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948A" w14:textId="11562825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73F62" w14:textId="4431AC4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76DC" w14:textId="1BA20CA7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ABF" w14:textId="5C350732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9D66" w14:textId="77777777" w:rsidR="00433401" w:rsidRPr="007C284B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33401" w:rsidRPr="007C284B" w14:paraId="0CB7F7EC" w14:textId="77777777" w:rsidTr="00147CCB">
        <w:trPr>
          <w:trHeight w:val="6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3E3E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99D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C0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D5FD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1564" w14:textId="3DDDD18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65EE" w14:textId="363D7687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5C0A" w14:textId="5D00F700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2B9C9" w14:textId="56B8A03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18CF" w14:textId="4544608E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66F0" w14:textId="07376A68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F5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37D1886A" w14:textId="77777777" w:rsidTr="00147CCB">
        <w:trPr>
          <w:trHeight w:val="3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CB3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D7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137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54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D5F6" w14:textId="53E2D306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2A69" w14:textId="5DB1BC30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FBA6" w14:textId="7987B75F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9F2BC" w14:textId="72DF5DA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F1A3" w14:textId="0076C96F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BDCC" w14:textId="56E37317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52A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33401" w:rsidRPr="007C284B" w14:paraId="1D037D60" w14:textId="77777777" w:rsidTr="00147CCB">
        <w:trPr>
          <w:trHeight w:val="54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385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9D6D" w14:textId="77777777" w:rsidR="00433401" w:rsidRPr="003B17C6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F08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E6FA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F332" w14:textId="512DE403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67B4" w14:textId="26792F66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5A7A" w14:textId="5F550379" w:rsidR="00433401" w:rsidRPr="001531FF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1DE5A" w14:textId="4153E832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E90D" w14:textId="48E6F7D9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710" w14:textId="43AA11BD" w:rsidR="00433401" w:rsidRPr="00EA6155" w:rsidRDefault="00433401" w:rsidP="004334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E04" w14:textId="77777777" w:rsidR="00433401" w:rsidRPr="007C284B" w:rsidRDefault="00433401" w:rsidP="004334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03E6209" w14:textId="77777777" w:rsidTr="00147CCB">
        <w:trPr>
          <w:trHeight w:val="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15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5255" w14:textId="4E5C03BE" w:rsidR="00147CCB" w:rsidRPr="003B17C6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24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390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65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BACF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CF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D3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98BB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88A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553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F8D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128DCEAD" w14:textId="77777777" w:rsidTr="00147CCB">
        <w:trPr>
          <w:trHeight w:val="40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D3A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1B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01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29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2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B36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D1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98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ACD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66F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6BB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2E5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30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B9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34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1690E95" w14:textId="77777777" w:rsidTr="00147CCB">
        <w:trPr>
          <w:trHeight w:val="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3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6F0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B0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81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082A" w14:textId="6AA5DD0B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13FD" w14:textId="2EADB1DE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BDDA" w14:textId="3FB5A1E2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5872" w14:textId="24EEA8B1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D7D1" w14:textId="59018AA6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54ED" w14:textId="0BC25165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66F" w14:textId="35896359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FE1A" w14:textId="27D83540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F3C0" w14:textId="347C2C1B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F174" w14:textId="25AC4CB9" w:rsidR="00147CCB" w:rsidRPr="00EA6155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DC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0816" w:rsidRPr="007C284B" w14:paraId="4F330CE4" w14:textId="77777777" w:rsidTr="008E00D6">
        <w:trPr>
          <w:trHeight w:val="27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21F4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4D7B" w14:textId="7603D6E1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1. «Благоустройство общественных территорий муниципальны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43B2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DF9A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EBEB" w14:textId="7A353FCF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 783 135,0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34919" w14:textId="48DBACA4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446 082,3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1CCD" w14:textId="3AB2F28E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59A59" w14:textId="474E54E2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36 458,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12D0" w14:textId="679515AF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1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7E2B" w14:textId="59D95CB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853 53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11D6" w14:textId="77777777" w:rsidR="00580816" w:rsidRPr="007C284B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580816" w:rsidRPr="007C284B" w14:paraId="2CC87112" w14:textId="77777777" w:rsidTr="008E00D6">
        <w:trPr>
          <w:trHeight w:val="9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1F9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3EB" w14:textId="2ADBB9F3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EF5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F5A7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C76F" w14:textId="76C2AEF1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739 520,5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9B6E7" w14:textId="0E36231B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258 167,2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A3FF" w14:textId="2C38652A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22CA6" w14:textId="7BB20D67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03 113,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D34A" w14:textId="6F2AB208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22 1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A8CE" w14:textId="233A7545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221 065,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79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80816" w:rsidRPr="007C284B" w14:paraId="1BE2C1FC" w14:textId="77777777" w:rsidTr="008E00D6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256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9C2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бразований </w:t>
            </w:r>
          </w:p>
          <w:p w14:paraId="3148BC11" w14:textId="1B3C5E8C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Московской области»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50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8F6F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7934" w14:textId="7E3417C5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 043 614,5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C9E9A" w14:textId="7FDC847C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87 915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434" w14:textId="4FE3F50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E3298" w14:textId="261B709A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33 34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B170" w14:textId="0584E907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D35B" w14:textId="47ACAE50" w:rsidR="00580816" w:rsidRPr="00580816" w:rsidRDefault="00580816" w:rsidP="0058081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80816">
              <w:rPr>
                <w:b/>
                <w:bCs/>
                <w:sz w:val="16"/>
                <w:szCs w:val="16"/>
              </w:rPr>
              <w:t>632 467,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057" w14:textId="77777777" w:rsidR="00580816" w:rsidRPr="007C284B" w:rsidRDefault="00580816" w:rsidP="0058081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47CCB" w:rsidRPr="007C284B" w14:paraId="72293FB8" w14:textId="77777777" w:rsidTr="00147CCB">
        <w:trPr>
          <w:trHeight w:val="1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951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BBA0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FE0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328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58C2" w14:textId="046CFF8C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 484 697,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D0F53" w14:textId="2799D215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329 907,9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EF0" w14:textId="223CD8F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6EA96" w14:textId="2AEBBE51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45 00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776" w14:textId="298CF413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256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1D5" w14:textId="7DB4443D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853 53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ABA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33B4226B" w14:textId="77777777" w:rsidTr="00147CCB">
        <w:trPr>
          <w:trHeight w:val="7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11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05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6C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9AF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4361" w14:textId="3F7AA21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443 726,6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B7AF" w14:textId="493A1FD5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44 636,0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6714" w14:textId="26DD0C5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D2E13" w14:textId="221E5E3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1 655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7781" w14:textId="4139AE3C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66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64C3" w14:textId="4C623E8A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221 065,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89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ABF77E8" w14:textId="77777777" w:rsidTr="00147CCB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C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02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AB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60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79E" w14:textId="31E2EBA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 040 971,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22E0" w14:textId="4B4EAF40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85 271,9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DA58" w14:textId="10EEECE9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53C43" w14:textId="4F35397D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33 345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519" w14:textId="270B1C41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D0BF" w14:textId="0895B3AF" w:rsidR="00147CCB" w:rsidRPr="00364F94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4F94">
              <w:rPr>
                <w:sz w:val="16"/>
                <w:szCs w:val="16"/>
              </w:rPr>
              <w:t>632 467,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FD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194DFAB" w14:textId="77777777" w:rsidTr="00147CCB">
        <w:trPr>
          <w:trHeight w:val="12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91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9064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03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6C6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3B9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A65C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4D2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6E9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ABD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E21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D3D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A6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42D9B4FF" w14:textId="77777777" w:rsidTr="00147CCB">
        <w:trPr>
          <w:trHeight w:val="3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E9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D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D0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57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6B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EB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E9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65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91F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0D8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C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DEF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65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F7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9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4BF2" w:rsidRPr="007C284B" w14:paraId="009EE64D" w14:textId="77777777" w:rsidTr="00834799">
        <w:trPr>
          <w:trHeight w:val="1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513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F6" w14:textId="77777777" w:rsidR="00514BF2" w:rsidRPr="007C284B" w:rsidRDefault="00514BF2" w:rsidP="00514BF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CA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9B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740" w14:textId="48076CCC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7933" w14:textId="097FBA69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898C" w14:textId="3212BF04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888A" w14:textId="15383EE6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F750" w14:textId="6C0B76E1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A875" w14:textId="3BF31872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55AA" w14:textId="558E023F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2756" w14:textId="44455916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DA26" w14:textId="090F164C" w:rsidR="00514BF2" w:rsidRPr="00514BF2" w:rsidRDefault="00514BF2" w:rsidP="00514BF2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975B" w14:textId="30567E68" w:rsidR="00514BF2" w:rsidRPr="00514BF2" w:rsidRDefault="00514BF2" w:rsidP="00514B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B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6B4" w14:textId="77777777" w:rsidR="00514BF2" w:rsidRPr="007C284B" w:rsidRDefault="00514BF2" w:rsidP="00514BF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F1C5564" w14:textId="77777777" w:rsidTr="00147CCB">
        <w:trPr>
          <w:trHeight w:val="25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03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B9FD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311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BA9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0E4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F379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9E5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81F5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F4C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EA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A8E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442D6AD6" w14:textId="77777777" w:rsidTr="00147CCB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A1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FD9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2F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AB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FE2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73B2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C28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75E7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595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60F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30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23491FAD" w14:textId="77777777" w:rsidTr="00147CCB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AC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88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79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6F2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4DF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DB16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D6F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F0A2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9C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EB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BE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75345DFC" w14:textId="77777777" w:rsidTr="00726109">
        <w:trPr>
          <w:trHeight w:val="2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9C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DB5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E2A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5A9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43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3D6C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38A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879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7F66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0CD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0B3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190A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39C1BE5E" w14:textId="77777777" w:rsidTr="00147CCB">
        <w:trPr>
          <w:trHeight w:val="4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61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F16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F2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CF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20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BED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A2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6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E80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1E0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6D5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C14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27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86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8D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5A14AAD1" w14:textId="77777777" w:rsidTr="00726109">
        <w:trPr>
          <w:trHeight w:val="2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85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41F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6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ACA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D01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EB4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01D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7E27" w14:textId="4FB07030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915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4AAF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0F7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84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50E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472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E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0CD8D2AF" w14:textId="77777777" w:rsidTr="00147CC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022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126B2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720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379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1C1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81A0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A8D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DA54F" w14:textId="5782AE9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97C" w14:textId="3E8A520F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AF2C" w14:textId="3B13325C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FC8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47CCB" w:rsidRPr="007C284B" w14:paraId="083AB63F" w14:textId="77777777" w:rsidTr="00147CCB">
        <w:trPr>
          <w:trHeight w:val="9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33AD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66538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21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3D9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99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00574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91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F5194" w14:textId="52171DE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8AA2" w14:textId="135E03C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9F6" w14:textId="45D53F4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56E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FCAE76C" w14:textId="77777777" w:rsidTr="00147CCB">
        <w:trPr>
          <w:trHeight w:val="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4BA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92FE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08C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2A8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CA77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E2022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73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6208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A99B5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959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2D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20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47CCB" w:rsidRPr="007C284B" w14:paraId="4C314139" w14:textId="77777777" w:rsidTr="00147CCB">
        <w:trPr>
          <w:trHeight w:val="45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2F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5F8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D3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3D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4C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9763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7E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EC6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D91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323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8EC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F350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E6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C24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31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7CCB" w:rsidRPr="007C284B" w14:paraId="62659E7C" w14:textId="77777777" w:rsidTr="00EB7BD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A95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8F" w14:textId="77777777" w:rsidR="00147CCB" w:rsidRPr="007C284B" w:rsidRDefault="00147CCB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7F7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79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A8AE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E576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E04B" w14:textId="77777777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83FA" w14:textId="7AC8B10A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C26C" w14:textId="364C04D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7056" w14:textId="726719F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A1E8" w14:textId="1582452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1521" w14:textId="54F2A0C9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5048" w14:textId="0F72A7FE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A3F7" w14:textId="633EA00B" w:rsidR="00147CCB" w:rsidRPr="007C284B" w:rsidRDefault="00147CCB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FB" w14:textId="77777777" w:rsidR="00147CCB" w:rsidRPr="007C284B" w:rsidRDefault="00147CCB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68B4" w:rsidRPr="007C284B" w14:paraId="14F6EEF9" w14:textId="77777777" w:rsidTr="00EB7BD8">
        <w:trPr>
          <w:trHeight w:val="1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C43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B1C9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5823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3B09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015" w14:textId="499731E0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284 882,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A31" w14:textId="5645F5AD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107 363,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D4FF" w14:textId="67C2D8D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30 310,6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125" w14:textId="408DB7E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91 458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BF5B" w14:textId="7645A73A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5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FAE0" w14:textId="09EC75C4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1DBE" w14:textId="77777777" w:rsidR="008B68B4" w:rsidRPr="007C284B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8B68B4" w:rsidRPr="007C284B" w14:paraId="466640F2" w14:textId="77777777" w:rsidTr="00EB7BD8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DFA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083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29E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038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71E5" w14:textId="6249532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284 882,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7F5" w14:textId="1D0FE4BB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107 363,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7CB5" w14:textId="2DBE6039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30 310,6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0943" w14:textId="334700F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91 458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38E" w14:textId="38C62F50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5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6DDC" w14:textId="15C8F14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181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68B4" w:rsidRPr="007C284B" w14:paraId="193365A8" w14:textId="77777777" w:rsidTr="00EB7BD8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102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58C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50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5C7B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B619" w14:textId="547AB819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A7A3" w14:textId="1D0B1EA2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E7C9" w14:textId="5B7EC86E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067A" w14:textId="76C15D5C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44D8" w14:textId="4D2B98BC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FA19" w14:textId="3FBF85D5" w:rsidR="008B68B4" w:rsidRPr="00FD6712" w:rsidRDefault="008B68B4" w:rsidP="008B68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671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CA6" w14:textId="77777777" w:rsidR="008B68B4" w:rsidRPr="007C284B" w:rsidRDefault="008B68B4" w:rsidP="008B6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5A8D6612" w14:textId="77777777" w:rsidTr="00EB7BD8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07E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E009" w14:textId="255CA933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041A5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B041A5">
              <w:rPr>
                <w:rFonts w:cs="Times New Roman"/>
                <w:i/>
                <w:iCs/>
                <w:sz w:val="16"/>
                <w:szCs w:val="16"/>
              </w:rPr>
              <w:t>области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801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BB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9A1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167A5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FCFB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136E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D5288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0A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71F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6E67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1A6B231D" w14:textId="77777777" w:rsidTr="00EB7BD8">
        <w:trPr>
          <w:trHeight w:val="43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95BB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4ED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D0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E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603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89C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24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522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C1D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884E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F505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B51A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30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2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87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91813" w:rsidRPr="007C284B" w14:paraId="0B68E90C" w14:textId="77777777" w:rsidTr="00EB7BD8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C483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92C" w14:textId="77777777" w:rsidR="00591813" w:rsidRPr="007C284B" w:rsidRDefault="00591813" w:rsidP="0059181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0A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CB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6C66" w14:textId="706C071A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56CD" w14:textId="6DE9C8DC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D6D5" w14:textId="6A634206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E737B" w14:textId="6BEB663D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1282C" w14:textId="04981812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F0ECE" w14:textId="03AA8B20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7C11D" w14:textId="0561F8ED" w:rsidR="00591813" w:rsidRPr="003A798A" w:rsidRDefault="000D1CBC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84BEE" w14:textId="4462C925" w:rsidR="00591813" w:rsidRPr="003A798A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5AD7E" w14:textId="31AA53AE" w:rsidR="00591813" w:rsidRPr="00591813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DB846" w14:textId="23FC3482" w:rsidR="00591813" w:rsidRPr="00591813" w:rsidRDefault="00591813" w:rsidP="005918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F39" w14:textId="77777777" w:rsidR="00591813" w:rsidRPr="007C284B" w:rsidRDefault="00591813" w:rsidP="005918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28AF2CDA" w14:textId="77777777" w:rsidTr="009231B2">
        <w:trPr>
          <w:trHeight w:val="1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34F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FB9C" w14:textId="6C703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F705E">
              <w:rPr>
                <w:rFonts w:cs="Times New Roman"/>
                <w:i/>
                <w:iCs/>
                <w:sz w:val="16"/>
                <w:szCs w:val="16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proofErr w:type="gramStart"/>
            <w:r w:rsidRPr="004F705E">
              <w:rPr>
                <w:rFonts w:cs="Times New Roman"/>
                <w:i/>
                <w:iCs/>
                <w:sz w:val="16"/>
                <w:szCs w:val="16"/>
              </w:rPr>
              <w:t>территорий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656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7F61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5BBF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E6801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F95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93C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C78A9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C1F0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62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81C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58D60804" w14:textId="77777777" w:rsidTr="00147CCB">
        <w:trPr>
          <w:trHeight w:val="40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747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4AC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C9B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2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E4D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456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488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E5B" w14:textId="77777777" w:rsidR="00EB7BD8" w:rsidRPr="003A798A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7E54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6256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66F7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6E3" w14:textId="77777777" w:rsidR="00EB7BD8" w:rsidRPr="003A798A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5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1B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7DA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B41B3" w:rsidRPr="007C284B" w14:paraId="1FB5FDC2" w14:textId="77777777" w:rsidTr="00147CCB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8C8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6A4" w14:textId="77777777" w:rsidR="001B41B3" w:rsidRPr="007C284B" w:rsidRDefault="001B41B3" w:rsidP="001B41B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E15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90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7259" w14:textId="414AB55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9899" w14:textId="555D358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FE5F" w14:textId="274832FC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F65B7" w14:textId="396A64CB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E0A33" w14:textId="70AD9742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A35E0" w14:textId="3E5B82F7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182B4" w14:textId="5884E0A6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0134D" w14:textId="4FF27E8E" w:rsidR="001B41B3" w:rsidRPr="003A798A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137A1" w14:textId="64B3650E" w:rsidR="001B41B3" w:rsidRPr="001B41B3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00057" w14:textId="259C214F" w:rsidR="001B41B3" w:rsidRPr="001B41B3" w:rsidRDefault="001B41B3" w:rsidP="001B41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62D" w14:textId="77777777" w:rsidR="001B41B3" w:rsidRPr="007C284B" w:rsidRDefault="001B41B3" w:rsidP="001B41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628FA911" w14:textId="77777777" w:rsidTr="009231B2">
        <w:trPr>
          <w:trHeight w:val="1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B40D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3AD7" w14:textId="34B03780" w:rsidR="00EB7BD8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967E0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14:paraId="320C0F85" w14:textId="4D6EC75A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F0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942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84F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EE28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68B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81EE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889E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A06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C42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9DC6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2FDB6105" w14:textId="77777777" w:rsidTr="00147CCB">
        <w:trPr>
          <w:trHeight w:val="42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5DFF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5EA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867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B74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48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0582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E3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335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2954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ABF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B559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78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756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886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E74E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47108745" w14:textId="77777777" w:rsidTr="00147CCB">
        <w:trPr>
          <w:trHeight w:val="85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5D3D0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19E" w14:textId="77777777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6EF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52C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2DFB" w14:textId="6789C36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DFE9" w14:textId="1199AD5E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C6F" w14:textId="480EDAAD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40068" w14:textId="68CC5A29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66B5" w14:textId="13EC3CD4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0E7D2" w14:textId="65D5B35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A5ABA" w14:textId="7E1CEFEE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759B9" w14:textId="65B6A5E3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A5A0B56" w14:textId="421D348C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71C944" w14:textId="4060DB05" w:rsidR="00EB7BD8" w:rsidRPr="001A5F30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32C8A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5329DD49" w14:textId="77777777" w:rsidTr="00E24431">
        <w:trPr>
          <w:trHeight w:val="19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812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78B6" w14:textId="720E0539" w:rsidR="00EB7BD8" w:rsidRPr="007C284B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80643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строительный контроль на объектах </w:t>
            </w:r>
            <w:proofErr w:type="gramStart"/>
            <w:r w:rsidRPr="00880643">
              <w:rPr>
                <w:rFonts w:cs="Times New Roman"/>
                <w:i/>
                <w:iCs/>
                <w:sz w:val="16"/>
                <w:szCs w:val="16"/>
              </w:rPr>
              <w:t>благоустройства,ед</w:t>
            </w:r>
            <w:proofErr w:type="gramEnd"/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E09" w14:textId="05F14048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706D" w14:textId="133BCF5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1CA91" w14:textId="170C1213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D5116B" w14:textId="451E26DD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9E95A" w14:textId="30C5BC76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49CD00" w14:textId="2CDBBBFB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24A" w14:textId="30C3C58A" w:rsidR="00EB7BD8" w:rsidRPr="002E5D74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65B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EC7224" w14:textId="514CDAE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E3A014" w14:textId="0C75C8FA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E04F" w14:textId="62E92834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7BD8" w:rsidRPr="007C284B" w14:paraId="1456040D" w14:textId="77777777" w:rsidTr="00147CCB">
        <w:trPr>
          <w:trHeight w:val="38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4D76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321" w14:textId="77777777" w:rsidR="00EB7BD8" w:rsidRPr="00880643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BF8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E0EA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FFD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27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CC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205DC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781CA" w14:textId="6081167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B1D6A" w14:textId="5346D101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44F3C" w14:textId="5ECCF90A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0A7EF" w14:textId="787AE120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74E52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4791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C811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7BD8" w:rsidRPr="007C284B" w14:paraId="14B330B2" w14:textId="77777777" w:rsidTr="00147CCB">
        <w:trPr>
          <w:trHeight w:val="24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F6B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50" w14:textId="77777777" w:rsidR="00EB7BD8" w:rsidRPr="00880643" w:rsidRDefault="00EB7BD8" w:rsidP="00147CC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7C0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5E5" w14:textId="77777777" w:rsidR="00EB7BD8" w:rsidRPr="007C284B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29DA" w14:textId="7931E653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D2F" w14:textId="51950A95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6783" w14:textId="3DA37C8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7D25A" w14:textId="7FEA380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7E4A" w14:textId="2B407768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2D48B" w14:textId="03D002E9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0B57C" w14:textId="1BEDBFCE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F197C" w14:textId="68B0D3ED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16FCF" w14:textId="5A4EE1C2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6B0FCC" w14:textId="34CF00F4" w:rsidR="00EB7BD8" w:rsidRPr="006C4E29" w:rsidRDefault="00EB7BD8" w:rsidP="00147C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667" w14:textId="77777777" w:rsidR="00EB7BD8" w:rsidRPr="007C284B" w:rsidRDefault="00EB7BD8" w:rsidP="00147C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A77" w:rsidRPr="000600C1" w14:paraId="55BFDF17" w14:textId="77777777" w:rsidTr="00147CCB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F9B7" w14:textId="77777777" w:rsidR="00BF6A77" w:rsidRPr="007C284B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E1A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C851" w14:textId="77777777" w:rsidR="00BF6A77" w:rsidRPr="000600C1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D225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C60F" w14:textId="0C3E560A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 477 549,6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0797" w14:textId="56CAF5E3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309" w14:textId="3854193D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68F8A" w14:textId="2E740A94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0DB" w14:textId="4040C0B4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56 1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6598" w14:textId="605108CE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1823" w14:textId="77777777" w:rsidR="00BF6A77" w:rsidRPr="000600C1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F6A77" w:rsidRPr="000600C1" w14:paraId="0099F000" w14:textId="77777777" w:rsidTr="00147CCB">
        <w:trPr>
          <w:trHeight w:val="12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72C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974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225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1876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4A99" w14:textId="64C85D0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 221 283,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3A06D" w14:textId="6B7AAB7E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56E" w14:textId="38ED51E1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BABF1" w14:textId="3A286BC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0121E" w14:textId="20887A8F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97 66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3F360" w14:textId="5B63859A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19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F6A77" w:rsidRPr="000600C1" w14:paraId="3D0DFC15" w14:textId="77777777" w:rsidTr="00FF34DF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E62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C9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9A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EB74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43C" w14:textId="4646A250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2 240 519,5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21546" w14:textId="56CE5FA5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F01A" w14:textId="736C8A31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5EED5" w14:textId="2E5EECE7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55F8" w14:textId="1593A525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6D6D9" w14:textId="3617D5A2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ECF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F6A77" w:rsidRPr="000600C1" w14:paraId="042A16E8" w14:textId="77777777" w:rsidTr="00147CCB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639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552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1C0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6C1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8FD7" w14:textId="76D6CF69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EFEA7" w14:textId="0B4D84C8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1473" w14:textId="639C3ED8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95A10" w14:textId="03E97B9F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1134C" w14:textId="1CE6F86B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E0B46" w14:textId="781F5DC6" w:rsidR="00BF6A77" w:rsidRPr="00BF6A77" w:rsidRDefault="00BF6A77" w:rsidP="00BF6A7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F6A7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E6" w14:textId="77777777" w:rsidR="00BF6A77" w:rsidRPr="000600C1" w:rsidRDefault="00BF6A77" w:rsidP="00BF6A7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47CCB" w:rsidRPr="000600C1" w14:paraId="4AC28979" w14:textId="77777777" w:rsidTr="00C71870">
        <w:trPr>
          <w:trHeight w:val="30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5CA" w14:textId="77777777" w:rsidR="00147CCB" w:rsidRPr="000600C1" w:rsidRDefault="00147CCB" w:rsidP="00147CC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3D2C48" w:rsidRPr="000600C1" w14:paraId="6F640489" w14:textId="77777777" w:rsidTr="00147CCB">
        <w:trPr>
          <w:trHeight w:val="23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C0CC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23C9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890C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5F9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C93E" w14:textId="3BC1FA7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 477 549,6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C41DD" w14:textId="3C087229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9C52" w14:textId="2F976595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4B1E1" w14:textId="2C2B17E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831 55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880" w14:textId="0D71C3C6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56 1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8C5" w14:textId="4DC9CF99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911F" w14:textId="77777777" w:rsidR="003D2C48" w:rsidRPr="000600C1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D2C48" w:rsidRPr="000600C1" w14:paraId="4E78715D" w14:textId="77777777" w:rsidTr="00E92EDC">
        <w:trPr>
          <w:trHeight w:val="9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76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92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DE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46C0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ECC5" w14:textId="47F87DE6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 221 283,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4242C" w14:textId="3B64DE7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8752" w14:textId="4D47E3F1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03EBC" w14:textId="5DC8A1CD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05 655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AC5A" w14:textId="52EAD700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97 6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F4DB" w14:textId="3B98E8DD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836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C48" w:rsidRPr="000600C1" w14:paraId="3BCAE78E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24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E8C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10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8E3D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8251" w14:textId="1360E38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2 240 519,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A3432" w14:textId="5930323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22AD" w14:textId="18BCE787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C2FBF" w14:textId="190D698A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979E" w14:textId="531BA754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4B15" w14:textId="7CC2D1B2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7C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C48" w:rsidRPr="007C284B" w14:paraId="46B5076E" w14:textId="77777777" w:rsidTr="00147CCB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22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7B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F189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037" w14:textId="77777777" w:rsidR="003D2C48" w:rsidRPr="000600C1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29F4" w14:textId="1207068F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D45AA" w14:textId="56CB4C3F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644B" w14:textId="3182648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293C5" w14:textId="37A034EC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D697" w14:textId="5F884FE8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3984" w14:textId="22981F05" w:rsidR="003D2C48" w:rsidRPr="003D2C48" w:rsidRDefault="003D2C48" w:rsidP="003D2C4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D2C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4EA" w14:textId="77777777" w:rsidR="003D2C48" w:rsidRPr="007C284B" w:rsidRDefault="003D2C48" w:rsidP="003D2C4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60FCF7D6" w14:textId="77777777" w:rsidR="00165847" w:rsidRDefault="0016584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A5A9B99" w14:textId="33445EFE" w:rsidR="007C284B" w:rsidRPr="007C284B" w:rsidRDefault="007C284B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0D41C402" w14:textId="054029F2" w:rsidR="00473C11" w:rsidRDefault="00473C11" w:rsidP="0080284D">
      <w:pPr>
        <w:widowControl w:val="0"/>
        <w:autoSpaceDE w:val="0"/>
        <w:autoSpaceDN w:val="0"/>
        <w:rPr>
          <w:rFonts w:cs="Times New Roman"/>
        </w:rPr>
      </w:pPr>
    </w:p>
    <w:p w14:paraId="0995DAE5" w14:textId="54FB3C9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45502594" w14:textId="2EBE658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948A4F5" w14:textId="52ED3374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70DBCAEB" w14:textId="3B049B2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3AC0CB5C" w14:textId="1146580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2AAA7BA" w14:textId="77F17F75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06B39322" w14:textId="32203AEC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198132B9" w14:textId="0C83A586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3171AFA4" w14:textId="716BF5A0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55BAED2A" w14:textId="7F294FC7" w:rsidR="00213010" w:rsidRDefault="00213010" w:rsidP="0080284D">
      <w:pPr>
        <w:widowControl w:val="0"/>
        <w:autoSpaceDE w:val="0"/>
        <w:autoSpaceDN w:val="0"/>
        <w:rPr>
          <w:rFonts w:cs="Times New Roman"/>
        </w:rPr>
      </w:pPr>
    </w:p>
    <w:p w14:paraId="6EE6783B" w14:textId="3B24A032" w:rsidR="00213010" w:rsidRDefault="0021301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07228066" w14:textId="51A4818D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F0AD66A" w14:textId="4DD07254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0BEE7D7" w14:textId="46D10F74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D4AA1A4" w14:textId="1327FBE1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7FF69E68" w14:textId="36650BF9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5D892972" w14:textId="77777777" w:rsidR="000E23C0" w:rsidRDefault="000E23C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1FBE6716" w14:textId="77777777" w:rsidR="003B6F2C" w:rsidRPr="00213010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411C990" w14:textId="77777777" w:rsidR="007C284B" w:rsidRPr="003C6EB2" w:rsidRDefault="007C284B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p w14:paraId="68F26555" w14:textId="3D8AAA50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1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38"/>
        <w:gridCol w:w="1287"/>
        <w:gridCol w:w="1407"/>
        <w:gridCol w:w="1001"/>
        <w:gridCol w:w="957"/>
        <w:gridCol w:w="884"/>
        <w:gridCol w:w="1004"/>
        <w:gridCol w:w="1271"/>
        <w:gridCol w:w="976"/>
        <w:gridCol w:w="850"/>
        <w:gridCol w:w="721"/>
        <w:gridCol w:w="708"/>
        <w:gridCol w:w="708"/>
        <w:gridCol w:w="711"/>
        <w:gridCol w:w="988"/>
      </w:tblGrid>
      <w:tr w:rsidR="00874C99" w:rsidRPr="00677928" w14:paraId="5746D2AC" w14:textId="77777777" w:rsidTr="00141DE4">
        <w:trPr>
          <w:trHeight w:val="20"/>
        </w:trPr>
        <w:tc>
          <w:tcPr>
            <w:tcW w:w="135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7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8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80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9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75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5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141DE4">
        <w:trPr>
          <w:trHeight w:val="20"/>
        </w:trPr>
        <w:tc>
          <w:tcPr>
            <w:tcW w:w="135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9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5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5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6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15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141DE4">
        <w:trPr>
          <w:trHeight w:val="179"/>
        </w:trPr>
        <w:tc>
          <w:tcPr>
            <w:tcW w:w="135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7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8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0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9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0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9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5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5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6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3401" w:rsidRPr="00677928" w14:paraId="7341774C" w14:textId="77777777" w:rsidTr="00141DE4">
        <w:trPr>
          <w:trHeight w:val="261"/>
        </w:trPr>
        <w:tc>
          <w:tcPr>
            <w:tcW w:w="135" w:type="pct"/>
            <w:vMerge w:val="restart"/>
          </w:tcPr>
          <w:p w14:paraId="240F0E6B" w14:textId="79DC5C95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70A8F4E3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09" w:type="pct"/>
            <w:vMerge w:val="restart"/>
          </w:tcPr>
          <w:p w14:paraId="1CC79663" w14:textId="6A7D7FCD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7" w:type="pct"/>
            <w:vMerge w:val="restart"/>
          </w:tcPr>
          <w:p w14:paraId="2FE1196D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8" w:type="pct"/>
            <w:vMerge w:val="restart"/>
          </w:tcPr>
          <w:p w14:paraId="69992CAF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4" w:type="pct"/>
            <w:vMerge w:val="restart"/>
          </w:tcPr>
          <w:p w14:paraId="3454175B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80" w:type="pct"/>
            <w:vMerge w:val="restart"/>
          </w:tcPr>
          <w:p w14:paraId="1910D979" w14:textId="0DE0CEF3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19" w:type="pct"/>
          </w:tcPr>
          <w:p w14:paraId="3673C18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1D38E2B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7C01B759" w14:textId="403F4614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0" w:type="pct"/>
          </w:tcPr>
          <w:p w14:paraId="68E3C638" w14:textId="158718FF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9" w:type="pct"/>
          </w:tcPr>
          <w:p w14:paraId="053839F9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914C0F3" w14:textId="52749C26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0C3B0CA9" w14:textId="3DA81F5D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06175D4" w14:textId="14E8A522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45F215F7" w14:textId="613C5454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4991DAD8" w14:textId="77777777" w:rsidTr="00141DE4">
        <w:trPr>
          <w:trHeight w:val="393"/>
        </w:trPr>
        <w:tc>
          <w:tcPr>
            <w:tcW w:w="135" w:type="pct"/>
            <w:vMerge/>
          </w:tcPr>
          <w:p w14:paraId="318AA542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2EF29830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BC540A8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494E30FE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7BA5072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1AD0CE4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6D45AC0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1BAA3C0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6CCD04C5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03CF6ED" w14:textId="075A27D0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0" w:type="pct"/>
          </w:tcPr>
          <w:p w14:paraId="0DD9913B" w14:textId="7AD6B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9" w:type="pct"/>
          </w:tcPr>
          <w:p w14:paraId="6EA54193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4D186A2" w14:textId="6CC269A4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0526D3CA" w14:textId="15E9CFB0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D97A52E" w14:textId="5ADB72B9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7DA8A368" w14:textId="4D845D3D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6D9A2E36" w14:textId="77777777" w:rsidTr="00141DE4">
        <w:trPr>
          <w:trHeight w:val="393"/>
        </w:trPr>
        <w:tc>
          <w:tcPr>
            <w:tcW w:w="135" w:type="pct"/>
            <w:vMerge/>
          </w:tcPr>
          <w:p w14:paraId="7B85794A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A8B1081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405122F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61976F70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99AF7C7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92049D6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6BD6798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2B3BE552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33D94FFC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32DE3E2E" w14:textId="64F5CCF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0" w:type="pct"/>
          </w:tcPr>
          <w:p w14:paraId="13043711" w14:textId="1A493F5A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9" w:type="pct"/>
          </w:tcPr>
          <w:p w14:paraId="23C13E2D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477B0443" w14:textId="4E5F6751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555F55DB" w14:textId="0BA63E3B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456D9264" w14:textId="67DAB298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1795EC62" w14:textId="31A136A7" w:rsidR="00433401" w:rsidRPr="00433401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46B57476" w14:textId="77777777" w:rsidTr="00141DE4">
        <w:trPr>
          <w:trHeight w:val="1249"/>
        </w:trPr>
        <w:tc>
          <w:tcPr>
            <w:tcW w:w="135" w:type="pct"/>
            <w:vMerge/>
          </w:tcPr>
          <w:p w14:paraId="4EEBB9D0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444457E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0A2ABFF4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2512AA91" w14:textId="77777777" w:rsidR="00433401" w:rsidRPr="00677928" w:rsidRDefault="00433401" w:rsidP="0043340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826359F" w14:textId="77777777" w:rsidR="00433401" w:rsidRPr="00677928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CE3F066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5F8A5883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5972832A" w14:textId="77777777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91EB97A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ABE4148" w14:textId="03E7EF08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0" w:type="pct"/>
          </w:tcPr>
          <w:p w14:paraId="7FDB3753" w14:textId="07102190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9" w:type="pct"/>
          </w:tcPr>
          <w:p w14:paraId="17E678FF" w14:textId="77777777" w:rsidR="00433401" w:rsidRPr="00943B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7FBC7C44" w14:textId="7B21798F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7CF82E4B" w14:textId="4883840A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814DB2C" w14:textId="14DD0CE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3328FE6D" w14:textId="5A2A3A36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26968337" w14:textId="77777777" w:rsidTr="00141DE4">
        <w:trPr>
          <w:trHeight w:val="147"/>
        </w:trPr>
        <w:tc>
          <w:tcPr>
            <w:tcW w:w="135" w:type="pct"/>
            <w:vMerge w:val="restart"/>
          </w:tcPr>
          <w:p w14:paraId="7C222181" w14:textId="5DFB4199" w:rsidR="00433401" w:rsidRPr="00677928" w:rsidRDefault="00EB7BD8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433401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43" w:type="pct"/>
            <w:gridSpan w:val="6"/>
            <w:vMerge w:val="restart"/>
          </w:tcPr>
          <w:p w14:paraId="64E1480B" w14:textId="77777777" w:rsidR="00433401" w:rsidRPr="003C6EB2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7CDDCCF6" w14:textId="73DA4446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640CEE67" w14:textId="4FF846E3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F22DB21" w14:textId="68097409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0" w:type="pct"/>
          </w:tcPr>
          <w:p w14:paraId="573D688A" w14:textId="268D6BC3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9" w:type="pct"/>
          </w:tcPr>
          <w:p w14:paraId="69E05105" w14:textId="04218B96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D911351" w14:textId="6D38561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219EF6D9" w14:textId="45875192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6A70B64D" w14:textId="23F1969E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010E8F27" w14:textId="0F5B2AB5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09ABBA8D" w14:textId="77777777" w:rsidTr="00141DE4">
        <w:trPr>
          <w:trHeight w:val="377"/>
        </w:trPr>
        <w:tc>
          <w:tcPr>
            <w:tcW w:w="135" w:type="pct"/>
            <w:vMerge/>
          </w:tcPr>
          <w:p w14:paraId="2F822B3F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5AFE6F0C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6DF70EA0" w14:textId="73916A0B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39F90636" w14:textId="02C4639C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217029A6" w14:textId="4450F703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0" w:type="pct"/>
          </w:tcPr>
          <w:p w14:paraId="66FA8B96" w14:textId="1A6BE6B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9" w:type="pct"/>
          </w:tcPr>
          <w:p w14:paraId="34C9E1DE" w14:textId="6297DD1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3FEADC76" w14:textId="36E2B47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30187A67" w14:textId="0ABE9C9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61C8B99" w14:textId="5CCFC083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00243FAF" w14:textId="182F9F2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1E4ED584" w14:textId="77777777" w:rsidTr="00141DE4">
        <w:trPr>
          <w:trHeight w:val="345"/>
        </w:trPr>
        <w:tc>
          <w:tcPr>
            <w:tcW w:w="135" w:type="pct"/>
            <w:vMerge/>
          </w:tcPr>
          <w:p w14:paraId="2AF51E9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4BEA0B8D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6CCA08BF" w14:textId="2A8A8D40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1DBE7024" w14:textId="432E15CA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DE0C628" w14:textId="1AAA4D9A" w:rsidR="00433401" w:rsidRPr="004E393E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0" w:type="pct"/>
          </w:tcPr>
          <w:p w14:paraId="231EC566" w14:textId="387FC4C4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9" w:type="pct"/>
          </w:tcPr>
          <w:p w14:paraId="6E879DDD" w14:textId="6E503CCE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63C00FE2" w14:textId="5F86E607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5A2E40D2" w14:textId="1898EE18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B798B76" w14:textId="4774435C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40E7F92C" w14:textId="16E6C113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33401" w:rsidRPr="00677928" w14:paraId="0A0FD78F" w14:textId="77777777" w:rsidTr="00141DE4">
        <w:trPr>
          <w:trHeight w:val="1379"/>
        </w:trPr>
        <w:tc>
          <w:tcPr>
            <w:tcW w:w="135" w:type="pct"/>
            <w:vMerge/>
          </w:tcPr>
          <w:p w14:paraId="3C594B06" w14:textId="77777777" w:rsidR="00433401" w:rsidRDefault="00433401" w:rsidP="0043340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pct"/>
            <w:gridSpan w:val="6"/>
            <w:vMerge/>
          </w:tcPr>
          <w:p w14:paraId="26D47BE4" w14:textId="77777777" w:rsidR="00433401" w:rsidRPr="00677928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</w:tcPr>
          <w:p w14:paraId="40A1AB80" w14:textId="243CA401" w:rsidR="00433401" w:rsidRPr="00677928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5A06B01D" w14:textId="77777777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33401" w:rsidRDefault="00433401" w:rsidP="004334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</w:tcPr>
          <w:p w14:paraId="6609C70D" w14:textId="6646A91C" w:rsidR="00433401" w:rsidRPr="00217572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0" w:type="pct"/>
          </w:tcPr>
          <w:p w14:paraId="20262FD7" w14:textId="18AC6075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9" w:type="pct"/>
          </w:tcPr>
          <w:p w14:paraId="74061714" w14:textId="15F6E356" w:rsidR="00433401" w:rsidRPr="005376FB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28B06183" w14:textId="34ADE6A0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5" w:type="pct"/>
          </w:tcPr>
          <w:p w14:paraId="1199B330" w14:textId="26D6F567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07BEEAF" w14:textId="52430A34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5" w:type="pct"/>
          </w:tcPr>
          <w:p w14:paraId="3D809CE5" w14:textId="1619B591" w:rsidR="00433401" w:rsidRPr="00433401" w:rsidRDefault="00433401" w:rsidP="004334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47BBCC9" w14:textId="075106F6" w:rsidR="00562813" w:rsidRDefault="00562813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84B986" w14:textId="77777777" w:rsidR="002C11C9" w:rsidRDefault="002C11C9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7D0777" w14:textId="22944769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478F449A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CB791F5" w14:textId="17B8239C" w:rsidR="00930D93" w:rsidRPr="00677928" w:rsidRDefault="00930D93" w:rsidP="00930D93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2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 w:rsidR="001F2F97">
        <w:rPr>
          <w:rFonts w:cs="Times New Roman"/>
          <w:color w:val="000000" w:themeColor="text1"/>
          <w:szCs w:val="18"/>
        </w:rPr>
        <w:t>И4</w:t>
      </w:r>
      <w:r w:rsidRPr="00677928">
        <w:rPr>
          <w:rFonts w:cs="Times New Roman"/>
          <w:color w:val="000000" w:themeColor="text1"/>
          <w:szCs w:val="18"/>
        </w:rPr>
        <w:t>.01</w:t>
      </w:r>
    </w:p>
    <w:p w14:paraId="2967524D" w14:textId="23AE8739" w:rsidR="00930D93" w:rsidRPr="00BF0B31" w:rsidRDefault="00930D93" w:rsidP="00930D93">
      <w:pPr>
        <w:jc w:val="center"/>
        <w:rPr>
          <w:rFonts w:cs="Times New Roman"/>
          <w:szCs w:val="18"/>
        </w:rPr>
      </w:pPr>
      <w:r w:rsidRPr="00677928">
        <w:rPr>
          <w:rFonts w:cs="Times New Roman"/>
          <w:color w:val="000000" w:themeColor="text1"/>
          <w:szCs w:val="18"/>
        </w:rPr>
        <w:t xml:space="preserve">подпрограммы I "Комфортная городская среда" </w:t>
      </w:r>
      <w:r w:rsidRPr="00BF0B31">
        <w:rPr>
          <w:rFonts w:cs="Times New Roman"/>
          <w:szCs w:val="18"/>
        </w:rPr>
        <w:t>(общественные территории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560"/>
        <w:gridCol w:w="1124"/>
        <w:gridCol w:w="1267"/>
        <w:gridCol w:w="984"/>
        <w:gridCol w:w="981"/>
        <w:gridCol w:w="851"/>
        <w:gridCol w:w="1048"/>
        <w:gridCol w:w="1419"/>
        <w:gridCol w:w="1276"/>
        <w:gridCol w:w="1276"/>
        <w:gridCol w:w="1273"/>
        <w:gridCol w:w="1280"/>
        <w:gridCol w:w="1130"/>
      </w:tblGrid>
      <w:tr w:rsidR="003E4357" w:rsidRPr="00677928" w14:paraId="4E568F29" w14:textId="77777777" w:rsidTr="007C646C">
        <w:trPr>
          <w:trHeight w:val="20"/>
        </w:trPr>
        <w:tc>
          <w:tcPr>
            <w:tcW w:w="128" w:type="pct"/>
            <w:vMerge w:val="restart"/>
          </w:tcPr>
          <w:p w14:paraId="352D22A3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1" w:type="pct"/>
            <w:vMerge w:val="restart"/>
          </w:tcPr>
          <w:p w14:paraId="1F96909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54" w:type="pct"/>
            <w:vMerge w:val="restart"/>
          </w:tcPr>
          <w:p w14:paraId="6E350435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9" w:type="pct"/>
            <w:vMerge w:val="restart"/>
          </w:tcPr>
          <w:p w14:paraId="02EF56ED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</w:tcPr>
          <w:p w14:paraId="32E66457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9" w:type="pct"/>
            <w:vMerge w:val="restart"/>
          </w:tcPr>
          <w:p w14:paraId="4BA437D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8" w:type="pct"/>
            <w:vMerge w:val="restart"/>
          </w:tcPr>
          <w:p w14:paraId="75FE5870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3993C922" w14:textId="1022A774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97601D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7597EE59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2" w:type="pct"/>
            <w:vMerge w:val="restart"/>
          </w:tcPr>
          <w:p w14:paraId="609FB3BB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6" w:type="pct"/>
            <w:gridSpan w:val="3"/>
          </w:tcPr>
          <w:p w14:paraId="69BF003F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56" w:type="pct"/>
            <w:vMerge w:val="restart"/>
          </w:tcPr>
          <w:p w14:paraId="5F795FA1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7C646C" w:rsidRPr="00677928" w14:paraId="44A6E074" w14:textId="77777777" w:rsidTr="00071036">
        <w:trPr>
          <w:trHeight w:val="20"/>
        </w:trPr>
        <w:tc>
          <w:tcPr>
            <w:tcW w:w="128" w:type="pct"/>
            <w:vMerge/>
          </w:tcPr>
          <w:p w14:paraId="69BEF268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5D6669CE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CF5DE80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F65A619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9A1DF81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2082A36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E4824FE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10C01A24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34B77FD7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7EB02DBF" w14:textId="77777777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37D9009A" w14:textId="77777777" w:rsidR="0070173F" w:rsidRPr="00677928" w:rsidRDefault="0070173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401" w:type="pct"/>
          </w:tcPr>
          <w:p w14:paraId="1AF8F6A1" w14:textId="77777777" w:rsidR="0070173F" w:rsidRPr="00677928" w:rsidRDefault="0070173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403" w:type="pct"/>
          </w:tcPr>
          <w:p w14:paraId="518CC89A" w14:textId="5A8D5FE6" w:rsidR="0070173F" w:rsidRPr="00432A38" w:rsidRDefault="0070173F" w:rsidP="007C646C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56" w:type="pct"/>
            <w:vMerge/>
          </w:tcPr>
          <w:p w14:paraId="754073C9" w14:textId="0B9440F6" w:rsidR="0070173F" w:rsidRPr="00677928" w:rsidRDefault="0070173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7C646C" w:rsidRPr="00677928" w14:paraId="69057173" w14:textId="77777777" w:rsidTr="00071036">
        <w:trPr>
          <w:trHeight w:val="179"/>
        </w:trPr>
        <w:tc>
          <w:tcPr>
            <w:tcW w:w="128" w:type="pct"/>
          </w:tcPr>
          <w:p w14:paraId="50FD947C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1" w:type="pct"/>
          </w:tcPr>
          <w:p w14:paraId="2B364ACA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</w:tcPr>
          <w:p w14:paraId="5CDFF6E1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14:paraId="170F0B3B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14:paraId="372E82B8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9" w:type="pct"/>
          </w:tcPr>
          <w:p w14:paraId="0E598DBC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1C9F2450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2040E1B0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741EE17E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2" w:type="pct"/>
            <w:vAlign w:val="center"/>
          </w:tcPr>
          <w:p w14:paraId="5FBDA6B1" w14:textId="77777777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4963BF26" w14:textId="5FC7732E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1" w:type="pct"/>
            <w:vAlign w:val="center"/>
          </w:tcPr>
          <w:p w14:paraId="12A8F637" w14:textId="21AE90A1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vAlign w:val="center"/>
          </w:tcPr>
          <w:p w14:paraId="1ECB9D52" w14:textId="3129B912" w:rsidR="0070173F" w:rsidRPr="00432A38" w:rsidRDefault="0070173F" w:rsidP="009B5737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6" w:type="pct"/>
            <w:vAlign w:val="center"/>
          </w:tcPr>
          <w:p w14:paraId="7C8A8461" w14:textId="291203C1" w:rsidR="0070173F" w:rsidRPr="00677928" w:rsidRDefault="0070173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7C646C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7C646C" w:rsidRPr="00677928" w14:paraId="4827FFF8" w14:textId="77777777" w:rsidTr="00316B8B">
        <w:trPr>
          <w:trHeight w:val="172"/>
        </w:trPr>
        <w:tc>
          <w:tcPr>
            <w:tcW w:w="128" w:type="pct"/>
            <w:vMerge w:val="restart"/>
          </w:tcPr>
          <w:p w14:paraId="7DC2B691" w14:textId="4201F65D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1" w:type="pct"/>
            <w:vMerge w:val="restart"/>
          </w:tcPr>
          <w:p w14:paraId="31E2D85B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354" w:type="pct"/>
            <w:vMerge w:val="restart"/>
          </w:tcPr>
          <w:p w14:paraId="6692E250" w14:textId="37C5B723" w:rsidR="0070173F" w:rsidRPr="00677928" w:rsidRDefault="008619B3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7</w:t>
            </w:r>
            <w:r w:rsidR="0070173F">
              <w:rPr>
                <w:rFonts w:cs="Times New Roman"/>
                <w:color w:val="000000" w:themeColor="text1"/>
                <w:sz w:val="16"/>
                <w:szCs w:val="16"/>
              </w:rPr>
              <w:t>7 га</w:t>
            </w:r>
          </w:p>
        </w:tc>
        <w:tc>
          <w:tcPr>
            <w:tcW w:w="399" w:type="pct"/>
            <w:vMerge w:val="restart"/>
          </w:tcPr>
          <w:p w14:paraId="2C010D4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)</w:t>
            </w:r>
          </w:p>
        </w:tc>
        <w:tc>
          <w:tcPr>
            <w:tcW w:w="310" w:type="pct"/>
            <w:vMerge w:val="restart"/>
          </w:tcPr>
          <w:p w14:paraId="3F680E93" w14:textId="57EDF4E8" w:rsidR="0070173F" w:rsidRPr="002E570C" w:rsidRDefault="0070173F" w:rsidP="00432A38">
            <w:pPr>
              <w:rPr>
                <w:rFonts w:cs="Times New Roman"/>
                <w:sz w:val="16"/>
                <w:szCs w:val="16"/>
              </w:rPr>
            </w:pPr>
            <w:r w:rsidRPr="002E570C">
              <w:rPr>
                <w:rFonts w:cs="Times New Roman"/>
                <w:sz w:val="16"/>
                <w:szCs w:val="16"/>
              </w:rPr>
              <w:t>19.02.202</w:t>
            </w:r>
            <w:r w:rsidR="00EB7BD8">
              <w:rPr>
                <w:rFonts w:cs="Times New Roman"/>
                <w:sz w:val="16"/>
                <w:szCs w:val="16"/>
              </w:rPr>
              <w:t>4</w:t>
            </w:r>
            <w:r w:rsidRPr="002E570C">
              <w:rPr>
                <w:rFonts w:cs="Times New Roman"/>
                <w:sz w:val="16"/>
                <w:szCs w:val="16"/>
              </w:rPr>
              <w:t>-29.11.202</w:t>
            </w:r>
            <w:r w:rsidR="00DD3CC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Merge w:val="restart"/>
          </w:tcPr>
          <w:p w14:paraId="160401CF" w14:textId="53A74472" w:rsidR="0070173F" w:rsidRPr="002E570C" w:rsidRDefault="0070173F" w:rsidP="00432A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570C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 w:rsidR="00DD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  <w:vMerge w:val="restart"/>
          </w:tcPr>
          <w:p w14:paraId="32C624F6" w14:textId="6C5A1D35" w:rsidR="0070173F" w:rsidRPr="00677928" w:rsidRDefault="00F903C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330" w:type="pct"/>
          </w:tcPr>
          <w:p w14:paraId="7684C522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E8BAC66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2F61B96B" w14:textId="6727BBDB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402" w:type="pct"/>
          </w:tcPr>
          <w:p w14:paraId="497E25DA" w14:textId="194DA252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311 220,00</w:t>
            </w:r>
          </w:p>
        </w:tc>
        <w:tc>
          <w:tcPr>
            <w:tcW w:w="401" w:type="pct"/>
          </w:tcPr>
          <w:p w14:paraId="077EFB48" w14:textId="2FB1AAC2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594,38</w:t>
            </w:r>
          </w:p>
        </w:tc>
        <w:tc>
          <w:tcPr>
            <w:tcW w:w="403" w:type="pct"/>
          </w:tcPr>
          <w:p w14:paraId="625793EB" w14:textId="5E2D0BD2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59205349" w14:textId="367284A6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2597B238" w14:textId="77777777" w:rsidTr="00316B8B">
        <w:trPr>
          <w:trHeight w:val="487"/>
        </w:trPr>
        <w:tc>
          <w:tcPr>
            <w:tcW w:w="128" w:type="pct"/>
            <w:vMerge/>
          </w:tcPr>
          <w:p w14:paraId="4193AEE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59A8A2C9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579E9F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1106BC3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0E02EDF0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16EB85A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FA315F6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E8E39DD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14E8F4D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4DDC69C5" w14:textId="01985D68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923,45</w:t>
            </w:r>
          </w:p>
        </w:tc>
        <w:tc>
          <w:tcPr>
            <w:tcW w:w="402" w:type="pct"/>
          </w:tcPr>
          <w:p w14:paraId="0F28B0F7" w14:textId="6C4AA393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30 614,02</w:t>
            </w:r>
          </w:p>
        </w:tc>
        <w:tc>
          <w:tcPr>
            <w:tcW w:w="401" w:type="pct"/>
          </w:tcPr>
          <w:p w14:paraId="2719B6F1" w14:textId="1C8D556D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 309,43</w:t>
            </w:r>
          </w:p>
        </w:tc>
        <w:tc>
          <w:tcPr>
            <w:tcW w:w="403" w:type="pct"/>
          </w:tcPr>
          <w:p w14:paraId="32BB63CD" w14:textId="7D7A0896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8B8D387" w14:textId="12C1E002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6CEE681C" w14:textId="77777777" w:rsidTr="00071036">
        <w:trPr>
          <w:trHeight w:val="480"/>
        </w:trPr>
        <w:tc>
          <w:tcPr>
            <w:tcW w:w="128" w:type="pct"/>
            <w:vMerge/>
          </w:tcPr>
          <w:p w14:paraId="479CCF75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5CF8F6C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6BE0CDB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400199B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2E3264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F412D64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27731DE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C0D1A4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D3738B3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2A8706BE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227C9571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07DD06B" w14:textId="77777777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5D31B4BC" w14:textId="739749DD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DF5E210" w14:textId="19FEC0A8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46C" w:rsidRPr="00677928" w14:paraId="43B54D39" w14:textId="77777777" w:rsidTr="00A51120">
        <w:trPr>
          <w:trHeight w:val="877"/>
        </w:trPr>
        <w:tc>
          <w:tcPr>
            <w:tcW w:w="128" w:type="pct"/>
            <w:vMerge/>
          </w:tcPr>
          <w:p w14:paraId="111CF462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ED810F8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20FCADD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2E67926" w14:textId="77777777" w:rsidR="0070173F" w:rsidRPr="00677928" w:rsidRDefault="0070173F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2EC259C2" w14:textId="77777777" w:rsidR="0070173F" w:rsidRPr="00677928" w:rsidRDefault="0070173F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0FA2EBB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8DFB22C" w14:textId="77777777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8C30DBD" w14:textId="77777777" w:rsidR="0070173F" w:rsidRPr="0067792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8476918" w14:textId="5BE19D81" w:rsidR="0070173F" w:rsidRPr="00677928" w:rsidRDefault="0070173F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1697B8AE" w14:textId="5B5B6260" w:rsidR="0070173F" w:rsidRPr="0018286D" w:rsidRDefault="009B5161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890,93</w:t>
            </w:r>
          </w:p>
        </w:tc>
        <w:tc>
          <w:tcPr>
            <w:tcW w:w="402" w:type="pct"/>
          </w:tcPr>
          <w:p w14:paraId="062A6305" w14:textId="4FAD42C6" w:rsidR="0070173F" w:rsidRPr="0018286D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605,98</w:t>
            </w:r>
          </w:p>
        </w:tc>
        <w:tc>
          <w:tcPr>
            <w:tcW w:w="401" w:type="pct"/>
          </w:tcPr>
          <w:p w14:paraId="23256C8B" w14:textId="0D91D7F0" w:rsidR="0070173F" w:rsidRPr="0018286D" w:rsidRDefault="00D45769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284,9</w:t>
            </w:r>
            <w:r w:rsidR="00056CFA"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" w:type="pct"/>
          </w:tcPr>
          <w:p w14:paraId="6381FEA4" w14:textId="5614B436" w:rsidR="0070173F" w:rsidRPr="00432A38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EE3C97B" w14:textId="0C639619" w:rsidR="0070173F" w:rsidRPr="00AA1FA6" w:rsidRDefault="0070173F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75363961" w14:textId="77777777" w:rsidTr="00A51120">
        <w:trPr>
          <w:trHeight w:val="199"/>
        </w:trPr>
        <w:tc>
          <w:tcPr>
            <w:tcW w:w="128" w:type="pct"/>
            <w:vMerge w:val="restart"/>
          </w:tcPr>
          <w:p w14:paraId="2746285B" w14:textId="699E6A51" w:rsidR="00C8109B" w:rsidRPr="00677928" w:rsidRDefault="00A54C5A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C8109B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1" w:type="pct"/>
            <w:vMerge w:val="restart"/>
          </w:tcPr>
          <w:p w14:paraId="4986E820" w14:textId="5CC95674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лощадь перед ДК Октябрь в г. Электросталь</w:t>
            </w:r>
          </w:p>
        </w:tc>
        <w:tc>
          <w:tcPr>
            <w:tcW w:w="354" w:type="pct"/>
            <w:vMerge w:val="restart"/>
          </w:tcPr>
          <w:p w14:paraId="5783EEE3" w14:textId="494FFF1D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7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7B705D71" w14:textId="4A904B76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20BDB63B" w14:textId="5C0B24A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09" w:type="pct"/>
            <w:vMerge w:val="restart"/>
          </w:tcPr>
          <w:p w14:paraId="2904CAC7" w14:textId="74C5EABF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" w:type="pct"/>
            <w:vMerge w:val="restart"/>
          </w:tcPr>
          <w:p w14:paraId="37E409DD" w14:textId="117A5F54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330" w:type="pct"/>
          </w:tcPr>
          <w:p w14:paraId="425B2765" w14:textId="706009BD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3E032BCD" w14:textId="42FFBCD5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1AB436B6" w14:textId="0F41AB66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402" w:type="pct"/>
          </w:tcPr>
          <w:p w14:paraId="749F40C2" w14:textId="0E846CEA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C845395" w14:textId="7FF75FA5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74,00</w:t>
            </w:r>
          </w:p>
        </w:tc>
        <w:tc>
          <w:tcPr>
            <w:tcW w:w="403" w:type="pct"/>
          </w:tcPr>
          <w:p w14:paraId="2BE5C40D" w14:textId="4D587E36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200,00</w:t>
            </w:r>
          </w:p>
        </w:tc>
        <w:tc>
          <w:tcPr>
            <w:tcW w:w="356" w:type="pct"/>
          </w:tcPr>
          <w:p w14:paraId="289EF553" w14:textId="35EB5D6F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3FCB8EDA" w14:textId="77777777" w:rsidTr="00071036">
        <w:trPr>
          <w:trHeight w:val="345"/>
        </w:trPr>
        <w:tc>
          <w:tcPr>
            <w:tcW w:w="128" w:type="pct"/>
            <w:vMerge/>
          </w:tcPr>
          <w:p w14:paraId="6ABD9FB4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7A4BA0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5822949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D76C7EE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0E103A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356D465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51F0AA6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2E8419E" w14:textId="2F628DD3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32A36E6" w14:textId="67FC0800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0588C9A2" w14:textId="02306D27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931,13</w:t>
            </w:r>
          </w:p>
        </w:tc>
        <w:tc>
          <w:tcPr>
            <w:tcW w:w="402" w:type="pct"/>
          </w:tcPr>
          <w:p w14:paraId="7E5406CF" w14:textId="095318FD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8963C2A" w14:textId="26DBA394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574,93</w:t>
            </w:r>
          </w:p>
        </w:tc>
        <w:tc>
          <w:tcPr>
            <w:tcW w:w="403" w:type="pct"/>
          </w:tcPr>
          <w:p w14:paraId="2ABD5907" w14:textId="7DAFB28F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356,20</w:t>
            </w:r>
          </w:p>
        </w:tc>
        <w:tc>
          <w:tcPr>
            <w:tcW w:w="356" w:type="pct"/>
          </w:tcPr>
          <w:p w14:paraId="3D0D3C35" w14:textId="216C3A4D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5F727C00" w14:textId="77777777" w:rsidTr="00071036">
        <w:trPr>
          <w:trHeight w:val="450"/>
        </w:trPr>
        <w:tc>
          <w:tcPr>
            <w:tcW w:w="128" w:type="pct"/>
            <w:vMerge/>
          </w:tcPr>
          <w:p w14:paraId="5500F265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205FFA9D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1D1E1E6C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781D05B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3A22F299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9C1B29E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6EE4BD6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E034EC" w14:textId="72E79C5C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3A5B15F4" w14:textId="4ACBD2EC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536611C6" w14:textId="7C0E4A9B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7F8EDE08" w14:textId="53F25C6E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6E8D61D" w14:textId="6B7BCDFC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17D7041B" w14:textId="7D093B59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2EC53AEE" w14:textId="500560AE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269C76D4" w14:textId="77777777" w:rsidTr="00D26D80">
        <w:trPr>
          <w:trHeight w:val="881"/>
        </w:trPr>
        <w:tc>
          <w:tcPr>
            <w:tcW w:w="128" w:type="pct"/>
            <w:vMerge/>
          </w:tcPr>
          <w:p w14:paraId="43E2AF39" w14:textId="77777777" w:rsidR="00C8109B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A68ED94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66F38BB" w14:textId="77777777" w:rsidR="00C8109B" w:rsidRPr="00677928" w:rsidRDefault="00C8109B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03E04257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D5DC65E" w14:textId="77777777" w:rsidR="00C8109B" w:rsidRPr="00677928" w:rsidRDefault="00C8109B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18FD7EC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65B2F0F" w14:textId="77777777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3292061" w14:textId="3A6664EA" w:rsidR="00C8109B" w:rsidRPr="0067792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BCBD91E" w14:textId="0867894B" w:rsidR="00C8109B" w:rsidRPr="00677928" w:rsidRDefault="00C8109B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4655305C" w14:textId="384A2ED1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442,87</w:t>
            </w:r>
          </w:p>
        </w:tc>
        <w:tc>
          <w:tcPr>
            <w:tcW w:w="402" w:type="pct"/>
          </w:tcPr>
          <w:p w14:paraId="43C8BF63" w14:textId="13D0BC7C" w:rsidR="00C8109B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076322EB" w14:textId="0D879B0F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9, 07</w:t>
            </w:r>
          </w:p>
        </w:tc>
        <w:tc>
          <w:tcPr>
            <w:tcW w:w="403" w:type="pct"/>
          </w:tcPr>
          <w:p w14:paraId="7255551B" w14:textId="19C7E258" w:rsidR="00C8109B" w:rsidRPr="00432A38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843,80</w:t>
            </w:r>
          </w:p>
        </w:tc>
        <w:tc>
          <w:tcPr>
            <w:tcW w:w="356" w:type="pct"/>
          </w:tcPr>
          <w:p w14:paraId="4EAEE538" w14:textId="795AE2B3" w:rsidR="00C8109B" w:rsidRPr="00AA1FA6" w:rsidRDefault="00C8109B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68FB4A47" w14:textId="77777777" w:rsidTr="00316B8B">
        <w:trPr>
          <w:trHeight w:val="82"/>
        </w:trPr>
        <w:tc>
          <w:tcPr>
            <w:tcW w:w="128" w:type="pct"/>
            <w:vMerge w:val="restart"/>
          </w:tcPr>
          <w:p w14:paraId="1D605FDF" w14:textId="262A4284" w:rsidR="00C8109B" w:rsidRPr="00677928" w:rsidRDefault="00A54C5A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="00C8109B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91" w:type="pct"/>
            <w:vMerge w:val="restart"/>
          </w:tcPr>
          <w:p w14:paraId="154AB186" w14:textId="175AD29B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354" w:type="pct"/>
            <w:vMerge w:val="restart"/>
          </w:tcPr>
          <w:p w14:paraId="6D892E67" w14:textId="60A45B7E" w:rsidR="00C8109B" w:rsidRPr="004C06F6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2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42C6259F" w14:textId="77777777" w:rsidR="00C8109B" w:rsidRPr="004C06F6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469E1682" w14:textId="283D20DF" w:rsidR="00C8109B" w:rsidRPr="004C0298" w:rsidRDefault="00C8109B" w:rsidP="0045170C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09" w:type="pct"/>
            <w:vMerge w:val="restart"/>
          </w:tcPr>
          <w:p w14:paraId="39D25996" w14:textId="6FFA84A7" w:rsidR="00C8109B" w:rsidRPr="004C0298" w:rsidRDefault="00C8109B" w:rsidP="004517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  <w:vMerge w:val="restart"/>
          </w:tcPr>
          <w:p w14:paraId="55C39998" w14:textId="20048BF4" w:rsidR="00C8109B" w:rsidRPr="004C06F6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330" w:type="pct"/>
          </w:tcPr>
          <w:p w14:paraId="4BE84EB5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A206493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37BF27AE" w14:textId="07DDBA5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402" w:type="pct"/>
          </w:tcPr>
          <w:p w14:paraId="43A7011C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8E27286" w14:textId="27417AE2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487FD340" w14:textId="7D78CAE0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356" w:type="pct"/>
          </w:tcPr>
          <w:p w14:paraId="044BBF6C" w14:textId="321AC69A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071036" w:rsidRPr="00677928" w14:paraId="7759F7EE" w14:textId="77777777" w:rsidTr="00071036">
        <w:trPr>
          <w:trHeight w:val="300"/>
        </w:trPr>
        <w:tc>
          <w:tcPr>
            <w:tcW w:w="128" w:type="pct"/>
            <w:vMerge/>
          </w:tcPr>
          <w:p w14:paraId="0B5D80E7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D26E21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77BCE485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497C3C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D3F17CA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880807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64CC43CB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B51AD4C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771FB53" w14:textId="77777777" w:rsidR="00C8109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4AC37A44" w14:textId="6078022F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402" w:type="pct"/>
          </w:tcPr>
          <w:p w14:paraId="5BF05C02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2F069557" w14:textId="1810A845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1D4A3E2" w14:textId="5D4B786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356" w:type="pct"/>
          </w:tcPr>
          <w:p w14:paraId="3B8EFBAD" w14:textId="2023D082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071036" w:rsidRPr="00677928" w14:paraId="55FC4C78" w14:textId="77777777" w:rsidTr="00071036">
        <w:trPr>
          <w:trHeight w:val="300"/>
        </w:trPr>
        <w:tc>
          <w:tcPr>
            <w:tcW w:w="128" w:type="pct"/>
            <w:vMerge/>
          </w:tcPr>
          <w:p w14:paraId="51896EBB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2069CC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15E1EE20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778F075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5AD8023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C198B1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3AF8E889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9FDB60B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53DC1E1" w14:textId="77777777" w:rsidR="00C8109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7D438E34" w14:textId="3E39C30C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C1DACA2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974C5E7" w14:textId="6AC425E0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2DA9F578" w14:textId="3942AC6E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626BA095" w14:textId="1915D42B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1036" w:rsidRPr="00677928" w14:paraId="1363FCAB" w14:textId="77777777" w:rsidTr="00856B6B">
        <w:trPr>
          <w:trHeight w:val="825"/>
        </w:trPr>
        <w:tc>
          <w:tcPr>
            <w:tcW w:w="128" w:type="pct"/>
            <w:vMerge/>
          </w:tcPr>
          <w:p w14:paraId="4B0E775A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50596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42763D64" w14:textId="77777777" w:rsidR="00C8109B" w:rsidRPr="00677928" w:rsidRDefault="00C8109B" w:rsidP="0045170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D1DEAC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0FC50979" w14:textId="77777777" w:rsidR="00C8109B" w:rsidRPr="00677928" w:rsidRDefault="00C8109B" w:rsidP="0045170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5092261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1A78984A" w14:textId="77777777" w:rsidR="00C8109B" w:rsidRPr="00677928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F771970" w14:textId="77777777" w:rsidR="00C8109B" w:rsidRPr="0067792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25EB96F" w14:textId="60B92043" w:rsidR="00316B8B" w:rsidRDefault="00C8109B" w:rsidP="004517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26FCA5DA" w14:textId="17CF310D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402" w:type="pct"/>
          </w:tcPr>
          <w:p w14:paraId="0F2032CE" w14:textId="77777777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149CF57" w14:textId="2219A29F" w:rsidR="00C8109B" w:rsidRPr="008064B7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2048041" w14:textId="3D0139B5" w:rsidR="00C8109B" w:rsidRPr="00432A38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356" w:type="pct"/>
          </w:tcPr>
          <w:p w14:paraId="224D87EB" w14:textId="476C1040" w:rsidR="00C8109B" w:rsidRPr="008339BC" w:rsidRDefault="00C8109B" w:rsidP="004517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  <w:tr w:rsidR="00193CD2" w:rsidRPr="00677928" w14:paraId="3299A013" w14:textId="77777777" w:rsidTr="00856B6B">
        <w:trPr>
          <w:trHeight w:val="255"/>
        </w:trPr>
        <w:tc>
          <w:tcPr>
            <w:tcW w:w="128" w:type="pct"/>
            <w:vMerge w:val="restart"/>
          </w:tcPr>
          <w:p w14:paraId="76BC2F2F" w14:textId="32AEB0A1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491" w:type="pct"/>
            <w:vMerge w:val="restart"/>
          </w:tcPr>
          <w:p w14:paraId="2C6B06E7" w14:textId="0C9932DD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возле бассейна «Кристалл» по адресу: г.Электросталь, ул. Спортивная</w:t>
            </w:r>
          </w:p>
        </w:tc>
        <w:tc>
          <w:tcPr>
            <w:tcW w:w="354" w:type="pct"/>
            <w:vMerge w:val="restart"/>
          </w:tcPr>
          <w:p w14:paraId="20F483E4" w14:textId="385FB942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58  га</w:t>
            </w:r>
            <w:proofErr w:type="gramEnd"/>
          </w:p>
        </w:tc>
        <w:tc>
          <w:tcPr>
            <w:tcW w:w="399" w:type="pct"/>
            <w:vMerge w:val="restart"/>
          </w:tcPr>
          <w:p w14:paraId="5F748F9A" w14:textId="410828AF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0" w:type="pct"/>
            <w:vMerge w:val="restart"/>
          </w:tcPr>
          <w:p w14:paraId="15B5F59E" w14:textId="60285F6B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09" w:type="pct"/>
            <w:vMerge w:val="restart"/>
          </w:tcPr>
          <w:p w14:paraId="009C6CBE" w14:textId="6EE4F352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  <w:vMerge w:val="restart"/>
          </w:tcPr>
          <w:p w14:paraId="0C046D4C" w14:textId="2E31BEB8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330" w:type="pct"/>
          </w:tcPr>
          <w:p w14:paraId="20E1BFE6" w14:textId="52FAC632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F8B9DE2" w14:textId="79924600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7A348F39" w14:textId="4C6FC559" w:rsidR="00193CD2" w:rsidRPr="00316B8B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402" w:type="pct"/>
          </w:tcPr>
          <w:p w14:paraId="4D677508" w14:textId="2C89CF24" w:rsidR="00193CD2" w:rsidRPr="00316B8B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401" w:type="pct"/>
          </w:tcPr>
          <w:p w14:paraId="150184C2" w14:textId="2CDF5E6A" w:rsidR="00193CD2" w:rsidRPr="00C82AF3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764EB993" w14:textId="6F70B190" w:rsidR="00193CD2" w:rsidRPr="00C82AF3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53237F6" w14:textId="06927445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36273DCA" w14:textId="77777777" w:rsidTr="00856B6B">
        <w:trPr>
          <w:trHeight w:val="435"/>
        </w:trPr>
        <w:tc>
          <w:tcPr>
            <w:tcW w:w="128" w:type="pct"/>
            <w:vMerge/>
          </w:tcPr>
          <w:p w14:paraId="3A073C2D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29C5CD8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3A2A3CA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1721D48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1D9FCAA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2BEF7BA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7332589C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7E41CC" w14:textId="7B946608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FAF19E2" w14:textId="071B40D0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1B80C6CD" w14:textId="0CBEAA0C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402" w:type="pct"/>
          </w:tcPr>
          <w:p w14:paraId="365755D4" w14:textId="48E385E5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401" w:type="pct"/>
          </w:tcPr>
          <w:p w14:paraId="4F847810" w14:textId="61CD6B80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27FED3AF" w14:textId="01560866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760B9A31" w14:textId="36F7A19B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75392E28" w14:textId="77777777" w:rsidTr="00856B6B">
        <w:trPr>
          <w:trHeight w:val="630"/>
        </w:trPr>
        <w:tc>
          <w:tcPr>
            <w:tcW w:w="128" w:type="pct"/>
            <w:vMerge/>
          </w:tcPr>
          <w:p w14:paraId="718A884B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6A9B8DEB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CA06721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0A1595E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28EE5912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ADBCCEC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3D515B37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52532E1" w14:textId="3B922170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F1DE324" w14:textId="7019902A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289FAA3B" w14:textId="4E9CE8B3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10525E39" w14:textId="68E0222A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2F55A71" w14:textId="4C778E2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599B818F" w14:textId="21962E44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3DC622FE" w14:textId="08FDD0E3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3CD2" w:rsidRPr="00677928" w14:paraId="37BDDE79" w14:textId="77777777" w:rsidTr="008B2781">
        <w:trPr>
          <w:trHeight w:val="902"/>
        </w:trPr>
        <w:tc>
          <w:tcPr>
            <w:tcW w:w="128" w:type="pct"/>
            <w:vMerge/>
          </w:tcPr>
          <w:p w14:paraId="137EFADC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096A9501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8E2FAFD" w14:textId="77777777" w:rsidR="00193CD2" w:rsidRPr="00677928" w:rsidRDefault="00193CD2" w:rsidP="00193CD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16C39B86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9320E76" w14:textId="77777777" w:rsidR="00193CD2" w:rsidRPr="00677928" w:rsidRDefault="00193CD2" w:rsidP="00193CD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061BA35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03147F8" w14:textId="77777777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DA297DB" w14:textId="1FBC8A3B" w:rsidR="00193CD2" w:rsidRPr="00677928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1A8B78D" w14:textId="1F0FAD5C" w:rsidR="00193CD2" w:rsidRPr="00677928" w:rsidRDefault="00193CD2" w:rsidP="00193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</w:tcPr>
          <w:p w14:paraId="2096825A" w14:textId="3A729B77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402" w:type="pct"/>
          </w:tcPr>
          <w:p w14:paraId="49138046" w14:textId="7B074C2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401" w:type="pct"/>
          </w:tcPr>
          <w:p w14:paraId="0C2CE582" w14:textId="62BDD100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316D6B2B" w14:textId="68E04F9D" w:rsidR="00193CD2" w:rsidRPr="0018286D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DB51A46" w14:textId="0910C7B3" w:rsidR="00193CD2" w:rsidRPr="00742964" w:rsidRDefault="00193CD2" w:rsidP="00193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D5CCE" w:rsidRPr="00677928" w14:paraId="789DE892" w14:textId="77777777" w:rsidTr="00316B8B">
        <w:trPr>
          <w:trHeight w:val="283"/>
        </w:trPr>
        <w:tc>
          <w:tcPr>
            <w:tcW w:w="128" w:type="pct"/>
            <w:vMerge w:val="restart"/>
          </w:tcPr>
          <w:p w14:paraId="7DE0EBBB" w14:textId="2D6C7B1A" w:rsidR="009D5CCE" w:rsidRPr="00677928" w:rsidRDefault="001B50FA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131" w:type="pct"/>
            <w:gridSpan w:val="6"/>
            <w:vMerge w:val="restart"/>
          </w:tcPr>
          <w:p w14:paraId="38C06D4E" w14:textId="77777777" w:rsidR="009D5CCE" w:rsidRPr="003C6EB2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2E134A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7A6E271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849B363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E73A87E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613C736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5FCE297F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31AE6E6" w14:textId="77777777" w:rsidR="009D5CCE" w:rsidRDefault="009D5CCE" w:rsidP="009D5C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A18BF66" w14:textId="77777777" w:rsidR="009D5CCE" w:rsidRPr="00677928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2738E96" w14:textId="77777777" w:rsidR="009D5CCE" w:rsidRPr="00677928" w:rsidRDefault="009D5CC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0631FBDE" w14:textId="77777777" w:rsidR="009D5CCE" w:rsidRPr="00677928" w:rsidRDefault="009D5CCE" w:rsidP="009D5C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02" w:type="pct"/>
          </w:tcPr>
          <w:p w14:paraId="4698324A" w14:textId="29AE99D0" w:rsidR="009D5CCE" w:rsidRPr="0018286D" w:rsidRDefault="00C96D7B" w:rsidP="009D5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849 354,80</w:t>
            </w:r>
          </w:p>
        </w:tc>
        <w:tc>
          <w:tcPr>
            <w:tcW w:w="402" w:type="pct"/>
          </w:tcPr>
          <w:p w14:paraId="4081AD70" w14:textId="17C2405E" w:rsidR="009D5CCE" w:rsidRPr="0018286D" w:rsidRDefault="004214A4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 582,82</w:t>
            </w:r>
          </w:p>
        </w:tc>
        <w:tc>
          <w:tcPr>
            <w:tcW w:w="401" w:type="pct"/>
          </w:tcPr>
          <w:p w14:paraId="49E779CE" w14:textId="60E9C724" w:rsidR="009D5CCE" w:rsidRPr="0018286D" w:rsidRDefault="0067255F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 768,38</w:t>
            </w:r>
          </w:p>
        </w:tc>
        <w:tc>
          <w:tcPr>
            <w:tcW w:w="403" w:type="pct"/>
          </w:tcPr>
          <w:p w14:paraId="40A23E90" w14:textId="3790C427" w:rsidR="009D5CCE" w:rsidRPr="0018286D" w:rsidRDefault="0090011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96 003,60</w:t>
            </w:r>
          </w:p>
        </w:tc>
        <w:tc>
          <w:tcPr>
            <w:tcW w:w="356" w:type="pct"/>
          </w:tcPr>
          <w:p w14:paraId="272CB163" w14:textId="645157AA" w:rsidR="009D5CCE" w:rsidRPr="00742964" w:rsidRDefault="009D5CCE" w:rsidP="009D5C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C52594" w:rsidRPr="00677928" w14:paraId="0DCC748D" w14:textId="77777777" w:rsidTr="00071036">
        <w:trPr>
          <w:trHeight w:val="377"/>
        </w:trPr>
        <w:tc>
          <w:tcPr>
            <w:tcW w:w="128" w:type="pct"/>
            <w:vMerge/>
          </w:tcPr>
          <w:p w14:paraId="5CF01F6D" w14:textId="77777777" w:rsidR="00C52594" w:rsidRDefault="00C52594" w:rsidP="00C5259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02F27224" w14:textId="77777777" w:rsidR="00C52594" w:rsidRPr="00677928" w:rsidRDefault="00C52594" w:rsidP="00C52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A1184E1" w14:textId="77777777" w:rsidR="00C52594" w:rsidRPr="00677928" w:rsidRDefault="00C5259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D236F3F" w14:textId="77777777" w:rsidR="00C52594" w:rsidRDefault="00C52594" w:rsidP="00C525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2" w:type="pct"/>
          </w:tcPr>
          <w:p w14:paraId="536FCDFB" w14:textId="6AB3018E" w:rsidR="00C52594" w:rsidRPr="0018286D" w:rsidRDefault="00D16DB3" w:rsidP="00C525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629  371,88</w:t>
            </w:r>
          </w:p>
        </w:tc>
        <w:tc>
          <w:tcPr>
            <w:tcW w:w="402" w:type="pct"/>
          </w:tcPr>
          <w:p w14:paraId="1D22CCB6" w14:textId="569192A6" w:rsidR="00C52594" w:rsidRPr="0018286D" w:rsidRDefault="004214A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 348,86</w:t>
            </w:r>
          </w:p>
        </w:tc>
        <w:tc>
          <w:tcPr>
            <w:tcW w:w="401" w:type="pct"/>
          </w:tcPr>
          <w:p w14:paraId="5B141A63" w14:textId="19CDFE8C" w:rsidR="00C52594" w:rsidRPr="0018286D" w:rsidRDefault="0067255F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 884,36</w:t>
            </w:r>
          </w:p>
        </w:tc>
        <w:tc>
          <w:tcPr>
            <w:tcW w:w="403" w:type="pct"/>
          </w:tcPr>
          <w:p w14:paraId="1457F207" w14:textId="3AAF7D92" w:rsidR="00C52594" w:rsidRPr="0018286D" w:rsidRDefault="0090011E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71 138,66</w:t>
            </w:r>
          </w:p>
        </w:tc>
        <w:tc>
          <w:tcPr>
            <w:tcW w:w="356" w:type="pct"/>
          </w:tcPr>
          <w:p w14:paraId="528D3238" w14:textId="66290AD5" w:rsidR="00C52594" w:rsidRPr="00742964" w:rsidRDefault="00C52594" w:rsidP="00C525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ED1EF7" w:rsidRPr="00677928" w14:paraId="48DF89A6" w14:textId="77777777" w:rsidTr="00071036">
        <w:trPr>
          <w:trHeight w:val="345"/>
        </w:trPr>
        <w:tc>
          <w:tcPr>
            <w:tcW w:w="128" w:type="pct"/>
            <w:vMerge/>
          </w:tcPr>
          <w:p w14:paraId="779FEF67" w14:textId="77777777" w:rsidR="00ED1EF7" w:rsidRDefault="00ED1EF7" w:rsidP="00ED1EF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4DB04CBC" w14:textId="77777777" w:rsidR="00ED1EF7" w:rsidRPr="00677928" w:rsidRDefault="00ED1EF7" w:rsidP="00ED1E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F7CAE1F" w14:textId="77777777" w:rsidR="00ED1EF7" w:rsidRPr="00677928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D30D5B1" w14:textId="77777777" w:rsidR="00ED1EF7" w:rsidRDefault="00ED1EF7" w:rsidP="00ED1E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2" w:type="pct"/>
          </w:tcPr>
          <w:p w14:paraId="0582E004" w14:textId="72FDCE84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36629EBC" w14:textId="024DCABE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00706566" w14:textId="54E40702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3" w:type="pct"/>
          </w:tcPr>
          <w:p w14:paraId="477DCC12" w14:textId="5751D8ED" w:rsidR="00ED1EF7" w:rsidRPr="0018286D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</w:tcPr>
          <w:p w14:paraId="464B1132" w14:textId="1C872F19" w:rsidR="00ED1EF7" w:rsidRPr="00742964" w:rsidRDefault="00ED1EF7" w:rsidP="00ED1E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42116" w:rsidRPr="00677928" w14:paraId="51DEAC7E" w14:textId="77777777" w:rsidTr="00071036">
        <w:trPr>
          <w:trHeight w:val="858"/>
        </w:trPr>
        <w:tc>
          <w:tcPr>
            <w:tcW w:w="128" w:type="pct"/>
            <w:vMerge/>
          </w:tcPr>
          <w:p w14:paraId="42B08104" w14:textId="77777777" w:rsidR="00042116" w:rsidRDefault="00042116" w:rsidP="000421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pct"/>
            <w:gridSpan w:val="6"/>
            <w:vMerge/>
          </w:tcPr>
          <w:p w14:paraId="08525CE2" w14:textId="77777777" w:rsidR="00042116" w:rsidRPr="00677928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C20931" w14:textId="77777777" w:rsidR="00042116" w:rsidRPr="00677928" w:rsidRDefault="00042116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0E77464" w14:textId="77777777" w:rsidR="00042116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A690722" w14:textId="77777777" w:rsidR="00042116" w:rsidRDefault="00042116" w:rsidP="000421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1A435EEC" w14:textId="7C70795D" w:rsidR="00042116" w:rsidRPr="0018286D" w:rsidRDefault="005171AA" w:rsidP="000421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19 982,92</w:t>
            </w:r>
          </w:p>
        </w:tc>
        <w:tc>
          <w:tcPr>
            <w:tcW w:w="402" w:type="pct"/>
          </w:tcPr>
          <w:p w14:paraId="5A4163A3" w14:textId="4C9D8038" w:rsidR="00042116" w:rsidRPr="0018286D" w:rsidRDefault="004214A4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 233,96</w:t>
            </w:r>
          </w:p>
        </w:tc>
        <w:tc>
          <w:tcPr>
            <w:tcW w:w="401" w:type="pct"/>
          </w:tcPr>
          <w:p w14:paraId="199859A1" w14:textId="410F9145" w:rsidR="00042116" w:rsidRPr="0018286D" w:rsidRDefault="0067255F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84,02</w:t>
            </w:r>
          </w:p>
        </w:tc>
        <w:tc>
          <w:tcPr>
            <w:tcW w:w="403" w:type="pct"/>
          </w:tcPr>
          <w:p w14:paraId="6F92F21C" w14:textId="50C7AE63" w:rsidR="00042116" w:rsidRPr="0018286D" w:rsidRDefault="0090011E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4 864,94</w:t>
            </w:r>
          </w:p>
        </w:tc>
        <w:tc>
          <w:tcPr>
            <w:tcW w:w="356" w:type="pct"/>
          </w:tcPr>
          <w:p w14:paraId="6BD7D3A1" w14:textId="28E0EDF7" w:rsidR="00042116" w:rsidRPr="00742964" w:rsidRDefault="00042116" w:rsidP="000421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</w:tbl>
    <w:p w14:paraId="668C31EA" w14:textId="77777777" w:rsidR="00CB238C" w:rsidRDefault="00CB238C" w:rsidP="00CB238C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15D740D" w14:textId="3BA10D3C" w:rsidR="009E1519" w:rsidRDefault="009E1519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C8578F6" w14:textId="177E37C2" w:rsidR="00516761" w:rsidRDefault="00516761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02DBE67" w14:textId="77777777" w:rsidR="00516761" w:rsidRPr="00677928" w:rsidRDefault="00516761" w:rsidP="00516761">
      <w:pPr>
        <w:rPr>
          <w:rFonts w:cs="Times New Roman"/>
          <w:color w:val="000000" w:themeColor="text1"/>
          <w:szCs w:val="18"/>
        </w:rPr>
      </w:pPr>
    </w:p>
    <w:p w14:paraId="7F71EF69" w14:textId="1E65961D" w:rsidR="006D4C5A" w:rsidRDefault="006D4C5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3C9A59" w14:textId="41FA0A92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0744C65" w14:textId="78A391DC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61F9697" w14:textId="74E0E77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31C7414" w14:textId="259E17C8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031884" w14:textId="3AD0570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5A73733" w14:textId="5AFD9E4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AEFD10" w14:textId="2A2F29C7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627E66" w14:textId="5397F75B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7F931E8" w14:textId="2B88FBC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130E9C6" w14:textId="77777777" w:rsidR="00316B8B" w:rsidRDefault="00316B8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AF5654B" w14:textId="77777777" w:rsidR="00825165" w:rsidRDefault="00825165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9FFF65E" w14:textId="7D1845EE" w:rsidR="002C11C9" w:rsidRDefault="002C11C9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73FAF01" w14:textId="77777777" w:rsidR="00463807" w:rsidRPr="00677928" w:rsidRDefault="00463807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700B1F84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 w:rsidR="00930D93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1292"/>
        <w:gridCol w:w="1407"/>
        <w:gridCol w:w="1000"/>
        <w:gridCol w:w="956"/>
        <w:gridCol w:w="845"/>
        <w:gridCol w:w="1032"/>
        <w:gridCol w:w="1273"/>
        <w:gridCol w:w="975"/>
        <w:gridCol w:w="848"/>
        <w:gridCol w:w="787"/>
        <w:gridCol w:w="708"/>
        <w:gridCol w:w="708"/>
        <w:gridCol w:w="721"/>
        <w:gridCol w:w="1057"/>
      </w:tblGrid>
      <w:tr w:rsidR="00FD0B4F" w:rsidRPr="003C6EB2" w14:paraId="564A5D5C" w14:textId="77777777" w:rsidTr="00432A38">
        <w:trPr>
          <w:trHeight w:val="20"/>
        </w:trPr>
        <w:tc>
          <w:tcPr>
            <w:tcW w:w="134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7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6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5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1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88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33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432A38">
        <w:trPr>
          <w:trHeight w:val="20"/>
        </w:trPr>
        <w:tc>
          <w:tcPr>
            <w:tcW w:w="134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7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33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432A38">
        <w:trPr>
          <w:trHeight w:val="179"/>
        </w:trPr>
        <w:tc>
          <w:tcPr>
            <w:tcW w:w="134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1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7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3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2A38" w:rsidRPr="003C6EB2" w14:paraId="1EFF3D43" w14:textId="77777777" w:rsidTr="00432A38">
        <w:trPr>
          <w:trHeight w:val="261"/>
        </w:trPr>
        <w:tc>
          <w:tcPr>
            <w:tcW w:w="134" w:type="pct"/>
            <w:vMerge w:val="restart"/>
          </w:tcPr>
          <w:p w14:paraId="384FD696" w14:textId="3499EE2F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9E80345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07" w:type="pct"/>
            <w:vMerge w:val="restart"/>
          </w:tcPr>
          <w:p w14:paraId="04D2528D" w14:textId="73CCCBF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3" w:type="pct"/>
            <w:vMerge w:val="restart"/>
          </w:tcPr>
          <w:p w14:paraId="13B58E9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372C0681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1" w:type="pct"/>
            <w:vMerge w:val="restart"/>
          </w:tcPr>
          <w:p w14:paraId="2F025FED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6" w:type="pct"/>
            <w:vMerge w:val="restart"/>
          </w:tcPr>
          <w:p w14:paraId="0926D181" w14:textId="1B195EFE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25" w:type="pct"/>
          </w:tcPr>
          <w:p w14:paraId="31400380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7FD323D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62129684" w14:textId="6732706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67" w:type="pct"/>
          </w:tcPr>
          <w:p w14:paraId="7E2534C5" w14:textId="1A7ED2E2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48" w:type="pct"/>
          </w:tcPr>
          <w:p w14:paraId="74665C3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5EC33CD" w14:textId="60502677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218BEB28" w14:textId="18848BAA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0FC93367" w14:textId="562C8250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34C5B00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2DE2434" w14:textId="77777777" w:rsidTr="00432A38">
        <w:trPr>
          <w:trHeight w:val="393"/>
        </w:trPr>
        <w:tc>
          <w:tcPr>
            <w:tcW w:w="134" w:type="pct"/>
            <w:vMerge/>
          </w:tcPr>
          <w:p w14:paraId="40DDEDB6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CF525B4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03B421E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085D85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9C93C4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581A2BE2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F1270DD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0180C07B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364DB4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F3C9C78" w14:textId="63AE65A1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67" w:type="pct"/>
          </w:tcPr>
          <w:p w14:paraId="234B6197" w14:textId="436CCED4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48" w:type="pct"/>
          </w:tcPr>
          <w:p w14:paraId="1DEBA7F6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497547E" w14:textId="2A4A34C5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C915497" w14:textId="73663F0D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1E671793" w14:textId="29017BC5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74001979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73CADF5F" w14:textId="77777777" w:rsidTr="00432A38">
        <w:trPr>
          <w:trHeight w:val="393"/>
        </w:trPr>
        <w:tc>
          <w:tcPr>
            <w:tcW w:w="134" w:type="pct"/>
            <w:vMerge/>
          </w:tcPr>
          <w:p w14:paraId="5F1FB26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E0D3A7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C88E7E2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B349E3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CA6B15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01EF5A10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65ED56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0F2DB61A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7AFBA3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5B87C7B7" w14:textId="56781D5A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7" w:type="pct"/>
          </w:tcPr>
          <w:p w14:paraId="03059B5D" w14:textId="499D4378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48" w:type="pct"/>
          </w:tcPr>
          <w:p w14:paraId="0925F723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869D9C" w14:textId="0A75D326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1759345E" w14:textId="3E778C50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543AC869" w14:textId="4E29D047" w:rsidR="00432A38" w:rsidRPr="00230BFD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6E27468F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33D32C9D" w14:textId="77777777" w:rsidTr="00432A38">
        <w:trPr>
          <w:trHeight w:val="393"/>
        </w:trPr>
        <w:tc>
          <w:tcPr>
            <w:tcW w:w="134" w:type="pct"/>
            <w:vMerge/>
          </w:tcPr>
          <w:p w14:paraId="48E8306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0E96BB9D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47A82CBC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19C8F2B4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4D13A50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05AEDBE2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2036148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5BDD442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E84CCAD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77AD0DD8" w14:textId="20642F78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67" w:type="pct"/>
          </w:tcPr>
          <w:p w14:paraId="44F90131" w14:textId="11D82519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48" w:type="pct"/>
          </w:tcPr>
          <w:p w14:paraId="1FAF9A08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EB4E798" w14:textId="4D166BEE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D257F05" w14:textId="6534F975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" w:type="pct"/>
          </w:tcPr>
          <w:p w14:paraId="5286C39F" w14:textId="5DCDA3F1" w:rsidR="00432A38" w:rsidRPr="00230BFD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</w:tcPr>
          <w:p w14:paraId="170B9EAE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1CC0328" w14:textId="76E49E7D" w:rsidR="00930D93" w:rsidRDefault="00930D93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5E7202C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574675B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3167AB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D68C8F4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037BB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1FAD10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CD0E77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6177E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256A41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81CDD3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193B75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065E7AA5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146"/>
        <w:gridCol w:w="1407"/>
        <w:gridCol w:w="1000"/>
        <w:gridCol w:w="956"/>
        <w:gridCol w:w="851"/>
        <w:gridCol w:w="1032"/>
        <w:gridCol w:w="1273"/>
        <w:gridCol w:w="975"/>
        <w:gridCol w:w="848"/>
        <w:gridCol w:w="724"/>
        <w:gridCol w:w="845"/>
        <w:gridCol w:w="711"/>
        <w:gridCol w:w="645"/>
        <w:gridCol w:w="1054"/>
      </w:tblGrid>
      <w:tr w:rsidR="00874C99" w:rsidRPr="003C6EB2" w14:paraId="4DA89F3C" w14:textId="77777777" w:rsidTr="00DF4FD3">
        <w:trPr>
          <w:trHeight w:val="20"/>
        </w:trPr>
        <w:tc>
          <w:tcPr>
            <w:tcW w:w="134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25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8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5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1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88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32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25DC">
        <w:trPr>
          <w:trHeight w:val="20"/>
        </w:trPr>
        <w:tc>
          <w:tcPr>
            <w:tcW w:w="134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8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6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4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03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32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25DC">
        <w:trPr>
          <w:trHeight w:val="179"/>
        </w:trPr>
        <w:tc>
          <w:tcPr>
            <w:tcW w:w="134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1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8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4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03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2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32A38" w:rsidRPr="003C6EB2" w14:paraId="1A531C3B" w14:textId="77777777" w:rsidTr="006925DC">
        <w:trPr>
          <w:trHeight w:val="173"/>
        </w:trPr>
        <w:tc>
          <w:tcPr>
            <w:tcW w:w="134" w:type="pct"/>
            <w:vMerge w:val="restart"/>
          </w:tcPr>
          <w:p w14:paraId="2959B13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25" w:type="pct"/>
            <w:vMerge w:val="restart"/>
          </w:tcPr>
          <w:p w14:paraId="70F1655F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1" w:type="pct"/>
            <w:vMerge w:val="restart"/>
          </w:tcPr>
          <w:p w14:paraId="77CAE325" w14:textId="3377CE00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3" w:type="pct"/>
            <w:vMerge w:val="restart"/>
          </w:tcPr>
          <w:p w14:paraId="3D79098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676FB9C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1" w:type="pct"/>
            <w:vMerge w:val="restart"/>
          </w:tcPr>
          <w:p w14:paraId="44375F3D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8" w:type="pct"/>
            <w:vMerge w:val="restart"/>
          </w:tcPr>
          <w:p w14:paraId="1B4D6D5F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25" w:type="pct"/>
          </w:tcPr>
          <w:p w14:paraId="0469908F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0DB768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5E5EAB7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67" w:type="pct"/>
          </w:tcPr>
          <w:p w14:paraId="70E53505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8" w:type="pct"/>
          </w:tcPr>
          <w:p w14:paraId="242FE885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F7F8C7" w14:textId="1EDC36A0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00FC88E" w14:textId="4CC2517D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688DB664" w14:textId="5D28B2D0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1F9B0D1F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D315D6F" w14:textId="77777777" w:rsidTr="006925DC">
        <w:trPr>
          <w:trHeight w:val="393"/>
        </w:trPr>
        <w:tc>
          <w:tcPr>
            <w:tcW w:w="134" w:type="pct"/>
            <w:vMerge/>
          </w:tcPr>
          <w:p w14:paraId="016EBF3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10AAEBF7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2B18A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85EA82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266000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7E1BE794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F900D35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2457683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48460E80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2A71C6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67" w:type="pct"/>
          </w:tcPr>
          <w:p w14:paraId="1FF904A4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8" w:type="pct"/>
          </w:tcPr>
          <w:p w14:paraId="2F33D907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319A606" w14:textId="01620AB3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A033522" w14:textId="51118BA4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281A240F" w14:textId="040A3381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DE60A9A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2E349A07" w14:textId="77777777" w:rsidTr="006925DC">
        <w:trPr>
          <w:trHeight w:val="393"/>
        </w:trPr>
        <w:tc>
          <w:tcPr>
            <w:tcW w:w="134" w:type="pct"/>
            <w:vMerge/>
          </w:tcPr>
          <w:p w14:paraId="79DA3A9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406E02A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6D28A57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61218B3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F4A76D9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46BE4B48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D5AEAF1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73F3D49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C2FE27F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04111827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ED846F1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14:paraId="6A265CEC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C7AD9D" w14:textId="43F25794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735C3EBE" w14:textId="5908AB59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34DFEFA4" w14:textId="7722D373" w:rsidR="00432A38" w:rsidRPr="00781E73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DF940B8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76E2658D" w14:textId="77777777" w:rsidTr="006925DC">
        <w:trPr>
          <w:trHeight w:val="1350"/>
        </w:trPr>
        <w:tc>
          <w:tcPr>
            <w:tcW w:w="134" w:type="pct"/>
            <w:vMerge/>
          </w:tcPr>
          <w:p w14:paraId="3305C773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FC1567F" w14:textId="77777777" w:rsidR="00432A38" w:rsidRPr="0077235D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7205088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DBE37C3" w14:textId="77777777" w:rsidR="00432A38" w:rsidRPr="003C6EB2" w:rsidRDefault="00432A3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356E232F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5D4898EA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51F36DA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9882DF9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58588F0F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587517FA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67" w:type="pct"/>
          </w:tcPr>
          <w:p w14:paraId="1F25B062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8" w:type="pct"/>
          </w:tcPr>
          <w:p w14:paraId="03EC5BEC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D8F28AE" w14:textId="54DAC7EE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18185AAE" w14:textId="3A65156A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795B72EA" w14:textId="1AF27844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44547391" w14:textId="77777777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43DB8355" w14:textId="77777777" w:rsidTr="006925DC">
        <w:trPr>
          <w:trHeight w:val="171"/>
        </w:trPr>
        <w:tc>
          <w:tcPr>
            <w:tcW w:w="134" w:type="pct"/>
            <w:vMerge w:val="restart"/>
          </w:tcPr>
          <w:p w14:paraId="1949EA2D" w14:textId="03192DDA" w:rsidR="00432A3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  <w:r w:rsidR="00432A3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13" w:type="pct"/>
            <w:gridSpan w:val="6"/>
            <w:vMerge w:val="restart"/>
          </w:tcPr>
          <w:p w14:paraId="6842387F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6C3FBD7C" w14:textId="166DF664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64552E70" w14:textId="7437E3DA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7" w:type="pct"/>
          </w:tcPr>
          <w:p w14:paraId="32E36A36" w14:textId="5AEBC839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67" w:type="pct"/>
          </w:tcPr>
          <w:p w14:paraId="596E6631" w14:textId="2B9729A7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8" w:type="pct"/>
          </w:tcPr>
          <w:p w14:paraId="7B535810" w14:textId="3609F107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7665E17" w14:textId="1374C500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D3470FF" w14:textId="3FA3A04F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1FDFBBE8" w14:textId="79D29BC6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653881E1" w14:textId="16351BFB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577AF043" w14:textId="77777777" w:rsidTr="006925DC">
        <w:trPr>
          <w:trHeight w:val="390"/>
        </w:trPr>
        <w:tc>
          <w:tcPr>
            <w:tcW w:w="134" w:type="pct"/>
            <w:vMerge/>
          </w:tcPr>
          <w:p w14:paraId="55ED2B3B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01E12DB2" w14:textId="77777777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36A2C5E1" w14:textId="404145C4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D8E15C5" w14:textId="1F2D0A7F" w:rsidR="00432A38" w:rsidRPr="001A72E1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EE5E68D" w14:textId="4F7286E8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67" w:type="pct"/>
          </w:tcPr>
          <w:p w14:paraId="04CAB413" w14:textId="6125A776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8" w:type="pct"/>
          </w:tcPr>
          <w:p w14:paraId="6F6AF253" w14:textId="36707661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4DF478B" w14:textId="4776991D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4C8A731" w14:textId="418FF2C8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10C2DAD8" w14:textId="158C289F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1E52545B" w14:textId="4C5EDC0B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16EC9AEA" w14:textId="77777777" w:rsidTr="006925DC">
        <w:trPr>
          <w:trHeight w:val="465"/>
        </w:trPr>
        <w:tc>
          <w:tcPr>
            <w:tcW w:w="134" w:type="pct"/>
            <w:vMerge/>
          </w:tcPr>
          <w:p w14:paraId="69457A73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2E9C1DDB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363218E6" w14:textId="680F3815" w:rsidR="00432A3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3AF20E31" w14:textId="1DF87DFC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7" w:type="pct"/>
          </w:tcPr>
          <w:p w14:paraId="73173115" w14:textId="75014F0D" w:rsidR="00432A38" w:rsidRPr="0007149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BC2F72D" w14:textId="7C9631C1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8" w:type="pct"/>
          </w:tcPr>
          <w:p w14:paraId="61915FA0" w14:textId="137A431A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10E54A5" w14:textId="5127078C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3DD1F769" w14:textId="1F6D00A3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3B0D5D33" w14:textId="205184D3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ABD3024" w14:textId="6E04F146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2A38" w:rsidRPr="003C6EB2" w14:paraId="02C19D75" w14:textId="77777777" w:rsidTr="00921E5F">
        <w:trPr>
          <w:trHeight w:val="1521"/>
        </w:trPr>
        <w:tc>
          <w:tcPr>
            <w:tcW w:w="134" w:type="pct"/>
            <w:vMerge/>
          </w:tcPr>
          <w:p w14:paraId="52E6E86E" w14:textId="77777777" w:rsidR="00432A38" w:rsidRPr="003C6EB2" w:rsidRDefault="00432A3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pct"/>
            <w:gridSpan w:val="6"/>
            <w:vMerge/>
          </w:tcPr>
          <w:p w14:paraId="76EF3CC7" w14:textId="77777777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</w:tcPr>
          <w:p w14:paraId="52FB93EE" w14:textId="6A1ECD4F" w:rsidR="00432A38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1" w:type="pct"/>
          </w:tcPr>
          <w:p w14:paraId="1866F232" w14:textId="6105E9D6" w:rsidR="00432A38" w:rsidRPr="003C6EB2" w:rsidRDefault="00432A3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7" w:type="pct"/>
          </w:tcPr>
          <w:p w14:paraId="40662EBF" w14:textId="6C8B565C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67" w:type="pct"/>
          </w:tcPr>
          <w:p w14:paraId="2B1C3346" w14:textId="28FFBBCA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8" w:type="pct"/>
          </w:tcPr>
          <w:p w14:paraId="73E7CEC1" w14:textId="546D0A72" w:rsidR="00432A38" w:rsidRPr="001A72E1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F3C983" w14:textId="3E65746E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098662C3" w14:textId="22E4565A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3" w:type="pct"/>
          </w:tcPr>
          <w:p w14:paraId="038780DA" w14:textId="1C94E614" w:rsidR="00432A38" w:rsidRPr="00781E73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</w:tcPr>
          <w:p w14:paraId="0066CC8B" w14:textId="7CBBF353" w:rsidR="00432A38" w:rsidRPr="003C6EB2" w:rsidRDefault="00432A3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D508023" w14:textId="190CFF46" w:rsidR="009E1519" w:rsidRDefault="0085697A" w:rsidP="00F66BC5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7450AD4E" w14:textId="5DDDEB06" w:rsidR="009E1519" w:rsidRPr="003C6EB2" w:rsidRDefault="009E1519" w:rsidP="009E1519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004116">
        <w:rPr>
          <w:rFonts w:ascii="Times New Roman CYR" w:hAnsi="Times New Roman CYR" w:cs="Times New Roman CYR"/>
          <w:bCs/>
          <w:color w:val="000000" w:themeColor="text1"/>
          <w:szCs w:val="18"/>
        </w:rPr>
        <w:t>4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</w:rPr>
        <w:t>И4</w:t>
      </w:r>
      <w:r w:rsidRPr="003C6EB2">
        <w:rPr>
          <w:rFonts w:cs="Times New Roman"/>
          <w:color w:val="000000" w:themeColor="text1"/>
          <w:szCs w:val="18"/>
        </w:rPr>
        <w:t>.03</w:t>
      </w:r>
    </w:p>
    <w:p w14:paraId="56158D6F" w14:textId="097BED4D" w:rsidR="009E1519" w:rsidRPr="00781E73" w:rsidRDefault="009E1519" w:rsidP="009E1519">
      <w:pPr>
        <w:jc w:val="center"/>
        <w:rPr>
          <w:rFonts w:cs="Times New Roman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  <w:r w:rsidR="00432A38">
        <w:rPr>
          <w:rFonts w:cs="Times New Roman"/>
          <w:color w:val="000000" w:themeColor="text1"/>
          <w:szCs w:val="18"/>
        </w:rPr>
        <w:t xml:space="preserve"> </w:t>
      </w:r>
      <w:r w:rsidR="00432A38" w:rsidRPr="00781E73">
        <w:rPr>
          <w:rFonts w:cs="Times New Roman"/>
          <w:szCs w:val="18"/>
        </w:rPr>
        <w:t>(скверы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6"/>
        <w:gridCol w:w="1146"/>
        <w:gridCol w:w="1407"/>
        <w:gridCol w:w="1000"/>
        <w:gridCol w:w="956"/>
        <w:gridCol w:w="1019"/>
        <w:gridCol w:w="991"/>
        <w:gridCol w:w="1419"/>
        <w:gridCol w:w="1134"/>
        <w:gridCol w:w="1276"/>
        <w:gridCol w:w="1134"/>
        <w:gridCol w:w="1137"/>
        <w:gridCol w:w="845"/>
      </w:tblGrid>
      <w:tr w:rsidR="00004116" w:rsidRPr="003C6EB2" w14:paraId="7FE05281" w14:textId="77777777" w:rsidTr="008C089B">
        <w:trPr>
          <w:trHeight w:val="20"/>
        </w:trPr>
        <w:tc>
          <w:tcPr>
            <w:tcW w:w="134" w:type="pct"/>
            <w:vMerge w:val="restart"/>
          </w:tcPr>
          <w:p w14:paraId="3C739FB6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25" w:type="pct"/>
            <w:vMerge w:val="restart"/>
          </w:tcPr>
          <w:p w14:paraId="3AC2DD7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1" w:type="pct"/>
            <w:vMerge w:val="restart"/>
          </w:tcPr>
          <w:p w14:paraId="60B7CC1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3" w:type="pct"/>
            <w:vMerge w:val="restart"/>
          </w:tcPr>
          <w:p w14:paraId="061E6E39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5" w:type="pct"/>
            <w:vMerge w:val="restart"/>
          </w:tcPr>
          <w:p w14:paraId="58773395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1" w:type="pct"/>
            <w:vMerge w:val="restart"/>
          </w:tcPr>
          <w:p w14:paraId="7002C1C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34D0E9A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2" w:type="pct"/>
            <w:vMerge w:val="restart"/>
          </w:tcPr>
          <w:p w14:paraId="4DA076F8" w14:textId="5608BA73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A7091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2000F6F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60101B2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17" w:type="pct"/>
            <w:gridSpan w:val="3"/>
          </w:tcPr>
          <w:p w14:paraId="64EE9FC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3175663F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47678B" w:rsidRPr="003C6EB2" w14:paraId="2FA1C7C6" w14:textId="77777777" w:rsidTr="008C089B">
        <w:trPr>
          <w:trHeight w:val="20"/>
        </w:trPr>
        <w:tc>
          <w:tcPr>
            <w:tcW w:w="134" w:type="pct"/>
            <w:vMerge/>
          </w:tcPr>
          <w:p w14:paraId="5BCA13F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26D340F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273264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6902AF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3CD0FE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3CE830E4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2A86D1A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26E42DC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5B079F2D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E727676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</w:tcPr>
          <w:p w14:paraId="0D2989C8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357" w:type="pct"/>
          </w:tcPr>
          <w:p w14:paraId="0D977974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58" w:type="pct"/>
          </w:tcPr>
          <w:p w14:paraId="071B08AC" w14:textId="77777777" w:rsidR="0047678B" w:rsidRPr="003C6EB2" w:rsidRDefault="0047678B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3328646F" w14:textId="77777777" w:rsidR="0047678B" w:rsidRPr="003C6EB2" w:rsidRDefault="0047678B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0648F" w:rsidRPr="003C6EB2" w14:paraId="38BD80BF" w14:textId="77777777" w:rsidTr="008C089B">
        <w:trPr>
          <w:trHeight w:val="124"/>
        </w:trPr>
        <w:tc>
          <w:tcPr>
            <w:tcW w:w="134" w:type="pct"/>
          </w:tcPr>
          <w:p w14:paraId="6C79BB6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pct"/>
          </w:tcPr>
          <w:p w14:paraId="1517AC1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483205C9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</w:tcPr>
          <w:p w14:paraId="4214CD88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</w:tcPr>
          <w:p w14:paraId="331DA842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1" w:type="pct"/>
          </w:tcPr>
          <w:p w14:paraId="13CCBB41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303866D5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" w:type="pct"/>
          </w:tcPr>
          <w:p w14:paraId="7ECDD862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39F33418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2224660" w14:textId="77777777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37F1F899" w14:textId="26B001C5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7" w:type="pct"/>
            <w:vAlign w:val="center"/>
          </w:tcPr>
          <w:p w14:paraId="58DACABD" w14:textId="4DEB741E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8" w:type="pct"/>
            <w:vAlign w:val="center"/>
          </w:tcPr>
          <w:p w14:paraId="5CA0A799" w14:textId="104D8440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vAlign w:val="center"/>
          </w:tcPr>
          <w:p w14:paraId="1A4A8ADA" w14:textId="479C1411" w:rsidR="0010648F" w:rsidRPr="003C6EB2" w:rsidRDefault="0010648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47678B" w:rsidRPr="003C6EB2" w14:paraId="40E27C64" w14:textId="77777777" w:rsidTr="008C089B">
        <w:trPr>
          <w:trHeight w:val="225"/>
        </w:trPr>
        <w:tc>
          <w:tcPr>
            <w:tcW w:w="134" w:type="pct"/>
            <w:vMerge w:val="restart"/>
          </w:tcPr>
          <w:p w14:paraId="1AA05DFD" w14:textId="7865F1D3" w:rsidR="0047678B" w:rsidRPr="00A34DEE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25" w:type="pct"/>
            <w:vMerge w:val="restart"/>
          </w:tcPr>
          <w:p w14:paraId="15426F01" w14:textId="0E70DE5A" w:rsidR="0047678B" w:rsidRPr="00A70919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70919">
              <w:rPr>
                <w:color w:val="000000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 3</w:t>
            </w:r>
          </w:p>
        </w:tc>
        <w:tc>
          <w:tcPr>
            <w:tcW w:w="361" w:type="pct"/>
            <w:vMerge w:val="restart"/>
          </w:tcPr>
          <w:p w14:paraId="30A946C4" w14:textId="045312E8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 w:rsidR="005327B1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443" w:type="pct"/>
            <w:vMerge w:val="restart"/>
          </w:tcPr>
          <w:p w14:paraId="690C9907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23579ADB" w14:textId="56FDF2AA" w:rsidR="0047678B" w:rsidRPr="0071592E" w:rsidRDefault="0047678B" w:rsidP="001A5E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vMerge w:val="restart"/>
          </w:tcPr>
          <w:p w14:paraId="72DC79F4" w14:textId="1F5E21DB" w:rsidR="0047678B" w:rsidRPr="0071592E" w:rsidRDefault="0047678B" w:rsidP="001A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21" w:type="pct"/>
            <w:vMerge w:val="restart"/>
          </w:tcPr>
          <w:p w14:paraId="0F3F80E7" w14:textId="54CE6F19" w:rsidR="0047678B" w:rsidRPr="0071592E" w:rsidRDefault="0047678B" w:rsidP="001A5E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2" w:type="pct"/>
          </w:tcPr>
          <w:p w14:paraId="1240C9C1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A88AE8E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489D5554" w14:textId="2337A73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2" w:type="pct"/>
          </w:tcPr>
          <w:p w14:paraId="7C0B530C" w14:textId="49C0CE32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597DFB5A" w14:textId="644FC7F4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51209F9C" w14:textId="4F99EB83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B97FD6F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1C0D1E6" w14:textId="77777777" w:rsidTr="008C089B">
        <w:trPr>
          <w:trHeight w:val="360"/>
        </w:trPr>
        <w:tc>
          <w:tcPr>
            <w:tcW w:w="134" w:type="pct"/>
            <w:vMerge/>
          </w:tcPr>
          <w:p w14:paraId="4BCAE5EA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41E316D4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FEF8E2B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42DE894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0405141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4E79FC22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CA962B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EEFC616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5F8F2B5B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27F3B72" w14:textId="64BEF7B0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402" w:type="pct"/>
          </w:tcPr>
          <w:p w14:paraId="33865C75" w14:textId="6B37670E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4495CDD2" w14:textId="754B6B1C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4205B88C" w14:textId="3F1FE429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085A2BB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074578D" w14:textId="77777777" w:rsidTr="008C089B">
        <w:trPr>
          <w:trHeight w:val="495"/>
        </w:trPr>
        <w:tc>
          <w:tcPr>
            <w:tcW w:w="134" w:type="pct"/>
            <w:vMerge/>
          </w:tcPr>
          <w:p w14:paraId="6D414908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C9BA7FF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A88D7A5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6EC5D870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370D3880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113D4B10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7756001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F0F33B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2B01BC9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926E9E0" w14:textId="2FABC899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0203A8D9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1713F09" w14:textId="162DC1F5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508C1611" w14:textId="78AE78A6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9377AF2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3F94C642" w14:textId="77777777" w:rsidTr="008C089B">
        <w:trPr>
          <w:trHeight w:val="938"/>
        </w:trPr>
        <w:tc>
          <w:tcPr>
            <w:tcW w:w="134" w:type="pct"/>
            <w:vMerge/>
          </w:tcPr>
          <w:p w14:paraId="1A4F9A8F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7AE92DB9" w14:textId="77777777" w:rsidR="0047678B" w:rsidRPr="0077235D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E8C00E0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C0A7627" w14:textId="77777777" w:rsidR="0047678B" w:rsidRPr="001A72E1" w:rsidRDefault="0047678B" w:rsidP="001A5E2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78639BC5" w14:textId="77777777" w:rsidR="0047678B" w:rsidRPr="001A72E1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205BBA19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9FF095A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816AB58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8B82D4E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3CAED71D" w14:textId="3B73FED8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402" w:type="pct"/>
          </w:tcPr>
          <w:p w14:paraId="6E2B62D5" w14:textId="3C0E7F1C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117B6F08" w14:textId="025DA9AE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475F3DE1" w14:textId="2DD3CF1E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BD5AE84" w14:textId="77777777" w:rsidR="0047678B" w:rsidRPr="006955D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D1A47" w:rsidRPr="003C6EB2" w14:paraId="0FEF5B3F" w14:textId="77777777" w:rsidTr="008C089B">
        <w:trPr>
          <w:trHeight w:val="274"/>
        </w:trPr>
        <w:tc>
          <w:tcPr>
            <w:tcW w:w="134" w:type="pct"/>
            <w:vMerge w:val="restart"/>
          </w:tcPr>
          <w:p w14:paraId="04755704" w14:textId="04889785" w:rsidR="003D1A47" w:rsidRPr="003C6EB2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625" w:type="pct"/>
            <w:vMerge w:val="restart"/>
          </w:tcPr>
          <w:p w14:paraId="3283DE38" w14:textId="77777777" w:rsidR="00BC0035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квер Машиностроител</w:t>
            </w:r>
            <w:r w:rsidR="00BC0035">
              <w:rPr>
                <w:rFonts w:cs="Times New Roman"/>
                <w:color w:val="000000" w:themeColor="text1"/>
                <w:sz w:val="16"/>
                <w:szCs w:val="16"/>
              </w:rPr>
              <w:t>ей</w:t>
            </w:r>
          </w:p>
          <w:p w14:paraId="2497F39F" w14:textId="0BEA31C4" w:rsidR="003D1A47" w:rsidRPr="0077235D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(Сквер у мемориального комплекса легендарному миномету «Катюша»)</w:t>
            </w:r>
          </w:p>
        </w:tc>
        <w:tc>
          <w:tcPr>
            <w:tcW w:w="361" w:type="pct"/>
            <w:vMerge w:val="restart"/>
          </w:tcPr>
          <w:p w14:paraId="7469D2F4" w14:textId="7623FF5F" w:rsidR="003D1A47" w:rsidRPr="001A72E1" w:rsidRDefault="003D1A47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443" w:type="pct"/>
            <w:vMerge w:val="restart"/>
          </w:tcPr>
          <w:p w14:paraId="1ACEE3B0" w14:textId="05D714DA" w:rsidR="003D1A47" w:rsidRPr="001A72E1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5" w:type="pct"/>
            <w:vMerge w:val="restart"/>
          </w:tcPr>
          <w:p w14:paraId="0E0192F5" w14:textId="43CEBDAA" w:rsidR="003D1A47" w:rsidRPr="001A72E1" w:rsidRDefault="003D1A47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01" w:type="pct"/>
            <w:vMerge w:val="restart"/>
          </w:tcPr>
          <w:p w14:paraId="6D6F876F" w14:textId="596E357A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" w:type="pct"/>
            <w:vMerge w:val="restart"/>
          </w:tcPr>
          <w:p w14:paraId="6AABA3A2" w14:textId="10EFE0B5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12" w:type="pct"/>
          </w:tcPr>
          <w:p w14:paraId="55B176DC" w14:textId="28CF8AC2" w:rsidR="003D1A47" w:rsidRPr="001A72E1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429BD2D" w14:textId="00259956" w:rsidR="003D1A47" w:rsidRPr="001A72E1" w:rsidRDefault="003D1A47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204B265D" w14:textId="5A7145D4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402" w:type="pct"/>
          </w:tcPr>
          <w:p w14:paraId="206AD906" w14:textId="4E113D5D" w:rsidR="003D1A47" w:rsidRPr="001A72E1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3E1488A8" w14:textId="4E82BBAF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58" w:type="pct"/>
          </w:tcPr>
          <w:p w14:paraId="34CB67D4" w14:textId="086710CE" w:rsidR="003D1A47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266" w:type="pct"/>
          </w:tcPr>
          <w:p w14:paraId="7A5AFED6" w14:textId="74FC5559" w:rsidR="003D1A47" w:rsidRPr="006955D8" w:rsidRDefault="003D1A47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0550573" w14:textId="77777777" w:rsidTr="008C089B">
        <w:trPr>
          <w:trHeight w:val="300"/>
        </w:trPr>
        <w:tc>
          <w:tcPr>
            <w:tcW w:w="134" w:type="pct"/>
            <w:vMerge/>
          </w:tcPr>
          <w:p w14:paraId="1CC91195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68B44084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61BFB6A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5A890E30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56F22ADE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236361EA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6B00AA0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1A9473F2" w14:textId="3D0B0639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C30B9E5" w14:textId="3D7825B9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4585BC3" w14:textId="7D2DF082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923,67</w:t>
            </w:r>
          </w:p>
        </w:tc>
        <w:tc>
          <w:tcPr>
            <w:tcW w:w="402" w:type="pct"/>
          </w:tcPr>
          <w:p w14:paraId="41878033" w14:textId="7994CFC6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64DF933" w14:textId="3BC6D275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58" w:type="pct"/>
          </w:tcPr>
          <w:p w14:paraId="785DD6BE" w14:textId="55849EB4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266" w:type="pct"/>
          </w:tcPr>
          <w:p w14:paraId="43042039" w14:textId="5BC9552D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3D13D6BF" w14:textId="77777777" w:rsidTr="008C089B">
        <w:trPr>
          <w:trHeight w:val="360"/>
        </w:trPr>
        <w:tc>
          <w:tcPr>
            <w:tcW w:w="134" w:type="pct"/>
            <w:vMerge/>
          </w:tcPr>
          <w:p w14:paraId="17F4B861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22522414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43EC7A4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377DB725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CE7D4BD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14D94FBF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FD51A3E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5D5C9DC7" w14:textId="6AFA9910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51DD2CE" w14:textId="454C0DDD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242CF7D0" w14:textId="55D58DDE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27830394" w14:textId="0F5A146B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82D1C6E" w14:textId="7AC9A098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25A895BC" w14:textId="2422F283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F8504BE" w14:textId="6BBE58D7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79ED740E" w14:textId="77777777" w:rsidTr="008C089B">
        <w:trPr>
          <w:trHeight w:val="285"/>
        </w:trPr>
        <w:tc>
          <w:tcPr>
            <w:tcW w:w="134" w:type="pct"/>
            <w:vMerge/>
          </w:tcPr>
          <w:p w14:paraId="704A3EB4" w14:textId="77777777" w:rsidR="0047678B" w:rsidRPr="003C6EB2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6B546AB0" w14:textId="77777777" w:rsidR="0047678B" w:rsidRPr="0077235D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08DBFFA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14:paraId="790A8BCB" w14:textId="77777777" w:rsidR="0047678B" w:rsidRPr="001A72E1" w:rsidRDefault="0047678B" w:rsidP="00D103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24A1F0DF" w14:textId="77777777" w:rsidR="0047678B" w:rsidRPr="001A72E1" w:rsidRDefault="0047678B" w:rsidP="00D103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14:paraId="73A253E1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578D9C6" w14:textId="77777777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78473E4B" w14:textId="2ACEEB48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02DBA61" w14:textId="11BCAF7B" w:rsidR="0047678B" w:rsidRPr="001A72E1" w:rsidRDefault="0047678B" w:rsidP="00D103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5554143F" w14:textId="7373002C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810,03</w:t>
            </w:r>
          </w:p>
        </w:tc>
        <w:tc>
          <w:tcPr>
            <w:tcW w:w="402" w:type="pct"/>
          </w:tcPr>
          <w:p w14:paraId="63C6F957" w14:textId="31F05384" w:rsidR="0047678B" w:rsidRPr="001A72E1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63586987" w14:textId="3E0E98C7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58" w:type="pct"/>
          </w:tcPr>
          <w:p w14:paraId="51D54199" w14:textId="3A6D4FC9" w:rsidR="0047678B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266" w:type="pct"/>
          </w:tcPr>
          <w:p w14:paraId="7D427773" w14:textId="0E9AA318" w:rsidR="0047678B" w:rsidRPr="006955D8" w:rsidRDefault="0047678B" w:rsidP="00D103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D1A47" w:rsidRPr="003C6EB2" w14:paraId="78F2E79B" w14:textId="77777777" w:rsidTr="008C089B">
        <w:trPr>
          <w:trHeight w:val="196"/>
        </w:trPr>
        <w:tc>
          <w:tcPr>
            <w:tcW w:w="134" w:type="pct"/>
            <w:vMerge w:val="restart"/>
          </w:tcPr>
          <w:p w14:paraId="4986B6AE" w14:textId="26F402F3" w:rsidR="003D1A47" w:rsidRPr="003C6EB2" w:rsidRDefault="00EB7BD8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="003D1A47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6" w:type="pct"/>
            <w:gridSpan w:val="6"/>
            <w:vMerge w:val="restart"/>
          </w:tcPr>
          <w:p w14:paraId="501B0FD8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3BBB1E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3864C15" w14:textId="77777777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221A7D6" w14:textId="77777777" w:rsidR="003D1A47" w:rsidRPr="001A72E1" w:rsidRDefault="003D1A47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303066EE" w14:textId="07879234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860,70</w:t>
            </w:r>
          </w:p>
        </w:tc>
        <w:tc>
          <w:tcPr>
            <w:tcW w:w="402" w:type="pct"/>
          </w:tcPr>
          <w:p w14:paraId="23FC538E" w14:textId="3384DC42" w:rsidR="003D1A47" w:rsidRPr="001A72E1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221E22AA" w14:textId="6C7A84FF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58" w:type="pct"/>
          </w:tcPr>
          <w:p w14:paraId="79249072" w14:textId="2E8EB89A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266" w:type="pct"/>
          </w:tcPr>
          <w:p w14:paraId="0AC66A91" w14:textId="77777777" w:rsidR="003D1A47" w:rsidRPr="003C6EB2" w:rsidRDefault="003D1A47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118D9E4" w14:textId="77777777" w:rsidTr="008C089B">
        <w:trPr>
          <w:trHeight w:val="390"/>
        </w:trPr>
        <w:tc>
          <w:tcPr>
            <w:tcW w:w="134" w:type="pct"/>
            <w:vMerge/>
          </w:tcPr>
          <w:p w14:paraId="19AC2896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7C9DBEF5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AB3AD3F" w14:textId="77777777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A0A279F" w14:textId="77777777" w:rsidR="0047678B" w:rsidRPr="001A72E1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229EE185" w14:textId="6CCF550C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124,77</w:t>
            </w:r>
          </w:p>
        </w:tc>
        <w:tc>
          <w:tcPr>
            <w:tcW w:w="402" w:type="pct"/>
          </w:tcPr>
          <w:p w14:paraId="63E70EBC" w14:textId="7FAF32D4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322D3756" w14:textId="7C7E0D88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58" w:type="pct"/>
          </w:tcPr>
          <w:p w14:paraId="0BB0AD72" w14:textId="68CEEBF0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266" w:type="pct"/>
          </w:tcPr>
          <w:p w14:paraId="13FAA1AB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5C6409CE" w14:textId="77777777" w:rsidTr="008C089B">
        <w:trPr>
          <w:trHeight w:val="465"/>
        </w:trPr>
        <w:tc>
          <w:tcPr>
            <w:tcW w:w="134" w:type="pct"/>
            <w:vMerge/>
          </w:tcPr>
          <w:p w14:paraId="016BBF39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1D939473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1B2AFBC" w14:textId="77777777" w:rsidR="0047678B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F0C87DD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1EC5133C" w14:textId="0BEB0F5C" w:rsidR="0047678B" w:rsidRPr="00071498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0F7B7A9B" w14:textId="04390E34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F1B3C91" w14:textId="1E6EE696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8" w:type="pct"/>
          </w:tcPr>
          <w:p w14:paraId="22EF3941" w14:textId="12451FB4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E743D64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678B" w:rsidRPr="003C6EB2" w14:paraId="114C9FBE" w14:textId="77777777" w:rsidTr="008C089B">
        <w:trPr>
          <w:trHeight w:val="435"/>
        </w:trPr>
        <w:tc>
          <w:tcPr>
            <w:tcW w:w="134" w:type="pct"/>
            <w:vMerge/>
          </w:tcPr>
          <w:p w14:paraId="04D913EF" w14:textId="77777777" w:rsidR="0047678B" w:rsidRPr="003C6EB2" w:rsidRDefault="0047678B" w:rsidP="001A5E2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66" w:type="pct"/>
            <w:gridSpan w:val="6"/>
            <w:vMerge/>
          </w:tcPr>
          <w:p w14:paraId="16DE611D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404C3B" w14:textId="77777777" w:rsidR="0047678B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9B96433" w14:textId="77777777" w:rsidR="0047678B" w:rsidRPr="003C6EB2" w:rsidRDefault="0047678B" w:rsidP="001A5E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5845E09A" w14:textId="77260FC0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 735,93</w:t>
            </w:r>
          </w:p>
        </w:tc>
        <w:tc>
          <w:tcPr>
            <w:tcW w:w="402" w:type="pct"/>
          </w:tcPr>
          <w:p w14:paraId="4847B7DA" w14:textId="5C57835B" w:rsidR="0047678B" w:rsidRPr="001A72E1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026507C2" w14:textId="33B9E133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58" w:type="pct"/>
          </w:tcPr>
          <w:p w14:paraId="78E73D9E" w14:textId="47F92CE8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266" w:type="pct"/>
          </w:tcPr>
          <w:p w14:paraId="5A33D3AE" w14:textId="77777777" w:rsidR="0047678B" w:rsidRPr="003C6EB2" w:rsidRDefault="0047678B" w:rsidP="001A5E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F130E43" w14:textId="77777777" w:rsidR="00004116" w:rsidRDefault="00004116" w:rsidP="00E61782">
      <w:pPr>
        <w:rPr>
          <w:rFonts w:cs="Times New Roman"/>
          <w:color w:val="000000" w:themeColor="text1"/>
          <w:szCs w:val="18"/>
        </w:rPr>
      </w:pPr>
    </w:p>
    <w:p w14:paraId="56316F88" w14:textId="77777777" w:rsidR="001B403F" w:rsidRDefault="001B403F" w:rsidP="004D1995">
      <w:pPr>
        <w:rPr>
          <w:rFonts w:cs="Times New Roman"/>
          <w:color w:val="000000" w:themeColor="text1"/>
          <w:szCs w:val="18"/>
        </w:rPr>
      </w:pPr>
    </w:p>
    <w:p w14:paraId="7CEB6138" w14:textId="160EF09D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004116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555"/>
        <w:gridCol w:w="842"/>
        <w:gridCol w:w="1265"/>
        <w:gridCol w:w="991"/>
        <w:gridCol w:w="991"/>
        <w:gridCol w:w="845"/>
        <w:gridCol w:w="902"/>
        <w:gridCol w:w="1420"/>
        <w:gridCol w:w="988"/>
        <w:gridCol w:w="991"/>
        <w:gridCol w:w="852"/>
        <w:gridCol w:w="995"/>
        <w:gridCol w:w="848"/>
        <w:gridCol w:w="995"/>
        <w:gridCol w:w="988"/>
      </w:tblGrid>
      <w:tr w:rsidR="00B37C5B" w:rsidRPr="003C6EB2" w14:paraId="691EBAE8" w14:textId="77777777" w:rsidTr="00EB7BD8">
        <w:trPr>
          <w:trHeight w:val="20"/>
        </w:trPr>
        <w:tc>
          <w:tcPr>
            <w:tcW w:w="132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89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265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8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2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12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6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84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47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473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4D1995" w:rsidRPr="003C6EB2" w14:paraId="59356718" w14:textId="77777777" w:rsidTr="00EB7BD8">
        <w:trPr>
          <w:trHeight w:val="20"/>
        </w:trPr>
        <w:tc>
          <w:tcPr>
            <w:tcW w:w="132" w:type="pct"/>
            <w:vMerge/>
          </w:tcPr>
          <w:p w14:paraId="5AF5532F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0852A6A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FB8CD0B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4F9F031A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246C9B3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0B495EC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7AE8338E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90ED0F6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0873494F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9D00A4E" w14:textId="777777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4D282B6D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68" w:type="pct"/>
          </w:tcPr>
          <w:p w14:paraId="1916CD51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3" w:type="pct"/>
          </w:tcPr>
          <w:p w14:paraId="1ACF524D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7" w:type="pct"/>
          </w:tcPr>
          <w:p w14:paraId="1E951E74" w14:textId="77777777" w:rsidR="006D75D1" w:rsidRPr="003C6EB2" w:rsidRDefault="006D75D1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3" w:type="pct"/>
          </w:tcPr>
          <w:p w14:paraId="038083F9" w14:textId="00B492AC" w:rsidR="006D75D1" w:rsidRPr="00432A38" w:rsidRDefault="006D75D1" w:rsidP="0074037A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11" w:type="pct"/>
            <w:vMerge/>
          </w:tcPr>
          <w:p w14:paraId="6B954999" w14:textId="0EB9A877" w:rsidR="006D75D1" w:rsidRPr="003C6EB2" w:rsidRDefault="006D75D1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4D1995" w:rsidRPr="003C6EB2" w14:paraId="60A6A7C9" w14:textId="77777777" w:rsidTr="00EB7BD8">
        <w:trPr>
          <w:trHeight w:val="179"/>
        </w:trPr>
        <w:tc>
          <w:tcPr>
            <w:tcW w:w="132" w:type="pct"/>
          </w:tcPr>
          <w:p w14:paraId="70C0EEF0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9" w:type="pct"/>
          </w:tcPr>
          <w:p w14:paraId="349B6A9E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5" w:type="pct"/>
          </w:tcPr>
          <w:p w14:paraId="49560BE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8" w:type="pct"/>
          </w:tcPr>
          <w:p w14:paraId="0514B62E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069DBAD6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" w:type="pct"/>
          </w:tcPr>
          <w:p w14:paraId="6C155917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0A07ADC9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4" w:type="pct"/>
          </w:tcPr>
          <w:p w14:paraId="63A2B72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7" w:type="pct"/>
          </w:tcPr>
          <w:p w14:paraId="745A64A1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AD37D88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2" w:type="pct"/>
            <w:vAlign w:val="center"/>
          </w:tcPr>
          <w:p w14:paraId="2E83ACCA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68" w:type="pct"/>
            <w:vAlign w:val="center"/>
          </w:tcPr>
          <w:p w14:paraId="0C8887D2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14:paraId="6CCF2CDF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7" w:type="pct"/>
            <w:vAlign w:val="center"/>
          </w:tcPr>
          <w:p w14:paraId="62F95FF2" w14:textId="77777777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3" w:type="pct"/>
            <w:vAlign w:val="center"/>
          </w:tcPr>
          <w:p w14:paraId="2A81EFDE" w14:textId="74C3D189" w:rsidR="006D75D1" w:rsidRPr="00432A38" w:rsidRDefault="006D75D1" w:rsidP="000B2295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11" w:type="pct"/>
            <w:vAlign w:val="center"/>
          </w:tcPr>
          <w:p w14:paraId="793AD267" w14:textId="7D6F2715" w:rsidR="006D75D1" w:rsidRPr="003C6EB2" w:rsidRDefault="006D75D1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4D1995" w:rsidRPr="003C6EB2" w14:paraId="1A6E9674" w14:textId="77777777" w:rsidTr="00EB7BD8">
        <w:trPr>
          <w:trHeight w:val="248"/>
        </w:trPr>
        <w:tc>
          <w:tcPr>
            <w:tcW w:w="132" w:type="pct"/>
            <w:vMerge w:val="restart"/>
          </w:tcPr>
          <w:p w14:paraId="747FB949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89" w:type="pct"/>
            <w:vMerge w:val="restart"/>
          </w:tcPr>
          <w:p w14:paraId="62F41B9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265" w:type="pct"/>
            <w:vMerge w:val="restart"/>
          </w:tcPr>
          <w:p w14:paraId="49D3ED56" w14:textId="2F9EEED3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98" w:type="pct"/>
            <w:vMerge w:val="restart"/>
          </w:tcPr>
          <w:p w14:paraId="6244E8E3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08A734D8" w14:textId="18854BD8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12" w:type="pct"/>
            <w:vMerge w:val="restart"/>
          </w:tcPr>
          <w:p w14:paraId="11A2F6EC" w14:textId="45800A6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266" w:type="pct"/>
            <w:vMerge w:val="restart"/>
          </w:tcPr>
          <w:p w14:paraId="33E774E8" w14:textId="5DB247F4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84" w:type="pct"/>
          </w:tcPr>
          <w:p w14:paraId="517CB276" w14:textId="12B39501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47" w:type="pct"/>
          </w:tcPr>
          <w:p w14:paraId="37D72BF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4BE6710" w14:textId="358CC0AE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2" w:type="pct"/>
          </w:tcPr>
          <w:p w14:paraId="2784C3D4" w14:textId="4B9B6B8C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B596EE3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0FFD043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0E54CFF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4066D38" w14:textId="52D38247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B3A662D" w14:textId="2BD92252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4937DA28" w14:textId="77777777" w:rsidTr="00EB7BD8">
        <w:trPr>
          <w:trHeight w:val="393"/>
        </w:trPr>
        <w:tc>
          <w:tcPr>
            <w:tcW w:w="132" w:type="pct"/>
            <w:vMerge/>
          </w:tcPr>
          <w:p w14:paraId="1F8EAC45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3F739B8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1222FF5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2796A06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58942D17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4792A27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F70C57D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04554712" w14:textId="233BB574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47" w:type="pct"/>
          </w:tcPr>
          <w:p w14:paraId="56943E4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26013D" w14:textId="78117A83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2" w:type="pct"/>
          </w:tcPr>
          <w:p w14:paraId="1D0A33AA" w14:textId="262ADFBB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2B6CC492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6BDD748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BF88826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C6CD225" w14:textId="141F8063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3B0EFE20" w14:textId="7093428B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1E05C41F" w14:textId="77777777" w:rsidTr="00EB7BD8">
        <w:trPr>
          <w:trHeight w:val="393"/>
        </w:trPr>
        <w:tc>
          <w:tcPr>
            <w:tcW w:w="132" w:type="pct"/>
            <w:vMerge/>
          </w:tcPr>
          <w:p w14:paraId="7EB903C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AD2BB91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1726E3D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3DFBD55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134CA92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614BF397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39CCDCAC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033A783F" w14:textId="77777777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523C07B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79C2658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C77F1E2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08744F0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06CA33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2BE9B1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78A317C" w14:textId="2EB99BDA" w:rsidR="006D75D1" w:rsidRPr="00432A38" w:rsidRDefault="006D75D1" w:rsidP="0074653E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0A208E75" w14:textId="4F8DA1EF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42446C95" w14:textId="77777777" w:rsidTr="00EB7BD8">
        <w:trPr>
          <w:trHeight w:val="634"/>
        </w:trPr>
        <w:tc>
          <w:tcPr>
            <w:tcW w:w="132" w:type="pct"/>
            <w:vMerge/>
          </w:tcPr>
          <w:p w14:paraId="5E4193C7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4CF342E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C1177FD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75351659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0A754D6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7E6E5CF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6AF298DF" w14:textId="77777777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77DF9520" w14:textId="76D66439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47" w:type="pct"/>
          </w:tcPr>
          <w:p w14:paraId="5768DF0A" w14:textId="1415A640" w:rsidR="006D75D1" w:rsidRPr="003C6EB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6D416A8E" w14:textId="244448C1" w:rsidR="006D75D1" w:rsidRPr="005C0A3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2" w:type="pct"/>
          </w:tcPr>
          <w:p w14:paraId="01A1C752" w14:textId="5735605B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3668407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87E37D3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308519" w14:textId="77777777" w:rsidR="006D75D1" w:rsidRPr="003C6EB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77B5C28" w14:textId="130DE878" w:rsidR="006D75D1" w:rsidRPr="00432A38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1C8752F" w14:textId="7943C221" w:rsidR="006D75D1" w:rsidRPr="003C6EB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6726D58C" w14:textId="77777777" w:rsidTr="00EB7BD8">
        <w:trPr>
          <w:trHeight w:val="744"/>
        </w:trPr>
        <w:tc>
          <w:tcPr>
            <w:tcW w:w="132" w:type="pct"/>
            <w:vMerge/>
          </w:tcPr>
          <w:p w14:paraId="5606682B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4ED723DE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E87EB38" w14:textId="77777777" w:rsidR="006D75D1" w:rsidRPr="003C6EB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</w:tcPr>
          <w:p w14:paraId="2F578894" w14:textId="77777777" w:rsidR="006D75D1" w:rsidRPr="00836C2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2" w:type="pct"/>
          </w:tcPr>
          <w:p w14:paraId="4C1F694F" w14:textId="77777777" w:rsidR="006D75D1" w:rsidRPr="00836C22" w:rsidRDefault="006D75D1" w:rsidP="007465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</w:tcPr>
          <w:p w14:paraId="6C17E9D7" w14:textId="77777777" w:rsidR="006D75D1" w:rsidRPr="00836C2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</w:tcPr>
          <w:p w14:paraId="6C72DDC1" w14:textId="77777777" w:rsidR="006D75D1" w:rsidRPr="00836C22" w:rsidRDefault="006D75D1" w:rsidP="0074653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84" w:type="pct"/>
          </w:tcPr>
          <w:p w14:paraId="0DB230AC" w14:textId="77777777" w:rsidR="006D75D1" w:rsidRPr="00836C22" w:rsidRDefault="006D75D1" w:rsidP="0074653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47" w:type="pct"/>
          </w:tcPr>
          <w:p w14:paraId="0801FE32" w14:textId="7F98EA0C" w:rsidR="006D75D1" w:rsidRPr="00836C22" w:rsidRDefault="006D75D1" w:rsidP="007465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F81711F" w14:textId="77777777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2" w:type="pct"/>
          </w:tcPr>
          <w:p w14:paraId="33DD8B81" w14:textId="77777777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553D9427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669702A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600C67D" w14:textId="77777777" w:rsidR="006D75D1" w:rsidRPr="00836C22" w:rsidRDefault="006D75D1" w:rsidP="007465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8C0630E" w14:textId="735BEA62" w:rsidR="006D75D1" w:rsidRPr="00432A38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24D3A9D3" w14:textId="59861AD6" w:rsidR="006D75D1" w:rsidRPr="00836C22" w:rsidRDefault="006D75D1" w:rsidP="00746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5EB6D4AE" w14:textId="77777777" w:rsidTr="00EB7BD8">
        <w:trPr>
          <w:trHeight w:val="162"/>
        </w:trPr>
        <w:tc>
          <w:tcPr>
            <w:tcW w:w="132" w:type="pct"/>
            <w:vMerge w:val="restart"/>
          </w:tcPr>
          <w:p w14:paraId="17F11B7F" w14:textId="2139B113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89" w:type="pct"/>
            <w:vMerge w:val="restart"/>
          </w:tcPr>
          <w:p w14:paraId="17B89CBF" w14:textId="148A3603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265" w:type="pct"/>
            <w:vMerge w:val="restart"/>
          </w:tcPr>
          <w:p w14:paraId="20621B6A" w14:textId="244F7755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398" w:type="pct"/>
            <w:vMerge w:val="restart"/>
          </w:tcPr>
          <w:p w14:paraId="6EC264AE" w14:textId="1D5E088C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329D69BD" w14:textId="3231BEAC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-28.11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2" w:type="pct"/>
            <w:vMerge w:val="restart"/>
          </w:tcPr>
          <w:p w14:paraId="5BEE3B52" w14:textId="1824509A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6" w:type="pct"/>
            <w:vMerge w:val="restart"/>
          </w:tcPr>
          <w:p w14:paraId="5D669373" w14:textId="47E64560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84" w:type="pct"/>
          </w:tcPr>
          <w:p w14:paraId="43339ABD" w14:textId="1620234A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2DC41715" w14:textId="5F0CFAE9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6B652F9" w14:textId="7705848B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12" w:type="pct"/>
          </w:tcPr>
          <w:p w14:paraId="2B9A0C33" w14:textId="78C8269D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FD2D007" w14:textId="317E4847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5836BAA" w14:textId="54A78D5B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C651C3" w14:textId="6C5CD4C4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F90712" w14:textId="7A578583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11" w:type="pct"/>
          </w:tcPr>
          <w:p w14:paraId="59604EAB" w14:textId="150CE1EF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</w:tr>
      <w:tr w:rsidR="004D1995" w:rsidRPr="003C6EB2" w14:paraId="28C76029" w14:textId="77777777" w:rsidTr="00EB7BD8">
        <w:trPr>
          <w:trHeight w:val="390"/>
        </w:trPr>
        <w:tc>
          <w:tcPr>
            <w:tcW w:w="132" w:type="pct"/>
            <w:vMerge/>
          </w:tcPr>
          <w:p w14:paraId="0DD5A1DA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57AEE08A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AE8FEBF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0781E5D1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1D5A434B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AD448D9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2CFB73F1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459BA67D" w14:textId="629CE9B2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F4EDD40" w14:textId="1002AF96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8AEA45" w14:textId="7BAFC3D8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12" w:type="pct"/>
          </w:tcPr>
          <w:p w14:paraId="5F4A2305" w14:textId="3AE6B36D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2E5B5F" w14:textId="3F7E2E7F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F741C36" w14:textId="66CA8611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6B0F25" w14:textId="0C0D0999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06B590" w14:textId="0317DED1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11" w:type="pct"/>
          </w:tcPr>
          <w:p w14:paraId="1F700D9F" w14:textId="17F453DD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</w:tr>
      <w:tr w:rsidR="004D1995" w:rsidRPr="003C6EB2" w14:paraId="36C19D32" w14:textId="77777777" w:rsidTr="00EB7BD8">
        <w:trPr>
          <w:trHeight w:val="345"/>
        </w:trPr>
        <w:tc>
          <w:tcPr>
            <w:tcW w:w="132" w:type="pct"/>
            <w:vMerge/>
          </w:tcPr>
          <w:p w14:paraId="574299BC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31109D76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5757B60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670B04F6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CCA5192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68A81FB5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14D56282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5930E373" w14:textId="15487F43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392A4E5" w14:textId="5216D965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6BCCB12B" w14:textId="14CBEAF4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6B59F81" w14:textId="02862268" w:rsidR="00317A33" w:rsidRPr="00836C22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0B4EC76" w14:textId="6EE2964B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7E0211D" w14:textId="05ACA307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C6342DB" w14:textId="108D9F2E" w:rsidR="00317A33" w:rsidRPr="00836C2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50FB297" w14:textId="2C186300" w:rsidR="00317A33" w:rsidRPr="00432A38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41D22AD2" w14:textId="6505419B" w:rsidR="00317A33" w:rsidRPr="00DE184B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D1995" w:rsidRPr="003C6EB2" w14:paraId="02121899" w14:textId="77777777" w:rsidTr="00EB7BD8">
        <w:trPr>
          <w:trHeight w:val="848"/>
        </w:trPr>
        <w:tc>
          <w:tcPr>
            <w:tcW w:w="132" w:type="pct"/>
            <w:vMerge/>
          </w:tcPr>
          <w:p w14:paraId="6DE0B502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608D0250" w14:textId="77777777" w:rsidR="00317A33" w:rsidRPr="003C6EB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1C9EA92E" w14:textId="77777777" w:rsidR="00317A33" w:rsidRPr="003C6EB2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0DCD15B1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0FC5E1D3" w14:textId="77777777" w:rsidR="00317A33" w:rsidRPr="00836C22" w:rsidRDefault="00317A33" w:rsidP="00317A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57509CF" w14:textId="77777777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66061FD7" w14:textId="77777777" w:rsidR="00317A33" w:rsidRPr="00836C22" w:rsidRDefault="00317A33" w:rsidP="00317A33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4006C8D" w14:textId="6360E070" w:rsidR="00317A33" w:rsidRPr="00836C22" w:rsidRDefault="00317A33" w:rsidP="00317A3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F5110D8" w14:textId="2857C798" w:rsidR="00317A33" w:rsidRPr="00836C22" w:rsidRDefault="00317A33" w:rsidP="00317A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4003472" w14:textId="3EE5F9A0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</w:t>
            </w:r>
            <w:r w:rsidR="00136A6E"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</w:tcPr>
          <w:p w14:paraId="66E8A432" w14:textId="4AF6FD9D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5F00781" w14:textId="006C411D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45CA492" w14:textId="540A972D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226488" w14:textId="0AF7B3DA" w:rsidR="00317A33" w:rsidRPr="00644C83" w:rsidRDefault="00317A33" w:rsidP="00317A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5F3803E" w14:textId="55E056D1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</w:t>
            </w:r>
            <w:r w:rsidR="00136A6E"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" w:type="pct"/>
          </w:tcPr>
          <w:p w14:paraId="1A5D22F0" w14:textId="049EA0D5" w:rsidR="00317A33" w:rsidRPr="00644C83" w:rsidRDefault="00317A33" w:rsidP="00317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</w:tr>
      <w:tr w:rsidR="004D1995" w:rsidRPr="003C6EB2" w14:paraId="349CB7A9" w14:textId="77777777" w:rsidTr="00EB7BD8">
        <w:trPr>
          <w:trHeight w:val="491"/>
        </w:trPr>
        <w:tc>
          <w:tcPr>
            <w:tcW w:w="132" w:type="pct"/>
            <w:vMerge w:val="restart"/>
          </w:tcPr>
          <w:p w14:paraId="11DA4F9F" w14:textId="57981D1A" w:rsidR="00703698" w:rsidRPr="003C6EB2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89" w:type="pct"/>
            <w:vMerge w:val="restart"/>
          </w:tcPr>
          <w:p w14:paraId="7F2D476C" w14:textId="59ACFEE2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Юбилейный по адресу: Московская область, г.Электросталь, </w:t>
            </w: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вблизи ул.Юбилейная</w:t>
            </w:r>
          </w:p>
        </w:tc>
        <w:tc>
          <w:tcPr>
            <w:tcW w:w="265" w:type="pct"/>
            <w:vMerge w:val="restart"/>
          </w:tcPr>
          <w:p w14:paraId="0719F113" w14:textId="18FF2D20" w:rsidR="00703698" w:rsidRPr="00F72959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43 га</w:t>
            </w:r>
          </w:p>
        </w:tc>
        <w:tc>
          <w:tcPr>
            <w:tcW w:w="398" w:type="pct"/>
            <w:vMerge w:val="restart"/>
          </w:tcPr>
          <w:p w14:paraId="09421CAE" w14:textId="13AB8D07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2" w:type="pct"/>
            <w:vMerge w:val="restart"/>
          </w:tcPr>
          <w:p w14:paraId="4852EA38" w14:textId="2E8DBA63" w:rsidR="00703698" w:rsidRPr="00F72959" w:rsidRDefault="0070369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01.02.2025-28.11.2027</w:t>
            </w:r>
          </w:p>
        </w:tc>
        <w:tc>
          <w:tcPr>
            <w:tcW w:w="312" w:type="pct"/>
            <w:vMerge w:val="restart"/>
          </w:tcPr>
          <w:p w14:paraId="2FF04A39" w14:textId="7A3D93E2" w:rsidR="00703698" w:rsidRPr="00F72959" w:rsidRDefault="0070369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266" w:type="pct"/>
            <w:vMerge w:val="restart"/>
          </w:tcPr>
          <w:p w14:paraId="305C4B6B" w14:textId="72DDCAFA" w:rsidR="00703698" w:rsidRPr="00F72959" w:rsidRDefault="0070369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99 190,00</w:t>
            </w:r>
          </w:p>
        </w:tc>
        <w:tc>
          <w:tcPr>
            <w:tcW w:w="284" w:type="pct"/>
          </w:tcPr>
          <w:p w14:paraId="5FC61220" w14:textId="39F6E64D" w:rsidR="00703698" w:rsidRPr="00836C22" w:rsidRDefault="0070369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4CB22FB0" w14:textId="0D5C83E5" w:rsidR="00703698" w:rsidRPr="00836C22" w:rsidRDefault="0070369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ADC5983" w14:textId="3A25B1B6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 190,00</w:t>
            </w:r>
          </w:p>
        </w:tc>
        <w:tc>
          <w:tcPr>
            <w:tcW w:w="312" w:type="pct"/>
          </w:tcPr>
          <w:p w14:paraId="2262E9FB" w14:textId="771B7BAC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7B71188" w14:textId="74647F6D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52875F5" w14:textId="04BB642B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7" w:type="pct"/>
          </w:tcPr>
          <w:p w14:paraId="0C4212E5" w14:textId="5FDA640E" w:rsidR="00703698" w:rsidRPr="00644C83" w:rsidRDefault="0070369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3" w:type="pct"/>
          </w:tcPr>
          <w:p w14:paraId="092F7310" w14:textId="3652B0B2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933,00</w:t>
            </w:r>
          </w:p>
        </w:tc>
        <w:tc>
          <w:tcPr>
            <w:tcW w:w="311" w:type="pct"/>
          </w:tcPr>
          <w:p w14:paraId="4CE2D1F0" w14:textId="066C70C9" w:rsidR="00703698" w:rsidRPr="00644C83" w:rsidRDefault="0070369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388FFCF0" w14:textId="77777777" w:rsidTr="00EB7BD8">
        <w:trPr>
          <w:trHeight w:val="345"/>
        </w:trPr>
        <w:tc>
          <w:tcPr>
            <w:tcW w:w="132" w:type="pct"/>
            <w:vMerge/>
          </w:tcPr>
          <w:p w14:paraId="3CA87A42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2666FD9C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81C1606" w14:textId="77777777" w:rsidR="006D75D1" w:rsidRPr="003C6EB2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4885C18A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4E5EB169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21C8E0AA" w14:textId="77777777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325F933B" w14:textId="77777777" w:rsidR="006D75D1" w:rsidRPr="00836C22" w:rsidRDefault="006D75D1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79FFE20" w14:textId="4FEDE393" w:rsidR="006D75D1" w:rsidRPr="00836C22" w:rsidRDefault="006D75D1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6FE4D43C" w14:textId="313CA02A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38AEEDFE" w14:textId="3703B664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299,78</w:t>
            </w:r>
          </w:p>
        </w:tc>
        <w:tc>
          <w:tcPr>
            <w:tcW w:w="312" w:type="pct"/>
          </w:tcPr>
          <w:p w14:paraId="29ED0E34" w14:textId="4E7961DF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46AE12" w14:textId="21AC89CC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0909F76" w14:textId="215920A3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7" w:type="pct"/>
          </w:tcPr>
          <w:p w14:paraId="2742512E" w14:textId="6AF13909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3" w:type="pct"/>
          </w:tcPr>
          <w:p w14:paraId="4EF0F166" w14:textId="7F7B49A3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068,35</w:t>
            </w:r>
          </w:p>
        </w:tc>
        <w:tc>
          <w:tcPr>
            <w:tcW w:w="311" w:type="pct"/>
          </w:tcPr>
          <w:p w14:paraId="11E5D102" w14:textId="4EF959A5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D1995" w:rsidRPr="003C6EB2" w14:paraId="7ABC4066" w14:textId="77777777" w:rsidTr="00EB7BD8">
        <w:trPr>
          <w:trHeight w:val="285"/>
        </w:trPr>
        <w:tc>
          <w:tcPr>
            <w:tcW w:w="132" w:type="pct"/>
            <w:vMerge/>
          </w:tcPr>
          <w:p w14:paraId="2FB88C5A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55ED1D1B" w14:textId="77777777" w:rsidR="006D75D1" w:rsidRPr="003C6EB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0482686F" w14:textId="77777777" w:rsidR="006D75D1" w:rsidRPr="003C6EB2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9ED12B7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6F3A649" w14:textId="77777777" w:rsidR="006D75D1" w:rsidRPr="00836C22" w:rsidRDefault="006D75D1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C3F1403" w14:textId="77777777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5AEF9A98" w14:textId="77777777" w:rsidR="006D75D1" w:rsidRPr="00836C22" w:rsidRDefault="006D75D1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350A9B73" w14:textId="744062CE" w:rsidR="006D75D1" w:rsidRPr="00836C22" w:rsidRDefault="006D75D1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72FA69A2" w14:textId="7DD93908" w:rsidR="006D75D1" w:rsidRPr="00836C22" w:rsidRDefault="006D75D1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311" w:type="pct"/>
          </w:tcPr>
          <w:p w14:paraId="0BB36A69" w14:textId="6767844C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12" w:type="pct"/>
          </w:tcPr>
          <w:p w14:paraId="7D05E9AD" w14:textId="732F0C28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6E28024" w14:textId="6EF24B72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A5ACD4E" w14:textId="5B7507FA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82F637" w14:textId="62F7B8A4" w:rsidR="006D75D1" w:rsidRPr="00644C83" w:rsidRDefault="006D75D1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53998A6" w14:textId="79FB74E2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1807B520" w14:textId="7E4B9900" w:rsidR="006D75D1" w:rsidRPr="00644C83" w:rsidRDefault="006D75D1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BD8" w:rsidRPr="003C6EB2" w14:paraId="5B4DAEB2" w14:textId="77777777" w:rsidTr="00EB7BD8">
        <w:trPr>
          <w:trHeight w:val="279"/>
        </w:trPr>
        <w:tc>
          <w:tcPr>
            <w:tcW w:w="132" w:type="pct"/>
            <w:vMerge/>
          </w:tcPr>
          <w:p w14:paraId="2C6414AE" w14:textId="77777777" w:rsidR="00EB7BD8" w:rsidRPr="003C6EB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14:paraId="167A2510" w14:textId="77777777" w:rsidR="00EB7BD8" w:rsidRPr="003C6EB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6ECA616" w14:textId="77777777" w:rsidR="00EB7BD8" w:rsidRPr="003C6EB2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FAC7A94" w14:textId="77777777" w:rsidR="00EB7BD8" w:rsidRPr="00836C2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36E7386A" w14:textId="77777777" w:rsidR="00EB7BD8" w:rsidRPr="00836C22" w:rsidRDefault="00EB7BD8" w:rsidP="008E513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14:paraId="5F6BFA45" w14:textId="77777777" w:rsidR="00EB7BD8" w:rsidRPr="00836C22" w:rsidRDefault="00EB7BD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14:paraId="4C6D1902" w14:textId="77777777" w:rsidR="00EB7BD8" w:rsidRPr="00836C22" w:rsidRDefault="00EB7BD8" w:rsidP="008E5134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106549CE" w14:textId="651B61F5" w:rsidR="00EB7BD8" w:rsidRPr="00836C22" w:rsidRDefault="00EB7BD8" w:rsidP="008E513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7" w:type="pct"/>
          </w:tcPr>
          <w:p w14:paraId="18CD22C7" w14:textId="116DD694" w:rsidR="00EB7BD8" w:rsidRPr="00836C22" w:rsidRDefault="00EB7BD8" w:rsidP="008E51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BBF5F3" w14:textId="02E1C6CE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890,22</w:t>
            </w:r>
          </w:p>
        </w:tc>
        <w:tc>
          <w:tcPr>
            <w:tcW w:w="312" w:type="pct"/>
          </w:tcPr>
          <w:p w14:paraId="15D733F6" w14:textId="60454A6D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BF11F2F" w14:textId="5D4514BB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C463E77" w14:textId="59039468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7" w:type="pct"/>
          </w:tcPr>
          <w:p w14:paraId="5DD746C0" w14:textId="50B825A6" w:rsidR="00EB7BD8" w:rsidRPr="00644C83" w:rsidRDefault="00EB7BD8" w:rsidP="008E513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3" w:type="pct"/>
          </w:tcPr>
          <w:p w14:paraId="4F4A1C38" w14:textId="6B1D984F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864,65</w:t>
            </w:r>
          </w:p>
        </w:tc>
        <w:tc>
          <w:tcPr>
            <w:tcW w:w="311" w:type="pct"/>
          </w:tcPr>
          <w:p w14:paraId="01560014" w14:textId="49EAC9BC" w:rsidR="00EB7BD8" w:rsidRPr="00644C83" w:rsidRDefault="00EB7BD8" w:rsidP="008E51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B7BD8" w:rsidRPr="003C6EB2" w14:paraId="348CDA95" w14:textId="2FD89DF0" w:rsidTr="00EB7BD8">
        <w:trPr>
          <w:trHeight w:val="195"/>
        </w:trPr>
        <w:tc>
          <w:tcPr>
            <w:tcW w:w="132" w:type="pct"/>
            <w:vMerge w:val="restart"/>
          </w:tcPr>
          <w:p w14:paraId="57DB4A27" w14:textId="23256CC8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26" w:type="pct"/>
            <w:gridSpan w:val="7"/>
            <w:vMerge w:val="restart"/>
          </w:tcPr>
          <w:p w14:paraId="39ED826F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7A53A773" w14:textId="0D821942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764BD691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11" w:type="pct"/>
          </w:tcPr>
          <w:p w14:paraId="5673792D" w14:textId="7F479A5A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 484 697,97</w:t>
            </w:r>
          </w:p>
        </w:tc>
        <w:tc>
          <w:tcPr>
            <w:tcW w:w="312" w:type="pct"/>
          </w:tcPr>
          <w:p w14:paraId="26FCA0F8" w14:textId="1BDED83F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268" w:type="pct"/>
          </w:tcPr>
          <w:p w14:paraId="44B819F8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5C90AB2" w14:textId="707E448A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7" w:type="pct"/>
          </w:tcPr>
          <w:p w14:paraId="6CAC3311" w14:textId="1E0461AA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3" w:type="pct"/>
          </w:tcPr>
          <w:p w14:paraId="7E7D9D7F" w14:textId="4980B1A9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 533,00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14:paraId="53C110B7" w14:textId="68D993EA" w:rsidR="00EB7BD8" w:rsidRPr="00644C83" w:rsidRDefault="00EB7BD8" w:rsidP="00432A38">
            <w:pPr>
              <w:jc w:val="center"/>
              <w:rPr>
                <w:rFonts w:cs="Times New Roman"/>
              </w:rPr>
            </w:pPr>
            <w:r w:rsidRPr="00644C83">
              <w:rPr>
                <w:rFonts w:cs="Times New Roman"/>
                <w:sz w:val="16"/>
                <w:szCs w:val="16"/>
              </w:rPr>
              <w:t>596 400,00</w:t>
            </w:r>
          </w:p>
        </w:tc>
      </w:tr>
      <w:tr w:rsidR="00EB7BD8" w:rsidRPr="003C6EB2" w14:paraId="655CBC41" w14:textId="5F9E240B" w:rsidTr="00EB7BD8">
        <w:trPr>
          <w:trHeight w:val="363"/>
        </w:trPr>
        <w:tc>
          <w:tcPr>
            <w:tcW w:w="132" w:type="pct"/>
            <w:vMerge/>
          </w:tcPr>
          <w:p w14:paraId="1AAA4FF0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6E17D00D" w14:textId="530FB9B7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22956734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58A4FFB2" w14:textId="5DE9BD53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 040 971,28</w:t>
            </w:r>
          </w:p>
        </w:tc>
        <w:tc>
          <w:tcPr>
            <w:tcW w:w="312" w:type="pct"/>
          </w:tcPr>
          <w:p w14:paraId="4CF22648" w14:textId="09AF11B3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00B3711A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7F0696DB" w14:textId="39AFFAF6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7" w:type="pct"/>
          </w:tcPr>
          <w:p w14:paraId="3AD65A67" w14:textId="50643DCF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3" w:type="pct"/>
          </w:tcPr>
          <w:p w14:paraId="62CD5BFC" w14:textId="3C6D297E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 467,95</w:t>
            </w:r>
          </w:p>
        </w:tc>
        <w:tc>
          <w:tcPr>
            <w:tcW w:w="311" w:type="pct"/>
          </w:tcPr>
          <w:p w14:paraId="3F456C69" w14:textId="3C5BC498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</w:tr>
      <w:tr w:rsidR="00EB7BD8" w:rsidRPr="003C6EB2" w14:paraId="455E44A6" w14:textId="24E78446" w:rsidTr="00EB7BD8">
        <w:trPr>
          <w:trHeight w:val="552"/>
        </w:trPr>
        <w:tc>
          <w:tcPr>
            <w:tcW w:w="132" w:type="pct"/>
            <w:vMerge/>
          </w:tcPr>
          <w:p w14:paraId="6CB41409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6CEA01C3" w14:textId="77777777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685296A4" w14:textId="39E6F42C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4369F4B5" w14:textId="78E709D8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2DDA981" w14:textId="4219AA4A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CBCAD55" w14:textId="6DA6BABD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D5245D6" w14:textId="18483C3C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4DDFCF" w14:textId="23A0CD98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139DC630" w14:textId="36773330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</w:tcPr>
          <w:p w14:paraId="011608DA" w14:textId="22791D2C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B7BD8" w:rsidRPr="003C6EB2" w14:paraId="3C77D71D" w14:textId="65E5F1CF" w:rsidTr="00EB7BD8">
        <w:trPr>
          <w:trHeight w:val="393"/>
        </w:trPr>
        <w:tc>
          <w:tcPr>
            <w:tcW w:w="132" w:type="pct"/>
            <w:vMerge/>
          </w:tcPr>
          <w:p w14:paraId="31AEE7B9" w14:textId="77777777" w:rsidR="00EB7BD8" w:rsidRPr="003C6EB2" w:rsidRDefault="00EB7BD8" w:rsidP="00432A3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pct"/>
            <w:gridSpan w:val="7"/>
            <w:vMerge/>
          </w:tcPr>
          <w:p w14:paraId="14E4286D" w14:textId="1D5478ED" w:rsidR="00EB7BD8" w:rsidRPr="00836C22" w:rsidRDefault="00EB7BD8" w:rsidP="00432A3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</w:tcPr>
          <w:p w14:paraId="0FEFA083" w14:textId="77777777" w:rsidR="00EB7BD8" w:rsidRPr="00836C22" w:rsidRDefault="00EB7BD8" w:rsidP="00432A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6ED7CEE" w14:textId="24587E06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3 726,69</w:t>
            </w:r>
          </w:p>
        </w:tc>
        <w:tc>
          <w:tcPr>
            <w:tcW w:w="312" w:type="pct"/>
          </w:tcPr>
          <w:p w14:paraId="0FDEB146" w14:textId="1D85DD09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6D4372D0" w14:textId="77777777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4F989218" w14:textId="526A21CD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7" w:type="pct"/>
          </w:tcPr>
          <w:p w14:paraId="2B29785D" w14:textId="62A91854" w:rsidR="00EB7BD8" w:rsidRPr="00644C83" w:rsidRDefault="00EB7BD8" w:rsidP="00432A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3" w:type="pct"/>
          </w:tcPr>
          <w:p w14:paraId="66849DD5" w14:textId="60EE87BE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 065,05</w:t>
            </w:r>
          </w:p>
        </w:tc>
        <w:tc>
          <w:tcPr>
            <w:tcW w:w="311" w:type="pct"/>
          </w:tcPr>
          <w:p w14:paraId="74A6C245" w14:textId="7021DDBD" w:rsidR="00EB7BD8" w:rsidRPr="00644C83" w:rsidRDefault="00EB7BD8" w:rsidP="00432A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</w:tr>
    </w:tbl>
    <w:p w14:paraId="5C844BB9" w14:textId="2088D598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7C00FF">
        <w:rPr>
          <w:rFonts w:cs="Times New Roman"/>
          <w:color w:val="000000" w:themeColor="text1"/>
          <w:szCs w:val="18"/>
        </w:rPr>
        <w:t>6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5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1417"/>
        <w:gridCol w:w="1276"/>
        <w:gridCol w:w="1134"/>
        <w:gridCol w:w="1134"/>
        <w:gridCol w:w="990"/>
        <w:gridCol w:w="852"/>
        <w:gridCol w:w="1983"/>
        <w:gridCol w:w="900"/>
        <w:gridCol w:w="13"/>
        <w:gridCol w:w="836"/>
        <w:gridCol w:w="13"/>
        <w:gridCol w:w="537"/>
        <w:gridCol w:w="13"/>
        <w:gridCol w:w="550"/>
        <w:gridCol w:w="13"/>
        <w:gridCol w:w="482"/>
        <w:gridCol w:w="13"/>
        <w:gridCol w:w="742"/>
        <w:gridCol w:w="1170"/>
        <w:gridCol w:w="13"/>
      </w:tblGrid>
      <w:tr w:rsidR="008B4253" w:rsidRPr="003C6EB2" w14:paraId="6898F0B8" w14:textId="77777777" w:rsidTr="005129B4">
        <w:trPr>
          <w:trHeight w:val="551"/>
        </w:trPr>
        <w:tc>
          <w:tcPr>
            <w:tcW w:w="176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2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41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397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3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53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08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617" w:type="pct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995" w:type="pct"/>
            <w:gridSpan w:val="9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6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B4253" w:rsidRPr="003C6EB2" w14:paraId="1ADD1FBA" w14:textId="77777777" w:rsidTr="005129B4">
        <w:trPr>
          <w:trHeight w:val="100"/>
        </w:trPr>
        <w:tc>
          <w:tcPr>
            <w:tcW w:w="176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pct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1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5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54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6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4253" w:rsidRPr="003C6EB2" w14:paraId="06BFC2DA" w14:textId="77777777" w:rsidTr="005129B4">
        <w:trPr>
          <w:trHeight w:val="58"/>
        </w:trPr>
        <w:tc>
          <w:tcPr>
            <w:tcW w:w="176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3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3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7" w:type="pct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1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5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4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6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C2468D" w:rsidRPr="003C6EB2" w14:paraId="4DF3F578" w14:textId="77777777" w:rsidTr="005129B4">
        <w:trPr>
          <w:trHeight w:val="20"/>
        </w:trPr>
        <w:tc>
          <w:tcPr>
            <w:tcW w:w="176" w:type="pct"/>
            <w:vMerge w:val="restart"/>
          </w:tcPr>
          <w:p w14:paraId="05A2E08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2" w:type="pct"/>
            <w:vMerge w:val="restart"/>
          </w:tcPr>
          <w:p w14:paraId="548CE293" w14:textId="77777777" w:rsidR="00C2468D" w:rsidRPr="00DE4D95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441" w:type="pct"/>
            <w:vMerge w:val="restart"/>
          </w:tcPr>
          <w:p w14:paraId="3BDD1671" w14:textId="77777777" w:rsidR="00C2468D" w:rsidRPr="00DE4D95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7" w:type="pct"/>
            <w:vMerge w:val="restart"/>
          </w:tcPr>
          <w:p w14:paraId="2BB2BC40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53" w:type="pct"/>
            <w:vMerge w:val="restart"/>
          </w:tcPr>
          <w:p w14:paraId="02ECBCDE" w14:textId="3098EDAE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6.10.2023</w:t>
            </w:r>
          </w:p>
        </w:tc>
        <w:tc>
          <w:tcPr>
            <w:tcW w:w="353" w:type="pct"/>
            <w:vMerge w:val="restart"/>
          </w:tcPr>
          <w:p w14:paraId="4F164D6A" w14:textId="67D0AEDC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3</w:t>
            </w:r>
          </w:p>
        </w:tc>
        <w:tc>
          <w:tcPr>
            <w:tcW w:w="308" w:type="pct"/>
            <w:vMerge w:val="restart"/>
            <w:shd w:val="clear" w:color="auto" w:fill="auto"/>
          </w:tcPr>
          <w:p w14:paraId="25A4C144" w14:textId="61F4B3A5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5" w:type="pct"/>
          </w:tcPr>
          <w:p w14:paraId="3C970B72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099EE1A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4" w:type="pct"/>
            <w:gridSpan w:val="2"/>
          </w:tcPr>
          <w:p w14:paraId="2F441B03" w14:textId="039CB65C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4" w:type="pct"/>
            <w:gridSpan w:val="2"/>
          </w:tcPr>
          <w:p w14:paraId="62CD1D47" w14:textId="2E0C8CBD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1" w:type="pct"/>
            <w:gridSpan w:val="2"/>
          </w:tcPr>
          <w:p w14:paraId="71E908CD" w14:textId="4D6E9A7D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1403A2C7" w14:textId="6D7B3987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6A885AF9" w14:textId="1D71A382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0C16E285" w14:textId="3F7A9AF2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 w:val="restart"/>
          </w:tcPr>
          <w:p w14:paraId="64FCB68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7915D335" w14:textId="77777777" w:rsidTr="005129B4">
        <w:trPr>
          <w:trHeight w:val="20"/>
        </w:trPr>
        <w:tc>
          <w:tcPr>
            <w:tcW w:w="176" w:type="pct"/>
            <w:vMerge/>
          </w:tcPr>
          <w:p w14:paraId="231CE9E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27469060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591D6899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5842987C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0DE0C443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02D5F172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14:paraId="649C513E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BE5A585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140BC2AD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4" w:type="pct"/>
            <w:gridSpan w:val="2"/>
          </w:tcPr>
          <w:p w14:paraId="223814C8" w14:textId="19793FE1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64" w:type="pct"/>
            <w:gridSpan w:val="2"/>
          </w:tcPr>
          <w:p w14:paraId="5C81FD65" w14:textId="4116FC2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1" w:type="pct"/>
            <w:gridSpan w:val="2"/>
          </w:tcPr>
          <w:p w14:paraId="01E2E323" w14:textId="7D566984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8306837" w14:textId="5A693683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741AF027" w14:textId="5E47D00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487C07C5" w14:textId="05AEE306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/>
          </w:tcPr>
          <w:p w14:paraId="5942F74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06DDB302" w14:textId="77777777" w:rsidTr="005129B4">
        <w:trPr>
          <w:trHeight w:val="20"/>
        </w:trPr>
        <w:tc>
          <w:tcPr>
            <w:tcW w:w="176" w:type="pct"/>
            <w:vMerge/>
          </w:tcPr>
          <w:p w14:paraId="555485B9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14:paraId="269AF296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215918F2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721EB515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1F15D72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23EC863B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14:paraId="43E657B4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6BF7F29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2B7E41E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" w:type="pct"/>
            <w:gridSpan w:val="2"/>
          </w:tcPr>
          <w:p w14:paraId="25B2237D" w14:textId="260CC10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64" w:type="pct"/>
            <w:gridSpan w:val="2"/>
          </w:tcPr>
          <w:p w14:paraId="3E084894" w14:textId="52573696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1" w:type="pct"/>
            <w:gridSpan w:val="2"/>
          </w:tcPr>
          <w:p w14:paraId="5ED52B42" w14:textId="5E9E8E23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32E9667C" w14:textId="3DE728A4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3F0D5EEA" w14:textId="45BAFAF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7EFF15DD" w14:textId="657A25C7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8" w:type="pct"/>
            <w:gridSpan w:val="2"/>
            <w:vMerge/>
          </w:tcPr>
          <w:p w14:paraId="1AF6BDD7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485FF8E7" w14:textId="77777777" w:rsidTr="005129B4">
        <w:trPr>
          <w:gridAfter w:val="1"/>
          <w:wAfter w:w="4" w:type="pct"/>
          <w:trHeight w:val="20"/>
        </w:trPr>
        <w:tc>
          <w:tcPr>
            <w:tcW w:w="2470" w:type="pct"/>
            <w:gridSpan w:val="7"/>
            <w:vMerge w:val="restart"/>
          </w:tcPr>
          <w:p w14:paraId="0228F54C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8572678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426BBCD6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80" w:type="pct"/>
          </w:tcPr>
          <w:p w14:paraId="3A38363C" w14:textId="327FF3AC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64" w:type="pct"/>
            <w:gridSpan w:val="2"/>
          </w:tcPr>
          <w:p w14:paraId="19856322" w14:textId="71B3CC1F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1" w:type="pct"/>
            <w:gridSpan w:val="2"/>
          </w:tcPr>
          <w:p w14:paraId="2D38BFD5" w14:textId="714EA64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52415DC" w14:textId="471F559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04677DB4" w14:textId="7C2A23AA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114E21B5" w14:textId="4A5E269E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7D6FE2E2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45B3CD84" w14:textId="77777777" w:rsidTr="005129B4">
        <w:trPr>
          <w:gridAfter w:val="1"/>
          <w:wAfter w:w="4" w:type="pct"/>
          <w:trHeight w:val="20"/>
        </w:trPr>
        <w:tc>
          <w:tcPr>
            <w:tcW w:w="2470" w:type="pct"/>
            <w:gridSpan w:val="7"/>
            <w:vMerge/>
          </w:tcPr>
          <w:p w14:paraId="24DC990D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3DE8471D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12FCF0A4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0" w:type="pct"/>
          </w:tcPr>
          <w:p w14:paraId="0CA87389" w14:textId="4FA7051C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64" w:type="pct"/>
            <w:gridSpan w:val="2"/>
          </w:tcPr>
          <w:p w14:paraId="35650BD6" w14:textId="0F86837A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1" w:type="pct"/>
            <w:gridSpan w:val="2"/>
          </w:tcPr>
          <w:p w14:paraId="0083EC02" w14:textId="30220CD6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6001C558" w14:textId="7E5EEAF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3EFC98C9" w14:textId="64B1F7AA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7B7E37D3" w14:textId="22A6DF1C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/>
          </w:tcPr>
          <w:p w14:paraId="34308D9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68D" w:rsidRPr="003C6EB2" w14:paraId="19EE7D52" w14:textId="77777777" w:rsidTr="005129B4">
        <w:trPr>
          <w:gridAfter w:val="1"/>
          <w:wAfter w:w="4" w:type="pct"/>
          <w:trHeight w:val="612"/>
        </w:trPr>
        <w:tc>
          <w:tcPr>
            <w:tcW w:w="2470" w:type="pct"/>
            <w:gridSpan w:val="7"/>
            <w:vMerge/>
          </w:tcPr>
          <w:p w14:paraId="1DE012A1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38375D84" w14:textId="77777777" w:rsidR="00C2468D" w:rsidRPr="003C6EB2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17" w:type="pct"/>
          </w:tcPr>
          <w:p w14:paraId="3F0B5F2E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0" w:type="pct"/>
          </w:tcPr>
          <w:p w14:paraId="324F3377" w14:textId="76D60609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64" w:type="pct"/>
            <w:gridSpan w:val="2"/>
          </w:tcPr>
          <w:p w14:paraId="23762836" w14:textId="0BB2768B" w:rsidR="00C2468D" w:rsidRPr="00D621D9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1" w:type="pct"/>
            <w:gridSpan w:val="2"/>
          </w:tcPr>
          <w:p w14:paraId="06F15A24" w14:textId="0247E659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2"/>
          </w:tcPr>
          <w:p w14:paraId="741BC53B" w14:textId="55868FDD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" w:type="pct"/>
            <w:gridSpan w:val="2"/>
          </w:tcPr>
          <w:p w14:paraId="686A6470" w14:textId="69741BD5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2"/>
          </w:tcPr>
          <w:p w14:paraId="549C0E34" w14:textId="3FE580D1" w:rsidR="00C2468D" w:rsidRPr="007B4E90" w:rsidRDefault="00C2468D" w:rsidP="00C246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64" w:type="pct"/>
            <w:vMerge/>
          </w:tcPr>
          <w:p w14:paraId="01D9C1DA" w14:textId="77777777" w:rsidR="00C2468D" w:rsidRPr="003C6EB2" w:rsidRDefault="00C2468D" w:rsidP="00C246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07D935F7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94D42C2" w14:textId="77777777" w:rsidR="00835B4F" w:rsidRDefault="00835B4F" w:rsidP="00835B4F">
      <w:pPr>
        <w:tabs>
          <w:tab w:val="left" w:pos="1395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134"/>
        <w:gridCol w:w="1418"/>
        <w:gridCol w:w="1134"/>
        <w:gridCol w:w="992"/>
        <w:gridCol w:w="1276"/>
        <w:gridCol w:w="850"/>
        <w:gridCol w:w="851"/>
        <w:gridCol w:w="992"/>
        <w:gridCol w:w="850"/>
        <w:gridCol w:w="851"/>
        <w:gridCol w:w="1134"/>
        <w:gridCol w:w="1134"/>
        <w:gridCol w:w="992"/>
      </w:tblGrid>
      <w:tr w:rsidR="00562860" w:rsidRPr="00835B4F" w14:paraId="12C908AD" w14:textId="77777777" w:rsidTr="000C58DE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E7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95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54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7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63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Всего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8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6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562860" w:rsidRPr="00835B4F" w14:paraId="1724508A" w14:textId="77777777" w:rsidTr="000C58DE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CB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6A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F4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6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3D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E346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25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AB44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1A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E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F6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69740D9B" w14:textId="77777777" w:rsidTr="000C58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6A9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0B8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0A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0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BE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E0F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313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910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6E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DF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10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3C7075" w:rsidRPr="00835B4F" w14:paraId="4B7A215A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D20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D41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099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4AAC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838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25 4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E79C1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3 12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54C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AA28A" w14:textId="24B8E75F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6F3D" w14:textId="2F6566E5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283D" w14:textId="2780C4F6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8507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C7075" w:rsidRPr="00835B4F" w14:paraId="20E07074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24C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6F6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4E7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9D60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1BFA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85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43730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3 59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FF74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60F3C" w14:textId="293E5342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1A5" w14:textId="2AE606EA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3068" w14:textId="11B0A1A6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AFA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C7075" w:rsidRPr="00835B4F" w14:paraId="70A94E30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E7E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523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FA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8B03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9C33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62D85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FB64" w14:textId="77777777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50E62" w14:textId="220F75FE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462" w14:textId="7487E1D3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3B2F" w14:textId="49E5A3D2" w:rsidR="003C7075" w:rsidRPr="00835B4F" w:rsidRDefault="003C7075" w:rsidP="003C707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61" w14:textId="77777777" w:rsidR="003C7075" w:rsidRPr="00835B4F" w:rsidRDefault="003C7075" w:rsidP="003C707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973D2" w:rsidRPr="00835B4F" w14:paraId="536AC374" w14:textId="77777777" w:rsidTr="0045600D">
        <w:trPr>
          <w:trHeight w:val="2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7775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88C43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820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FE6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A02A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E3B48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12B3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B12D3" w14:textId="6204B4DA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1287" w14:textId="59A913DC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91C6" w14:textId="2952700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A0C67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973D2" w:rsidRPr="00835B4F" w14:paraId="1D067AE0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28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9A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79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14A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BE66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749F0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51D4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C2375" w14:textId="7A6BA79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19A4" w14:textId="31F450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961F" w14:textId="594C5219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12AF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3407AAB0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8CD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B781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13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334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C24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8EA48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7C1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63AA8" w14:textId="6FAF901D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2D2C" w14:textId="47B66DE1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F1CA" w14:textId="0B6B9BD5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8F14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059F44A1" w14:textId="77777777" w:rsidTr="000C58D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329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C41D7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95B2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972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2DBB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C21FF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CEB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38F94" w14:textId="3CEE430A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C9D4" w14:textId="34E65A53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922C" w14:textId="26166F80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78BF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3D2" w:rsidRPr="00835B4F" w14:paraId="3FC9A98B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719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864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6B8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2462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A0E3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E03C6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9E91" w14:textId="77777777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70022" w14:textId="48CAA985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0214" w14:textId="73FCEBA4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80F" w14:textId="7F744AA9" w:rsidR="003973D2" w:rsidRPr="00835B4F" w:rsidRDefault="003973D2" w:rsidP="003973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932B" w14:textId="77777777" w:rsidR="003973D2" w:rsidRPr="00835B4F" w:rsidRDefault="003973D2" w:rsidP="00397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B08785C" w14:textId="77777777" w:rsidTr="000C58DE">
        <w:trPr>
          <w:trHeight w:val="2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9E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908A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9FC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5E1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A6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E036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D93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BEB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67B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F8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73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94B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1F8880C0" w14:textId="77777777" w:rsidTr="0051426E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97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E1E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6C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5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60A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CD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68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86B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AD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A5C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267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FE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3E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BD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2B093048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1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A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ED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5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671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15A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1B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60B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D44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7D2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A36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20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C9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3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7A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329E" w:rsidRPr="00835B4F" w14:paraId="1B566D71" w14:textId="77777777" w:rsidTr="00FF34D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E0FBA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16AE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835B4F">
              <w:rPr>
                <w:rFonts w:cs="Times New Roman"/>
                <w:b/>
                <w:bCs/>
                <w:sz w:val="16"/>
                <w:szCs w:val="16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EF52" w14:textId="77777777" w:rsidR="0000329E" w:rsidRPr="00835B4F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FC07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6EC" w14:textId="14D0B9EF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3B649" w14:textId="3ADFC46C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D3C" w14:textId="752A8471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251EA" w14:textId="40F9E9F2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3826" w14:textId="23A5EB1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0835" w14:textId="4B71853E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A81" w14:textId="77777777" w:rsidR="0000329E" w:rsidRPr="00835B4F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0329E" w:rsidRPr="00835B4F" w14:paraId="6A2F8B79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5527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7B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B7B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2A8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D0FB" w14:textId="7FB99A82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D0108" w14:textId="6C73BDCA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4D33" w14:textId="404F5416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76755" w14:textId="4CE0887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FE7F" w14:textId="3DB6B98D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2713" w14:textId="6595B1E3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50C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0329E" w:rsidRPr="00835B4F" w14:paraId="4F33065C" w14:textId="77777777" w:rsidTr="000C58DE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10D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F5F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C93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DCF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7FD7" w14:textId="458FFDC6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51313" w14:textId="7F7C8519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40B" w14:textId="12678FF3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CD24E" w14:textId="3E66B008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B8AC" w14:textId="2445956E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37C" w14:textId="5211DF4B" w:rsidR="0000329E" w:rsidRPr="00BD7C9B" w:rsidRDefault="0000329E" w:rsidP="0000329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656" w14:textId="77777777" w:rsidR="0000329E" w:rsidRPr="00835B4F" w:rsidRDefault="0000329E" w:rsidP="0000329E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0329E" w:rsidRPr="00835B4F" w14:paraId="1C315BD4" w14:textId="77777777" w:rsidTr="006578B3">
        <w:trPr>
          <w:trHeight w:val="20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87DE72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DB240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И4.01 </w:t>
            </w:r>
            <w:r w:rsidRPr="00835B4F">
              <w:rPr>
                <w:rFonts w:cs="Times New Roman"/>
                <w:sz w:val="16"/>
                <w:szCs w:val="16"/>
              </w:rPr>
              <w:br/>
              <w:t>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C1E64" w14:textId="7AA364B9" w:rsidR="0000329E" w:rsidRPr="005409B5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8D57" w14:textId="77777777" w:rsidR="0000329E" w:rsidRPr="005409B5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0020" w14:textId="0A24A150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683F9" w14:textId="36C6681D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B1B7" w14:textId="4CB9164B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6D2E" w14:textId="573DF58B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644A" w14:textId="02A41A65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7E8" w14:textId="3706DF66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B4FE" w14:textId="77777777" w:rsidR="0000329E" w:rsidRPr="00835B4F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0329E" w:rsidRPr="00835B4F" w14:paraId="7E38E757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8B1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BC61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30D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544E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477" w14:textId="47CC6743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E1B28" w14:textId="11D78C3E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A62C" w14:textId="556B6067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7BB40" w14:textId="43150B9E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B36" w14:textId="4B7FD58D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B54A" w14:textId="12969704" w:rsidR="0000329E" w:rsidRPr="00BD7C9B" w:rsidRDefault="0000329E" w:rsidP="000032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639" w14:textId="77777777" w:rsidR="0000329E" w:rsidRPr="00835B4F" w:rsidRDefault="0000329E" w:rsidP="000032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7C9B" w:rsidRPr="00835B4F" w14:paraId="097B57A8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E41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41F3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0D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4264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DB09" w14:textId="5838504C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0A08A" w14:textId="14BC7562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B7C8" w14:textId="38F3F19D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651D8" w14:textId="7A519C1E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8B4E" w14:textId="35633A4E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2640" w14:textId="07A1F9A4" w:rsidR="00BD7C9B" w:rsidRPr="00BD7C9B" w:rsidRDefault="00BD7C9B" w:rsidP="00BD7C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2EB" w14:textId="77777777" w:rsidR="00BD7C9B" w:rsidRPr="00835B4F" w:rsidRDefault="00BD7C9B" w:rsidP="00BD7C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767E600" w14:textId="77777777" w:rsidTr="000C58DE">
        <w:trPr>
          <w:trHeight w:val="2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A0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2A2D0" w14:textId="77777777" w:rsidR="00835B4F" w:rsidRPr="00835B4F" w:rsidRDefault="00835B4F" w:rsidP="00835B4F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CBE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DFC7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79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837F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29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189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5F4B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4D3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4CA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C8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7477BD85" w14:textId="77777777" w:rsidTr="0051426E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6CD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00C1D" w14:textId="77777777" w:rsidR="00835B4F" w:rsidRPr="00835B4F" w:rsidRDefault="00835B4F" w:rsidP="00835B4F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865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8386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3F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7DC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6A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C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08F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4B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19C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A59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CB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73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8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733BDA59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738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1B95" w14:textId="77777777" w:rsidR="00A715DA" w:rsidRPr="00835B4F" w:rsidRDefault="00A715DA" w:rsidP="00A715DA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ED9B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4247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802" w14:textId="0A10B01F" w:rsidR="00A715DA" w:rsidRPr="00232BAD" w:rsidRDefault="006340C8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2E0" w14:textId="2F85D48E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2685" w14:textId="4D7A00E1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2C8" w14:textId="49BFBF0F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CCE" w14:textId="287A964B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FC83" w14:textId="385DC87E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17D7" w14:textId="62979C9F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5C50" w14:textId="6BFE479A" w:rsidR="00A715DA" w:rsidRPr="00232BAD" w:rsidRDefault="00C2468D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E4C" w14:textId="2F082B5A" w:rsidR="00A715DA" w:rsidRPr="00232BAD" w:rsidRDefault="00A715DA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ED28" w14:textId="41828B3D" w:rsidR="00A715DA" w:rsidRPr="00232BAD" w:rsidRDefault="006340C8" w:rsidP="00A71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F50" w14:textId="77777777" w:rsidR="00A715DA" w:rsidRPr="00835B4F" w:rsidRDefault="00A715DA" w:rsidP="00A71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76C30" w:rsidRPr="00835B4F" w14:paraId="206C0A38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83D0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997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D654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3180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54C" w14:textId="795F3B8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5 135 10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680BB" w14:textId="068F29FF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24 657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63F7" w14:textId="7A34BA7D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32 866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8F95C" w14:textId="509B839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74 30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175C" w14:textId="7B5D4FA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936 9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1590" w14:textId="600ADBD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66 331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19F0" w14:textId="77777777" w:rsidR="00876C30" w:rsidRPr="00835B4F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876C30" w:rsidRPr="00835B4F" w14:paraId="61979ED5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DE6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C4D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9B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A2C8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CBD1" w14:textId="1061AE3A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5 095 6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0DFD3" w14:textId="69CFEB1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790 28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5C2" w14:textId="30603CAB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31 661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330BA" w14:textId="77537EB0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73 00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3D3" w14:textId="2409694C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935 6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0D8" w14:textId="1DCC2B04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865 021,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41E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76C30" w:rsidRPr="00835B4F" w14:paraId="5562BA2B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CB7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B36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B8F9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E55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2D5B" w14:textId="2164D816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39 50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0EB07" w14:textId="2878AE33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34 370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45D4" w14:textId="2C0FFBFD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4D17F" w14:textId="2C0C081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DC2B" w14:textId="4B432C98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7BB" w14:textId="43F7DBEF" w:rsidR="00876C30" w:rsidRPr="00876C30" w:rsidRDefault="00876C30" w:rsidP="00876C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76C3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DEB" w14:textId="77777777" w:rsidR="00876C30" w:rsidRPr="00835B4F" w:rsidRDefault="00876C30" w:rsidP="00876C3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666E8" w:rsidRPr="00835B4F" w14:paraId="5A066E01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CEFBE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629FD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79D9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3060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DC13" w14:textId="048DE27A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3687F" w14:textId="025BE8DA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8E55" w14:textId="01CAB463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D1435" w14:textId="67D2DEF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ED3" w14:textId="284A791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88E0" w14:textId="2CD70A80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B326" w14:textId="77777777" w:rsidR="009666E8" w:rsidRPr="00835B4F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666E8" w:rsidRPr="00835B4F" w14:paraId="4E62CD28" w14:textId="77777777" w:rsidTr="000C58DE">
        <w:trPr>
          <w:trHeight w:val="4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F4DB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CE4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DAC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06F7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1682" w14:textId="24C69609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35ED4" w14:textId="714D12A7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D08C" w14:textId="63C42E62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2430F" w14:textId="08053D21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52C5" w14:textId="3F1C9B05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0B83" w14:textId="43CB510D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0D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666E8" w:rsidRPr="00835B4F" w14:paraId="41EE8CE0" w14:textId="77777777" w:rsidTr="00FF34DF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9BA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860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29F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15C5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269E" w14:textId="63D2F6A9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D6593" w14:textId="4CC0D005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7AA4" w14:textId="42581157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3AEEF" w14:textId="1462C8AD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D9FE" w14:textId="5E880240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6F1" w14:textId="67ED5B44" w:rsidR="009666E8" w:rsidRPr="009666E8" w:rsidRDefault="009666E8" w:rsidP="009666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414" w14:textId="77777777" w:rsidR="009666E8" w:rsidRPr="00835B4F" w:rsidRDefault="009666E8" w:rsidP="009666E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3003A9A0" w14:textId="77777777" w:rsidTr="000C58DE">
        <w:trPr>
          <w:trHeight w:val="13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FB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796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B52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32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46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B846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1F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97D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D614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C2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483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9E7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5FBC38BE" w14:textId="77777777" w:rsidTr="0051426E">
        <w:trPr>
          <w:trHeight w:val="3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EA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ACB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3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94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D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598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22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AA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CB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896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C4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B22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C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7F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B3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3F391EB6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A77D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7C8" w14:textId="77777777" w:rsidR="005C14C9" w:rsidRPr="00835B4F" w:rsidRDefault="005C14C9" w:rsidP="005C14C9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04F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0CC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F386" w14:textId="1F9540E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 1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251B" w14:textId="3B7FDB5C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 19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7D50" w14:textId="669E01D1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2D51" w14:textId="00DF3351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72AB" w14:textId="29FE802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F5D" w14:textId="0EC0FB9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40D4" w14:textId="052C044E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C7C8" w14:textId="1E15F2F6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0F" w14:textId="3D267C05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F81" w14:textId="61E0EE9C" w:rsidR="005C14C9" w:rsidRPr="005C14C9" w:rsidRDefault="005C14C9" w:rsidP="005C14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F80" w14:textId="77777777" w:rsidR="005C14C9" w:rsidRPr="00835B4F" w:rsidRDefault="005C14C9" w:rsidP="005C14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02E4346B" w14:textId="77777777" w:rsidTr="000B0C6D">
        <w:trPr>
          <w:trHeight w:val="2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47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3DC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5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7D5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EB5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2AB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AA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9C30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478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BBC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573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562860" w:rsidRPr="00835B4F" w14:paraId="6EFAA6B6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AE2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303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A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A6E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ED7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16B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AA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018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76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618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3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103656AC" w14:textId="77777777" w:rsidTr="00CF7FF3">
        <w:trPr>
          <w:trHeight w:val="1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79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59D8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9E5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4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77D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0A7F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E6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AD8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357B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BF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40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5A6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7A5CB75E" w14:textId="77777777" w:rsidTr="000B0C6D">
        <w:trPr>
          <w:trHeight w:val="3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C6E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04E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B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BC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2F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E2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E0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A4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7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2A6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710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21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7D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6C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AA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78D9AD23" w14:textId="77777777" w:rsidTr="0051426E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8E4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D3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8C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DD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17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94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198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E4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A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9B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E7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4F5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779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407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FD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2D1D14B" w14:textId="77777777" w:rsidTr="000B0C6D">
        <w:trPr>
          <w:trHeight w:val="2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40FA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A325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334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3EC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282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0C53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01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01B4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066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93E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8B91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562860" w:rsidRPr="00835B4F" w14:paraId="475DBC1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029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144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A5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3BF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AB4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AB3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B4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CCAB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F24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69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C59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05664F6" w14:textId="77777777" w:rsidTr="000B0C6D">
        <w:trPr>
          <w:trHeight w:val="7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0CF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B82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4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2BD6" w14:textId="1321D8E2" w:rsidR="00B96D7A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91E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FB2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62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80C6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D7A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09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703B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40C8" w:rsidRPr="00835B4F" w14:paraId="0DC28BE9" w14:textId="77777777" w:rsidTr="008F44E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746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8D1A" w14:textId="009F12BF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02. Мероприятие в рамка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12E2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4C48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3A73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634E2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732E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A8493" w14:textId="65042E92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593" w14:textId="584146EA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2114" w14:textId="51DCE4DC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CC97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40C8" w:rsidRPr="00835B4F" w14:paraId="00E1E959" w14:textId="77777777" w:rsidTr="006C0B7F">
        <w:trPr>
          <w:trHeight w:val="9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0EF5" w14:textId="77777777" w:rsidR="006340C8" w:rsidRPr="00835B4F" w:rsidRDefault="006340C8" w:rsidP="00835B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B861" w14:textId="799FC03E" w:rsidR="006340C8" w:rsidRPr="00835B4F" w:rsidRDefault="008F44EF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ГП МО - Создание и ремонт пешеходн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FF4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EC1" w14:textId="77777777" w:rsidR="006340C8" w:rsidRPr="00835B4F" w:rsidRDefault="006340C8" w:rsidP="006340C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F728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E9998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A73" w14:textId="77777777" w:rsidR="006340C8" w:rsidRPr="00835B4F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8BA63" w14:textId="40E26121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549" w14:textId="078DB9C7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ABE2" w14:textId="5FABEF72" w:rsidR="006340C8" w:rsidRPr="00F2669E" w:rsidRDefault="006340C8" w:rsidP="006340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D930" w14:textId="77777777" w:rsidR="006340C8" w:rsidRPr="00835B4F" w:rsidRDefault="006340C8" w:rsidP="00835B4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2B1BFC0A" w14:textId="77777777" w:rsidTr="000C58DE">
        <w:trPr>
          <w:trHeight w:val="2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A5D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1C6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91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16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D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5B11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6C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963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F3CA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C4D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FED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676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62A38B67" w14:textId="77777777" w:rsidTr="0051426E">
        <w:trPr>
          <w:trHeight w:val="35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DDC0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1F4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33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9F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85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6D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8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787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0B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5A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BDA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5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BA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7F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341F7D7F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DE5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80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7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20B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887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BA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63F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111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47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6FA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CAF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2E8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CF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F6E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4F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04BD" w:rsidRPr="00835B4F" w14:paraId="6FB54DB1" w14:textId="77777777" w:rsidTr="00243288">
        <w:trPr>
          <w:trHeight w:val="16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09A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B5804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63A7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BB1D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8E9" w14:textId="42D4EEAC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6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6F763" w14:textId="747E0C09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4471" w14:textId="07CF523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774BA" w14:textId="4E214A9F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698" w14:textId="0E3412BA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9CE" w14:textId="07C104E5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5F4" w14:textId="77777777" w:rsidR="001404BD" w:rsidRPr="00835B4F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404BD" w:rsidRPr="00835B4F" w14:paraId="4CFD473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72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13B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76E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8301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392" w14:textId="0636A21C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E5973" w14:textId="07D448D3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4958" w14:textId="248B1CE8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CBA7D" w14:textId="50029AA1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41A0" w14:textId="1B973F34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6666" w14:textId="520B133B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37A3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04BD" w:rsidRPr="00835B4F" w14:paraId="09C36E9F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BD6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4A53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3DE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EA97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6C83" w14:textId="71252E0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6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7A646" w14:textId="044EAC6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14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863F" w14:textId="4F7E738D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50F48" w14:textId="11ED279A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0251" w14:textId="0AB2F33E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AA01" w14:textId="088BACD2" w:rsidR="001404BD" w:rsidRPr="001404BD" w:rsidRDefault="001404BD" w:rsidP="001404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404BD">
              <w:rPr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445" w14:textId="77777777" w:rsidR="001404BD" w:rsidRPr="00835B4F" w:rsidRDefault="001404BD" w:rsidP="001404B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4126487C" w14:textId="77777777" w:rsidTr="000C58DE">
        <w:trPr>
          <w:trHeight w:val="2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C0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0E6" w14:textId="0D4380FF" w:rsidR="00835B4F" w:rsidRPr="00B4649D" w:rsidRDefault="00B4649D" w:rsidP="00835B4F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B6264A">
              <w:rPr>
                <w:rFonts w:cs="Times New Roman"/>
                <w:i/>
                <w:color w:val="000000"/>
                <w:sz w:val="14"/>
                <w:szCs w:val="14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C8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52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29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583FA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D0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2A30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EBD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FFC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8F1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067C899D" w14:textId="77777777" w:rsidTr="00243288">
        <w:trPr>
          <w:trHeight w:val="4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DF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F72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AC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38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1F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A5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FA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4F1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FFE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53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93F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D089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52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04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58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6669" w:rsidRPr="00835B4F" w14:paraId="1B92334F" w14:textId="77777777" w:rsidTr="0051426E">
        <w:trPr>
          <w:trHeight w:val="5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BA6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150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40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20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E76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0C1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50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DC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48E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AE8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13D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F6E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1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1D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2D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545CA440" w14:textId="77777777" w:rsidTr="00243288">
        <w:trPr>
          <w:trHeight w:val="1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169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9B3B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0A5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81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020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CC46F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CE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299C8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424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A51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FF0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562860" w:rsidRPr="00835B4F" w14:paraId="6442B07C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1C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3DF2C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E7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4AC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B13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AC38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EB6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5A97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BB9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00F2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822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F53FC" w:rsidRPr="00835B4F" w14:paraId="6FD7E85C" w14:textId="77777777" w:rsidTr="000C58D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09B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C1929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7AB" w14:textId="77777777" w:rsidR="000F53FC" w:rsidRPr="00835B4F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829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DE66" w14:textId="3CDE90CE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D448" w14:textId="000641F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B748" w14:textId="5B5723FE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51901" w14:textId="37238169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8A8" w14:textId="7403916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ED5" w14:textId="6F65E037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FE5D" w14:textId="77777777" w:rsidR="000F53FC" w:rsidRPr="00835B4F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0F53FC" w:rsidRPr="00835B4F" w14:paraId="28F49600" w14:textId="77777777" w:rsidTr="000C58DE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90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32F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F37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6EBF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9A3" w14:textId="65456F70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CC9E" w14:textId="76D77AA1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B165" w14:textId="62183F54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17463" w14:textId="28A9A308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E2E" w14:textId="4988CB1B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29FC" w14:textId="221FDF62" w:rsidR="000F53FC" w:rsidRPr="00AD29D0" w:rsidRDefault="000F53FC" w:rsidP="000F53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921" w14:textId="77777777" w:rsidR="000F53FC" w:rsidRPr="00835B4F" w:rsidRDefault="000F53FC" w:rsidP="000F53F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2860" w:rsidRPr="00835B4F" w14:paraId="16A1BE92" w14:textId="77777777" w:rsidTr="000C58DE">
        <w:trPr>
          <w:trHeight w:val="2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DC4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51C8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DB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E45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A1B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3A18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66B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12C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74BE6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AB5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5CE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65D0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06669" w:rsidRPr="00835B4F" w14:paraId="0FBE658B" w14:textId="77777777" w:rsidTr="00EB7BD8">
        <w:trPr>
          <w:trHeight w:val="4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0FE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4D5" w14:textId="77777777" w:rsidR="00835B4F" w:rsidRPr="00835B4F" w:rsidRDefault="00835B4F" w:rsidP="00835B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9B7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03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3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925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D7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B2A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9CC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5C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44D3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FF9D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E9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D4D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09B" w14:textId="77777777" w:rsidR="00835B4F" w:rsidRPr="00835B4F" w:rsidRDefault="00835B4F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5350" w:rsidRPr="00835B4F" w14:paraId="110A9A22" w14:textId="77777777" w:rsidTr="00F45350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C29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03F" w14:textId="77777777" w:rsidR="00F45350" w:rsidRPr="00835B4F" w:rsidRDefault="00F45350" w:rsidP="00F4535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213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DCB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24E3" w14:textId="069AC694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DE87" w14:textId="515CD4E3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8E26" w14:textId="04DBAEA2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2EFB" w14:textId="493C39AB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31AB" w14:textId="296E7CD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48D5" w14:textId="4137B119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F9CF" w14:textId="4570FFF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949" w14:textId="116EA7BD" w:rsidR="00F45350" w:rsidRPr="00AD29D0" w:rsidRDefault="00F45350" w:rsidP="00F453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2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37A" w14:textId="0A375B52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3FC2" w14:textId="72EB0C86" w:rsidR="00F45350" w:rsidRPr="00AD29D0" w:rsidRDefault="00F45350" w:rsidP="00F453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769" w14:textId="77777777" w:rsidR="00F45350" w:rsidRPr="00835B4F" w:rsidRDefault="00F45350" w:rsidP="00F453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0139B" w:rsidRPr="00835B4F" w14:paraId="723B2350" w14:textId="77777777" w:rsidTr="001B4191">
        <w:trPr>
          <w:trHeight w:val="1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EB8B" w14:textId="63A82990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ACE7" w14:textId="77777777" w:rsidR="00A0139B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Мероприятие 01.09.</w:t>
            </w:r>
          </w:p>
          <w:p w14:paraId="0A92F9C8" w14:textId="13044974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FAB" w14:textId="3E57B52A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EF" w14:textId="71BE672D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E95C" w14:textId="787F2B10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389B" w14:textId="4DDF8AED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3F0B" w14:textId="2DC67091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BD83" w14:textId="1FBC4C4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1346" w14:textId="7F15A981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1F41" w14:textId="1D8C62DC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A448" w14:textId="75CCB4E3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0139B" w:rsidRPr="00835B4F" w14:paraId="7A6FF7BB" w14:textId="77777777" w:rsidTr="000778E6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F1C5" w14:textId="77777777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D3D" w14:textId="77777777" w:rsidR="00A0139B" w:rsidRPr="00F02197" w:rsidRDefault="00A0139B" w:rsidP="00A0139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41" w14:textId="77777777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05" w14:textId="3089110D" w:rsidR="00A0139B" w:rsidRPr="00F02197" w:rsidRDefault="00A0139B" w:rsidP="00A0139B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C548" w14:textId="3C25F7FF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2E1A" w14:textId="1B5297B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7835" w14:textId="1A3A6CB9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56EF" w14:textId="51B7ECFD" w:rsidR="00A0139B" w:rsidRPr="00A0139B" w:rsidRDefault="00A0139B" w:rsidP="00A0139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265" w14:textId="0DBD6894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AB66" w14:textId="5C97F655" w:rsidR="00A0139B" w:rsidRPr="00A0139B" w:rsidRDefault="00A0139B" w:rsidP="00A013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186" w14:textId="77777777" w:rsidR="00A0139B" w:rsidRPr="00835B4F" w:rsidRDefault="00A0139B" w:rsidP="00A0139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2AC6" w:rsidRPr="00835B4F" w14:paraId="59163DD9" w14:textId="77777777" w:rsidTr="000778E6">
        <w:trPr>
          <w:trHeight w:val="2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EE7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BC8F" w14:textId="04F5DCE2" w:rsidR="00C72AC6" w:rsidRPr="00F02197" w:rsidRDefault="00C72AC6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F02197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8F37" w14:textId="7D71826B" w:rsidR="00C72AC6" w:rsidRPr="00F02197" w:rsidRDefault="00C72AC6" w:rsidP="007E3C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25F3" w14:textId="06A5313F" w:rsidR="00C72AC6" w:rsidRPr="00F02197" w:rsidRDefault="00C72AC6" w:rsidP="007E3C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07D38" w14:textId="467316C2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60B20D" w14:textId="483CE392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B54FE" w14:textId="62F342BC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87DED" w14:textId="60DAEA53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2A4" w14:textId="1327BB5B" w:rsidR="00C72AC6" w:rsidRPr="00F02197" w:rsidRDefault="00C72AC6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05D9" w14:textId="7A597053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53F7B" w14:textId="54370C7F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2FDE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2AC6" w:rsidRPr="00835B4F" w14:paraId="6C9F2164" w14:textId="77777777" w:rsidTr="00E24431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ADA8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AC7" w14:textId="77777777" w:rsidR="00C72AC6" w:rsidRPr="00F02197" w:rsidRDefault="00C72AC6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1417" w14:textId="77777777" w:rsidR="00C72AC6" w:rsidRPr="00F02197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85C7" w14:textId="77777777" w:rsidR="00C72AC6" w:rsidRPr="00F02197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1D0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F55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9063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53B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E2D7" w14:textId="08EFD9BF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3BE" w14:textId="74811906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E5B" w14:textId="17A9F491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1D33" w14:textId="6E181C0A" w:rsidR="00C72AC6" w:rsidRPr="00F02197" w:rsidRDefault="00C72AC6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5FC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90D3" w14:textId="77777777" w:rsidR="00C72AC6" w:rsidRPr="00F02197" w:rsidRDefault="00C72AC6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0B" w14:textId="77777777" w:rsidR="00C72AC6" w:rsidRPr="00835B4F" w:rsidRDefault="00C72AC6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08996B6" w14:textId="77777777" w:rsidTr="001B4191">
        <w:trPr>
          <w:trHeight w:val="2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2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7F8" w14:textId="77777777" w:rsidR="00B76428" w:rsidRPr="00F02197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8D" w14:textId="77777777" w:rsidR="00B76428" w:rsidRPr="00F02197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1ED" w14:textId="77777777" w:rsidR="00B76428" w:rsidRPr="00F02197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62" w14:textId="058A49E9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3D6" w14:textId="254230D6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EAF" w14:textId="77583644" w:rsidR="00B76428" w:rsidRPr="00F02197" w:rsidRDefault="00986F15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687" w14:textId="46140473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E28C" w14:textId="726F26FF" w:rsidR="00B76428" w:rsidRPr="00F02197" w:rsidRDefault="000977C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F8" w14:textId="6E6F9476" w:rsidR="00B76428" w:rsidRPr="00F02197" w:rsidRDefault="000977C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E28" w14:textId="45E8EF9D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DCF" w14:textId="0AA5ADEE" w:rsidR="00B76428" w:rsidRPr="00F02197" w:rsidRDefault="00C72D99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20C3" w14:textId="110E3F08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CEA1" w14:textId="6A94D8E4" w:rsidR="00B76428" w:rsidRPr="00F02197" w:rsidRDefault="00C72D9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EA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03DF" w:rsidRPr="00835B4F" w14:paraId="58F1C437" w14:textId="77777777" w:rsidTr="001B4191">
        <w:trPr>
          <w:trHeight w:val="2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7CCA9" w14:textId="693DE018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36615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02AE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8E4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27D7" w14:textId="203E168B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2 538 7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E21BF" w14:textId="01C08F2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52 07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7087" w14:textId="421217C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EA92" w14:textId="0D446AED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83 0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2E0" w14:textId="252C20B3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497 82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CB11" w14:textId="7C459645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97 5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0DC9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3103DF" w:rsidRPr="00835B4F" w14:paraId="5DB00166" w14:textId="77777777" w:rsidTr="00EB7BD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6E9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F5D3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692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4B7" w14:textId="77777777" w:rsidR="003103DF" w:rsidRPr="00835B4F" w:rsidRDefault="003103DF" w:rsidP="003103D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35C1" w14:textId="450213A4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2 538 71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80C93" w14:textId="6B76E86D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52 07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69D" w14:textId="0EE7EC5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12C41" w14:textId="1E9C1B29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683 0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D92" w14:textId="2D1E9B2E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497 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4094" w14:textId="0A5A6780" w:rsidR="003103DF" w:rsidRPr="00CB5428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5428">
              <w:rPr>
                <w:sz w:val="16"/>
                <w:szCs w:val="16"/>
              </w:rPr>
              <w:t>397 5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2F07" w14:textId="77777777" w:rsidR="003103DF" w:rsidRPr="00835B4F" w:rsidRDefault="003103DF" w:rsidP="003103D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B76428" w:rsidRPr="00835B4F" w14:paraId="3FBCE8B1" w14:textId="77777777" w:rsidTr="000C58DE">
        <w:trPr>
          <w:trHeight w:val="1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87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8F71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30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5A3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C3B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8535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273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576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1C0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CDB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C1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B49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106B70FE" w14:textId="77777777" w:rsidTr="0051426E">
        <w:trPr>
          <w:trHeight w:val="4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994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85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C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C2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0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ED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52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9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271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8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966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27B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F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87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03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A00BC95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94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4DA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A8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D5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4FC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74E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14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525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4D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CBF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01F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8FB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EB9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CC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2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01B54C3" w14:textId="77777777" w:rsidTr="000C58DE">
        <w:trPr>
          <w:trHeight w:val="13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37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4005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F0B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27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2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CD30B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C51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7FF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DB9B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932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15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37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86D1BF2" w14:textId="77777777" w:rsidTr="0051426E">
        <w:trPr>
          <w:trHeight w:val="3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61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DE1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F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3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4B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1D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3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2E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49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B10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EC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01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D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96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D0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288E1EE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AB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60D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1D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43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6CB" w14:textId="444D8318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A7A" w14:textId="77777777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9745" w14:textId="6CAB1B2A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E996" w14:textId="610AC640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030" w14:textId="5E270C29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BC1B" w14:textId="5D5F4A14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3A44" w14:textId="57CF6D46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101B" w14:textId="08521CD9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A7A2" w14:textId="3B24FEB6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EB2A" w14:textId="46C03591" w:rsidR="00B76428" w:rsidRPr="00E56F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0A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285DFB2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134C" w14:textId="53BCC9EF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075CBC"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1080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B2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4D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0D2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43C7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EDD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ED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288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BA99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76428" w:rsidRPr="00835B4F" w14:paraId="3BF97930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CD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ED5B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85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F3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BF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133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46B2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DCE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24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804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D37B884" w14:textId="77777777" w:rsidTr="000C58DE">
        <w:trPr>
          <w:trHeight w:val="1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C4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586" w14:textId="299CD658" w:rsidR="00B76428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  <w:p w14:paraId="00D7A798" w14:textId="77777777" w:rsidR="00A36591" w:rsidRDefault="00A36591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5C8386B" w14:textId="77777777" w:rsidR="007836A9" w:rsidRDefault="007836A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90260C5" w14:textId="64D7CC5F" w:rsidR="007836A9" w:rsidRPr="00835B4F" w:rsidRDefault="007836A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E4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95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686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D15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40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9D2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0C6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D29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A58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0E3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0577144B" w14:textId="77777777" w:rsidTr="0051426E">
        <w:trPr>
          <w:trHeight w:val="3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3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41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B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AF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057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E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B3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83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FD2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14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28C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4C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86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8B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B7ED2DA" w14:textId="77777777" w:rsidTr="00EB7BD8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83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C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7F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4B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531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E8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C5A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6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F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C58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B46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8D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BE7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6EE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4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59F1" w:rsidRPr="00835B4F" w14:paraId="2CE09C3B" w14:textId="77777777" w:rsidTr="00886512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CBD1" w14:textId="7B449BFD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381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F6A5" w14:textId="77777777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D60E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C72D" w14:textId="7782CBC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348 72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FF5B" w14:textId="09685CBB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498E" w14:textId="1717805F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CC465" w14:textId="70013C37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419C" w14:textId="35BC9069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6 91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0597" w14:textId="08CDD4B5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5 636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5EE1" w14:textId="77777777" w:rsidR="00E359F1" w:rsidRPr="00835B4F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E359F1" w:rsidRPr="00835B4F" w14:paraId="771B1E95" w14:textId="77777777" w:rsidTr="00EB7BD8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A4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FD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77B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A8D7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342C" w14:textId="6D1B82CF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348 72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D52" w14:textId="79ECA9DA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5B9D" w14:textId="4C1291BB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3745F" w14:textId="290076A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2E49" w14:textId="045BC001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6 91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9530" w14:textId="4239035C" w:rsidR="00E359F1" w:rsidRPr="00B26414" w:rsidRDefault="00E359F1" w:rsidP="00E359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95 636,7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737" w14:textId="77777777" w:rsidR="00E359F1" w:rsidRPr="00835B4F" w:rsidRDefault="00E359F1" w:rsidP="00E359F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2D9F7B3" w14:textId="77777777" w:rsidTr="00510287">
        <w:trPr>
          <w:trHeight w:val="2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FA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4EA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B96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A8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1F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2E5F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D677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91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88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A88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8D6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3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EE0CBCE" w14:textId="77777777" w:rsidTr="00EB7BD8">
        <w:trPr>
          <w:trHeight w:val="4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7B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19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C6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2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E13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9B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CD2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225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DE5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0348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B0CF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ABE6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0F4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F01" w14:textId="77777777" w:rsidR="00B76428" w:rsidRPr="00B26414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B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1FD53CB" w14:textId="77777777" w:rsidTr="00EB7BD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62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7C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24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1BE" w14:textId="70D5EE5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63E0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57A7" w14:textId="485CF780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5BE3" w14:textId="2971B204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F27A" w14:textId="4A2B94F4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F215" w14:textId="202A2ED3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FF93" w14:textId="6ECA267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7793" w14:textId="5EB9106E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460C" w14:textId="5E6BD1B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401A" w14:textId="28C3275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E7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9529210" w14:textId="77777777" w:rsidTr="00510287">
        <w:trPr>
          <w:trHeight w:val="19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592D" w14:textId="1F3723AE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2761FF"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E09AA" w14:textId="3FC23A1D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7. </w:t>
            </w:r>
            <w:r w:rsidRPr="007278B8">
              <w:rPr>
                <w:rFonts w:cs="Times New Roman"/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AF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660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6A97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0F31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1AE3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36CA0" w14:textId="5C624E60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2132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6AA9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3A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Благоустройство»</w:t>
            </w:r>
          </w:p>
        </w:tc>
      </w:tr>
      <w:tr w:rsidR="00B76428" w:rsidRPr="00835B4F" w14:paraId="193A3665" w14:textId="77777777" w:rsidTr="000C58DE">
        <w:trPr>
          <w:trHeight w:val="12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73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D2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AE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41D1" w14:textId="6A8EEDB0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</w:t>
            </w:r>
            <w:r>
              <w:rPr>
                <w:rFonts w:cs="Times New Roman"/>
                <w:sz w:val="16"/>
                <w:szCs w:val="16"/>
              </w:rPr>
              <w:t>и</w:t>
            </w:r>
          </w:p>
          <w:p w14:paraId="7BAB11FA" w14:textId="0CEB1A34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C43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7DB4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2381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BDFC8" w14:textId="4ED9BB38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648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DEB" w14:textId="77777777" w:rsidR="00B76428" w:rsidRPr="00B26414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77F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0FB2" w:rsidRPr="00835B4F" w14:paraId="626AF73B" w14:textId="77777777" w:rsidTr="000C58DE">
        <w:trPr>
          <w:trHeight w:val="1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FE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E8FE" w14:textId="74FCB98F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3055C5">
              <w:rPr>
                <w:rFonts w:cs="Times New Roman"/>
                <w:sz w:val="16"/>
                <w:szCs w:val="16"/>
              </w:rPr>
              <w:t>Мероприятие 01.17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055C5">
              <w:rPr>
                <w:rFonts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4440" w14:textId="775BD640" w:rsidR="00730FB2" w:rsidRPr="00835B4F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05F" w14:textId="2C763109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466" w14:textId="5164EF76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7F882" w14:textId="3AE2C346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9B1" w14:textId="08C389A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49CAB" w14:textId="2C4D07A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1F38" w14:textId="54EAB1F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6BAD" w14:textId="46190198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EDD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0FB2" w:rsidRPr="00835B4F" w14:paraId="76838A83" w14:textId="77777777" w:rsidTr="000C58DE">
        <w:trPr>
          <w:trHeight w:val="13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920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A9F3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07" w14:textId="77777777" w:rsidR="00730FB2" w:rsidRPr="00835B4F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DAC2" w14:textId="4DD6F923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001" w14:textId="0219B689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33CA7" w14:textId="4FFFDCF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A58B" w14:textId="652E819C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D8064" w14:textId="60940C82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D53" w14:textId="573DCE14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508E" w14:textId="208523DE" w:rsidR="00730FB2" w:rsidRPr="00B26414" w:rsidRDefault="00730FB2" w:rsidP="00730FB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48A" w14:textId="77777777" w:rsidR="00730FB2" w:rsidRPr="00835B4F" w:rsidRDefault="00730FB2" w:rsidP="00730FB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DE2C124" w14:textId="77777777" w:rsidTr="000C58DE">
        <w:trPr>
          <w:trHeight w:val="1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73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1F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772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F0C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F10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5ABE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608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5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E10C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6F7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05C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1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76F792E" w14:textId="77777777" w:rsidTr="0051426E">
        <w:trPr>
          <w:trHeight w:val="4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B3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20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D8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DD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E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7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5A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6B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BFA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82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04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C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4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69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7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9C82B7D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0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29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3E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9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0E3B" w14:textId="6DC02724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C5B4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3CD1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0121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BB5" w14:textId="200A1BA2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7E19" w14:textId="3B1D23AD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BC6" w14:textId="40815B54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9AD6" w14:textId="77777777" w:rsidR="00B76428" w:rsidRPr="00872A89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F0C4" w14:textId="32AB486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4DB1" w14:textId="187B495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D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5557271F" w14:textId="77777777" w:rsidTr="00510287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966AE" w14:textId="23D1156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 w:rsidR="002761FF">
              <w:rPr>
                <w:rFonts w:cs="Times New Roman"/>
                <w:sz w:val="16"/>
                <w:szCs w:val="16"/>
              </w:rPr>
              <w:t>1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4D5E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338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195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E649" w14:textId="2A95B644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158 4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6384B" w14:textId="1C6AEAC0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4A72" w14:textId="7A006180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6CFE7" w14:textId="2D1FCF84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BE9D" w14:textId="2753D175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63E1" w14:textId="24D2226D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A1DC" w14:textId="77777777" w:rsidR="00B76428" w:rsidRPr="00016DC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3BAF7638" w14:textId="6E233462" w:rsidR="00510287" w:rsidRPr="00835B4F" w:rsidRDefault="00B76428" w:rsidP="004D260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B76428" w:rsidRPr="00835B4F" w14:paraId="7E55A183" w14:textId="77777777" w:rsidTr="004D2609">
        <w:trPr>
          <w:trHeight w:val="156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B5D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4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E1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F856" w14:textId="77777777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E40E18" w14:textId="6222547C" w:rsidR="004B3417" w:rsidRPr="00835B4F" w:rsidRDefault="004B3417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7899" w14:textId="2E1FA08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158 4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8632A" w14:textId="611C8497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D71" w14:textId="0928B8D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EE335" w14:textId="3CF3925A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22D9" w14:textId="751460C1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BA52" w14:textId="482FE8B6" w:rsidR="00B76428" w:rsidRPr="00003D7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03D7F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D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97F04EA" w14:textId="77777777" w:rsidTr="00510287">
        <w:trPr>
          <w:trHeight w:val="1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1B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82C96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BBE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283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E43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176E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B8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73D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95F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BFF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90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CE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A7894B1" w14:textId="77777777" w:rsidTr="0051426E">
        <w:trPr>
          <w:trHeight w:val="3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4C4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9C9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B8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95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4F1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52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E5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6C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D33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B6E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77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6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8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9AA9655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18C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5E69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1C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6C0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378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30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706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5C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F25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49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99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54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00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EE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69B582B" w14:textId="77777777" w:rsidTr="007C3BA5">
        <w:trPr>
          <w:trHeight w:val="1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19B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63FD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600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60C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9EA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7C6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D89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EA5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1309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368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7D8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B5D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B6F7C00" w14:textId="77777777" w:rsidTr="0051426E">
        <w:trPr>
          <w:trHeight w:val="4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39A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53F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F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7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C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1FB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45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C5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B9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335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643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ADB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11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A2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4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A842D5B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0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7A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8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EC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F6D7" w14:textId="44E7FF68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5AAB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0D51" w14:textId="4D2FEA39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2EF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81BE" w14:textId="08EAE2FE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247A" w14:textId="0F83C163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69D" w14:textId="7E94C103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B04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418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6D0A" w14:textId="77777777" w:rsidR="00B76428" w:rsidRPr="002C750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6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414417F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A13A" w14:textId="566B2D7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1E52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83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A8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0D1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527B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F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3D655" w14:textId="553CF36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4E32" w14:textId="5A920EE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D3C4" w14:textId="47DA73DF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ECE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B76428" w:rsidRPr="00835B4F" w14:paraId="490BDFF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9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80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81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123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73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A90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B4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51577" w14:textId="55EF9ED3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3FCF" w14:textId="624D16C5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046" w14:textId="58EC8B71" w:rsidR="00B76428" w:rsidRPr="009E45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2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EB3C662" w14:textId="77777777" w:rsidTr="000C58DE">
        <w:trPr>
          <w:trHeight w:val="1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5C6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76D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26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08C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5C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D0D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860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1B0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0BC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B55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AE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A8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28156B8C" w14:textId="77777777" w:rsidTr="0051426E">
        <w:trPr>
          <w:trHeight w:val="4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C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CF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5E9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2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72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8C6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58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2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ECF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93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F7A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DF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0E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8B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879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CFF30F3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7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AC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9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3A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A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E6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AE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EB7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1A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6DE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595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16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BF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B3D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F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23C0E" w:rsidRPr="00835B4F" w14:paraId="3700D375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A0DD" w14:textId="17E377C4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F5CF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D087" w14:textId="77777777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AC13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375C" w14:textId="34BA649F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12 24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491FA" w14:textId="040148C6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0 99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D739" w14:textId="10ED07AA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D7069" w14:textId="2762BF6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2 4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9A8" w14:textId="5773D3A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2 9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7FE2" w14:textId="0F5E998D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8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D060" w14:textId="6BD79A33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23C0E" w:rsidRPr="00835B4F" w14:paraId="5AACA4D0" w14:textId="77777777" w:rsidTr="000C58DE">
        <w:trPr>
          <w:trHeight w:val="4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E97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7D97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CF50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911883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B85" w14:textId="0CFC347E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505 5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646AA" w14:textId="58388559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90 99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D096" w14:textId="139B2061" w:rsidR="00A23C0E" w:rsidRPr="0018286D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BC276" w14:textId="4B7ADD7A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0 2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D02" w14:textId="72B5370B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0 7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B508" w14:textId="7CD74B53" w:rsidR="00A23C0E" w:rsidRPr="0018286D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105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9CC1" w14:textId="77777777" w:rsidR="00A23C0E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0D7EF5E9" w14:textId="3F50E8D2" w:rsidR="00A23C0E" w:rsidRPr="00835B4F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A23C0E" w:rsidRPr="00835B4F" w14:paraId="22CE01A3" w14:textId="77777777" w:rsidTr="000C58DE">
        <w:trPr>
          <w:trHeight w:val="11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E2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01AA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C8B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DF05" w14:textId="77777777" w:rsidR="00A23C0E" w:rsidRPr="00835B4F" w:rsidRDefault="00A23C0E" w:rsidP="00A23C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734C" w14:textId="273E5DC6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6 67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9F218" w14:textId="0559DFFF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4123" w14:textId="76FE400B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49AF4" w14:textId="7E97A819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682B" w14:textId="1D9150A6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82F" w14:textId="3EB07474" w:rsidR="00A23C0E" w:rsidRPr="0018286D" w:rsidRDefault="00A23C0E" w:rsidP="00A23C0E">
            <w:pPr>
              <w:jc w:val="center"/>
              <w:rPr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2 2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5614" w14:textId="77777777" w:rsidR="00A23C0E" w:rsidRPr="00016DC0" w:rsidRDefault="00A23C0E" w:rsidP="00A23C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68B27F64" w14:textId="209F7D00" w:rsidR="00A23C0E" w:rsidRPr="00F832F5" w:rsidRDefault="00A23C0E" w:rsidP="00A23C0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B76428" w:rsidRPr="00835B4F" w14:paraId="08FBE9A3" w14:textId="77777777" w:rsidTr="000C58DE">
        <w:trPr>
          <w:trHeight w:val="1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01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CEE8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5E9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A00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E59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BCE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E1D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0B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0C35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16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D9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B3A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600E4A10" w14:textId="77777777" w:rsidTr="0051426E">
        <w:trPr>
          <w:trHeight w:val="3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A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54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A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80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D0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2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1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C9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812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3EB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C0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E4A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5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1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36F45B9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06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05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B2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E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E654" w14:textId="1F1F78D0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4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E841" w14:textId="31290383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0E2" w14:textId="63C4AC95" w:rsidR="00B76428" w:rsidRPr="00884531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6B94" w14:textId="0E4D46E7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F90" w14:textId="0591F600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6622" w14:textId="7F18B4E2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29D9" w14:textId="4311BF72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1A4" w14:textId="2A2E9B9D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B6D" w14:textId="0938FB39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1F30" w14:textId="2EAF22DE" w:rsidR="00B76428" w:rsidRPr="00884531" w:rsidRDefault="00B76428" w:rsidP="00B7642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1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F10C164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275E4" w14:textId="24714F94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3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181B2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3.</w:t>
            </w:r>
            <w:r w:rsidRPr="00835B4F">
              <w:rPr>
                <w:rFonts w:cs="Times New Roman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969A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D2E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D53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A5B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6E4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F3DC3" w14:textId="572BA991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1C81" w14:textId="411BB17C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F89AF" w14:textId="5064AEC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1CC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МКУ «СБДХ», </w:t>
            </w:r>
          </w:p>
        </w:tc>
      </w:tr>
      <w:tr w:rsidR="00B76428" w:rsidRPr="00835B4F" w14:paraId="759BCF7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40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E46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AAB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A7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14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4DCB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83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2F278" w14:textId="5DF1406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CA74F" w14:textId="3CACA3EB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40A3" w14:textId="11A0666D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9D3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C94F00D" w14:textId="77777777" w:rsidTr="007E505D">
        <w:trPr>
          <w:trHeight w:val="1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C8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08AF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184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EB0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806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CAC5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52D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C609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Итого</w:t>
            </w:r>
            <w:r w:rsidRPr="00520275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F02442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B69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9744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4E9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79060C22" w14:textId="77777777" w:rsidTr="0051426E">
        <w:trPr>
          <w:trHeight w:val="42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25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8A7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78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A7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1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7A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F4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9F8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8452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26D7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D310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AED5" w14:textId="77777777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6AF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874" w14:textId="77777777" w:rsidR="00B76428" w:rsidRPr="00520275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DC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471C0BD3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6C4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0B90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65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5D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C82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C8C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536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C4494" w14:textId="64DAC229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F910B" w14:textId="32271150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C4470" w14:textId="0AE4BE93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A56D4" w14:textId="502A33AF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1CA34" w14:textId="6A936A0F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6CF6F" w14:textId="4780A996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0A50D" w14:textId="6F69E9F1" w:rsidR="00B76428" w:rsidRPr="0052027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8ACD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B86553" w:rsidRPr="00835B4F" w14:paraId="08053B93" w14:textId="77777777" w:rsidTr="007963A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E7552" w14:textId="59D95B8A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79232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4.</w:t>
            </w:r>
            <w:r w:rsidRPr="00835B4F">
              <w:rPr>
                <w:rFonts w:cs="Times New Roman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065FA" w14:textId="77777777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EB2F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28DC" w14:textId="4411BD5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885E" w14:textId="3DEBD745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F4F26" w14:textId="0880568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C25D7" w14:textId="548634B2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49C6B" w14:textId="185B77E9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1BA9E" w14:textId="7FECE45B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12215" w14:textId="1E394D40" w:rsidR="00B86553" w:rsidRPr="00835B4F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»</w:t>
            </w:r>
          </w:p>
        </w:tc>
      </w:tr>
      <w:tr w:rsidR="00B86553" w:rsidRPr="00835B4F" w14:paraId="244256A3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35DE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59B8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BA0A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570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A16E" w14:textId="59F58F53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AC757" w14:textId="55C31DF7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E07EF" w14:textId="696F17C9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31F90" w14:textId="531DEA71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E9296" w14:textId="50A72AB6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A2B9C" w14:textId="03CE4115" w:rsidR="00B86553" w:rsidRPr="00AE6926" w:rsidRDefault="00B86553" w:rsidP="00B865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C1C" w14:textId="77777777" w:rsidR="00B86553" w:rsidRPr="00835B4F" w:rsidRDefault="00B86553" w:rsidP="00B865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0E81145" w14:textId="77777777" w:rsidTr="000C58DE">
        <w:trPr>
          <w:trHeight w:val="19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1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606A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AD3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0F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FF5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AA1A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2C3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D13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1EA1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B23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192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B10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7CF5A46C" w14:textId="77777777" w:rsidTr="0051426E">
        <w:trPr>
          <w:trHeight w:val="40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13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943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33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A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55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C4A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AB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12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13E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53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D79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3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1E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048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0F22DC7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C21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3C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B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E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8297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096F4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B5AE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5A00B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97295" w14:textId="5530E8CB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D7486" w14:textId="39309666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57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C33EF" w14:textId="44C49A60" w:rsidR="00B76428" w:rsidRPr="00B40DF5" w:rsidRDefault="00374174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86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5063" w14:textId="77777777" w:rsidR="00B76428" w:rsidRPr="00B40DF5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5A369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AA486" w14:textId="77777777" w:rsidR="00B76428" w:rsidRPr="00C07CF2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6770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3749C2" w:rsidRPr="00835B4F" w14:paraId="4EDDD112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F07" w14:textId="59F3D81C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8C12C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B449" w14:textId="77777777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45AA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4906" w14:textId="20F9431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342D9" w14:textId="074E25A9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463D" w14:textId="24CDE05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B6FF9" w14:textId="17C9AFD0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66D1" w14:textId="321C2FB9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514" w14:textId="35F091D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2F280" w14:textId="77777777" w:rsidR="003749C2" w:rsidRPr="00835B4F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УГЖКХ,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3749C2" w:rsidRPr="00835B4F" w14:paraId="0DDAFDF2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B3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B66BA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545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A0E3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2917" w14:textId="158EA74A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C1E4F" w14:textId="4B540B87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D6D" w14:textId="44B11D80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6DAD6" w14:textId="2F6A6D8B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0E38" w14:textId="06E65E8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6950" w14:textId="59D8F2C1" w:rsidR="003749C2" w:rsidRPr="003749C2" w:rsidRDefault="003749C2" w:rsidP="003749C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FC47" w14:textId="77777777" w:rsidR="003749C2" w:rsidRPr="00835B4F" w:rsidRDefault="003749C2" w:rsidP="003749C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0A8DFF32" w14:textId="77777777" w:rsidTr="000C58DE">
        <w:trPr>
          <w:trHeight w:val="1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1B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021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gram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1C2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1C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12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F80F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95B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7AD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F9E9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C7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04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8E1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76428" w:rsidRPr="00835B4F" w14:paraId="1EFA4B0C" w14:textId="77777777" w:rsidTr="0051426E">
        <w:trPr>
          <w:trHeight w:val="4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7F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8F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C8D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BB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E8D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C0C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2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5D8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E9C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8D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5DC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C3C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D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B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5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5544" w:rsidRPr="00835B4F" w14:paraId="56744522" w14:textId="77777777" w:rsidTr="0051426E">
        <w:trPr>
          <w:trHeight w:val="1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F1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AF8" w14:textId="77777777" w:rsidR="00285544" w:rsidRPr="00835B4F" w:rsidRDefault="00285544" w:rsidP="0028554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37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A59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9547" w14:textId="55074990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A2AD" w14:textId="2F071F83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B78B" w14:textId="15506E89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B0A2A" w14:textId="162FB993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1CFB6" w14:textId="50A2AC4D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A7858" w14:textId="4E973E6C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7B24A" w14:textId="66407D80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FB76C" w14:textId="60D79141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C6B59" w14:textId="30072E65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F0940" w14:textId="6C3C4BE4" w:rsidR="00285544" w:rsidRPr="00285544" w:rsidRDefault="00285544" w:rsidP="00285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6DF" w14:textId="77777777" w:rsidR="00285544" w:rsidRPr="00835B4F" w:rsidRDefault="00285544" w:rsidP="00285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834A100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35C45" w14:textId="48D63A0A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7A91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CCE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733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9D2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E14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318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C341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BEE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836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E37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105EDFE0" w14:textId="77777777" w:rsidTr="000C58DE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7E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1D3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20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41D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4DA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338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18CB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58F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1D4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7F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0F1B8C9" w14:textId="77777777" w:rsidTr="000C58DE">
        <w:trPr>
          <w:trHeight w:val="1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49A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44C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66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7B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DE8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7D7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0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4E4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6235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FD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08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0A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3B1D569D" w14:textId="77777777" w:rsidTr="0051426E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0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84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FD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A6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30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4A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19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2CA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B18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62C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CE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0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0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C7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6A510EC4" w14:textId="77777777" w:rsidTr="00B9578F">
        <w:trPr>
          <w:trHeight w:val="12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68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BDC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B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AA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F33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32D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BE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BF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EA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08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8B5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501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40E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6AE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9E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9D2B35A" w14:textId="77777777" w:rsidTr="000B2F2A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07734" w14:textId="779ADE8C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1</w:t>
            </w:r>
            <w:r w:rsidR="002761FF"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9E55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70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4B7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31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4C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E2F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386FC" w14:textId="4730EA95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3641" w14:textId="4A0FF4E6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4B1C" w14:textId="7DE293FE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F7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04B494D9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717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C01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9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1234" w14:textId="77777777" w:rsidR="00B76428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6D1D71B" w14:textId="7732638D" w:rsidR="00F72D53" w:rsidRPr="00835B4F" w:rsidRDefault="00F72D53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E2E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55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669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68E59" w14:textId="5D0AC2F6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A2BC" w14:textId="1ABE072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B4D4" w14:textId="1C11F2ED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3D23C29D" w14:textId="77777777" w:rsidTr="00F72D53">
        <w:trPr>
          <w:trHeight w:val="2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EAE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5261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034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321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69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AEBD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82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AB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0D90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20F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1AD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862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4FE16D3F" w14:textId="77777777" w:rsidTr="007963AA">
        <w:trPr>
          <w:trHeight w:val="4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D44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06E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05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2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E1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EE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6F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EC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B35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67D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7A9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612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E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83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D3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B4E5F6B" w14:textId="77777777" w:rsidTr="0051426E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EF0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B7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68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DB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184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E294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F8EB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2F34" w14:textId="570F5E4D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C3F1" w14:textId="697E07B8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DD87" w14:textId="168BA63C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49DF" w14:textId="5060DE6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FB4D" w14:textId="534524B4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AC96" w14:textId="2CC4DCB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DABF" w14:textId="7A7E8C73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C9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28B9DB49" w14:textId="77777777" w:rsidTr="000C58DE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40D272" w14:textId="5EB81C2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 w:rsidR="002761FF"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64EC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2.  Ямочный ремонт асфальтового покрытия дворовых 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территорий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картами свыше 25 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3F52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F4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DFD8" w14:textId="49CDD931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713" w14:textId="45C61A08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6311" w14:textId="7507743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861BD" w14:textId="0095D1DF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4BFB" w14:textId="5214B9A9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820" w14:textId="6BBF73DC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E97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19F38245" w14:textId="77777777" w:rsidTr="000C58D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58A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1143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92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E87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1E61" w14:textId="0A06E332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353A" w14:textId="42DA4C1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9835" w14:textId="312978A1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A148E" w14:textId="32AEDEFE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4343" w14:textId="1053B32C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133E" w14:textId="76891CE6" w:rsidR="00B76428" w:rsidRPr="0047318C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A51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1361AD28" w14:textId="77777777" w:rsidTr="000C58DE">
        <w:trPr>
          <w:trHeight w:val="1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76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B995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397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1D6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322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A5A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0B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EA6F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95CE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9C5A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F666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6865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76428" w:rsidRPr="00835B4F" w14:paraId="5FCA4B82" w14:textId="77777777" w:rsidTr="0051426E">
        <w:trPr>
          <w:trHeight w:val="3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8F6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5C5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2F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E9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C2C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693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E9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0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61C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D1E7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771E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8400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67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83A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BB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7A308704" w14:textId="77777777" w:rsidTr="0051426E">
        <w:trPr>
          <w:trHeight w:val="18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A4A0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0BB" w14:textId="77777777" w:rsidR="00B76428" w:rsidRPr="00835B4F" w:rsidRDefault="00B76428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146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04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E325" w14:textId="6466E33A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52 4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FE87" w14:textId="516CF94D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2CBA" w14:textId="3A0D6185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B171" w14:textId="28E63467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012D" w14:textId="009E9976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D142" w14:textId="2F8CFAC7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B220" w14:textId="3B6E9D4A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2906" w14:textId="74DB9B4B" w:rsidR="00B76428" w:rsidRPr="00947ABB" w:rsidRDefault="00B76428" w:rsidP="00B764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BC40" w14:textId="1177394E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9A66" w14:textId="56000300" w:rsidR="00B76428" w:rsidRPr="00310030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8E9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6428" w:rsidRPr="00835B4F" w14:paraId="429EBF0D" w14:textId="77777777" w:rsidTr="000C58DE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8A362" w14:textId="49FB6CC2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2761FF"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0B50D" w14:textId="79ABBEAD" w:rsidR="00B76428" w:rsidRPr="006C5A82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6C5A82">
              <w:rPr>
                <w:rFonts w:cs="Times New Roman"/>
                <w:sz w:val="16"/>
                <w:szCs w:val="16"/>
              </w:rPr>
              <w:t xml:space="preserve">Мероприятие 01.33.  </w:t>
            </w:r>
            <w:r w:rsidR="00244E73" w:rsidRPr="006C5A82">
              <w:rPr>
                <w:rFonts w:cs="Times New Roman"/>
                <w:sz w:val="16"/>
                <w:szCs w:val="16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9461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335D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66BB" w14:textId="2F96E9FE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BD5A6" w14:textId="29D0FD14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0003E" w14:textId="2C38FF5F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63A8B" w14:textId="049501C3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AF40" w14:textId="0D6C8AB6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1266" w14:textId="0AE73A51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BF53" w14:textId="77777777" w:rsidR="00B76428" w:rsidRPr="00835B4F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76428" w:rsidRPr="00835B4F" w14:paraId="2A353C2C" w14:textId="77777777" w:rsidTr="000C58D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EC7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95F5" w14:textId="77777777" w:rsidR="00B76428" w:rsidRPr="006C5A82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D6E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7BFF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A09B" w14:textId="2CAB6ADC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F3246" w14:textId="7DA491E5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88AB6" w14:textId="575E45F3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E3572" w14:textId="7A93BF97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1B45" w14:textId="143DE160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237E" w14:textId="6B2D1DC5" w:rsidR="00B76428" w:rsidRPr="00CA007A" w:rsidRDefault="00B76428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85" w14:textId="77777777" w:rsidR="00B76428" w:rsidRPr="00835B4F" w:rsidRDefault="00B76428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3F49" w:rsidRPr="00835B4F" w14:paraId="0E40EA95" w14:textId="77777777" w:rsidTr="0078570E">
        <w:trPr>
          <w:trHeight w:val="9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B51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C55C" w14:textId="77777777" w:rsidR="005B3F49" w:rsidRPr="006C5A82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 на дворовых территориях</w:t>
            </w:r>
          </w:p>
          <w:p w14:paraId="36C60C06" w14:textId="77777777" w:rsidR="005B3F49" w:rsidRPr="006C5A82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lastRenderedPageBreak/>
              <w:t xml:space="preserve"> и общественных пространствах (без </w:t>
            </w:r>
          </w:p>
          <w:p w14:paraId="66C82575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организации наружного освещения), ед.</w:t>
            </w:r>
          </w:p>
          <w:p w14:paraId="2751ED32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D055C07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1A82940" w14:textId="77777777" w:rsidR="005B3F49" w:rsidRDefault="005B3F49" w:rsidP="00A0148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6549946" w14:textId="2DA26B8A" w:rsidR="005B3F49" w:rsidRPr="006C5A82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B38C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E6A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E0E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87766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657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3ECE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41DB5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7D6C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BD1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C3C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5B3F49" w:rsidRPr="00835B4F" w14:paraId="41351E20" w14:textId="77777777" w:rsidTr="0078570E">
        <w:trPr>
          <w:trHeight w:val="42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0854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732D" w14:textId="77777777" w:rsidR="005B3F49" w:rsidRPr="00835B4F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E82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00E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FDD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8C4C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D20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355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147F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2634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591B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2DD6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A18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E8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2C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3F49" w:rsidRPr="00835B4F" w14:paraId="5BBFF7D3" w14:textId="77777777" w:rsidTr="00F30497">
        <w:trPr>
          <w:trHeight w:val="7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77AF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80B" w14:textId="77777777" w:rsidR="005B3F49" w:rsidRPr="00835B4F" w:rsidRDefault="005B3F49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52D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766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F26F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276E0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72E17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0379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FEA4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B093" w14:textId="77777777" w:rsidR="005B3F49" w:rsidRPr="00835B4F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675" w14:textId="77777777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B30B" w14:textId="680C0809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6CFC" w14:textId="77777777" w:rsidR="005B3F49" w:rsidRPr="00DA6E90" w:rsidRDefault="005B3F49" w:rsidP="00B7642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6E90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DE09" w14:textId="77777777" w:rsidR="005B3F49" w:rsidRPr="00DA6E90" w:rsidRDefault="005B3F49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49E" w14:textId="77777777" w:rsidR="005B3F49" w:rsidRPr="00835B4F" w:rsidRDefault="005B3F49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5B3C37A" w14:textId="77777777" w:rsidTr="00947ABB">
        <w:trPr>
          <w:trHeight w:val="2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3F1A" w14:textId="5B58F5F6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C667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4. Замена и модернизация детских игровых площадок (Демонтаж, освещение, видеонаблюд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1DE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C5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DAA7" w14:textId="153EF8EF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DFB5B" w14:textId="61635875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EDC" w14:textId="6E62B6BE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B3EBC" w14:textId="747D3A86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597D" w14:textId="0F695C9D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C3CF" w14:textId="5EAA76D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D8C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E60C32" w:rsidRPr="00835B4F" w14:paraId="3DA83664" w14:textId="77777777" w:rsidTr="00947ABB">
        <w:trPr>
          <w:trHeight w:val="10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E4D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E9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AB2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3A7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3B2D" w14:textId="655242D2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FE851" w14:textId="1839768A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4363" w14:textId="64E920B9" w:rsidR="00E60C32" w:rsidRPr="00064909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6369B" w14:textId="38D7878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CC13" w14:textId="71E80910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C0CD" w14:textId="2BE89DD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8B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96D2522" w14:textId="77777777" w:rsidTr="00947ABB">
        <w:trPr>
          <w:trHeight w:val="1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6F9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0F2E" w14:textId="2E1C804D" w:rsidR="00E60C32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4662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DC05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6B0F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DD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E99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F6E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D52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462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D12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76C5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60C32" w:rsidRPr="00835B4F" w14:paraId="3B44B3C7" w14:textId="77777777" w:rsidTr="00947ABB">
        <w:trPr>
          <w:trHeight w:val="3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3A5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F5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E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50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0A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53A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DBD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8A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DC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CF6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0E5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CB42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A6A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C84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CC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7F998E0E" w14:textId="77777777" w:rsidTr="00947ABB">
        <w:trPr>
          <w:trHeight w:val="7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9B1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A8A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85AA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BA2C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E01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DDEAA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3F4CD" w14:textId="77777777" w:rsidR="00E60C32" w:rsidRPr="00675456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3C8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20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6B0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ABD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1387" w14:textId="70CDE82E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FE8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A3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92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01B69E0C" w14:textId="77777777" w:rsidTr="000C58DE">
        <w:trPr>
          <w:trHeight w:val="1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9BE2" w14:textId="129333C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FD0D" w14:textId="6EDD9641" w:rsidR="00E60C32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AE4A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387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4B9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0C39E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85B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C19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8CBD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FF66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56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918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60C32" w:rsidRPr="00835B4F" w14:paraId="31B90A56" w14:textId="77777777" w:rsidTr="0051426E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B0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70B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6A5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E0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3B6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FD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2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94F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0C8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F94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F47B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B93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AF1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8FB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F53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3559519D" w14:textId="77777777" w:rsidTr="0051426E">
        <w:trPr>
          <w:trHeight w:val="5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E26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787" w14:textId="77777777" w:rsidR="00E60C32" w:rsidRPr="0027385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A13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30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407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C5697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2BE6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CC8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6A53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B67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A60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86AE" w14:textId="62C71D1C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BD5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83D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4DF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6EA8BE9C" w14:textId="77777777" w:rsidTr="00FF01C5">
        <w:trPr>
          <w:trHeight w:val="1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CBE97" w14:textId="3436133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66F" w14:textId="5F759DCA" w:rsidR="00C16790" w:rsidRPr="0027385F" w:rsidRDefault="00D161F5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300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57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E34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9BC78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039D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47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61F8A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A11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6E76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669F" w14:textId="77777777" w:rsidR="00E60C32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  <w:p w14:paraId="214B034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4130C7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1C00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B89ABD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A86694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76CF20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10A18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96CA33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C342A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77AC42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976DCF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1436D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A1AD7" w14:textId="77777777" w:rsidR="00C16790" w:rsidRDefault="00C16790" w:rsidP="00B764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E6801" w14:textId="093F86B1" w:rsidR="00C16790" w:rsidRPr="00C16790" w:rsidRDefault="00C16790" w:rsidP="00B76428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E60C32" w:rsidRPr="00835B4F" w14:paraId="4E0D7F8D" w14:textId="77777777" w:rsidTr="00FF01C5">
        <w:trPr>
          <w:trHeight w:val="4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C1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812" w14:textId="77777777" w:rsidR="00E60C32" w:rsidRPr="00835B4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6F7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60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F9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559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19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57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9A7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0DD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DC6F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5F8C" w14:textId="0AFC39BC" w:rsidR="00E60C32" w:rsidRPr="00947ABB" w:rsidRDefault="00F30497" w:rsidP="00F304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="00E60C32"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3CE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66E" w14:textId="77777777" w:rsidR="00E60C32" w:rsidRPr="00947ABB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20D1B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C32" w:rsidRPr="00835B4F" w14:paraId="1C7C9FAC" w14:textId="77777777" w:rsidTr="00FF01C5">
        <w:trPr>
          <w:trHeight w:val="11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2DA5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297" w14:textId="77777777" w:rsidR="00E60C32" w:rsidRPr="00835B4F" w:rsidRDefault="00E60C32" w:rsidP="00B7642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0D8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BD4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A4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186C4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BC6AC" w14:textId="77777777" w:rsidR="00E60C32" w:rsidRPr="00835B4F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9A8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62BE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FF39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EC4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069B" w14:textId="3038EAC4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4598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B787" w14:textId="77777777" w:rsidR="00E60C32" w:rsidRPr="00947ABB" w:rsidRDefault="00E60C32" w:rsidP="00B76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791AE" w14:textId="77777777" w:rsidR="00E60C32" w:rsidRPr="00835B4F" w:rsidRDefault="00E60C32" w:rsidP="00B7642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6D805551" w14:textId="77777777" w:rsidTr="00FF01C5">
        <w:trPr>
          <w:trHeight w:val="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74D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1DF5" w14:textId="7A8A1AC6" w:rsidR="00F30497" w:rsidRPr="00835B4F" w:rsidRDefault="00F30497" w:rsidP="001769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C16790">
              <w:rPr>
                <w:rFonts w:cs="Times New Roman"/>
                <w:i/>
                <w:iCs/>
                <w:sz w:val="16"/>
                <w:szCs w:val="16"/>
              </w:rPr>
              <w:t xml:space="preserve">Проведение </w:t>
            </w: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экспертизы результатов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056" w14:textId="67BD834B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CCCA" w14:textId="6C62B20E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87280A" w14:textId="20FD5BFC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17EC7D" w14:textId="32BE8EA4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D83DC5" w14:textId="5372F6FA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6778C" w14:textId="7C79C702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3995" w14:textId="6ED3666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23CF56" w14:textId="7D340215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D5F7A6" w14:textId="4F40E4E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7A3D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384D6387" w14:textId="77777777" w:rsidTr="000C4154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D81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2C" w14:textId="324F5D2A" w:rsidR="00F30497" w:rsidRDefault="00F30497" w:rsidP="00176926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FBF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749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6748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BEBA2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B5B5B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59B2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EE0" w14:textId="421C0DC1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FB7" w14:textId="49488373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BF3E" w14:textId="7DE7A08D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63E" w14:textId="3A072FE4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59E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AA38" w14:textId="77777777" w:rsidR="00F30497" w:rsidRPr="00947ABB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ECC" w14:textId="77777777" w:rsidR="00F30497" w:rsidRPr="00835B4F" w:rsidRDefault="00F30497" w:rsidP="0017692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30497" w:rsidRPr="00835B4F" w14:paraId="6EA64BCF" w14:textId="77777777" w:rsidTr="000C4154">
        <w:trPr>
          <w:trHeight w:val="1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1A462" w14:textId="77777777" w:rsidR="00F30497" w:rsidRPr="00835B4F" w:rsidRDefault="00F30497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4CE" w14:textId="77777777" w:rsidR="000C4154" w:rsidRPr="00835B4F" w:rsidRDefault="000C4154" w:rsidP="000C415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предусмотренных </w:t>
            </w:r>
          </w:p>
          <w:p w14:paraId="122C3A37" w14:textId="28C3CC87" w:rsidR="00F30497" w:rsidRDefault="000C4154" w:rsidP="000C415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810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D9C" w14:textId="77777777" w:rsidR="00F30497" w:rsidRPr="00835B4F" w:rsidRDefault="00F30497" w:rsidP="0017692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4AC" w14:textId="54FDF15F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DCA6" w14:textId="2D219D48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48EB0" w14:textId="7D9BAFD7" w:rsidR="00F30497" w:rsidRPr="00835B4F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F398" w14:textId="58B5BF65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D925" w14:textId="4F7C5BEF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52DC" w14:textId="70DFBC48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36A" w14:textId="52471BE7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38B" w14:textId="0D064F9A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183" w14:textId="462882E3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C83" w14:textId="1B32244C" w:rsidR="00F30497" w:rsidRPr="00947ABB" w:rsidRDefault="00F30497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30D" w14:textId="77777777" w:rsidR="00F30497" w:rsidRPr="00835B4F" w:rsidRDefault="00F30497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2F60BC98" w14:textId="77777777" w:rsidTr="00DA7D43">
        <w:trPr>
          <w:trHeight w:val="2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4CB1" w14:textId="0D38A43E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EEB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5. Замена и модернизация</w:t>
            </w:r>
          </w:p>
          <w:p w14:paraId="30B91FE2" w14:textId="51FA7C9C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 детских игровых площадок (Установка ДИ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E510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66FC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B905" w14:textId="79C3EE2D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DEF2D" w14:textId="3089F3F1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5CA7" w14:textId="7DDF86B1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D683B33" w14:textId="2B5DC425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E6C7" w14:textId="2CEF3527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A90C34" w14:textId="2327318F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EB4C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0C4154" w:rsidRPr="00835B4F" w14:paraId="3F726823" w14:textId="77777777" w:rsidTr="000C4154">
        <w:trPr>
          <w:trHeight w:val="1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FE1F8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CBD43" w14:textId="44F87A7F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8D6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6E2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5E56" w14:textId="1FDA1795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4C1BC" w14:textId="599FD4A6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47D9" w14:textId="1ECE3BCD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4817" w14:textId="643D17F6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88B9" w14:textId="586D9CD1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1067" w14:textId="46FB8A10" w:rsidR="000C4154" w:rsidRPr="00947ABB" w:rsidRDefault="000C4154" w:rsidP="00C1679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82D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51495E8B" w14:textId="77777777" w:rsidTr="00FF01C5">
        <w:trPr>
          <w:trHeight w:val="1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CCA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BA8" w14:textId="45870155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AB73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3883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DC59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A053E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FD3C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94E1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E4A6A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3B5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605F" w14:textId="77777777" w:rsidR="000C4154" w:rsidRPr="00947ABB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D948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0C4154" w:rsidRPr="00835B4F" w14:paraId="63D14D44" w14:textId="77777777" w:rsidTr="00FF01C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EDF7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CB0" w14:textId="77777777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90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6A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41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271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D1E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075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DC4F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9A71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AF6E" w14:textId="77777777" w:rsidR="000C4154" w:rsidRPr="00835B4F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C24A" w14:textId="77777777" w:rsidR="000C4154" w:rsidRPr="00835B4F" w:rsidRDefault="000C4154" w:rsidP="002107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49D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308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E776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21569A7A" w14:textId="77777777" w:rsidTr="00820B13">
        <w:trPr>
          <w:trHeight w:val="6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1AC4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514" w14:textId="77777777" w:rsidR="000C4154" w:rsidRPr="008A58CF" w:rsidRDefault="000C4154" w:rsidP="00C1679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E1E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2C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C92" w14:textId="1BA0AA3E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E55AF" w14:textId="5CEC5492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00B4" w14:textId="3EB15918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C2F8" w14:textId="6F4392E5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C2A" w14:textId="2D60CC7E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32ED" w14:textId="75406844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7C0" w14:textId="187D2960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EFCC" w14:textId="337D0953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FEE" w14:textId="243B03CA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77D" w14:textId="1D7941D3" w:rsidR="000C4154" w:rsidRPr="001F5D90" w:rsidRDefault="000C4154" w:rsidP="00C1679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1F0" w14:textId="77777777" w:rsidR="000C4154" w:rsidRPr="00835B4F" w:rsidRDefault="000C4154" w:rsidP="00C1679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6F64A4C2" w14:textId="77777777" w:rsidTr="00BA3997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9753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494" w14:textId="1AF2B5CB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DB1F" w14:textId="19EEBF19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76F" w14:textId="7725D8B4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ECF8A0" w14:textId="436030F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0B0105" w14:textId="5C4255B5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32F010" w14:textId="77DED785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816" w14:textId="10687919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AEC4" w14:textId="08C3DBC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5B9110" w14:textId="1A0DD2E8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D8D007" w14:textId="1F60C4C2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5BF" w14:textId="3171DDC5" w:rsidR="000C4154" w:rsidRPr="00835B4F" w:rsidRDefault="000C4154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0C4154" w:rsidRPr="00835B4F" w14:paraId="5404754A" w14:textId="77777777" w:rsidTr="00FF01C5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2111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2F9D" w14:textId="77777777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91D7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A4F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AD4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BDE5A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DD32D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2CD5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5CC" w14:textId="172AA1DA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425A" w14:textId="598FEFAD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35DC" w14:textId="01EAA4A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177C" w14:textId="21BA73B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AC83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DD5" w14:textId="7777777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21D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4154" w:rsidRPr="00835B4F" w14:paraId="7DE337BD" w14:textId="77777777" w:rsidTr="0086220E">
        <w:trPr>
          <w:trHeight w:val="12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FD9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03" w14:textId="77777777" w:rsidR="000C4154" w:rsidRPr="008A58CF" w:rsidRDefault="000C415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350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D5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2FF2" w14:textId="3AFEF032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090B" w14:textId="615170C6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EB254" w14:textId="0C60482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175C" w14:textId="12FA64B7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BE8" w14:textId="08F68C1B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E1B2" w14:textId="756990A4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4F45" w14:textId="6DDEE38E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93C" w14:textId="1ACCA1B8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BAFF" w14:textId="5E68FBF9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84F4" w14:textId="7C9773D1" w:rsidR="000C4154" w:rsidRPr="001F5D90" w:rsidRDefault="000C4154" w:rsidP="00BA3997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6F2" w14:textId="77777777" w:rsidR="000C4154" w:rsidRPr="00835B4F" w:rsidRDefault="000C4154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1B136DC6" w14:textId="77777777" w:rsidTr="00947ABB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D4" w14:textId="2D89393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  <w:p w14:paraId="12710D32" w14:textId="7254F6C9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E699" w14:textId="77777777" w:rsidR="00BA3997" w:rsidRPr="008A58C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2E3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858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05DB" w14:textId="4A95BE6C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6CAA" w14:textId="247ABA13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81E3" w14:textId="48701049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A9EC" w14:textId="043767BD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8F04" w14:textId="201495A1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3C7B" w14:textId="7F2D9572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251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A3997" w:rsidRPr="00835B4F" w14:paraId="44E74CA8" w14:textId="77777777" w:rsidTr="00947ABB">
        <w:trPr>
          <w:trHeight w:val="12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1EC" w14:textId="6C1153F8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F0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6A4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1F6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B77" w14:textId="19B314DF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7E67" w14:textId="2465338E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1E17" w14:textId="5D2F1EA8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0C" w14:textId="76766599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280C" w14:textId="1062B3FF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2009" w14:textId="5683F997" w:rsidR="00BA3997" w:rsidRPr="00386A50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4A5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F76B775" w14:textId="77777777" w:rsidTr="00947ABB">
        <w:trPr>
          <w:trHeight w:val="2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424" w14:textId="33BB5D79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1214" w14:textId="6F41C4A8" w:rsidR="00BA3997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4922620F" w14:textId="77777777" w:rsidR="00643996" w:rsidRDefault="00643996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8745E4F" w14:textId="77777777" w:rsidR="00EE25EC" w:rsidRDefault="00EE25EC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DC9F47D" w14:textId="26885D69" w:rsidR="00EE25EC" w:rsidRPr="00835B4F" w:rsidRDefault="00EE25EC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192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D54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B6E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431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BA0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194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5D63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849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943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6D7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A3997" w:rsidRPr="00835B4F" w14:paraId="6EA25766" w14:textId="77777777" w:rsidTr="00947A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E5D0" w14:textId="0F12EB42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C07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C9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53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C3C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07E6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74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F0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A7E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EA5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E5A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FE12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54D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FD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9C5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00ABDFE" w14:textId="77777777" w:rsidTr="00EE25EC">
        <w:trPr>
          <w:trHeight w:val="36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647" w14:textId="3D6029AE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64E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97C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A26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DF4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7B5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BCAD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020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985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555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8C06" w14:textId="77777777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9C78" w14:textId="675C74A8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7CB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392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0E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60713A98" w14:textId="77777777" w:rsidTr="00EE25EC">
        <w:trPr>
          <w:trHeight w:val="2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A313" w14:textId="39267860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D5A9" w14:textId="7E2177B6" w:rsidR="00BA3997" w:rsidRPr="0028029F" w:rsidRDefault="001A69B7" w:rsidP="00BA3997">
            <w:pPr>
              <w:rPr>
                <w:rFonts w:cs="Times New Roman"/>
                <w:i/>
                <w:iCs/>
                <w:sz w:val="16"/>
                <w:szCs w:val="16"/>
                <w:highlight w:val="yellow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925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7E5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45F9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41DEC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D6F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128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4B457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56E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D772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04DB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BA3997" w:rsidRPr="00835B4F" w14:paraId="54A90896" w14:textId="77777777" w:rsidTr="0051426E">
        <w:trPr>
          <w:trHeight w:val="4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CEE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03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21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E0F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FFF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79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CC7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5BB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C62A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FD38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D85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86E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7E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5D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7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3997" w:rsidRPr="00835B4F" w14:paraId="27FCA40F" w14:textId="77777777" w:rsidTr="0051426E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37E8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22E" w14:textId="77777777" w:rsidR="00BA3997" w:rsidRPr="00835B4F" w:rsidRDefault="00BA399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24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53E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6A16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8A4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DB01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9B3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7ADF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8F36" w14:textId="37C37C46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C80E" w14:textId="176761C6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BF32" w14:textId="57A4D975" w:rsidR="00BA3997" w:rsidRPr="00E56E97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8940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CE8" w14:textId="77777777" w:rsidR="00BA3997" w:rsidRPr="00835B4F" w:rsidRDefault="00BA3997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42" w14:textId="77777777" w:rsidR="00BA3997" w:rsidRPr="00835B4F" w:rsidRDefault="00BA3997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43D73ECB" w14:textId="77777777" w:rsidTr="000C58DE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A460" w14:textId="271B881B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4B0F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04F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261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30F1" w14:textId="3DB498C3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46E" w14:textId="6589791E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293" w14:textId="0291746A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9673D" w14:textId="231B0649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4DBA" w14:textId="77CB39D1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5BF" w14:textId="2A89AAEE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DA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96283" w:rsidRPr="00835B4F" w14:paraId="2CDCA1A5" w14:textId="77777777" w:rsidTr="00D94603">
        <w:trPr>
          <w:trHeight w:val="1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CD62" w14:textId="05F067F3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80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10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EA6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F03" w14:textId="0B8A44F0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DCA1" w14:textId="12D98832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CD9A" w14:textId="4E59C13C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C60DE" w14:textId="75BD70DA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E8E9" w14:textId="1D2684F6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F855" w14:textId="2A7333C6" w:rsidR="00996283" w:rsidRPr="00FB31C4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58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4E0086A6" w14:textId="77777777" w:rsidTr="000C58D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137B" w14:textId="1D5015D5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15AC" w14:textId="5F68C918" w:rsidR="00996283" w:rsidRPr="008A58CF" w:rsidRDefault="003932DA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45F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16C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C34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9D24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DA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C02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ABBD8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0F1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5D25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F223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6283" w:rsidRPr="00835B4F" w14:paraId="2DE52795" w14:textId="77777777" w:rsidTr="00C24318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7304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95E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55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62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2A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6F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8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4B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03C5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8BA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A0C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55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F4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5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7DE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17C05EED" w14:textId="77777777" w:rsidTr="0051426E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40FE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D26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294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A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6308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A4C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C12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1E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38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3070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2F9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E49C" w14:textId="168B8A9C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215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08C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7B5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5BCD3296" w14:textId="77777777" w:rsidTr="000C58DE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67028" w14:textId="59037CBB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2964" w14:textId="16C090DD" w:rsidR="00996283" w:rsidRDefault="00E40934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74823DEE" w14:textId="438ED6E3" w:rsidR="005020D7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9D68D04" w14:textId="16ECC865" w:rsidR="005020D7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4D07A6C" w14:textId="77777777" w:rsidR="005020D7" w:rsidRPr="008A58CF" w:rsidRDefault="005020D7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4098200" w14:textId="30BC3620" w:rsidR="00B2294D" w:rsidRPr="008A58CF" w:rsidRDefault="00B2294D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12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99D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5C17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9C4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121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93C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F86A5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238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1B9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BF13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2E67B3D7" w14:textId="77777777" w:rsidTr="00C24318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9E7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4F6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661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0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CE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5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742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2F8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5A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427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FFDD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98B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7D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87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DF6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028808CB" w14:textId="77777777" w:rsidTr="005020D7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52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FBB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B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CC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F0DA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C5B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F1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38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9F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5556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727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6891" w14:textId="662711E3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6FF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41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0FF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F37058A" w14:textId="77777777" w:rsidTr="005020D7">
        <w:trPr>
          <w:trHeight w:val="1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E9B" w14:textId="75D4F92F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5641" w14:textId="1A25DEDA" w:rsidR="00996283" w:rsidRPr="008A58CF" w:rsidRDefault="005133B0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D334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8B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03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0A0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017B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A9F1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26FBA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8A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A32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DDD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26E5B9C" w14:textId="77777777" w:rsidTr="0051426E">
        <w:trPr>
          <w:trHeight w:val="42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5B8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5BB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DA9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6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B6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7C3C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E0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9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990E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869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A31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CCEC" w14:textId="77777777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795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8B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231A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6283" w:rsidRPr="00835B4F" w14:paraId="3AA29CAB" w14:textId="77777777" w:rsidTr="0051426E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4E3B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1D" w14:textId="77777777" w:rsidR="00996283" w:rsidRPr="008A58CF" w:rsidRDefault="00996283" w:rsidP="00BA399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D7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FEF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7F7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8E42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59C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4040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C05F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F6B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D493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C2E" w14:textId="2CD0618B" w:rsidR="00996283" w:rsidRPr="00694EBA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CD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43C9" w14:textId="77777777" w:rsidR="00996283" w:rsidRPr="00835B4F" w:rsidRDefault="00996283" w:rsidP="00BA39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D46" w14:textId="77777777" w:rsidR="00996283" w:rsidRPr="00835B4F" w:rsidRDefault="00996283" w:rsidP="00BA39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946F1" w:rsidRPr="00835B4F" w14:paraId="04981CEB" w14:textId="77777777" w:rsidTr="00077543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9DFE" w14:textId="77777777" w:rsidR="002946F1" w:rsidRPr="00835B4F" w:rsidRDefault="002946F1" w:rsidP="002946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BF8" w14:textId="2784E3CB" w:rsidR="002946F1" w:rsidRPr="008A58CF" w:rsidRDefault="00C43675" w:rsidP="002946F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D065" w14:textId="44546F0F" w:rsidR="002946F1" w:rsidRPr="00835B4F" w:rsidRDefault="002946F1" w:rsidP="002946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681E" w14:textId="76356C23" w:rsidR="002946F1" w:rsidRPr="00835B4F" w:rsidRDefault="002946F1" w:rsidP="002946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7F0DED" w14:textId="05B515A3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644CC" w14:textId="0F0BCC09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9F7CA" w14:textId="529F2320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33C446" w14:textId="3E1362C2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CE5C" w14:textId="1D51A8FF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248F11" w14:textId="43A4E95D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914B61" w14:textId="28996243" w:rsidR="002946F1" w:rsidRPr="00BD1853" w:rsidRDefault="002946F1" w:rsidP="002946F1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97AA" w14:textId="1469806E" w:rsidR="002946F1" w:rsidRPr="00086A3B" w:rsidRDefault="00086A3B" w:rsidP="00086A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</w:p>
        </w:tc>
      </w:tr>
      <w:tr w:rsidR="004932E3" w:rsidRPr="00835B4F" w14:paraId="1DB59362" w14:textId="77777777" w:rsidTr="00446A0D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BB3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203" w14:textId="77777777" w:rsidR="004932E3" w:rsidRPr="008A58C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7AB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F3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78F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BD33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17EF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D77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634" w14:textId="4936BCE9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6AB" w14:textId="53FA0DD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6D" w14:textId="3AF29B3F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984D" w14:textId="083A9010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09B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43F6" w14:textId="77777777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EC5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346D5247" w14:textId="77777777" w:rsidTr="00077543">
        <w:trPr>
          <w:trHeight w:val="18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C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229" w14:textId="77777777" w:rsidR="004932E3" w:rsidRPr="008A58C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6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A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FB33" w14:textId="283BAEE6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366" w14:textId="14B16C0D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7205" w14:textId="758ADA11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0E39" w14:textId="6ADCAE3B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377" w14:textId="2F14ECD2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C65D" w14:textId="50CDF09B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BA9F" w14:textId="07944C9E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419F" w14:textId="5F4C08D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520" w14:textId="02FCDA5C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9EA" w14:textId="3951A741" w:rsidR="004932E3" w:rsidRPr="00BD1853" w:rsidRDefault="004932E3" w:rsidP="004932E3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1EF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3C7F3AC9" w14:textId="77777777" w:rsidTr="007B7C75">
        <w:trPr>
          <w:trHeight w:val="24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5B45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3126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A58C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326E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8592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32F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5176A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0238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1E77A" w14:textId="7016560C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F196" w14:textId="3174E0A3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F28" w14:textId="6B76D00E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EF4D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2E3" w:rsidRPr="00835B4F" w14:paraId="7D8146EA" w14:textId="77777777" w:rsidTr="000C58DE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461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265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890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14CF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2164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CCB27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5821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3D656" w14:textId="50813FF5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6DBE" w14:textId="3D7E5ED0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FD52" w14:textId="714F19CD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0D4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2E3" w:rsidRPr="00835B4F" w14:paraId="0C9E3EB9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E29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E2C" w14:textId="77777777" w:rsidR="004932E3" w:rsidRPr="008A58C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1AD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EB6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6CD2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C90AC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1544" w14:textId="77777777" w:rsidR="004932E3" w:rsidRPr="00835B4F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79211" w14:textId="7918FC4F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124" w14:textId="35A180AE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930" w14:textId="7ACE58D4" w:rsidR="004932E3" w:rsidRPr="009D31CE" w:rsidRDefault="004932E3" w:rsidP="004932E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D31C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860" w14:textId="77777777" w:rsidR="004932E3" w:rsidRPr="00835B4F" w:rsidRDefault="004932E3" w:rsidP="004932E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2E3" w:rsidRPr="00835B4F" w14:paraId="2B09A069" w14:textId="77777777" w:rsidTr="007B7C75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FC80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B844D" w14:textId="77777777" w:rsidR="004932E3" w:rsidRPr="008A58C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7AF3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BB95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DE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361C3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F91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593B0" w14:textId="2F46B6C9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A412" w14:textId="17049984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3E47" w14:textId="0C668104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74F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4932E3" w:rsidRPr="00835B4F" w14:paraId="6C6CE894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A666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11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27A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7F6B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288D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08CA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BDEE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3672" w14:textId="7488C99B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64DE" w14:textId="6B23EAEF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DFF" w14:textId="13752512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ED7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0E70E33B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3E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79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8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BD2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D4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1612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8730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40AE2" w14:textId="465228B8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871F" w14:textId="73124D4E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9664" w14:textId="1AF9F940" w:rsidR="004932E3" w:rsidRPr="009D31CE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F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7537BEC3" w14:textId="77777777" w:rsidTr="00C12D45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94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CCA5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9B19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0105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0F3C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0325D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AC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794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871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3F37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143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01F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2E3" w:rsidRPr="00835B4F" w14:paraId="471CAE4C" w14:textId="77777777" w:rsidTr="0051426E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64F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20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AFB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25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5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1051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DA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132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507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EC54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191A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B1F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16C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D44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29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2E3" w:rsidRPr="00835B4F" w14:paraId="0A1F7CAC" w14:textId="77777777" w:rsidTr="00FD5D4D">
        <w:trPr>
          <w:trHeight w:val="2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570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CA2" w14:textId="77777777" w:rsidR="004932E3" w:rsidRPr="00835B4F" w:rsidRDefault="004932E3" w:rsidP="004932E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F9D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EE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29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6AF6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6198" w14:textId="77777777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DDC2" w14:textId="66F2135E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7A4" w14:textId="2F3C7AAD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5216" w14:textId="7840D6DF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916" w14:textId="4F589025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4479" w14:textId="4A4A0094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144" w14:textId="503CFF81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E718" w14:textId="057D7BF2" w:rsidR="004932E3" w:rsidRPr="00835B4F" w:rsidRDefault="004932E3" w:rsidP="004932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1F2" w14:textId="77777777" w:rsidR="004932E3" w:rsidRPr="00835B4F" w:rsidRDefault="004932E3" w:rsidP="004932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4C37" w:rsidRPr="00835B4F" w14:paraId="6D74B4A8" w14:textId="77777777" w:rsidTr="00AD1231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9409" w14:textId="1AF88042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A4FA" w14:textId="77777777" w:rsidR="00EE4C37" w:rsidRPr="00AD1231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AD1231">
              <w:rPr>
                <w:rFonts w:cs="Times New Roman"/>
                <w:sz w:val="16"/>
                <w:szCs w:val="16"/>
              </w:rPr>
              <w:t>Мероприятие 02.02. Аварийно-восстановительные работы в многоквартирных домах</w:t>
            </w:r>
          </w:p>
          <w:p w14:paraId="04221B74" w14:textId="569AF435" w:rsidR="00EE4C37" w:rsidRPr="00FD104C" w:rsidRDefault="00EE4C37" w:rsidP="00EE4C37">
            <w:pPr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E01F" w14:textId="0D0B4F11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D4" w14:textId="4A6C3D52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17D" w14:textId="1563D3D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5698" w14:textId="47697359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EB6B" w14:textId="117A0CDD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D1C" w14:textId="22D2A310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E47E" w14:textId="05C66E4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DE4" w14:textId="2880C4D3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2EAE" w14:textId="7355C738" w:rsidR="00EE4C37" w:rsidRPr="00835B4F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E4C37" w:rsidRPr="00835B4F" w14:paraId="3A1D1EDB" w14:textId="77777777" w:rsidTr="00236A85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0AB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922" w14:textId="77777777" w:rsidR="00EE4C37" w:rsidRPr="00835B4F" w:rsidRDefault="00EE4C37" w:rsidP="00EE4C3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DE3E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8B" w14:textId="35794D61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11C1" w14:textId="6F0BAD3D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0409" w14:textId="10CC14C6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AEE6" w14:textId="091F2F87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858" w14:textId="54FF2C16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ACB7" w14:textId="5C4B3D41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CAA" w14:textId="4D79CAB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DAD5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E4C37" w:rsidRPr="00835B4F" w14:paraId="7BF2AA13" w14:textId="77777777" w:rsidTr="00A414F5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7F1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4CA" w14:textId="77777777" w:rsidR="00EE4C37" w:rsidRPr="00835B4F" w:rsidRDefault="00EE4C37" w:rsidP="00EE4C3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3DD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E5" w14:textId="099A4CDF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1E0C" w14:textId="5462C21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5A26" w14:textId="1A91603F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2897" w14:textId="0CD0BA6B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0CA" w14:textId="11BC5B08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2F38" w14:textId="01FCFE74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384E" w14:textId="61BA52A0" w:rsidR="00EE4C37" w:rsidRPr="00EC6D09" w:rsidRDefault="00EE4C37" w:rsidP="00EE4C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AF" w14:textId="77777777" w:rsidR="00EE4C37" w:rsidRPr="00835B4F" w:rsidRDefault="00EE4C37" w:rsidP="00EE4C3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5020" w:rsidRPr="00835B4F" w14:paraId="63DE339E" w14:textId="77777777" w:rsidTr="00A414F5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C8E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461F" w14:textId="7641A786" w:rsidR="009B5020" w:rsidRPr="00835B4F" w:rsidRDefault="003032F5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032F5">
              <w:rPr>
                <w:rFonts w:cs="Times New Roman"/>
                <w:i/>
                <w:iCs/>
                <w:sz w:val="16"/>
                <w:szCs w:val="16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F87E" w14:textId="286F4A78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BC88" w14:textId="5088ADC4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5AA78B" w14:textId="0744CC30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A35D2" w14:textId="7559FF7D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F8738" w14:textId="18AB4524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31F3A" w14:textId="7D882AC0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D4DE" w14:textId="1ABF409A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E90C28" w14:textId="5297B416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844D9F" w14:textId="20E4904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699" w14:textId="1176FF88" w:rsidR="009B5020" w:rsidRPr="00835B4F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B5020" w:rsidRPr="00835B4F" w14:paraId="5800A568" w14:textId="77777777" w:rsidTr="00960D9C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85C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9975" w14:textId="77777777" w:rsidR="009B5020" w:rsidRPr="00835B4F" w:rsidRDefault="009B502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70A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3D29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118F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F3F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1BDA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2655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3DD5" w14:textId="4993BEF6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DBA2" w14:textId="4411AFA5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CC17" w14:textId="758C2355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9F5" w14:textId="1C345E48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F068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EE8" w14:textId="77777777" w:rsidR="009B5020" w:rsidRPr="00EC6D09" w:rsidRDefault="009B5020" w:rsidP="00A95F4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E0D" w14:textId="77777777" w:rsidR="009B5020" w:rsidRPr="00835B4F" w:rsidRDefault="009B502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7093" w:rsidRPr="00835B4F" w14:paraId="4A5FA3F1" w14:textId="77777777" w:rsidTr="00BF5A38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B7D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F03" w14:textId="77777777" w:rsidR="00F47093" w:rsidRPr="00835B4F" w:rsidRDefault="00F47093" w:rsidP="00F4709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D33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F78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C13" w14:textId="604521C2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88F" w14:textId="41471089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FC0" w14:textId="11F2A319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25BB" w14:textId="733507E8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FE0" w14:textId="547D3C3A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0F27" w14:textId="637C5B1A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FA6" w14:textId="34BFF313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BD1C" w14:textId="42DCF8B1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B1CB" w14:textId="323D8182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6B53" w14:textId="7C9E1E95" w:rsidR="00F47093" w:rsidRPr="00EC6D09" w:rsidRDefault="00F47093" w:rsidP="00F470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EE" w14:textId="77777777" w:rsidR="00F47093" w:rsidRPr="00835B4F" w:rsidRDefault="00F47093" w:rsidP="00F4709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256C6080" w14:textId="77777777" w:rsidTr="004D3BAA">
        <w:trPr>
          <w:trHeight w:val="2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7818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37F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353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3C4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6D28" w14:textId="23AAE186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13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9842" w14:textId="5C592C9C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3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F837" w14:textId="0747A48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02075" w14:textId="44370A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779" w14:textId="4F940DE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572B" w14:textId="0EDBCA8D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0123" w14:textId="77777777" w:rsidR="00A95F40" w:rsidRPr="00835B4F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95F40" w:rsidRPr="00835B4F" w14:paraId="72C5A1C1" w14:textId="77777777" w:rsidTr="000C58DE">
        <w:trPr>
          <w:trHeight w:val="10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E99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417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E6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2F0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A0C2" w14:textId="1EDCD6E0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6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CF7B7" w14:textId="4CC0457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4 84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D4AB" w14:textId="33D147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6458A" w14:textId="4FF68716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96C" w14:textId="7581272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995A" w14:textId="4C003D4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8BA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6130C746" w14:textId="77777777" w:rsidTr="000C58DE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D12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B01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96E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4986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5733" w14:textId="1112A20F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DF7DF" w14:textId="2F43EC1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16A1" w14:textId="211A2D2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FF88C" w14:textId="18B4384D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FCD" w14:textId="48BAD877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C893" w14:textId="35C8415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5B8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0CA44EC6" w14:textId="77777777" w:rsidTr="000C58DE">
        <w:trPr>
          <w:trHeight w:val="2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3B2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048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FA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2CD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880B" w14:textId="3A193291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EE91C" w14:textId="1B63C1C5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AC37" w14:textId="65B01E63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89A0A" w14:textId="5361E650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33AA7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463A" w14:textId="36E95EC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FBAF" w14:textId="6365F929" w:rsidR="00A95F40" w:rsidRPr="003908F2" w:rsidRDefault="00A95F40" w:rsidP="00A95F4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908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F87" w14:textId="77777777" w:rsidR="00A95F40" w:rsidRPr="00835B4F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4869F359" w14:textId="77777777" w:rsidTr="00874FFA">
        <w:trPr>
          <w:trHeight w:val="1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EB7C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245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000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0D1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2C6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A34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47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FB843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282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D81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396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3921E454" w14:textId="77777777" w:rsidTr="000C58D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74A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90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A2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489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B31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6B5E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E64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890A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521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CB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17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7B267F9D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47A6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30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8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724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BE3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8913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8BC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B006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8F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B96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5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486E3337" w14:textId="77777777" w:rsidTr="000C58D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B3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62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5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96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C55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AA12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41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10F9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CF8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18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A1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7115A486" w14:textId="77777777" w:rsidTr="00FD5D4D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A8A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25DED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  <w:p w14:paraId="57AB04A4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9349683" w14:textId="77777777" w:rsidR="00A95F40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E6AEFE" w14:textId="56DDE204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41E5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BCD4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03F4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7FF4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A008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B61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0B78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D4C7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A972B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19B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835B4F" w14:paraId="45A55CA0" w14:textId="77777777" w:rsidTr="0051426E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C1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982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A2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43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1F8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52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85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26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B5F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F7C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89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16E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2B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E6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E7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1572D738" w14:textId="77777777" w:rsidTr="002761FF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49B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797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E69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DC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465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A9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6B5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DF9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8C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C55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DBB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D2A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273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149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C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5D641E90" w14:textId="77777777" w:rsidTr="000C58DE">
        <w:trPr>
          <w:trHeight w:val="16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92A5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45E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01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381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8E7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F9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1F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DFE6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CCD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7E5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C3D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4F248AEB" w14:textId="77777777" w:rsidTr="000C58DE">
        <w:trPr>
          <w:trHeight w:val="124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5AE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23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A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8A9C" w14:textId="77777777" w:rsidR="00A95F40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6656AB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6B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7DF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E8B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D62E7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3640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F25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8B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104388BE" w14:textId="77777777" w:rsidTr="000C58DE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313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C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53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F62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20D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786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A45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4CDE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4CD8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D53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D2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572127" w14:paraId="4DB0E85E" w14:textId="77777777" w:rsidTr="00DA350B">
        <w:trPr>
          <w:trHeight w:val="2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D77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1C168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75912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  <w:p w14:paraId="23099DF8" w14:textId="69E74F23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F87A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241CE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33B60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9ACE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B5B15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18F5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4513D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D49A8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F8A3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7E88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572127" w14:paraId="648C7C63" w14:textId="77777777" w:rsidTr="0051426E">
        <w:trPr>
          <w:trHeight w:val="3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A7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6A4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7683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DA0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9B64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241E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761B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02B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A9A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2CA4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91F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749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A03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B4C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405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572127" w14:paraId="1C6D290E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11F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1CA" w14:textId="77777777" w:rsidR="00A95F40" w:rsidRPr="00875912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237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08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01E1" w14:textId="0CD94B0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010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959F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E42E" w14:textId="72CD93EF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965F" w14:textId="4DF37691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964C" w14:textId="15809D08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CF02" w14:textId="7B1E9284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3AB2" w14:textId="7E2E5483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6A2" w14:textId="3E1F27A3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81C5" w14:textId="5F057906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FE4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03768AD7" w14:textId="77777777" w:rsidTr="000C58DE">
        <w:trPr>
          <w:trHeight w:val="1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E08" w14:textId="72C29CEA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256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Мероприятие 03.04. 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0761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5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01C9" w14:textId="77777777" w:rsidR="00A95F40" w:rsidRPr="00875912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44EC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07D2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E752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EFB1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C9EB" w14:textId="67780B5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F0D2" w14:textId="562DF05D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7D3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A95F40" w:rsidRPr="00835B4F" w14:paraId="17398F6C" w14:textId="77777777" w:rsidTr="009C157D">
        <w:trPr>
          <w:trHeight w:val="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FDC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A16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10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AC9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3F6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1EE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E29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A01C3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5FF2" w14:textId="524D75C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930B" w14:textId="15DF93CB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57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62F1BC22" w14:textId="77777777" w:rsidTr="000C58DE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24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BD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FC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2ED4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4F4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0CD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3FE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ECCD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7130" w14:textId="7B538B45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00AC" w14:textId="4CE6224A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63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5942FA5E" w14:textId="77777777" w:rsidTr="000C58DE">
        <w:trPr>
          <w:trHeight w:val="24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5CF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B1A53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тремонтированных подъездов в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D8F7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65DC4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7FA3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83F1F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A41E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48B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8E84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4BEE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1B42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7D4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95F40" w:rsidRPr="00835B4F" w14:paraId="44BB8CEC" w14:textId="77777777" w:rsidTr="0051426E">
        <w:trPr>
          <w:trHeight w:val="3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CA9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69B7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3705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94BC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B993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EF8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AF9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957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E79E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595C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0AC5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F411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B7A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EFE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8B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5F40" w:rsidRPr="00835B4F" w14:paraId="258914E8" w14:textId="77777777" w:rsidTr="0051426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1CF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FEA" w14:textId="77777777" w:rsidR="00A95F40" w:rsidRPr="00835B4F" w:rsidRDefault="00A95F40" w:rsidP="00A95F4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6A0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D1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97D5" w14:textId="582B6C5B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B366" w14:textId="77777777" w:rsidR="00A95F40" w:rsidRPr="00875912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34FC" w14:textId="46DC16E3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74BA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BA7F" w14:textId="43A602F2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5315" w14:textId="6FE4A702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2845" w14:textId="29FFC424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9829" w14:textId="77777777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679" w14:textId="24798193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4C6E" w14:textId="360E18C6" w:rsidR="00A95F40" w:rsidRPr="00835B4F" w:rsidRDefault="00A95F40" w:rsidP="00A95F4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B79" w14:textId="77777777" w:rsidR="00A95F40" w:rsidRPr="00835B4F" w:rsidRDefault="00A95F40" w:rsidP="00A95F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5FB0" w:rsidRPr="00835B4F" w14:paraId="41B1AE2C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DD2E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97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AD6E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30D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CA8" w14:textId="48C61B9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773 4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CFE2" w14:textId="660BADF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17 66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316" w14:textId="3EA8155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51 202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ECD07" w14:textId="371CBDE4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439 7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5B90" w14:textId="764286E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65 1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ADE" w14:textId="08219E1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99 682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B266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4D37F1ED" w14:textId="77777777" w:rsidTr="000C58D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3E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8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0F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B5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95E" w14:textId="7D2E7144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608 17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5B48" w14:textId="430A9CC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08 77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B4B9" w14:textId="2528EC4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7 797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2CF56" w14:textId="47D4AFE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419 3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D93" w14:textId="5CE1802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63 8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273F" w14:textId="4EB52C5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98 372,1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5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0C046633" w14:textId="77777777" w:rsidTr="000C58DE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6B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68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43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61F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B75" w14:textId="23B8146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3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0DB4" w14:textId="75E9222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94D" w14:textId="47EDB48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ED300" w14:textId="1E41DAD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3A6" w14:textId="4A2567E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951" w14:textId="509B9A3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33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1F7235E5" w14:textId="77777777" w:rsidTr="00FD5D4D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508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B7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014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F150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  <w:p w14:paraId="0E499552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5ED9045D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DD6A937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1560410" w14:textId="77777777" w:rsidR="00EA5FB0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00E7EEFD" w14:textId="4F2674A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0CCA" w14:textId="7B470551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F9A06" w14:textId="211AEB3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81B0" w14:textId="1B3053A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02EE7" w14:textId="12707AC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3C9" w14:textId="62F08321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734" w14:textId="146C9B6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FEB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95F40" w:rsidRPr="00835B4F" w14:paraId="06627779" w14:textId="77777777" w:rsidTr="00B559E5">
        <w:trPr>
          <w:trHeight w:val="30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5EC4" w14:textId="77777777" w:rsidR="00A95F40" w:rsidRPr="0018286D" w:rsidRDefault="00A95F40" w:rsidP="00A95F4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EA5FB0" w:rsidRPr="00835B4F" w14:paraId="111DA308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1096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03B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Всего по </w:t>
            </w:r>
            <w:proofErr w:type="gramStart"/>
            <w:r w:rsidRPr="00835B4F">
              <w:rPr>
                <w:rFonts w:cs="Times New Roman"/>
                <w:b/>
                <w:bCs/>
                <w:sz w:val="16"/>
                <w:szCs w:val="16"/>
              </w:rPr>
              <w:t>ГРБС  -</w:t>
            </w:r>
            <w:proofErr w:type="gramEnd"/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3ACF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62C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110F" w14:textId="4890AC3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536 12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13594" w14:textId="3F12415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6 1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5366" w14:textId="446AA20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90 777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9215C" w14:textId="7C74F15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81 8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8DD4" w14:textId="4D48694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26 3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DBD4" w14:textId="6FED49B6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60 909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1760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7CDBB1D8" w14:textId="77777777" w:rsidTr="000C58D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5C6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BC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93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754C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D2E7" w14:textId="77833AD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5 443 01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ED025" w14:textId="51573B58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788 16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E851" w14:textId="1DD7AE3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89 572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45334" w14:textId="2CA66E0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80 5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BB52" w14:textId="2C2F66F0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025 0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12EE" w14:textId="011EC63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59 599,5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BA5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78AA7DF8" w14:textId="77777777" w:rsidTr="00A360B5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18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89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BA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AAB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D720" w14:textId="53AE74BF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93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19E86" w14:textId="2DCC0F6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417E" w14:textId="1BB3BE0C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C24D6" w14:textId="4AF37CF3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A13" w14:textId="6C3A5B6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36B1" w14:textId="13B3841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EA5FB0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8E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A5FB0" w:rsidRPr="00835B4F" w14:paraId="61B357C4" w14:textId="77777777" w:rsidTr="000C58D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91DF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EBD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73A0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83B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7BB" w14:textId="0A3C2EE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165 1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42B24" w14:textId="5D3A880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E7CE" w14:textId="6CE8EA2D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4C0FA" w14:textId="6BF020BB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E31B" w14:textId="740CA0C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43B3" w14:textId="4C198047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48B" w14:textId="77777777" w:rsidR="00EA5FB0" w:rsidRPr="00835B4F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A5FB0" w:rsidRPr="00835B4F" w14:paraId="35088B9A" w14:textId="77777777" w:rsidTr="009C157D">
        <w:trPr>
          <w:trHeight w:val="12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58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D8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909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F710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35B4F">
              <w:rPr>
                <w:rFonts w:cs="Times New Roman"/>
                <w:b/>
                <w:bCs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DA7" w14:textId="030E9E09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165 153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73C63" w14:textId="18AD353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914E" w14:textId="053342C2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75A8B" w14:textId="54D764DE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4DFB" w14:textId="126B29E5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549A" w14:textId="206914BA" w:rsidR="00EA5FB0" w:rsidRPr="00EA5FB0" w:rsidRDefault="00EA5FB0" w:rsidP="00EA5FB0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A5FB0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2F" w14:textId="77777777" w:rsidR="00EA5FB0" w:rsidRPr="00835B4F" w:rsidRDefault="00EA5FB0" w:rsidP="00EA5FB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1EB0DA5" w14:textId="77777777" w:rsidR="00F642A9" w:rsidRDefault="00F642A9" w:rsidP="00D94603">
      <w:pPr>
        <w:rPr>
          <w:rFonts w:cs="Times New Roman"/>
          <w:sz w:val="18"/>
          <w:szCs w:val="18"/>
        </w:rPr>
      </w:pPr>
    </w:p>
    <w:p w14:paraId="54028A31" w14:textId="493CF0B4" w:rsidR="00306669" w:rsidRPr="00D94603" w:rsidRDefault="00B010DB" w:rsidP="00D94603">
      <w:pPr>
        <w:rPr>
          <w:rFonts w:cs="Times New Roman"/>
          <w:sz w:val="18"/>
          <w:szCs w:val="18"/>
        </w:rPr>
      </w:pPr>
      <w:r w:rsidRPr="00466FDF">
        <w:rPr>
          <w:rFonts w:cs="Times New Roman"/>
          <w:sz w:val="18"/>
          <w:szCs w:val="18"/>
        </w:rPr>
        <w:t>* Плановое значение скорректировано в соотвествии   с муниниципальным задани</w:t>
      </w:r>
      <w:r w:rsidR="00D94603">
        <w:rPr>
          <w:rFonts w:cs="Times New Roman"/>
          <w:sz w:val="18"/>
          <w:szCs w:val="18"/>
        </w:rPr>
        <w:t>ем</w:t>
      </w:r>
    </w:p>
    <w:p w14:paraId="3D2DA80A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4780722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11627AF" w14:textId="2BE681AD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509959A" w14:textId="1BBD00ED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3CD93E9E" w14:textId="754407EA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DF09803" w14:textId="22049C9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5F8C745" w14:textId="54015731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27AC452" w14:textId="4ACA6F9B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32863C6" w14:textId="4F88944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C6559D6" w14:textId="1FFBAC3B" w:rsidR="00CF6E7D" w:rsidRDefault="00CF6E7D" w:rsidP="005C2C3F">
      <w:pPr>
        <w:rPr>
          <w:rFonts w:cs="Times New Roman"/>
          <w:color w:val="000000" w:themeColor="text1"/>
          <w:szCs w:val="18"/>
        </w:rPr>
      </w:pPr>
    </w:p>
    <w:p w14:paraId="150B135A" w14:textId="77777777" w:rsidR="005C2C3F" w:rsidRDefault="005C2C3F" w:rsidP="005C2C3F">
      <w:pPr>
        <w:rPr>
          <w:rFonts w:cs="Times New Roman"/>
          <w:color w:val="000000" w:themeColor="text1"/>
          <w:szCs w:val="18"/>
        </w:rPr>
      </w:pPr>
    </w:p>
    <w:p w14:paraId="6E392183" w14:textId="77777777" w:rsidR="000773F7" w:rsidRDefault="000773F7" w:rsidP="0083588A">
      <w:pPr>
        <w:rPr>
          <w:rFonts w:cs="Times New Roman"/>
          <w:color w:val="000000" w:themeColor="text1"/>
          <w:szCs w:val="18"/>
        </w:rPr>
      </w:pPr>
    </w:p>
    <w:p w14:paraId="199ADF92" w14:textId="77777777" w:rsidR="00BD3E4D" w:rsidRDefault="00BD3E4D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905A61D" w14:textId="19FD2F48" w:rsidR="0085697A" w:rsidRPr="003C6EB2" w:rsidRDefault="0085697A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81205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7A49FF70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71DC90FF" w14:textId="4559678B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5B3783B" w14:textId="5304B922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11830FF" w14:textId="6E758968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581C7E01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066EE5FE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2A30B04" w14:textId="46242A5C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63EA5E96" w14:textId="4C81B7F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13B7AEF" w14:textId="66F5ABC3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51E7DF84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4AB5522F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57F9BFAF" w14:textId="02155BC2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33B81CE" w14:textId="4160B1F4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CEF7E86" w14:textId="05E6F33D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4AD5A77B" w14:textId="77777777" w:rsidR="00881205" w:rsidRPr="003C6EB2" w:rsidRDefault="00881205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81205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881205" w:rsidRPr="003C6EB2" w:rsidRDefault="00881205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881205" w:rsidRPr="003C6EB2" w:rsidRDefault="00881205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881205" w:rsidRPr="003A1585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188DDFAA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39163016" w14:textId="79E856CB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" w:type="pct"/>
          </w:tcPr>
          <w:p w14:paraId="233F9682" w14:textId="186C7B19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597DBCE3" w14:textId="1E0843ED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14:paraId="47C42B21" w14:textId="77777777" w:rsidR="00881205" w:rsidRPr="003C6EB2" w:rsidRDefault="00881205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1156786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D55B427" w14:textId="77777777" w:rsidR="000773F7" w:rsidRDefault="000773F7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B49CCA9" w14:textId="77777777" w:rsidR="00997F59" w:rsidRDefault="00997F59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710E24B" w14:textId="3710F484" w:rsidR="00B15ECA" w:rsidRDefault="00B15ECA">
      <w:pPr>
        <w:rPr>
          <w:rFonts w:cs="Times New Roman"/>
          <w:color w:val="000000" w:themeColor="text1"/>
          <w:szCs w:val="18"/>
        </w:rPr>
      </w:pP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850"/>
        <w:gridCol w:w="1276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692276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692276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692276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0733C9" w:rsidRPr="00761FB0" w14:paraId="5D661BAE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ECF906A" w14:textId="77777777" w:rsidTr="00692276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38BDACB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04FD84A1" w14:textId="77777777" w:rsidTr="00692276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33C9" w:rsidRPr="00761FB0" w14:paraId="217D25FF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0733C9" w:rsidRPr="003C423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01BE5AB" w14:textId="77777777" w:rsidTr="00692276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84F8637" w14:textId="77777777" w:rsidTr="00692276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0733C9" w:rsidRPr="00636CF6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B0A8CF5" w14:textId="77777777" w:rsidTr="00692276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11499D1" w14:textId="77777777" w:rsidTr="00692276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0733C9" w:rsidRPr="0004618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7ADE7AA1" w14:textId="77777777" w:rsidTr="0069227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31028541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01EE4" w:rsidRPr="003B764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01EE4" w:rsidRPr="000733C9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5EC1C0FD" w14:textId="77777777" w:rsidTr="00692276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0E0536FD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377B46" w:rsidRPr="003B764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2B05E9A7" w14:textId="77777777" w:rsidTr="0069227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1AC31709" w14:textId="77777777" w:rsidTr="00692276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E86652" w:rsidRPr="003B764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E86652" w:rsidRPr="00CE133F" w:rsidRDefault="00166ED3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013F44A5" w14:textId="77777777" w:rsidTr="0069227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347C2456" w14:textId="77777777" w:rsidTr="00692276">
        <w:trPr>
          <w:gridAfter w:val="1"/>
          <w:wAfter w:w="11" w:type="dxa"/>
          <w:trHeight w:val="5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575921" w:rsidRPr="00761FB0" w:rsidRDefault="00575921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575921" w:rsidRPr="00726E6C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6FA3AC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6541C951" w14:textId="77777777" w:rsidTr="00692276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68FD833" w14:textId="4A0B2F7C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D042E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0D042E" w:rsidRPr="003C6EB2" w:rsidRDefault="000D042E" w:rsidP="000D042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43143CB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7CB2B80E" w14:textId="78534770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6F4BF0D6" w14:textId="66343CA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F633668" w14:textId="4706859F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2A76080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1A06D99" w14:textId="4C8FF9D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2995BED" w14:textId="178642D1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106868AB" w14:textId="39FDF9E6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6FE38E29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304B5214" w14:textId="3B2EC612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549891A5" w14:textId="57F62459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7C18529C" w14:textId="531F706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042E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0D042E" w:rsidRPr="003C6EB2" w:rsidRDefault="000D042E" w:rsidP="000D042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0D042E" w:rsidRPr="003C6EB2" w:rsidRDefault="000D042E" w:rsidP="000D0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0D042E" w:rsidRPr="003A1585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14065FA1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1AA8CAE5" w14:textId="752C328B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587C61B9" w14:textId="7CB81034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36BDC854" w14:textId="19E68FC3" w:rsidR="000D042E" w:rsidRPr="003C6EB2" w:rsidRDefault="000D042E" w:rsidP="000D0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3090F6E9" w14:textId="1E840A7E" w:rsidR="00B15ECA" w:rsidRDefault="00B15ECA">
      <w:pPr>
        <w:rPr>
          <w:rFonts w:cs="Times New Roman"/>
          <w:color w:val="000000" w:themeColor="text1"/>
          <w:szCs w:val="18"/>
        </w:rPr>
      </w:pPr>
    </w:p>
    <w:p w14:paraId="4A93584B" w14:textId="77777777" w:rsidR="00A23776" w:rsidRDefault="00A23776">
      <w:pPr>
        <w:rPr>
          <w:rFonts w:cs="Times New Roman"/>
          <w:color w:val="000000" w:themeColor="text1"/>
          <w:szCs w:val="18"/>
        </w:rPr>
      </w:pP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863C1" w:rsidRPr="00761FB0" w14:paraId="4D7BE2B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629BF7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4863C1" w:rsidRPr="00761FB0" w:rsidRDefault="004863C1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4863C1" w:rsidRPr="00761FB0" w:rsidRDefault="004863C1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47C5A" w:rsidRPr="00761FB0" w14:paraId="2B3CB015" w14:textId="77777777" w:rsidTr="00E24431">
        <w:trPr>
          <w:gridAfter w:val="1"/>
          <w:wAfter w:w="11" w:type="dxa"/>
          <w:trHeight w:val="150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462C0B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48F3F" w14:textId="77777777" w:rsidR="00D47C5A" w:rsidRPr="00761FB0" w:rsidRDefault="00D47C5A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D47C5A" w:rsidRPr="00761FB0" w:rsidRDefault="00D47C5A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D39C7" w:rsidRPr="00761FB0" w14:paraId="79EE7E96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35F4C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B9F07" w14:textId="77777777" w:rsidR="005D39C7" w:rsidRPr="00761FB0" w:rsidRDefault="005D39C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D39C7" w:rsidRPr="00761FB0" w:rsidRDefault="005D39C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46269" w:rsidRPr="00761FB0" w14:paraId="797B7B3C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308BB6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346269" w:rsidRPr="00761FB0" w:rsidRDefault="0034626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346269" w:rsidRPr="00761FB0" w:rsidRDefault="0034626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F6196" w:rsidRPr="00761FB0" w14:paraId="0CABE359" w14:textId="77777777" w:rsidTr="001339A4">
        <w:trPr>
          <w:gridAfter w:val="1"/>
          <w:wAfter w:w="11" w:type="dxa"/>
          <w:trHeight w:val="133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2375BB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7F6196" w:rsidRPr="00761FB0" w:rsidRDefault="007F6196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B2D1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CC191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7F6196" w:rsidRPr="00761FB0" w:rsidRDefault="007F6196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DBD9B5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2E668498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58DE48E2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0366B936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0FC5F85C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339A4" w:rsidRPr="00761FB0" w14:paraId="679A123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8AE8A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1339A4" w:rsidRPr="00761FB0" w:rsidRDefault="001339A4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DD673" w14:textId="7822262B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8F901" w14:textId="3445716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1339A4" w:rsidRPr="00761FB0" w:rsidRDefault="001339A4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3B1AE3C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07DC2D4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0E27BECE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2F4F" w:rsidRPr="00761FB0" w14:paraId="6887313C" w14:textId="77777777" w:rsidTr="0084708B">
        <w:trPr>
          <w:gridAfter w:val="1"/>
          <w:wAfter w:w="11" w:type="dxa"/>
          <w:trHeight w:val="824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CD2F4F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CD2F4F" w:rsidRPr="00761FB0" w:rsidRDefault="00CD2F4F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28EA9D09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03853460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CD2F4F" w:rsidRPr="00761FB0" w:rsidRDefault="00CD2F4F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6CD" w:rsidRPr="00761FB0" w14:paraId="639D1958" w14:textId="77777777" w:rsidTr="00E24431">
        <w:trPr>
          <w:gridAfter w:val="1"/>
          <w:wAfter w:w="11" w:type="dxa"/>
          <w:trHeight w:val="37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6B61FD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B0013" w14:textId="77777777" w:rsidR="007736CD" w:rsidRPr="00761FB0" w:rsidRDefault="007736CD" w:rsidP="00CD2F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EB897" w14:textId="5EBC510C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C2A9B" w14:textId="79900533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7736CD" w:rsidRPr="00761FB0" w:rsidRDefault="007736CD" w:rsidP="00CD2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6CD" w:rsidRPr="00761FB0" w14:paraId="322AEE26" w14:textId="77777777" w:rsidTr="00E24431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5832122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54298722" w:rsidR="007736CD" w:rsidRPr="00761FB0" w:rsidRDefault="007736CD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8B1B2E9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36BC811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51B8B9CB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10636F7D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333B98D8" w:rsidR="007736CD" w:rsidRPr="00761FB0" w:rsidRDefault="007736CD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4708B" w:rsidRPr="00761FB0" w14:paraId="1D1CEA47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54F90A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84708B" w:rsidRPr="00761FB0" w:rsidRDefault="0084708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84708B" w:rsidRPr="00761FB0" w:rsidRDefault="0084708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785B" w:rsidRPr="00761FB0" w14:paraId="7DF8578E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4B8023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63785B" w:rsidRPr="00761FB0" w:rsidRDefault="0063785B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63785B" w:rsidRPr="00761FB0" w:rsidRDefault="0063785B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84D09" w:rsidRPr="00761FB0" w14:paraId="127E88F3" w14:textId="77777777" w:rsidTr="001B4C72">
        <w:trPr>
          <w:gridAfter w:val="1"/>
          <w:wAfter w:w="11" w:type="dxa"/>
          <w:trHeight w:val="138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D73F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F84D09" w:rsidRPr="00761FB0" w:rsidRDefault="00F84D09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F84D09" w:rsidRPr="00761FB0" w:rsidRDefault="00F84D09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E96FB0">
        <w:trPr>
          <w:gridAfter w:val="1"/>
          <w:wAfter w:w="11" w:type="dxa"/>
          <w:trHeight w:val="1700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C7806D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14:paraId="7219FEBE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D8FD9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FBE7" w14:textId="77777777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27860" w14:textId="2EC1613C" w:rsidR="00E96FB0" w:rsidRPr="00E96FB0" w:rsidRDefault="00E96FB0" w:rsidP="00E96F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D2374" w:rsidRPr="00761FB0" w14:paraId="36D05193" w14:textId="77777777" w:rsidTr="00E96FB0">
        <w:trPr>
          <w:gridAfter w:val="1"/>
          <w:wAfter w:w="11" w:type="dxa"/>
          <w:trHeight w:val="1384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4A9DB1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905788" w14:textId="77777777" w:rsidR="00BD2374" w:rsidRPr="00761FB0" w:rsidRDefault="00BD237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ADA24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C1C9A8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DC5052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022877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D72C6F" w14:textId="77777777" w:rsidR="00BD2374" w:rsidRPr="00761FB0" w:rsidRDefault="00BD237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96FB0" w:rsidRPr="00761FB0" w14:paraId="7E9BAD63" w14:textId="77777777" w:rsidTr="00A64D9D">
        <w:trPr>
          <w:gridAfter w:val="1"/>
          <w:wAfter w:w="11" w:type="dxa"/>
          <w:trHeight w:val="143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B1A48F" w14:textId="77777777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02C3BD" w14:textId="77777777" w:rsidR="00E96FB0" w:rsidRPr="00761FB0" w:rsidRDefault="00E96FB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61BEF91" w14:textId="478E50FC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C27993" w14:textId="39C5A3B9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EC576" w14:textId="6E26B151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A9F72B" w14:textId="5D6D6AB5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7BE20B" w14:textId="49A38C60" w:rsidR="00E96FB0" w:rsidRPr="00761FB0" w:rsidRDefault="00E96FB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09423BCF" w14:textId="77777777" w:rsidTr="00042173">
        <w:trPr>
          <w:gridAfter w:val="1"/>
          <w:wAfter w:w="11" w:type="dxa"/>
          <w:trHeight w:val="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92DE289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33748A6B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24D3C8F2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4117679E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1C9C792F" w:rsidR="00682246" w:rsidRPr="001E126E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08AE" w:rsidRPr="00761FB0" w14:paraId="190C2B69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CFF5F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DD825" w14:textId="77777777" w:rsidR="001808AE" w:rsidRPr="00761FB0" w:rsidRDefault="001808AE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D9EE37" w14:textId="22F1370D" w:rsidR="001808AE" w:rsidRPr="001E126E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948799" w14:textId="2DA1C9D1" w:rsidR="001808AE" w:rsidRPr="001E126E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2EDB2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059BE8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3AEFBE" w14:textId="77777777" w:rsidR="001808AE" w:rsidRPr="00761FB0" w:rsidRDefault="001808AE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5690CC03" w14:textId="77777777" w:rsidTr="00A64D9D">
        <w:trPr>
          <w:gridAfter w:val="1"/>
          <w:wAfter w:w="11" w:type="dxa"/>
          <w:trHeight w:val="12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682246" w:rsidRPr="00761FB0" w:rsidRDefault="00682246" w:rsidP="006822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B0AE40F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20520C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2246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682246" w:rsidRPr="00761FB0" w:rsidRDefault="00682246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02D98B63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1A2EEE3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682246" w:rsidRPr="00761FB0" w:rsidRDefault="00682246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A64D9D" w:rsidRPr="00761FB0" w14:paraId="2FA6E8A6" w14:textId="77777777" w:rsidTr="00E24431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4C8EE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DD4313" w14:textId="77777777" w:rsidR="00A64D9D" w:rsidRPr="00761FB0" w:rsidRDefault="00A64D9D" w:rsidP="006822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33068" w14:textId="57505FAC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4CD09" w14:textId="782D83AF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7AC881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AEEFA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5EDF3D" w14:textId="77777777" w:rsidR="00A64D9D" w:rsidRPr="00761FB0" w:rsidRDefault="00A64D9D" w:rsidP="00682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773C392B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F60"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276"/>
        <w:gridCol w:w="992"/>
        <w:gridCol w:w="992"/>
        <w:gridCol w:w="993"/>
        <w:gridCol w:w="850"/>
        <w:gridCol w:w="1418"/>
        <w:gridCol w:w="992"/>
        <w:gridCol w:w="992"/>
        <w:gridCol w:w="992"/>
        <w:gridCol w:w="709"/>
        <w:gridCol w:w="851"/>
      </w:tblGrid>
      <w:tr w:rsidR="009A6B42" w14:paraId="41A48EFA" w14:textId="77777777" w:rsidTr="008B1529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69D9F3F8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2509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9A6B42" w14:paraId="2F9DF7AF" w14:textId="77777777" w:rsidTr="008B1529">
        <w:trPr>
          <w:trHeight w:val="45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9A6B42" w14:paraId="66B761EA" w14:textId="77777777" w:rsidTr="008B1529">
        <w:trPr>
          <w:trHeight w:val="2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9A6B42" w:rsidRPr="00406835" w14:paraId="6AC7A910" w14:textId="77777777" w:rsidTr="008B1529">
        <w:trPr>
          <w:trHeight w:val="16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384B18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7EAFDE19" w14:textId="77777777" w:rsidTr="008B1529">
        <w:trPr>
          <w:trHeight w:val="747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42173" w:rsidRPr="00406835" w14:paraId="1450F5C9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042173" w:rsidRPr="00406835" w:rsidRDefault="00042173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27B2" w14:textId="77777777" w:rsidR="00042173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042173" w:rsidRPr="00406835" w:rsidRDefault="00042173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3A84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3D210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903E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91F5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DC525F" w14:textId="77777777" w:rsidR="00042173" w:rsidRPr="00406835" w:rsidRDefault="00042173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225F41C6" w14:textId="77777777" w:rsidTr="008B1529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восяна, д.12Б, 16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23A5C74A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3E2CF956" w14:textId="29DB2731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63B72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28FFE5BB" w14:textId="77777777" w:rsidTr="008B1529">
        <w:trPr>
          <w:trHeight w:val="15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965E5" w:rsidRPr="00406835" w14:paraId="5B4144EE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2965E5" w:rsidRPr="00406835" w:rsidRDefault="002965E5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AC29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720A" w14:textId="77777777" w:rsidR="002965E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2965E5" w:rsidRPr="00406835" w:rsidRDefault="002965E5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BB50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E991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4C4309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5E33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8EB1A0" w14:textId="77777777" w:rsidR="002965E5" w:rsidRPr="00406835" w:rsidRDefault="002965E5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0960F592" w14:textId="77777777" w:rsidTr="008B1529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577B5D50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A6B42" w:rsidRPr="00406835" w14:paraId="552F1FEB" w14:textId="77777777" w:rsidTr="008B1529">
        <w:trPr>
          <w:trHeight w:val="210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27CC4" w:rsidRPr="00406835" w14:paraId="572FA57D" w14:textId="77777777" w:rsidTr="00C173E8">
        <w:trPr>
          <w:trHeight w:val="1417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327CC4" w:rsidRPr="00406835" w:rsidRDefault="00327CC4" w:rsidP="001329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327CC4" w:rsidRPr="00406835" w:rsidRDefault="00327CC4" w:rsidP="006A7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64C1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29D6" w14:textId="77777777" w:rsidR="00327CC4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327CC4" w:rsidRPr="00406835" w:rsidRDefault="00327CC4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C246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C86D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E501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FDF3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564206" w14:textId="77777777" w:rsidR="00327CC4" w:rsidRPr="00406835" w:rsidRDefault="00327CC4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31B92" w:rsidRPr="00406835" w14:paraId="5F47C7D7" w14:textId="77777777" w:rsidTr="008B1529">
        <w:trPr>
          <w:trHeight w:val="195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D31B92" w:rsidRPr="00406835" w:rsidRDefault="00D31B92" w:rsidP="00D31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4829AEF1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367F476D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31B92" w:rsidRPr="00406835" w14:paraId="76B2C8A8" w14:textId="77777777" w:rsidTr="008B1529">
        <w:trPr>
          <w:trHeight w:val="339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D31B92" w:rsidRDefault="00D31B92" w:rsidP="00D31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D31B92" w:rsidRPr="00406835" w:rsidRDefault="00D31B92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02B6305F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D31B92" w:rsidRPr="00406835" w:rsidRDefault="00D31B92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173E8" w:rsidRPr="00406835" w14:paraId="0FEC692C" w14:textId="77777777" w:rsidTr="00E24431">
        <w:trPr>
          <w:trHeight w:val="1288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37C7" w14:textId="77777777" w:rsidR="00C173E8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C173E8" w:rsidRPr="00406835" w:rsidRDefault="00C173E8" w:rsidP="00D31B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B92E" w14:textId="67082909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E431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F468" w14:textId="005F76A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1400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EBCA" w14:textId="77777777" w:rsidR="00C173E8" w:rsidRPr="00406835" w:rsidRDefault="00C173E8" w:rsidP="00D3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0089D980" w14:textId="426AA478" w:rsidR="002F29BB" w:rsidRDefault="002F29BB">
      <w:pPr>
        <w:rPr>
          <w:rFonts w:cs="Times New Roman"/>
          <w:color w:val="000000" w:themeColor="text1"/>
        </w:rPr>
      </w:pPr>
    </w:p>
    <w:p w14:paraId="59FF10FB" w14:textId="58DDA11B" w:rsidR="00314B3F" w:rsidRDefault="00314B3F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A7AD9" w14:textId="7AC7C23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29E4" w14:textId="22BE0A5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5E67" w14:textId="4FF59B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9FC6C" w14:textId="43358D0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13969" w14:textId="2AB45D7E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3776C" w14:textId="3CB96378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9C863" w14:textId="70F956FA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AACEF" w14:textId="6B1906E4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5044" w14:textId="045608DD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EB6B0" w14:textId="2AD364D1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F688A" w14:textId="51EA3BF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57A9" w14:textId="282EBB9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EAD54" w14:textId="30AC2876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91281" w14:textId="2667BE53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D395C" w14:textId="77777777" w:rsidR="007C6A5E" w:rsidRDefault="007C6A5E" w:rsidP="00794F4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660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419F4615" w14:textId="77777777" w:rsidR="006F7696" w:rsidRDefault="006F7696" w:rsidP="002F29BB">
      <w:pPr>
        <w:jc w:val="center"/>
        <w:rPr>
          <w:rFonts w:cs="Times New Roman"/>
          <w:color w:val="000000" w:themeColor="text1"/>
          <w:szCs w:val="18"/>
        </w:rPr>
      </w:pPr>
    </w:p>
    <w:p w14:paraId="247A044E" w14:textId="51392C74" w:rsidR="002F29BB" w:rsidRDefault="002F29BB" w:rsidP="002F29B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794F40">
        <w:rPr>
          <w:rFonts w:cs="Times New Roman"/>
          <w:color w:val="000000" w:themeColor="text1"/>
          <w:szCs w:val="18"/>
        </w:rPr>
        <w:t>6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9</w:t>
      </w:r>
    </w:p>
    <w:p w14:paraId="7803F541" w14:textId="650E460F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</w:t>
      </w:r>
      <w:r w:rsidR="00153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ановка Д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E4C569" w14:textId="41BDD1EC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</w:t>
      </w:r>
    </w:p>
    <w:p w14:paraId="6FD451BE" w14:textId="77777777" w:rsidR="00397ACE" w:rsidRDefault="00397ACE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418"/>
        <w:gridCol w:w="992"/>
        <w:gridCol w:w="992"/>
        <w:gridCol w:w="993"/>
        <w:gridCol w:w="850"/>
        <w:gridCol w:w="1418"/>
        <w:gridCol w:w="992"/>
        <w:gridCol w:w="709"/>
        <w:gridCol w:w="1275"/>
        <w:gridCol w:w="709"/>
        <w:gridCol w:w="851"/>
      </w:tblGrid>
      <w:tr w:rsidR="00B62840" w14:paraId="04D7FB23" w14:textId="77777777" w:rsidTr="002E0AF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DBC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E59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ACC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A7954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7959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2D44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0BB1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8114" w14:textId="55745E12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830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3DF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34B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030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B62840" w14:paraId="5D313959" w14:textId="77777777" w:rsidTr="002E0AF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2E3A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4FF9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4C253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FACD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A680E9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AC251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B0E7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8E0C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82D36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5C10" w14:textId="77777777" w:rsidR="00B62840" w:rsidRDefault="00B62840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BDF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57DC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6B2F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E93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B62840" w14:paraId="2B25A23A" w14:textId="77777777" w:rsidTr="002E0AF9">
        <w:trPr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FF05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4E0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ACB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2B6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59ED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997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1ED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987C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B558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EB2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010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D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413D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9A1A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194D18" w:rsidRPr="00406835" w14:paraId="6B14CFC1" w14:textId="77777777" w:rsidTr="001D6FA6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99E764" w14:textId="2EBE8B75" w:rsidR="00194D18" w:rsidRPr="008401D0" w:rsidRDefault="00194D18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4EB2A1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963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FFB7D9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3CD21B" w14:textId="222A8ACB" w:rsidR="00194D18" w:rsidRPr="001D6FA6" w:rsidRDefault="001D6FA6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551A39" w14:textId="0B53BDA2" w:rsidR="00194D18" w:rsidRPr="001D6FA6" w:rsidRDefault="001D6FA6" w:rsidP="00194D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 w:rsidR="007C6A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DBA9F7" w14:textId="2C41022B" w:rsidR="00194D18" w:rsidRPr="00406835" w:rsidRDefault="00362CB8" w:rsidP="00194D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14377B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A13FDB" w14:textId="77777777" w:rsidR="00194D18" w:rsidRPr="00406835" w:rsidRDefault="00194D18" w:rsidP="00194D1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B63B1" w14:textId="4C6C60B3" w:rsidR="00194D18" w:rsidRPr="00521772" w:rsidRDefault="00194D18" w:rsidP="00194D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C3A72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E349" w14:textId="03131D80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E2005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BF11A6" w14:textId="77777777" w:rsidR="00194D18" w:rsidRPr="00406835" w:rsidRDefault="00194D18" w:rsidP="00194D1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C6A5E" w:rsidRPr="00406835" w14:paraId="6476AC37" w14:textId="77777777" w:rsidTr="00925388">
        <w:trPr>
          <w:trHeight w:val="13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47B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7EE4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199E4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87FB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2A550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D517" w14:textId="77777777" w:rsidR="007C6A5E" w:rsidRPr="00406835" w:rsidRDefault="007C6A5E" w:rsidP="007C6A5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A3D5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4D901" w14:textId="77777777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5BECD" w14:textId="2E7D4FF9" w:rsidR="007C6A5E" w:rsidRPr="00632E07" w:rsidRDefault="007C6A5E" w:rsidP="007C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5843B" w14:textId="5F0AAEE8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6EA966" w14:textId="62D821D8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6558FD" w14:textId="7CBF5F8A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13BED2" w14:textId="118BCDA2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8C611F" w14:textId="63D299EB" w:rsidR="007C6A5E" w:rsidRPr="00406835" w:rsidRDefault="007C6A5E" w:rsidP="007C6A5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C2E74" w:rsidRPr="00406835" w14:paraId="652FBAD7" w14:textId="77777777" w:rsidTr="00D75909">
        <w:trPr>
          <w:trHeight w:val="1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C5D251" w14:textId="0B4EB123" w:rsidR="00DC2E74" w:rsidRPr="007150BC" w:rsidRDefault="00DC2E74" w:rsidP="00DC2E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22434B" w14:textId="77777777" w:rsidR="00DC2E74" w:rsidRPr="007150BC" w:rsidRDefault="00DC2E74" w:rsidP="00DC2E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7C743B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83C90E" w14:textId="77777777" w:rsidR="00DC2E74" w:rsidRPr="00406835" w:rsidRDefault="00DC2E74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C5252E" w14:textId="1378ED7C" w:rsidR="00DC2E74" w:rsidRPr="00406835" w:rsidRDefault="00DC2E74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3042BB" w14:textId="6C551B14" w:rsidR="00DC2E74" w:rsidRPr="00406835" w:rsidRDefault="00925388" w:rsidP="00DC2E7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7CE4DD" w14:textId="08F85ADB" w:rsidR="00DC2E74" w:rsidRPr="007150BC" w:rsidRDefault="00DC2E74" w:rsidP="00DC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4BF89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4CF07" w14:textId="77777777" w:rsidR="00DC2E74" w:rsidRPr="00406835" w:rsidRDefault="00DC2E74" w:rsidP="00DC2E7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6F45E" w14:textId="2C3CDA3D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9628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27ED5" w14:textId="45922F30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8866C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89BD4A" w14:textId="77777777" w:rsidR="00DC2E74" w:rsidRPr="00406835" w:rsidRDefault="00DC2E74" w:rsidP="00DC2E7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93802" w:rsidRPr="00406835" w14:paraId="55822F83" w14:textId="77777777" w:rsidTr="0069794F">
        <w:trPr>
          <w:trHeight w:val="136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FA6B7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A7CE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3DEA" w14:textId="7777777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F6B3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0FCF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6FCA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47F6" w14:textId="77777777" w:rsidR="00693802" w:rsidRPr="00406835" w:rsidRDefault="00693802" w:rsidP="0069380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CA8F51" w14:textId="7777777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E90671" w14:textId="34EBED07" w:rsidR="00693802" w:rsidRPr="00F26079" w:rsidRDefault="00693802" w:rsidP="006938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A90C2C" w14:textId="0C45F281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44B5C6" w14:textId="0A625237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FE32D6" w14:textId="77B55AC3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F127A3" w14:textId="42667120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8A87A2" w14:textId="225CEB58" w:rsidR="00693802" w:rsidRPr="00406835" w:rsidRDefault="00693802" w:rsidP="0069380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4772CA66" w14:textId="77777777" w:rsidTr="00D75909">
        <w:trPr>
          <w:trHeight w:val="2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AE214F" w14:textId="24FD9553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40A41A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4291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09920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330422" w14:textId="06B01DB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32690B" w14:textId="56255EF6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F4728F" w14:textId="462DF84E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BAE31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678A6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F52E6" w14:textId="2301D0BC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BE5D1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C7FD6" w14:textId="1B79409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0E05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7BAB98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9794F" w:rsidRPr="00406835" w14:paraId="1C387B00" w14:textId="77777777" w:rsidTr="006C7436">
        <w:trPr>
          <w:trHeight w:val="148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7F5A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606F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D59C5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8D12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AF5A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D1EF" w14:textId="77777777" w:rsidR="0069794F" w:rsidRPr="00406835" w:rsidRDefault="0069794F" w:rsidP="006979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872D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9CC2E2" w14:textId="77777777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D238E" w14:textId="20EE1C68" w:rsidR="0069794F" w:rsidRPr="00F26079" w:rsidRDefault="0069794F" w:rsidP="00697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79D50E" w14:textId="35E0BC7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F4517" w14:textId="6C2A1122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3A5660" w14:textId="46F6971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10849C" w14:textId="3A118B1C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BBFF28" w14:textId="3501EB14" w:rsidR="0069794F" w:rsidRPr="00406835" w:rsidRDefault="0069794F" w:rsidP="006979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2FF8640B" w14:textId="77777777" w:rsidTr="00D75909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F21C76" w14:textId="1FF1D3DB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3A986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F4C64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68B551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0BE7D" w14:textId="6A4C005E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98A7FC" w14:textId="3A611C89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7161EF" w14:textId="2B0DD9FC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7038A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865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0D2AE" w14:textId="7B631F6E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F1D5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5CBC2" w14:textId="1945BE60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7E9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F3184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C7436" w:rsidRPr="00406835" w14:paraId="5683E6C9" w14:textId="77777777" w:rsidTr="002E0AF9">
        <w:trPr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F90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B1C9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4A21" w14:textId="77777777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B338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6660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549B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8F15" w14:textId="77777777" w:rsidR="006C7436" w:rsidRPr="00406835" w:rsidRDefault="006C7436" w:rsidP="006C743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9EB1F" w14:textId="77777777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E03F0" w14:textId="4D20E780" w:rsidR="006C7436" w:rsidRPr="006B276E" w:rsidRDefault="006C7436" w:rsidP="006C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9FBCE" w14:textId="6BAE86DC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E0412" w14:textId="2806764A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9F1882" w14:textId="3C4C8526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BF145" w14:textId="401A7686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E3A6D4" w14:textId="3F5E925D" w:rsidR="006C7436" w:rsidRPr="00406835" w:rsidRDefault="006C7436" w:rsidP="006C743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C7436" w:rsidRPr="00406835" w14:paraId="1B8CB507" w14:textId="77777777" w:rsidTr="00E24431">
        <w:trPr>
          <w:trHeight w:val="14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989B5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B2AE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9375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0A59A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E455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4D1E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999" w14:textId="77777777" w:rsidR="006C7436" w:rsidRPr="00406835" w:rsidRDefault="006C7436" w:rsidP="001877E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9CC9B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4B30F8" w14:textId="77777777" w:rsidR="006C7436" w:rsidRPr="006B276E" w:rsidRDefault="006C7436" w:rsidP="001877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A2920E" w14:textId="0644F98A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C9F596" w14:textId="074B4B82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DF2E72" w14:textId="7F8E8210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0592AD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8A05C" w14:textId="77777777" w:rsidR="006C7436" w:rsidRPr="00406835" w:rsidRDefault="006C7436" w:rsidP="001877E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5A29E4A6" w14:textId="77777777" w:rsidTr="00D75909">
        <w:trPr>
          <w:trHeight w:val="2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CB2738" w14:textId="4823399F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AC5B65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B198C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FB9E4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B5C36" w14:textId="35B96FFC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2D4B2C" w14:textId="57C61DA2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A9C2BB" w14:textId="74412D8B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6190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BC52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73BF7" w14:textId="6CC45EB6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4418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3C1B8" w14:textId="708DA754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BA794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B8BCA5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7BF7" w:rsidRPr="00406835" w14:paraId="33F2B803" w14:textId="77777777" w:rsidTr="00E24431">
        <w:trPr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A4ED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BCC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37AF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27F6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E14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2CD1" w14:textId="77777777" w:rsidR="00CD7BF7" w:rsidRPr="00406835" w:rsidRDefault="00CD7BF7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28D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4F9A1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D6443C" w14:textId="583302E4" w:rsidR="00CD7BF7" w:rsidRPr="006B276E" w:rsidRDefault="00CD7BF7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048544" w14:textId="4C2CA250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7968E1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B95E25" w14:textId="42FA86F6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5DAC8C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B16168" w14:textId="77777777" w:rsidR="00CD7BF7" w:rsidRPr="00406835" w:rsidRDefault="00CD7BF7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172D7D26" w14:textId="77777777" w:rsidTr="00D75909">
        <w:trPr>
          <w:trHeight w:val="2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AA2F4" w14:textId="147164AA" w:rsidR="009167DD" w:rsidRPr="00B01560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2A308C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9556C2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E198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965411" w14:textId="4A41721A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3EBF7" w14:textId="4ECF1524" w:rsidR="009167DD" w:rsidRPr="00406835" w:rsidRDefault="00925388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2029C3" w14:textId="6FEB1043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FF2D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01307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6B76E" w14:textId="0C6C7620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C02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3F6DB" w14:textId="1AD6A7C4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2031B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DEA98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021DE" w:rsidRPr="00406835" w14:paraId="54A92C7E" w14:textId="77777777" w:rsidTr="00E24431">
        <w:trPr>
          <w:trHeight w:val="1786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6C98F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9FA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9C4C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C63C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AF3B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68E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638B" w14:textId="77777777" w:rsidR="001021DE" w:rsidRPr="00406835" w:rsidRDefault="001021D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EBC328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AAB271" w14:textId="16AD5B7F" w:rsidR="001021DE" w:rsidRPr="006B276E" w:rsidRDefault="001021DE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8C7BE2" w14:textId="659E165C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7956FB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0AB8C6" w14:textId="618FD899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5F3263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1CCB1E" w14:textId="77777777" w:rsidR="001021DE" w:rsidRPr="00406835" w:rsidRDefault="001021D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4A80E6E4" w14:textId="77777777" w:rsidTr="006D5858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C190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69D35" w14:textId="77777777" w:rsidR="009167DD" w:rsidRPr="00406835" w:rsidRDefault="009167DD" w:rsidP="009167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6339E9AC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64938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F3CC1A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9C45C" w14:textId="77777777" w:rsidR="009167DD" w:rsidRPr="00406835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EB8C4" w14:textId="47F3924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30BA5" w14:textId="7087941A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ADFA" w14:textId="61CF40BC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94589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D59F4" w14:textId="77777777" w:rsidR="009167DD" w:rsidRPr="00406835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5344B" w:rsidRPr="00406835" w14:paraId="624EDF04" w14:textId="77777777" w:rsidTr="00E24431">
        <w:trPr>
          <w:trHeight w:val="128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9F68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E25CF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458D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9825" w14:textId="77777777" w:rsidR="00D5344B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C83DE09" w14:textId="77777777" w:rsidR="00D5344B" w:rsidRPr="00406835" w:rsidRDefault="00D5344B" w:rsidP="00D534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F69" w14:textId="4A47FE56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E534" w14:textId="3FA3D863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CF5D" w14:textId="286D4332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E39A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9842FD" w14:textId="77777777" w:rsidR="00D5344B" w:rsidRPr="00406835" w:rsidRDefault="00D5344B" w:rsidP="00D5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B6FA790" w14:textId="757BFB1A" w:rsidR="00823885" w:rsidRDefault="00823885" w:rsidP="00753D9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9EDD" w14:textId="15DABAE6" w:rsidR="00710788" w:rsidRDefault="00710788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340D576" w14:textId="6949C36A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4DDAB883" w14:textId="5AE565D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D8194D2" w14:textId="5F370558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CD4DEA1" w14:textId="6D6DA246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1F744D4" w14:textId="261833F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98F2284" w14:textId="532BDEDE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511DE56" w14:textId="298B74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65FFD04C" w14:textId="21E6D000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EC6420E" w14:textId="777777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E1C0F28" w14:textId="0B7C1851" w:rsidR="005F695B" w:rsidRDefault="005F695B" w:rsidP="005F695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22480B">
        <w:rPr>
          <w:rFonts w:cs="Times New Roman"/>
          <w:color w:val="000000" w:themeColor="text1"/>
          <w:szCs w:val="18"/>
        </w:rPr>
        <w:t>7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40</w:t>
      </w:r>
    </w:p>
    <w:p w14:paraId="657E3AF6" w14:textId="27065B2A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 (</w:t>
      </w:r>
      <w:r w:rsidR="009A66FB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освещение, видеонаблю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36A8C982" w14:textId="433E8CEC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ы</w:t>
      </w:r>
    </w:p>
    <w:p w14:paraId="51B11239" w14:textId="11150268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276"/>
        <w:gridCol w:w="1134"/>
        <w:gridCol w:w="992"/>
        <w:gridCol w:w="1134"/>
        <w:gridCol w:w="993"/>
        <w:gridCol w:w="1417"/>
        <w:gridCol w:w="992"/>
        <w:gridCol w:w="851"/>
        <w:gridCol w:w="992"/>
        <w:gridCol w:w="709"/>
        <w:gridCol w:w="709"/>
      </w:tblGrid>
      <w:tr w:rsidR="005F695B" w14:paraId="674C408D" w14:textId="77777777" w:rsidTr="00DB76C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8D1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4A3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138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BB29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F9D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0A2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50B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1954" w14:textId="74D1B0BD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5B3E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82B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35B9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C25D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F695B" w14:paraId="03E8952F" w14:textId="77777777" w:rsidTr="00DB76CB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4819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BCFFC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B56A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0A6631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FF58F6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04DC8A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D67AF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7E57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9A4F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635" w14:textId="77777777" w:rsidR="005F695B" w:rsidRDefault="005F695B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337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51DE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923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C072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F695B" w14:paraId="7E7F20A8" w14:textId="77777777" w:rsidTr="00DB76CB">
        <w:trPr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CF4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31F5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94F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C55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FCBE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BFD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8B7F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72A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8A0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C13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CA60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AB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AD85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9A86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9167DD" w:rsidRPr="00406835" w14:paraId="1B8726D5" w14:textId="77777777" w:rsidTr="00D75909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14BCAC" w14:textId="77777777" w:rsidR="009167DD" w:rsidRPr="008401D0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97053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F52F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0E949D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681E6D" w14:textId="74753B76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4422B" w14:textId="5540D9A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 w:rsidR="00CA1385"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4B4E28" w14:textId="16E4B6FD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0289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2FD6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01E80" w14:textId="0053CB82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EF4B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DEA648" w14:textId="211C1473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E12E4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477CA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A02C1" w:rsidRPr="00406835" w14:paraId="4C95F2B7" w14:textId="77777777" w:rsidTr="00B601AE">
        <w:trPr>
          <w:trHeight w:val="13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98A61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6C46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ACBF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E3C5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C1E0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88E4" w14:textId="77777777" w:rsidR="00EA02C1" w:rsidRPr="00406835" w:rsidRDefault="00EA02C1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567E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DD412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CDAE80" w14:textId="5EBEFD05" w:rsidR="00EA02C1" w:rsidRPr="00632E07" w:rsidRDefault="00EA02C1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AC36FE" w14:textId="5D9687BA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C6ADF4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0C30E6" w14:textId="0FF78B7B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CB76E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D5C290" w14:textId="77777777" w:rsidR="00EA02C1" w:rsidRPr="00406835" w:rsidRDefault="00EA02C1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2851A833" w14:textId="77777777" w:rsidTr="00D75909">
        <w:trPr>
          <w:trHeight w:val="1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4922C50" w14:textId="77777777" w:rsidR="009167DD" w:rsidRPr="007150BC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BAE97E" w14:textId="77777777" w:rsidR="009167DD" w:rsidRPr="007150BC" w:rsidRDefault="009167DD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9C62A2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80D538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807C30" w14:textId="6849DF68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293C25" w14:textId="328106A4" w:rsidR="009167DD" w:rsidRPr="00406835" w:rsidRDefault="00323BC2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F510EA" w14:textId="1F2AA637" w:rsidR="009167DD" w:rsidRPr="007150BC" w:rsidRDefault="009167DD" w:rsidP="0091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A0B3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FB5A3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81A6A" w14:textId="6F77B7C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A1313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A8D14" w14:textId="73C85C0D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3210E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7DDB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601AE" w:rsidRPr="00406835" w14:paraId="059BFA78" w14:textId="77777777" w:rsidTr="001846A7">
        <w:trPr>
          <w:trHeight w:val="136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386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CF1F5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1B86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9D27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0DC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DA88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F9A" w14:textId="77777777" w:rsidR="00B601AE" w:rsidRPr="00406835" w:rsidRDefault="00B601A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3F1BDF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1D2DA1" w14:textId="05BC2E88" w:rsidR="00B601AE" w:rsidRPr="00F26079" w:rsidRDefault="00B601AE" w:rsidP="00916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6C3774" w14:textId="49468105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983F4B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C11E81" w14:textId="20D1CFBF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BBF0E4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150CE2" w14:textId="77777777" w:rsidR="00B601AE" w:rsidRPr="00406835" w:rsidRDefault="00B601A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67DD" w:rsidRPr="00406835" w14:paraId="6F110516" w14:textId="77777777" w:rsidTr="00D75909">
        <w:trPr>
          <w:trHeight w:val="2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B83FB4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707F4F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D0C5E6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509CE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960A6B" w14:textId="7D29C022" w:rsidR="009167DD" w:rsidRPr="00406835" w:rsidRDefault="009167DD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A519D" w14:textId="6734F9D6" w:rsidR="009167DD" w:rsidRPr="00406835" w:rsidRDefault="00323BC2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B9A3FD" w14:textId="36E86116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0FD7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CD950E" w14:textId="77777777" w:rsidR="009167DD" w:rsidRPr="00406835" w:rsidRDefault="009167DD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C0DC8" w14:textId="65855C8F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98760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B3FEC" w14:textId="7FB2E1A8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0169A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9FF1EF" w14:textId="77777777" w:rsidR="009167DD" w:rsidRPr="00406835" w:rsidRDefault="009167DD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2EE45ECF" w14:textId="77777777" w:rsidTr="004722B2">
        <w:trPr>
          <w:trHeight w:val="148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FDB9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E8F3A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90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922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5A2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1729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5B88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794FDD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9BADC" w14:textId="33E906E0" w:rsidR="001846A7" w:rsidRPr="00F26079" w:rsidRDefault="001846A7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26123" w14:textId="5FC97003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D5660B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B85DCE" w14:textId="56FDBCDA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38F4F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CDC3FB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0B22A414" w14:textId="77777777" w:rsidTr="00D75909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292DB8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BDE4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1BE1B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AF676C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85AF" w14:textId="3A1C384B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58502E" w14:textId="13C56325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8EB18" w14:textId="2140391C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FF7A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B6AE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C99B" w14:textId="458D099F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3266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A4CE5" w14:textId="6272D3EE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4BEDE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AFDAC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018B" w:rsidRPr="00406835" w14:paraId="4AA60F13" w14:textId="77777777" w:rsidTr="00910672">
        <w:trPr>
          <w:trHeight w:val="11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38A8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510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9A9C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2743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3850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426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83F8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976D1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4012D5" w14:textId="211F654A" w:rsidR="000E018B" w:rsidRPr="00910672" w:rsidRDefault="000E018B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1F463A" w14:textId="5E26715A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D5F889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C74F7" w14:textId="32EAC4D9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0FEF5D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5E8F23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E018B" w:rsidRPr="00406835" w14:paraId="4FCE2D1B" w14:textId="77777777" w:rsidTr="00FF2A75">
        <w:trPr>
          <w:trHeight w:val="14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D322E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AE63B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F1EE7" w14:textId="77777777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169F9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B381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2D060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0B172" w14:textId="77777777" w:rsidR="000E018B" w:rsidRPr="00406835" w:rsidRDefault="000E018B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9A4093B" w14:textId="600164A5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2D35C" w14:textId="6C966083" w:rsidR="000E018B" w:rsidRPr="006B276E" w:rsidRDefault="000E018B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73295F" w14:textId="410EB72F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6D6C9" w14:textId="7D36F981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6ABC7A" w14:textId="71845828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3CD7DE4" w14:textId="126616C6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639168" w14:textId="54927A2E" w:rsidR="000E018B" w:rsidRPr="00406835" w:rsidRDefault="000E018B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846A7" w:rsidRPr="00406835" w14:paraId="5D17906F" w14:textId="77777777" w:rsidTr="00D75909">
        <w:trPr>
          <w:trHeight w:val="2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0FEDA2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1C0C96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B9AD5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F9AAB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AD824B" w14:textId="1887093F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6C2781" w14:textId="44413C98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343270" w14:textId="5198505E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E3D5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207F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F71DD" w14:textId="04D6C7E8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0214C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BA3DAB" w14:textId="694F34E4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CB9E4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D4218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10672" w:rsidRPr="00406835" w14:paraId="13EB512A" w14:textId="77777777" w:rsidTr="00E24431">
        <w:trPr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E257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12A6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4BA3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842F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1BBFF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CC99" w14:textId="77777777" w:rsidR="00910672" w:rsidRPr="00406835" w:rsidRDefault="00910672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004F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A3962A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C49D53" w14:textId="13D9E413" w:rsidR="00910672" w:rsidRPr="006B276E" w:rsidRDefault="00910672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471B7" w14:textId="5B4F38CA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1B36FF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9B359" w14:textId="6EA548E8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022796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B57F8D" w14:textId="77777777" w:rsidR="00910672" w:rsidRPr="00406835" w:rsidRDefault="00910672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6FC45AE3" w14:textId="77777777" w:rsidTr="00D75909">
        <w:trPr>
          <w:trHeight w:val="2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4F599" w14:textId="77777777" w:rsidR="001846A7" w:rsidRPr="00B0156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6EB16B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99309D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8EAA93D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6B5775" w14:textId="2C1CB7EF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071C97" w14:textId="445C764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094B7" w14:textId="2CF2CBA9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5EB60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392E0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65C6A" w14:textId="5175269C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41B76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E4640" w14:textId="4AED191F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9CA8F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CAA77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F3931" w:rsidRPr="00406835" w14:paraId="0842AA2A" w14:textId="77777777" w:rsidTr="008274F6">
        <w:trPr>
          <w:trHeight w:val="1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77D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2E85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4AD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AAF3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EC4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3407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9675" w14:textId="77777777" w:rsidR="002F3931" w:rsidRPr="00406835" w:rsidRDefault="002F3931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FEDCE6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F6D2797" w14:textId="39E2A939" w:rsidR="002F3931" w:rsidRPr="006B276E" w:rsidRDefault="002F3931" w:rsidP="00184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94A300" w14:textId="23B7BDB9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3DF3FE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C62B92" w14:textId="1233A07B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8240C8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FBE9BD" w14:textId="77777777" w:rsidR="002F3931" w:rsidRPr="00406835" w:rsidRDefault="002F3931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064B0812" w14:textId="77777777" w:rsidTr="00BC0017">
        <w:trPr>
          <w:trHeight w:val="2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4C6FAB" w14:textId="774FE34D" w:rsidR="001846A7" w:rsidRPr="00B20124" w:rsidRDefault="00BC001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12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53AF9F" w14:textId="77777777" w:rsidR="001846A7" w:rsidRPr="00761FB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5852DB9" w14:textId="77777777" w:rsidR="001846A7" w:rsidRPr="00761FB0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7C635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BBB57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DB84" w14:textId="77777777" w:rsidR="001846A7" w:rsidRPr="00406835" w:rsidRDefault="001846A7" w:rsidP="001846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0171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BFF26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8505D" w14:textId="77777777" w:rsidR="001846A7" w:rsidRPr="004D358C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FC76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2203A" w14:textId="77777777" w:rsidR="001846A7" w:rsidRPr="00406835" w:rsidRDefault="001846A7" w:rsidP="001846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274F6" w:rsidRPr="00406835" w14:paraId="3112E95C" w14:textId="77777777" w:rsidTr="00BC0017">
        <w:trPr>
          <w:trHeight w:val="130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5A75" w14:textId="77777777" w:rsidR="008274F6" w:rsidRPr="00406835" w:rsidRDefault="008274F6" w:rsidP="008274F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77EBA9" w14:textId="77777777" w:rsidR="008274F6" w:rsidRPr="00406835" w:rsidRDefault="008274F6" w:rsidP="008274F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986BDC" w14:textId="77777777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EE357" w14:textId="3A4C68AE" w:rsidR="008274F6" w:rsidRPr="00406835" w:rsidRDefault="008274F6" w:rsidP="008274F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14435E" w14:textId="21521155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6940EB" w14:textId="2DA047EF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EC540E" w14:textId="514DBABA" w:rsidR="008274F6" w:rsidRPr="004D358C" w:rsidRDefault="008274F6" w:rsidP="0082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19160" w14:textId="05462F55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12E61E" w14:textId="42A02AE2" w:rsidR="008274F6" w:rsidRPr="00406835" w:rsidRDefault="008274F6" w:rsidP="008274F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846A7" w:rsidRPr="00406835" w14:paraId="14FF0D9D" w14:textId="77777777" w:rsidTr="00BC0017">
        <w:trPr>
          <w:trHeight w:val="19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CEE3" w14:textId="4ECFFB80" w:rsidR="001846A7" w:rsidRPr="00406835" w:rsidRDefault="00BC001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1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BE1F" w14:textId="77777777" w:rsidR="001846A7" w:rsidRPr="00406835" w:rsidRDefault="001846A7" w:rsidP="001846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9087538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5A388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DF8F78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FBA33" w14:textId="77777777" w:rsidR="001846A7" w:rsidRPr="00406835" w:rsidRDefault="001846A7" w:rsidP="001846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E6F492" w14:textId="42500423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147CD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C573D" w14:textId="4F6761B2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BC236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365F9E" w14:textId="77777777" w:rsidR="001846A7" w:rsidRPr="00406835" w:rsidRDefault="001846A7" w:rsidP="00184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17425" w:rsidRPr="00406835" w14:paraId="2CE7D9B8" w14:textId="77777777" w:rsidTr="00E24431">
        <w:trPr>
          <w:trHeight w:val="1288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F204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2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3CD9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FEA" w14:textId="77777777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8413B" w14:textId="77777777" w:rsidR="0031742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56CFE44" w14:textId="77777777" w:rsidR="00317425" w:rsidRPr="00406835" w:rsidRDefault="00317425" w:rsidP="003174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28" w14:textId="167A2276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3CF3" w14:textId="28D354F1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11B2" w14:textId="7C75800B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8951" w14:textId="145EDDC2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ECD659" w14:textId="1685A0B9" w:rsidR="00317425" w:rsidRPr="00406835" w:rsidRDefault="00317425" w:rsidP="0031742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09BF7A4" w14:textId="77777777" w:rsidR="005F695B" w:rsidRDefault="005F695B" w:rsidP="005F695B">
      <w:pPr>
        <w:rPr>
          <w:rFonts w:cs="Times New Roman"/>
          <w:color w:val="000000" w:themeColor="text1"/>
          <w:szCs w:val="18"/>
        </w:rPr>
      </w:pPr>
    </w:p>
    <w:p w14:paraId="6E0A0042" w14:textId="77777777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D12B3" w14:textId="77777777" w:rsidR="00823885" w:rsidRDefault="00823885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836B" w14:textId="4FDC5F2F" w:rsidR="00F80C79" w:rsidRDefault="00F80C79" w:rsidP="0047018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7A92" w14:textId="77777777" w:rsidR="00F80C79" w:rsidRDefault="00F80C7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0A8" w14:textId="77777777" w:rsidR="00466C08" w:rsidRDefault="00466C08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5F58D" w14:textId="77777777" w:rsidR="002F29BB" w:rsidRDefault="002F29BB">
      <w:pPr>
        <w:rPr>
          <w:rFonts w:cs="Times New Roman"/>
          <w:color w:val="000000" w:themeColor="text1"/>
        </w:rPr>
      </w:pP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64"/>
        <w:gridCol w:w="3403"/>
        <w:gridCol w:w="1134"/>
        <w:gridCol w:w="6803"/>
        <w:gridCol w:w="1606"/>
        <w:gridCol w:w="1615"/>
      </w:tblGrid>
      <w:tr w:rsidR="00C4495B" w:rsidRPr="003C6EB2" w14:paraId="76122675" w14:textId="77777777" w:rsidTr="004B17E5">
        <w:trPr>
          <w:trHeight w:val="276"/>
        </w:trPr>
        <w:tc>
          <w:tcPr>
            <w:tcW w:w="186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25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49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531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4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C4495B" w:rsidRPr="003C6EB2" w14:paraId="191C3CA9" w14:textId="77777777" w:rsidTr="004B17E5">
        <w:trPr>
          <w:trHeight w:val="28"/>
        </w:trPr>
        <w:tc>
          <w:tcPr>
            <w:tcW w:w="186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5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9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95B" w:rsidRPr="003C6EB2" w14:paraId="79E7DFCF" w14:textId="77777777" w:rsidTr="004B17E5">
        <w:trPr>
          <w:trHeight w:val="332"/>
        </w:trPr>
        <w:tc>
          <w:tcPr>
            <w:tcW w:w="186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531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D705349" w14:textId="77777777" w:rsidTr="004B17E5">
        <w:trPr>
          <w:trHeight w:val="332"/>
        </w:trPr>
        <w:tc>
          <w:tcPr>
            <w:tcW w:w="186" w:type="pct"/>
          </w:tcPr>
          <w:p w14:paraId="64F3CE4A" w14:textId="44B2213C" w:rsidR="008977A5" w:rsidRPr="008B2566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26CAF7B7" w14:textId="77777777" w:rsidR="008977A5" w:rsidRPr="007A0BA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  <w:p w14:paraId="783DEAFC" w14:textId="77777777" w:rsidR="008977A5" w:rsidRPr="008B2566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A6CBA48" w14:textId="6380D1D1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256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8335C5C" w14:textId="3ED626A6" w:rsidR="008977A5" w:rsidRPr="00E56D63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</w:t>
            </w: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</w:tc>
        <w:tc>
          <w:tcPr>
            <w:tcW w:w="531" w:type="pct"/>
            <w:shd w:val="clear" w:color="auto" w:fill="FFFFFF" w:themeFill="background1"/>
          </w:tcPr>
          <w:p w14:paraId="256B072C" w14:textId="29AB892E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5FEDCFB" w14:textId="34BA735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2DE332F8" w14:textId="77777777" w:rsidTr="004B17E5">
        <w:trPr>
          <w:trHeight w:val="332"/>
        </w:trPr>
        <w:tc>
          <w:tcPr>
            <w:tcW w:w="186" w:type="pct"/>
          </w:tcPr>
          <w:p w14:paraId="4F821032" w14:textId="40C16830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</w:tcPr>
          <w:p w14:paraId="4BB41BB7" w14:textId="0DC81535" w:rsidR="008977A5" w:rsidRPr="000B694E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5798153E" w14:textId="34AE5EB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53A1D95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531" w:type="pct"/>
            <w:shd w:val="clear" w:color="auto" w:fill="FFFFFF" w:themeFill="background1"/>
          </w:tcPr>
          <w:p w14:paraId="44176600" w14:textId="58DE6D1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50B0E8E3" w14:textId="3323F31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42F13FC8" w14:textId="77777777" w:rsidTr="004B17E5">
        <w:trPr>
          <w:trHeight w:val="332"/>
        </w:trPr>
        <w:tc>
          <w:tcPr>
            <w:tcW w:w="186" w:type="pct"/>
          </w:tcPr>
          <w:p w14:paraId="40B84194" w14:textId="26E5EDF0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77B891DF" w14:textId="35733AC2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EC1004F" w14:textId="006CE93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D35D0E8" w14:textId="094B551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249C3803" w14:textId="2458F12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181D9BDE" w14:textId="2FBCF7D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65D5F1" w14:textId="77777777" w:rsidTr="004B17E5">
        <w:trPr>
          <w:trHeight w:val="332"/>
        </w:trPr>
        <w:tc>
          <w:tcPr>
            <w:tcW w:w="186" w:type="pct"/>
          </w:tcPr>
          <w:p w14:paraId="5B066E26" w14:textId="53A41603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20BC90A2" w14:textId="10C723E9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D054EBF" w14:textId="5DCC37D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FAAE28E" w14:textId="3CC6CF7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69C25473" w14:textId="1A95578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5F2EAB13" w14:textId="42183EE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5C424A63" w14:textId="77777777" w:rsidTr="004B17E5">
        <w:trPr>
          <w:trHeight w:val="332"/>
        </w:trPr>
        <w:tc>
          <w:tcPr>
            <w:tcW w:w="186" w:type="pct"/>
          </w:tcPr>
          <w:p w14:paraId="591963D4" w14:textId="2642F163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3E179AF3" w14:textId="70AA62B6" w:rsidR="008977A5" w:rsidRPr="000B694E" w:rsidRDefault="008977A5" w:rsidP="008977A5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</w:t>
            </w: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 которых реализуются проекты по созданию комфортной городской среды</w:t>
            </w:r>
          </w:p>
        </w:tc>
        <w:tc>
          <w:tcPr>
            <w:tcW w:w="375" w:type="pct"/>
            <w:shd w:val="clear" w:color="auto" w:fill="FFFFFF" w:themeFill="background1"/>
          </w:tcPr>
          <w:p w14:paraId="2AA03B70" w14:textId="5076449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60150563" w14:textId="643222C7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531" w:type="pct"/>
            <w:shd w:val="clear" w:color="auto" w:fill="FFFFFF" w:themeFill="background1"/>
          </w:tcPr>
          <w:p w14:paraId="217C8EAB" w14:textId="726D28E5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4279F895" w14:textId="60C6DC04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84F1CD" w14:textId="77777777" w:rsidTr="004B17E5">
        <w:trPr>
          <w:trHeight w:val="332"/>
        </w:trPr>
        <w:tc>
          <w:tcPr>
            <w:tcW w:w="186" w:type="pct"/>
          </w:tcPr>
          <w:p w14:paraId="630B5671" w14:textId="54A80868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25" w:type="pct"/>
            <w:shd w:val="clear" w:color="auto" w:fill="FFFFFF" w:themeFill="background1"/>
          </w:tcPr>
          <w:p w14:paraId="450009E3" w14:textId="5F760816" w:rsidR="008977A5" w:rsidRPr="00755D0C" w:rsidRDefault="008977A5" w:rsidP="008977A5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75" w:type="pct"/>
            <w:shd w:val="clear" w:color="auto" w:fill="FFFFFF" w:themeFill="background1"/>
          </w:tcPr>
          <w:p w14:paraId="2D8830CB" w14:textId="69D97F7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CC4A1BA" w14:textId="01FC1E55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7E7D4F6F" w14:textId="4C7679B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85D40A0" w14:textId="3CB490BA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11F2FCC6" w14:textId="77777777" w:rsidTr="004B17E5">
        <w:trPr>
          <w:trHeight w:val="332"/>
        </w:trPr>
        <w:tc>
          <w:tcPr>
            <w:tcW w:w="186" w:type="pct"/>
          </w:tcPr>
          <w:p w14:paraId="686A3D61" w14:textId="2A1148B6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4EC19E36" w14:textId="6A39AC6C" w:rsidR="008977A5" w:rsidRPr="0085378B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75" w:type="pct"/>
            <w:shd w:val="clear" w:color="auto" w:fill="FFFFFF" w:themeFill="background1"/>
          </w:tcPr>
          <w:p w14:paraId="74DF4DA3" w14:textId="14B16A82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49" w:type="pct"/>
            <w:shd w:val="clear" w:color="auto" w:fill="FFFFFF" w:themeFill="background1"/>
          </w:tcPr>
          <w:p w14:paraId="35B2661E" w14:textId="0C2107B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18046923" w14:textId="33ED9B3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7C422E31" w14:textId="15191ED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0A9FA279" w14:textId="77777777" w:rsidTr="004B17E5">
        <w:trPr>
          <w:trHeight w:val="332"/>
        </w:trPr>
        <w:tc>
          <w:tcPr>
            <w:tcW w:w="186" w:type="pct"/>
          </w:tcPr>
          <w:p w14:paraId="2A1BDC73" w14:textId="6C0DF8E3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25" w:type="pct"/>
            <w:shd w:val="clear" w:color="auto" w:fill="FFFFFF" w:themeFill="background1"/>
          </w:tcPr>
          <w:p w14:paraId="09E4F70E" w14:textId="030105B6" w:rsidR="008977A5" w:rsidRPr="00BC446C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375" w:type="pct"/>
            <w:shd w:val="clear" w:color="auto" w:fill="FFFFFF" w:themeFill="background1"/>
          </w:tcPr>
          <w:p w14:paraId="2FE68E4E" w14:textId="3F8FF5B8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7572F0F9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16A1C662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531" w:type="pct"/>
            <w:shd w:val="clear" w:color="auto" w:fill="FFFFFF" w:themeFill="background1"/>
          </w:tcPr>
          <w:p w14:paraId="5D1B8718" w14:textId="1BDA4E4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041A93AA" w14:textId="208B1A8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C4495B" w:rsidRPr="003C6EB2" w14:paraId="620C4862" w14:textId="77777777" w:rsidTr="004B17E5">
        <w:trPr>
          <w:trHeight w:val="332"/>
        </w:trPr>
        <w:tc>
          <w:tcPr>
            <w:tcW w:w="186" w:type="pct"/>
          </w:tcPr>
          <w:p w14:paraId="65DC2BB9" w14:textId="77ECF96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879B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5" w:type="pct"/>
            <w:shd w:val="clear" w:color="auto" w:fill="FFFFFF" w:themeFill="background1"/>
          </w:tcPr>
          <w:p w14:paraId="4A8639D7" w14:textId="6E6CFCEE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75" w:type="pct"/>
            <w:shd w:val="clear" w:color="auto" w:fill="FFFFFF" w:themeFill="background1"/>
          </w:tcPr>
          <w:p w14:paraId="1A65BA95" w14:textId="62494DF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auto"/>
          </w:tcPr>
          <w:p w14:paraId="4BB3B8ED" w14:textId="128225D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</w:tcPr>
          <w:p w14:paraId="48CA2AEC" w14:textId="4BB442A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0EDD7CE0" w14:textId="689E7B0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6FAC0FA" w14:textId="77777777" w:rsidTr="004B17E5">
        <w:trPr>
          <w:trHeight w:val="497"/>
        </w:trPr>
        <w:tc>
          <w:tcPr>
            <w:tcW w:w="186" w:type="pct"/>
          </w:tcPr>
          <w:p w14:paraId="0C41BB7C" w14:textId="558A2E5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50C23C64" w14:textId="7FDF010A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375" w:type="pct"/>
            <w:shd w:val="clear" w:color="auto" w:fill="FFFFFF" w:themeFill="background1"/>
          </w:tcPr>
          <w:p w14:paraId="4693B8F2" w14:textId="60FFD9F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auto"/>
          </w:tcPr>
          <w:p w14:paraId="2C2AF5FB" w14:textId="5882E16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531" w:type="pct"/>
          </w:tcPr>
          <w:p w14:paraId="072B5E67" w14:textId="43ABE33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25D13C15" w14:textId="170EA36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18BA5505" w14:textId="77777777" w:rsidTr="004B17E5">
        <w:trPr>
          <w:trHeight w:val="332"/>
        </w:trPr>
        <w:tc>
          <w:tcPr>
            <w:tcW w:w="186" w:type="pct"/>
          </w:tcPr>
          <w:p w14:paraId="3CCA1E5F" w14:textId="3287522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30FBFD67" w14:textId="52526828" w:rsidR="008977A5" w:rsidRPr="003C6EB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4E35188E" w14:textId="4FE0BE4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49" w:type="pct"/>
            <w:shd w:val="clear" w:color="auto" w:fill="auto"/>
          </w:tcPr>
          <w:p w14:paraId="65FBEC01" w14:textId="53AC1E6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531" w:type="pct"/>
          </w:tcPr>
          <w:p w14:paraId="0C99DC33" w14:textId="43F7365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</w:tcPr>
          <w:p w14:paraId="05A15158" w14:textId="53290BF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35B7EFD" w14:textId="77777777" w:rsidTr="004B17E5">
        <w:trPr>
          <w:trHeight w:val="332"/>
        </w:trPr>
        <w:tc>
          <w:tcPr>
            <w:tcW w:w="186" w:type="pct"/>
          </w:tcPr>
          <w:p w14:paraId="1FFE1093" w14:textId="61BDB6E1" w:rsidR="008977A5" w:rsidRPr="00262CA4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70CE8F4C" w14:textId="10A58C73" w:rsidR="008977A5" w:rsidRPr="00B45D87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содержание дворовых территорий и общественных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3F5C43C8" w14:textId="237F9D08" w:rsidR="008977A5" w:rsidRPr="00973C73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адратных метров</w:t>
            </w:r>
          </w:p>
        </w:tc>
        <w:tc>
          <w:tcPr>
            <w:tcW w:w="2249" w:type="pct"/>
            <w:shd w:val="clear" w:color="auto" w:fill="FFFFFF" w:themeFill="background1"/>
          </w:tcPr>
          <w:p w14:paraId="51A11C28" w14:textId="5E8F02C6" w:rsidR="008977A5" w:rsidRPr="00536C25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</w:t>
            </w: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2CC215D4" w14:textId="14043D1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2CCC440D" w14:textId="01A8DB40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DC82938" w14:textId="77777777" w:rsidTr="004B17E5">
        <w:trPr>
          <w:trHeight w:val="332"/>
        </w:trPr>
        <w:tc>
          <w:tcPr>
            <w:tcW w:w="186" w:type="pct"/>
          </w:tcPr>
          <w:p w14:paraId="3F5C4F33" w14:textId="7BDFD2B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53571BB6" w14:textId="39C044C1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4FCEFA32" w14:textId="335AD097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2612B47" w14:textId="459487E9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74C617D5" w14:textId="140BA30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6E8D4CCC" w14:textId="74F35A2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37DDCB8E" w14:textId="77777777" w:rsidTr="004B17E5">
        <w:trPr>
          <w:trHeight w:val="490"/>
        </w:trPr>
        <w:tc>
          <w:tcPr>
            <w:tcW w:w="186" w:type="pct"/>
          </w:tcPr>
          <w:p w14:paraId="42E20D9B" w14:textId="0650A92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7530B8FD" w14:textId="6B2EEA04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етских игровых площадок  </w:t>
            </w:r>
          </w:p>
        </w:tc>
        <w:tc>
          <w:tcPr>
            <w:tcW w:w="375" w:type="pct"/>
            <w:shd w:val="clear" w:color="auto" w:fill="FFFFFF" w:themeFill="background1"/>
          </w:tcPr>
          <w:p w14:paraId="6935BF43" w14:textId="5278C3D1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4DF76932" w14:textId="706E0A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531" w:type="pct"/>
            <w:shd w:val="clear" w:color="auto" w:fill="FFFFFF" w:themeFill="background1"/>
          </w:tcPr>
          <w:p w14:paraId="278B86AC" w14:textId="07D1BB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EBA305A" w14:textId="1619F88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41947520" w14:textId="77777777" w:rsidTr="004B17E5">
        <w:trPr>
          <w:trHeight w:val="490"/>
        </w:trPr>
        <w:tc>
          <w:tcPr>
            <w:tcW w:w="186" w:type="pct"/>
          </w:tcPr>
          <w:p w14:paraId="02DFFA4A" w14:textId="5BDA1519" w:rsidR="008977A5" w:rsidRPr="00CF1D3B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</w:tcPr>
          <w:p w14:paraId="65918893" w14:textId="48826ED7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375" w:type="pct"/>
            <w:shd w:val="clear" w:color="auto" w:fill="FFFFFF" w:themeFill="background1"/>
          </w:tcPr>
          <w:p w14:paraId="1B31693E" w14:textId="01F572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19F20FA" w14:textId="7784801A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531" w:type="pct"/>
            <w:shd w:val="clear" w:color="auto" w:fill="FFFFFF" w:themeFill="background1"/>
          </w:tcPr>
          <w:p w14:paraId="60C0EC29" w14:textId="1693ED5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430DCD3" w14:textId="440548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2A31203E" w14:textId="77777777" w:rsidTr="004B17E5">
        <w:trPr>
          <w:trHeight w:val="1145"/>
        </w:trPr>
        <w:tc>
          <w:tcPr>
            <w:tcW w:w="186" w:type="pct"/>
          </w:tcPr>
          <w:p w14:paraId="75B77A8F" w14:textId="7D4BDC83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125" w:type="pct"/>
            <w:shd w:val="clear" w:color="auto" w:fill="FFFFFF" w:themeFill="background1"/>
          </w:tcPr>
          <w:p w14:paraId="1AE5A973" w14:textId="32BED67A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77A27106" w14:textId="2A0A202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7C944F4B" w14:textId="77777777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установленных ранее с привлечением средств бюджета Московской области, подлежащих модернизации в отчетном периоде</w:t>
            </w:r>
          </w:p>
          <w:p w14:paraId="2DD6E1A0" w14:textId="5DBE440E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79A8713" w14:textId="2155E8B7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E3CB679" w14:textId="77CD8553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01D09376" w14:textId="77777777" w:rsidTr="004B17E5">
        <w:trPr>
          <w:trHeight w:val="490"/>
        </w:trPr>
        <w:tc>
          <w:tcPr>
            <w:tcW w:w="186" w:type="pct"/>
          </w:tcPr>
          <w:p w14:paraId="0DD2C3CE" w14:textId="27D92612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69AE7A9E" w14:textId="5E36C1D0" w:rsidR="004B17E5" w:rsidRPr="00BD71D6" w:rsidRDefault="004B17E5" w:rsidP="004B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65A2F5DC" w14:textId="3491E3E8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CE91862" w14:textId="2CE3CFB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подлежащих замене и модернизации в отчетном периоде</w:t>
            </w:r>
          </w:p>
          <w:p w14:paraId="37BED96E" w14:textId="7DE3AF62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FA82901" w14:textId="5E373A9C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139CF3F" w14:textId="07D05D26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229B7" w:rsidRPr="003C6EB2" w14:paraId="755FEF6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43C30F" w14:textId="77777777" w:rsidR="008229B7" w:rsidRPr="003C6EB2" w:rsidRDefault="008229B7" w:rsidP="008229B7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B9EF802" w14:textId="1FB53EB9" w:rsidR="008229B7" w:rsidRPr="003C6EB2" w:rsidRDefault="008229B7" w:rsidP="008229B7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A499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9D2B3C" w14:textId="073403C5" w:rsidR="008229B7" w:rsidRPr="00433107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149073B7" w14:textId="718157C2" w:rsidR="008229B7" w:rsidRPr="00433107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B401EF" w14:textId="0A109A5A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5F472F">
              <w:rPr>
                <w:rFonts w:cs="Times New Roman"/>
                <w:iCs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369" w:type="pct"/>
            <w:shd w:val="clear" w:color="auto" w:fill="auto"/>
          </w:tcPr>
          <w:p w14:paraId="08BAE81F" w14:textId="39FE1F53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567ACE1" w14:textId="65048892" w:rsidR="008229B7" w:rsidRPr="003C6EB2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</w:t>
            </w: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01174" w:rsidRPr="003C6EB2" w14:paraId="0ABD20E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33D8528" w14:textId="77777777" w:rsidR="00001174" w:rsidRPr="003C6EB2" w:rsidRDefault="00001174" w:rsidP="0000117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A2A36B6" w14:textId="784AD5DF" w:rsidR="00001174" w:rsidRPr="006A499B" w:rsidRDefault="00001174" w:rsidP="0000117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6A499B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0819C3D" w14:textId="69FBC744" w:rsidR="00001174" w:rsidRPr="00433107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6753ABDF" w14:textId="7B187442" w:rsidR="00001174" w:rsidRPr="00433107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433107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FF57071" w14:textId="74311224" w:rsidR="00001174" w:rsidRPr="005F472F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303EA3">
              <w:rPr>
                <w:rFonts w:cs="Times New Roman"/>
                <w:iCs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5E75E24" w14:textId="1991ED2F" w:rsidR="00001174" w:rsidRPr="003C6EB2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81362AC" w14:textId="0E44F287" w:rsidR="00001174" w:rsidRPr="00B6264A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E350CA" w:rsidRPr="00E350CA" w14:paraId="65936A0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325E933" w14:textId="77777777" w:rsidR="00E350CA" w:rsidRPr="00E350CA" w:rsidRDefault="00E350CA" w:rsidP="00E350C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0700DC9" w14:textId="471433C5" w:rsidR="00E350CA" w:rsidRPr="00433107" w:rsidRDefault="00E350CA" w:rsidP="00E350CA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433107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5CDC410" w14:textId="6D12E115" w:rsidR="00E350CA" w:rsidRPr="00433107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107">
              <w:rPr>
                <w:rFonts w:cs="Times New Roman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71E7972A" w14:textId="191D9D1C" w:rsidR="00E350CA" w:rsidRPr="00433107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33107">
              <w:rPr>
                <w:rFonts w:eastAsia="Calibri" w:cs="Times New Roman"/>
                <w:sz w:val="20"/>
                <w:szCs w:val="20"/>
              </w:rPr>
              <w:t>05</w:t>
            </w:r>
          </w:p>
        </w:tc>
        <w:tc>
          <w:tcPr>
            <w:tcW w:w="1172" w:type="pct"/>
            <w:shd w:val="clear" w:color="auto" w:fill="auto"/>
          </w:tcPr>
          <w:p w14:paraId="5C9F221D" w14:textId="2C34DFD7" w:rsidR="00E350CA" w:rsidRPr="00433107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433107">
              <w:rPr>
                <w:rFonts w:cs="Times New Roman"/>
                <w:iCs/>
                <w:sz w:val="20"/>
                <w:szCs w:val="20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69" w:type="pct"/>
            <w:shd w:val="clear" w:color="auto" w:fill="auto"/>
          </w:tcPr>
          <w:p w14:paraId="5FEC961D" w14:textId="64CE7056" w:rsidR="00E350CA" w:rsidRPr="00433107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433107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247BFBD" w14:textId="28546701" w:rsidR="00E350CA" w:rsidRPr="00433107" w:rsidRDefault="001D545E" w:rsidP="00E350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433107">
              <w:rPr>
                <w:rFonts w:eastAsiaTheme="minorEastAsia"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на территории городского округа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на территории городского округа площадью менее 0,5 га, принятые по результатам осмотра таких общественных территорий.</w:t>
            </w:r>
          </w:p>
        </w:tc>
      </w:tr>
      <w:tr w:rsidR="00B175F0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B175F0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B175F0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B175F0" w:rsidRPr="003C6EB2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B175F0" w:rsidRPr="00153F8B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175F0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B175F0" w:rsidRPr="003C6EB2" w:rsidRDefault="00B175F0" w:rsidP="00B175F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175F0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B175F0" w:rsidRPr="003C6EB2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18238BD2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5012F385" w14:textId="430F782D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2602B8D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B175F0" w:rsidRPr="00770ED2" w14:paraId="7D6F2FBC" w14:textId="77777777" w:rsidTr="00E250DE">
        <w:trPr>
          <w:trHeight w:val="2010"/>
        </w:trPr>
        <w:tc>
          <w:tcPr>
            <w:tcW w:w="190" w:type="pct"/>
            <w:shd w:val="clear" w:color="auto" w:fill="auto"/>
          </w:tcPr>
          <w:p w14:paraId="035C2773" w14:textId="77777777" w:rsidR="00B175F0" w:rsidRPr="00770ED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B175F0" w:rsidRPr="00D32803" w:rsidRDefault="00B175F0" w:rsidP="00B175F0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22C26EDB" w:rsidR="00B175F0" w:rsidRPr="00E250DE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614C875A" w14:textId="50593780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34DE8368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175F0" w:rsidRPr="00770ED2" w14:paraId="57844F4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C98BB03" w14:textId="77777777" w:rsidR="00B175F0" w:rsidRPr="00770ED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4B5E53" w14:textId="36B6EB9D" w:rsidR="00B175F0" w:rsidRPr="00D32803" w:rsidRDefault="00B175F0" w:rsidP="00B175F0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6E4FED" w14:textId="2279C246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AFCEC4D" w14:textId="341EC1E9" w:rsidR="00B175F0" w:rsidRPr="00D32803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401F81A" w14:textId="26B7BCF9" w:rsidR="00B175F0" w:rsidRPr="00E250DE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369" w:type="pct"/>
            <w:shd w:val="clear" w:color="auto" w:fill="auto"/>
          </w:tcPr>
          <w:p w14:paraId="7A97C4C6" w14:textId="3A1EA2E2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B6264A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64DD23" w14:textId="445B7BC3" w:rsidR="00B175F0" w:rsidRPr="00D32803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B6264A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175F0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B175F0" w:rsidRPr="003C6EB2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B175F0" w:rsidRPr="00E33A76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B175F0" w:rsidRPr="003C6EB2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762A1F7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039F24F" w14:textId="77777777" w:rsidR="00B175F0" w:rsidRPr="003C6EB2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A11BAD4" w14:textId="4172392B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5395A38" w14:textId="674CF5D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И4</w:t>
            </w:r>
          </w:p>
        </w:tc>
        <w:tc>
          <w:tcPr>
            <w:tcW w:w="459" w:type="pct"/>
            <w:shd w:val="clear" w:color="auto" w:fill="auto"/>
          </w:tcPr>
          <w:p w14:paraId="5446CBEB" w14:textId="0C319E9A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3F1F6C2" w14:textId="77777777" w:rsidR="00B175F0" w:rsidRPr="00CF6E7D" w:rsidRDefault="00B175F0" w:rsidP="00B17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CF6E7D">
              <w:rPr>
                <w:rFonts w:cs="Times New Roman"/>
                <w:iCs/>
                <w:color w:val="000000"/>
                <w:sz w:val="20"/>
                <w:szCs w:val="20"/>
              </w:rPr>
              <w:t>Выполнен ремонт дворовых территорий</w:t>
            </w:r>
          </w:p>
          <w:p w14:paraId="3B09CB5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01CAA1B3" w14:textId="74942CA4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5AA0261" w14:textId="2961F324" w:rsidR="00B175F0" w:rsidRPr="00CF6E7D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B175F0" w:rsidRPr="00CF6E7D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B175F0" w:rsidRPr="00CF6E7D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175F0" w:rsidRPr="00CF6E7D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175F0" w:rsidRPr="00CF6E7D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B175F0" w:rsidRPr="00CF6E7D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B175F0" w:rsidRPr="00CF6E7D" w:rsidRDefault="00B175F0" w:rsidP="00B175F0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B175F0" w:rsidRPr="00CF6E7D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71B4854" w14:textId="77777777" w:rsidR="00F977EE" w:rsidRPr="00CF6E7D" w:rsidRDefault="00F977EE" w:rsidP="00F977EE">
            <w:pPr>
              <w:shd w:val="clear" w:color="auto" w:fill="FFFFFF" w:themeFill="background1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CF6E7D">
              <w:rPr>
                <w:rFonts w:cs="Times New Roman"/>
                <w:iCs/>
                <w:color w:val="000000"/>
                <w:sz w:val="20"/>
                <w:szCs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24D8A544" w14:textId="0B2F7800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648E91D" w14:textId="77777777" w:rsidR="00B175F0" w:rsidRPr="00CF6E7D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533372E1" w:rsidR="00B175F0" w:rsidRPr="00CF6E7D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197389" w:rsidRPr="00CF6E7D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4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650D880E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7389" w:rsidRPr="00CF6E7D" w14:paraId="680E0DA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FBB495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F961C6" w14:textId="6DCBB2F4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028DA99" w14:textId="3A9D311A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56E81D" w14:textId="31A4EC82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172" w:type="pct"/>
            <w:shd w:val="clear" w:color="auto" w:fill="auto"/>
          </w:tcPr>
          <w:p w14:paraId="4D2F7F1F" w14:textId="77777777" w:rsidR="003019D5" w:rsidRPr="00CF6E7D" w:rsidRDefault="003019D5" w:rsidP="003019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Выполнено устройство и модернизация контейнерных площадок</w:t>
            </w:r>
          </w:p>
          <w:p w14:paraId="531373C8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C4D91EE" w14:textId="69CDE460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Кв. м.</w:t>
            </w:r>
          </w:p>
        </w:tc>
        <w:tc>
          <w:tcPr>
            <w:tcW w:w="1776" w:type="pct"/>
            <w:shd w:val="clear" w:color="auto" w:fill="auto"/>
          </w:tcPr>
          <w:p w14:paraId="36E41BDF" w14:textId="06223F94" w:rsidR="00197389" w:rsidRPr="00CF6E7D" w:rsidRDefault="005F50A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197389" w:rsidRPr="00CF6E7D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1931959B" w:rsidR="00197389" w:rsidRPr="00CF6E7D" w:rsidRDefault="00E87355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CF6E7D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 xml:space="preserve">Площадь общественных пространств, содержащихся за счет бюджетных средств (за исключением парков </w:t>
            </w: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57B71504" w:rsidR="00197389" w:rsidRPr="00CF6E7D" w:rsidRDefault="000F12CF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благоустройства Московской области, за исключением парков культуры и отдыха.</w:t>
            </w:r>
          </w:p>
        </w:tc>
      </w:tr>
      <w:tr w:rsidR="00197389" w:rsidRPr="00CF6E7D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290AA141" w14:textId="77777777" w:rsidTr="00E24431">
        <w:trPr>
          <w:trHeight w:val="867"/>
        </w:trPr>
        <w:tc>
          <w:tcPr>
            <w:tcW w:w="190" w:type="pct"/>
            <w:shd w:val="clear" w:color="auto" w:fill="auto"/>
          </w:tcPr>
          <w:p w14:paraId="7AA839DE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1C3FB232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4765170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0507FCA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717177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BECD4C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37AAA863" w14:textId="79B50E2F" w:rsidR="00197389" w:rsidRPr="00CF6E7D" w:rsidRDefault="004670B0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7389" w:rsidRPr="00CF6E7D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CE02666" w:rsidR="00197389" w:rsidRPr="00CF6E7D" w:rsidRDefault="00C77F7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CF6E7D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97389" w:rsidRPr="00CF6E7D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0D32F9C9" w:rsidR="00197389" w:rsidRPr="00CF6E7D" w:rsidRDefault="00B76B6C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К</w:t>
            </w:r>
            <w:r w:rsidR="00197389" w:rsidRPr="00CF6E7D">
              <w:rPr>
                <w:rFonts w:cs="Times New Roman"/>
                <w:color w:val="000000" w:themeColor="text1"/>
                <w:sz w:val="20"/>
              </w:rPr>
              <w:t>оличество детских площадок, подлежащих замене в отчетном периоде</w:t>
            </w:r>
          </w:p>
        </w:tc>
      </w:tr>
      <w:tr w:rsidR="00197389" w:rsidRPr="00CF6E7D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5C28BE26" w:rsidR="00197389" w:rsidRPr="00CF6E7D" w:rsidRDefault="00334FE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</w:t>
            </w:r>
            <w:r w:rsidRPr="00CF6E7D" w:rsidDel="001536C4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20983" w:rsidRPr="00CF6E7D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420983" w:rsidRPr="00CF6E7D" w:rsidRDefault="00420983" w:rsidP="00420983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420983" w:rsidRPr="00CF6E7D" w:rsidRDefault="00420983" w:rsidP="00420983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420983" w:rsidRPr="00CF6E7D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420983" w:rsidRPr="00CF6E7D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B3D66E3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3D7FED15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5EB6BF51" w:rsidR="00420983" w:rsidRPr="00CF6E7D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7389" w:rsidRPr="00CF6E7D" w14:paraId="3C9F89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0A60F16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D9D8C22" w14:textId="2F3B3805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015BAEF" w14:textId="0DE0F3F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CB140B6" w14:textId="09FCA7B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72" w:type="pct"/>
            <w:shd w:val="clear" w:color="auto" w:fill="auto"/>
          </w:tcPr>
          <w:p w14:paraId="770C5071" w14:textId="3CBA246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Объем ликвидированных навалов мусора</w:t>
            </w:r>
          </w:p>
        </w:tc>
        <w:tc>
          <w:tcPr>
            <w:tcW w:w="369" w:type="pct"/>
            <w:shd w:val="clear" w:color="auto" w:fill="auto"/>
          </w:tcPr>
          <w:p w14:paraId="2E770673" w14:textId="4C12EA2B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уб. м.</w:t>
            </w:r>
          </w:p>
        </w:tc>
        <w:tc>
          <w:tcPr>
            <w:tcW w:w="1776" w:type="pct"/>
            <w:shd w:val="clear" w:color="auto" w:fill="auto"/>
          </w:tcPr>
          <w:p w14:paraId="273F25F2" w14:textId="7884EE2A" w:rsidR="00197389" w:rsidRPr="00CF6E7D" w:rsidRDefault="00D74EC0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197389" w:rsidRPr="00CF6E7D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7389" w:rsidRPr="00CF6E7D" w:rsidRDefault="00197389" w:rsidP="00197389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566CF0D5" w:rsidR="00197389" w:rsidRPr="00CF6E7D" w:rsidRDefault="007D6037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97389" w:rsidRPr="00CF6E7D" w14:paraId="03DE13D6" w14:textId="77777777" w:rsidTr="00E250DE">
        <w:trPr>
          <w:trHeight w:val="653"/>
        </w:trPr>
        <w:tc>
          <w:tcPr>
            <w:tcW w:w="190" w:type="pct"/>
            <w:shd w:val="clear" w:color="auto" w:fill="auto"/>
          </w:tcPr>
          <w:p w14:paraId="3B49E20C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71AC1F" w14:textId="10FBDD1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FE4D8DC" w14:textId="295D6CE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9604139" w14:textId="0026F66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1CB2DE42" w14:textId="71C811F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15054672" w14:textId="2365A87E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66C4D4C" w14:textId="0DFDAC63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7389" w:rsidRPr="00CF6E7D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CF6E7D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7389" w:rsidRPr="00CF6E7D" w14:paraId="4F064A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A90E999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5E817B" w14:textId="139D0BF4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99F891" w14:textId="0AE03F3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5E1A4F3" w14:textId="57E62E4B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72" w:type="pct"/>
            <w:shd w:val="clear" w:color="auto" w:fill="auto"/>
          </w:tcPr>
          <w:p w14:paraId="3C81C2B0" w14:textId="190E38DF" w:rsidR="00197389" w:rsidRPr="00CF6E7D" w:rsidRDefault="00793184" w:rsidP="00793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</w:t>
            </w:r>
            <w:r w:rsidRPr="00CF6E7D">
              <w:rPr>
                <w:rFonts w:cs="Times New Roman"/>
                <w:iCs/>
                <w:sz w:val="20"/>
                <w:szCs w:val="20"/>
              </w:rPr>
              <w:lastRenderedPageBreak/>
              <w:t>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369" w:type="pct"/>
            <w:shd w:val="clear" w:color="auto" w:fill="auto"/>
          </w:tcPr>
          <w:p w14:paraId="5916AD8E" w14:textId="4F37B0A4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lastRenderedPageBreak/>
              <w:t>Кв.м.</w:t>
            </w:r>
          </w:p>
        </w:tc>
        <w:tc>
          <w:tcPr>
            <w:tcW w:w="1776" w:type="pct"/>
            <w:shd w:val="clear" w:color="auto" w:fill="auto"/>
          </w:tcPr>
          <w:p w14:paraId="560D15B3" w14:textId="0F3D7C46" w:rsidR="00197389" w:rsidRPr="00CF6E7D" w:rsidRDefault="00793184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роездов (картами свыше 25 кв. м) в отчетном периоде</w:t>
            </w:r>
          </w:p>
        </w:tc>
      </w:tr>
      <w:tr w:rsidR="00197389" w:rsidRPr="00CF6E7D" w14:paraId="7FF1C2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58B4E44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C469031" w14:textId="091A6D8A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A16B3FE" w14:textId="55E8F01E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403EB6C" w14:textId="64509673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72" w:type="pct"/>
            <w:shd w:val="clear" w:color="auto" w:fill="auto"/>
          </w:tcPr>
          <w:p w14:paraId="756B4108" w14:textId="18322FAD" w:rsidR="00197389" w:rsidRPr="00CF6E7D" w:rsidRDefault="00B252D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9" w:type="pct"/>
            <w:shd w:val="clear" w:color="auto" w:fill="auto"/>
          </w:tcPr>
          <w:p w14:paraId="2EAAD5F4" w14:textId="185C2443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ADEC9D4" w14:textId="18CC25E4" w:rsidR="00197389" w:rsidRPr="00CF6E7D" w:rsidRDefault="004A77CF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197389" w:rsidRPr="00CF6E7D" w14:paraId="6331BCF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11942DE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126DECB" w14:textId="58320787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B3DE8AB" w14:textId="1257A428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1139BAC" w14:textId="47414B67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4847EE20" w14:textId="0F16966A" w:rsidR="00197389" w:rsidRPr="00CF6E7D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0A8716E6" w14:textId="420FC692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B861DCA" w14:textId="5F668B76" w:rsidR="00197389" w:rsidRPr="00CF6E7D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97389" w:rsidRPr="00CF6E7D" w14:paraId="71549D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E1304D0" w14:textId="77777777" w:rsidR="00197389" w:rsidRPr="00CF6E7D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AAC7E7F" w14:textId="7B26D4DA" w:rsidR="00197389" w:rsidRPr="00CF6E7D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7DAD4B" w14:textId="1BC09759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E6E0A50" w14:textId="467AF764" w:rsidR="00197389" w:rsidRPr="00CF6E7D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4E8E6066" w14:textId="7682AEEB" w:rsidR="00197389" w:rsidRPr="00CF6E7D" w:rsidRDefault="002E7A5C" w:rsidP="002E7A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471511E1" w14:textId="7CE69B48" w:rsidR="00197389" w:rsidRPr="00CF6E7D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E5BC300" w14:textId="1EFFBAFB" w:rsidR="00197389" w:rsidRPr="00CF6E7D" w:rsidRDefault="002E7A5C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  <w:r w:rsidR="00197389"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589A" w:rsidRPr="00CF6E7D" w14:paraId="1DD5BF5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B08EF40" w14:textId="77777777" w:rsidR="0078589A" w:rsidRPr="00CF6E7D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0CF4489" w14:textId="71EBE826" w:rsidR="0078589A" w:rsidRPr="00CF6E7D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A853741" w14:textId="0235E734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3A57947" w14:textId="68F370DB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6E2A6943" w14:textId="48DDEB70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6C1532B0" w14:textId="786021BF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4673D1" w14:textId="7ABFE7AD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8589A" w:rsidRPr="00CF6E7D" w14:paraId="347C229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AE91F58" w14:textId="77777777" w:rsidR="0078589A" w:rsidRPr="00CF6E7D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C645965" w14:textId="7D5A548C" w:rsidR="0078589A" w:rsidRPr="00CF6E7D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C65D24" w14:textId="0D6A70AE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4F02C09" w14:textId="47717364" w:rsidR="0078589A" w:rsidRPr="00CF6E7D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2" w:type="pct"/>
            <w:shd w:val="clear" w:color="auto" w:fill="auto"/>
          </w:tcPr>
          <w:p w14:paraId="0CD615C9" w14:textId="049E0F04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CF6E7D">
              <w:rPr>
                <w:rFonts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0C0E828F" w14:textId="6D3FDF30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3B366D1" w14:textId="2F27DB59" w:rsidR="0078589A" w:rsidRPr="00CF6E7D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CF6E7D" w:rsidDel="00004559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71A80" w:rsidRPr="00CF6E7D" w14:paraId="08A6658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9313149" w14:textId="77777777" w:rsidR="00771A80" w:rsidRPr="00CF6E7D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F3CB567" w14:textId="68B1CC37" w:rsidR="00771A80" w:rsidRPr="00CF6E7D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708223D" w14:textId="07F442F5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162E56" w14:textId="40B976D6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72" w:type="pct"/>
            <w:shd w:val="clear" w:color="auto" w:fill="auto"/>
          </w:tcPr>
          <w:p w14:paraId="13FC9194" w14:textId="706DCB70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 xml:space="preserve">Установлены детские игровые площадки в рамках реализации мероприятия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по замене и модернизации детских игровых площадок </w:t>
            </w:r>
          </w:p>
        </w:tc>
        <w:tc>
          <w:tcPr>
            <w:tcW w:w="369" w:type="pct"/>
            <w:shd w:val="clear" w:color="auto" w:fill="auto"/>
          </w:tcPr>
          <w:p w14:paraId="5B69A9AA" w14:textId="26885868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F9EC2DC" w14:textId="3E1ABA64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Pr="00CF6E7D">
              <w:rPr>
                <w:sz w:val="20"/>
                <w:szCs w:val="20"/>
              </w:rPr>
              <w:t>установленных детских игровых площадок 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71A80" w:rsidRPr="00CF6E7D" w14:paraId="2481424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A7CC0F6" w14:textId="77777777" w:rsidR="00771A80" w:rsidRPr="00CF6E7D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F0389A3" w14:textId="5969E30C" w:rsidR="00771A80" w:rsidRPr="00CF6E7D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C41E1C" w14:textId="4E383B18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FC40797" w14:textId="5E3FEB99" w:rsidR="00771A80" w:rsidRPr="00CF6E7D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72" w:type="pct"/>
            <w:shd w:val="clear" w:color="auto" w:fill="auto"/>
          </w:tcPr>
          <w:p w14:paraId="7E640983" w14:textId="226D7222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sz w:val="20"/>
              </w:rPr>
              <w:t>Подготовлено твердое основание под детские игровые площадки с пешеходными дорожками</w:t>
            </w:r>
            <w:r w:rsidRPr="00CF6E7D">
              <w:rPr>
                <w:sz w:val="20"/>
                <w:szCs w:val="20"/>
              </w:rPr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5ECDE8BD" w14:textId="7D4D1917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C668822" w14:textId="11C88769" w:rsidR="00771A80" w:rsidRPr="00CF6E7D" w:rsidRDefault="00771A80" w:rsidP="00771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</w:t>
            </w:r>
            <w:r w:rsidRPr="00CF6E7D">
              <w:rPr>
                <w:sz w:val="20"/>
                <w:szCs w:val="20"/>
              </w:rPr>
              <w:t>ъектов с подготовленным твердым покрытием под детские игровые площадки</w:t>
            </w:r>
            <w:r w:rsidRPr="00CF6E7D">
              <w:rPr>
                <w:rFonts w:ascii="Arial" w:hAnsi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CF6E7D">
              <w:rPr>
                <w:sz w:val="20"/>
                <w:szCs w:val="20"/>
              </w:rPr>
              <w:t xml:space="preserve">с пешеходными дорожками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C1D01" w:rsidRPr="00CF6E7D" w14:paraId="122600F1" w14:textId="77777777" w:rsidTr="00AC1D01">
        <w:trPr>
          <w:trHeight w:val="882"/>
        </w:trPr>
        <w:tc>
          <w:tcPr>
            <w:tcW w:w="190" w:type="pct"/>
            <w:shd w:val="clear" w:color="auto" w:fill="auto"/>
          </w:tcPr>
          <w:p w14:paraId="64E49DBB" w14:textId="77777777" w:rsidR="00AC1D01" w:rsidRPr="00CF6E7D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183FD01" w14:textId="3BEAF198" w:rsidR="00AC1D01" w:rsidRPr="00CF6E7D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F8DE2AF" w14:textId="3F4336D3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13E2CD0" w14:textId="109B17FE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72" w:type="pct"/>
            <w:shd w:val="clear" w:color="auto" w:fill="auto"/>
          </w:tcPr>
          <w:p w14:paraId="794A0E36" w14:textId="0AC47311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CF6E7D">
              <w:rPr>
                <w:rFonts w:cs="Times New Roman"/>
                <w:iCs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9102820" w14:textId="72746FF2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E02CDD" w14:textId="7019CF78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Pr="00CF6E7D">
              <w:rPr>
                <w:sz w:val="20"/>
                <w:szCs w:val="20"/>
              </w:rPr>
              <w:t>модернизированных детских игровых площадок</w:t>
            </w:r>
            <w:r w:rsidRPr="00CF6E7D" w:rsidDel="00954BB9">
              <w:rPr>
                <w:sz w:val="20"/>
                <w:szCs w:val="20"/>
              </w:rPr>
              <w:t xml:space="preserve"> </w:t>
            </w:r>
            <w:r w:rsidRPr="00CF6E7D">
              <w:rPr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C1D01" w:rsidRPr="00CF6E7D" w14:paraId="69CB1F62" w14:textId="77777777" w:rsidTr="009329C5">
        <w:trPr>
          <w:trHeight w:val="283"/>
        </w:trPr>
        <w:tc>
          <w:tcPr>
            <w:tcW w:w="190" w:type="pct"/>
            <w:shd w:val="clear" w:color="auto" w:fill="auto"/>
          </w:tcPr>
          <w:p w14:paraId="29542429" w14:textId="77777777" w:rsidR="00AC1D01" w:rsidRPr="00CF6E7D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FC1416" w14:textId="22F0E990" w:rsidR="00AC1D01" w:rsidRPr="00CF6E7D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09B45A4" w14:textId="0F3CF123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FCB8084" w14:textId="2FFB8B8E" w:rsidR="00AC1D01" w:rsidRPr="00CF6E7D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72" w:type="pct"/>
            <w:shd w:val="clear" w:color="auto" w:fill="auto"/>
          </w:tcPr>
          <w:p w14:paraId="4D0E1CEC" w14:textId="7A904D97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CF6E7D">
              <w:rPr>
                <w:sz w:val="20"/>
                <w:szCs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317862D3" w14:textId="602FB852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274115D" w14:textId="3A4BD8AF" w:rsidR="00AC1D01" w:rsidRPr="00CF6E7D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</w:t>
            </w:r>
            <w:r w:rsidRPr="00CF6E7D">
              <w:rPr>
                <w:sz w:val="20"/>
                <w:szCs w:val="20"/>
              </w:rPr>
              <w:t>ъектов с подготовленным твердым покрытием под детские игровые площадки</w:t>
            </w:r>
            <w:r w:rsidRPr="00CF6E7D">
              <w:rPr>
                <w:rFonts w:ascii="Arial" w:hAnsi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CF6E7D">
              <w:rPr>
                <w:sz w:val="20"/>
                <w:szCs w:val="20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A6446" w:rsidRPr="00CF6E7D" w14:paraId="7A2C15A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16502AD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B249452" w14:textId="591EAC96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55ACFBA" w14:textId="08CFD0F0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7DFE669" w14:textId="278F3485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63975429" w14:textId="7A247D61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sz w:val="20"/>
                <w:szCs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3F849936" w14:textId="33BF50CC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F6912B" w14:textId="798F5CEC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</w:t>
            </w:r>
            <w:proofErr w:type="gramStart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м детских игровых площадок</w:t>
            </w:r>
            <w:proofErr w:type="gramEnd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CF6E7D" w14:paraId="6E2403F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EE44424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17055A" w14:textId="07989D3C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5134F" w14:textId="04D4AE10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B32675B" w14:textId="6E26562E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1595F351" w14:textId="77777777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7B40DF7" w14:textId="0BECC6DE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188729B" w14:textId="15B4A8C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AA16ECA" w14:textId="71E01FC3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</w:t>
            </w:r>
            <w:proofErr w:type="gramStart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количеством детских игровых площадок</w:t>
            </w:r>
            <w:proofErr w:type="gramEnd"/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CF6E7D">
              <w:t xml:space="preserve">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CF6E7D" w14:paraId="6BE6692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A22459" w14:textId="77777777" w:rsidR="00FA6446" w:rsidRPr="00CF6E7D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1594093" w14:textId="2285CEF6" w:rsidR="00FA6446" w:rsidRPr="00CF6E7D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80F23DD" w14:textId="02616ABE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7DFB4AC" w14:textId="6E48B76A" w:rsidR="00FA6446" w:rsidRPr="00CF6E7D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2C22E6BA" w14:textId="64EAE461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в рамках реализации мероприятия </w:t>
            </w:r>
            <w:r w:rsidRPr="00CF6E7D">
              <w:rPr>
                <w:sz w:val="20"/>
                <w:szCs w:val="20"/>
              </w:rPr>
              <w:t xml:space="preserve">по </w:t>
            </w:r>
            <w:r w:rsidRPr="00CF6E7D">
              <w:rPr>
                <w:sz w:val="20"/>
                <w:szCs w:val="20"/>
              </w:rPr>
              <w:lastRenderedPageBreak/>
              <w:t xml:space="preserve">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51FA48E8" w14:textId="0207E66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76" w:type="pct"/>
            <w:shd w:val="clear" w:color="auto" w:fill="auto"/>
          </w:tcPr>
          <w:p w14:paraId="09CBD63C" w14:textId="0B37E3A2" w:rsidR="00FA6446" w:rsidRPr="00CF6E7D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lastRenderedPageBreak/>
              <w:t>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CF6E7D" w14:paraId="1249F806" w14:textId="77777777" w:rsidTr="00E250DE">
        <w:trPr>
          <w:trHeight w:val="1359"/>
        </w:trPr>
        <w:tc>
          <w:tcPr>
            <w:tcW w:w="190" w:type="pct"/>
            <w:shd w:val="clear" w:color="auto" w:fill="auto"/>
          </w:tcPr>
          <w:p w14:paraId="3F94D930" w14:textId="77777777" w:rsidR="00AA5C6C" w:rsidRPr="00CF6E7D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C5CDCD4" w14:textId="0CCE8A83" w:rsidR="00AA5C6C" w:rsidRPr="00CF6E7D" w:rsidRDefault="00AA5C6C" w:rsidP="00AA5C6C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1909B6A" w14:textId="6AA4773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3A708A6" w14:textId="427E589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2" w:type="pct"/>
            <w:shd w:val="clear" w:color="auto" w:fill="auto"/>
          </w:tcPr>
          <w:p w14:paraId="7A03ABA8" w14:textId="6F4E619C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</w:t>
            </w: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6E7D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  <w:shd w:val="clear" w:color="auto" w:fill="auto"/>
          </w:tcPr>
          <w:p w14:paraId="79DD46B0" w14:textId="6F593922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F1B234" w14:textId="77777777" w:rsidR="00AA5C6C" w:rsidRPr="00CF6E7D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38EDB51D" w14:textId="77777777" w:rsidR="00AA5C6C" w:rsidRPr="00CF6E7D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AA5C6C" w:rsidRPr="00CF6E7D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AA5C6C" w:rsidRPr="00CF6E7D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AA5C6C" w:rsidRPr="00CF6E7D" w:rsidRDefault="00AA5C6C" w:rsidP="00AA5C6C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AA5C6C" w:rsidRPr="00CF6E7D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AA5C6C" w:rsidRPr="00CF6E7D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53EF6C0C" w:rsidR="00AA5C6C" w:rsidRPr="00CF6E7D" w:rsidRDefault="0090650F" w:rsidP="00AA5C6C">
            <w:pPr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Значение определяется </w:t>
            </w:r>
            <w:proofErr w:type="gramStart"/>
            <w:r w:rsidRPr="00CF6E7D">
              <w:rPr>
                <w:rFonts w:eastAsiaTheme="minorEastAsia" w:cs="Times New Roman"/>
                <w:sz w:val="20"/>
                <w:szCs w:val="20"/>
              </w:rPr>
              <w:t>фактическим количеством домов</w:t>
            </w:r>
            <w:proofErr w:type="gramEnd"/>
            <w:r w:rsidRPr="00CF6E7D">
              <w:rPr>
                <w:rFonts w:eastAsiaTheme="minorEastAsia" w:cs="Times New Roman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DB50C5" w:rsidRPr="00CF6E7D" w14:paraId="1633AB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B4ADDB1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278E2A" w14:textId="4FE64168" w:rsidR="00DB50C5" w:rsidRPr="00EC6D09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85CA4E" w14:textId="4F6819CF" w:rsidR="00DB50C5" w:rsidRPr="00EC6D09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11AF05A7" w14:textId="4C95D664" w:rsidR="00DB50C5" w:rsidRPr="00EC6D09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594F28AF" w14:textId="77777777" w:rsidR="007447A3" w:rsidRPr="00EC6D09" w:rsidRDefault="007447A3" w:rsidP="00744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6D09">
              <w:rPr>
                <w:rFonts w:cs="Times New Roman"/>
                <w:color w:val="000000" w:themeColor="text1"/>
                <w:sz w:val="20"/>
                <w:szCs w:val="20"/>
              </w:rPr>
              <w:t>Завершены аварийно-восстановительные работы в многоквартирных домах</w:t>
            </w:r>
          </w:p>
          <w:p w14:paraId="0278A021" w14:textId="77777777" w:rsidR="00DB50C5" w:rsidRPr="00EC6D09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68A3B7E6" w14:textId="035467BE" w:rsidR="00DB50C5" w:rsidRPr="00EC6D09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C6D09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D2EF4F" w14:textId="2769ECFC" w:rsidR="00DB50C5" w:rsidRPr="00EC6D09" w:rsidRDefault="007447A3" w:rsidP="00DB50C5">
            <w:pPr>
              <w:rPr>
                <w:rFonts w:eastAsiaTheme="minorEastAsia" w:cs="Times New Roman"/>
                <w:sz w:val="20"/>
                <w:szCs w:val="20"/>
              </w:rPr>
            </w:pPr>
            <w:r w:rsidRPr="00EC6D09">
              <w:rPr>
                <w:rFonts w:eastAsiaTheme="minorEastAsia" w:cs="Times New Roman"/>
                <w:sz w:val="20"/>
                <w:szCs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DB50C5" w:rsidRPr="00CF6E7D" w14:paraId="425C3649" w14:textId="77777777" w:rsidTr="002132B6">
        <w:trPr>
          <w:trHeight w:val="281"/>
        </w:trPr>
        <w:tc>
          <w:tcPr>
            <w:tcW w:w="190" w:type="pct"/>
            <w:shd w:val="clear" w:color="auto" w:fill="auto"/>
          </w:tcPr>
          <w:p w14:paraId="452DA128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DB50C5" w:rsidRPr="00CF6E7D" w:rsidRDefault="00DB50C5" w:rsidP="00DB50C5">
            <w:pPr>
              <w:jc w:val="center"/>
              <w:rPr>
                <w:color w:val="000000" w:themeColor="text1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14:paraId="4B34C451" w14:textId="18962FAF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DB50C5" w:rsidRPr="00CF6E7D" w14:paraId="372C1C04" w14:textId="77777777" w:rsidTr="009329C5">
        <w:trPr>
          <w:trHeight w:val="374"/>
        </w:trPr>
        <w:tc>
          <w:tcPr>
            <w:tcW w:w="190" w:type="pct"/>
            <w:shd w:val="clear" w:color="auto" w:fill="auto"/>
          </w:tcPr>
          <w:p w14:paraId="669B66B5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DB50C5" w:rsidRPr="00CF6E7D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DB50C5" w:rsidRPr="003C6EB2" w14:paraId="2B57E0F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5ACE256" w14:textId="77777777" w:rsidR="00DB50C5" w:rsidRPr="00CF6E7D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74065D" w14:textId="69844CD9" w:rsidR="00DB50C5" w:rsidRPr="00CF6E7D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24E0D8" w14:textId="13850564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0BD2AE1E" w14:textId="712C77A9" w:rsidR="00DB50C5" w:rsidRPr="00CF6E7D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CF6E7D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2C6E5AE3" w14:textId="51F78049" w:rsidR="00DB50C5" w:rsidRPr="00CF6E7D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369" w:type="pct"/>
            <w:shd w:val="clear" w:color="auto" w:fill="auto"/>
          </w:tcPr>
          <w:p w14:paraId="20A193D4" w14:textId="1F014DF5" w:rsidR="00DB50C5" w:rsidRPr="003C6EB2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CF6E7D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71B0EBED" w14:textId="2E1B9952" w:rsidR="00DB50C5" w:rsidRPr="003C6EB2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1C29EB8C" w14:textId="77777777" w:rsidR="0011512D" w:rsidRDefault="0011512D" w:rsidP="006D6E64">
      <w:pPr>
        <w:rPr>
          <w:color w:val="000000" w:themeColor="text1"/>
        </w:rPr>
      </w:pPr>
    </w:p>
    <w:p w14:paraId="53D8A76B" w14:textId="77777777" w:rsidR="0016666D" w:rsidRDefault="0016666D" w:rsidP="006D6E64">
      <w:pPr>
        <w:rPr>
          <w:color w:val="000000" w:themeColor="text1"/>
        </w:rPr>
      </w:pPr>
    </w:p>
    <w:p w14:paraId="2363E514" w14:textId="77777777" w:rsidR="0016666D" w:rsidRDefault="0016666D" w:rsidP="006D6E64">
      <w:pPr>
        <w:rPr>
          <w:color w:val="000000" w:themeColor="text1"/>
        </w:rPr>
      </w:pPr>
    </w:p>
    <w:p w14:paraId="2CB114B1" w14:textId="55CB844B" w:rsidR="0016666D" w:rsidRDefault="0016666D" w:rsidP="006D6E64">
      <w:pPr>
        <w:rPr>
          <w:color w:val="000000" w:themeColor="text1"/>
        </w:rPr>
      </w:pPr>
    </w:p>
    <w:p w14:paraId="7B9F1F3D" w14:textId="227E59E1" w:rsidR="00912980" w:rsidRDefault="00912980" w:rsidP="006D6E64">
      <w:pPr>
        <w:rPr>
          <w:color w:val="000000" w:themeColor="text1"/>
        </w:rPr>
      </w:pPr>
    </w:p>
    <w:p w14:paraId="644AC3CF" w14:textId="2346C972" w:rsidR="00912980" w:rsidRDefault="00912980" w:rsidP="006D6E64">
      <w:pPr>
        <w:rPr>
          <w:color w:val="000000" w:themeColor="text1"/>
        </w:rPr>
      </w:pPr>
    </w:p>
    <w:p w14:paraId="6DAAEDCF" w14:textId="63FAE16E" w:rsidR="00912980" w:rsidRDefault="00912980" w:rsidP="006D6E64">
      <w:pPr>
        <w:rPr>
          <w:color w:val="000000" w:themeColor="text1"/>
        </w:rPr>
      </w:pPr>
    </w:p>
    <w:p w14:paraId="2AA72E27" w14:textId="6AA244F0" w:rsidR="00B404B9" w:rsidRDefault="00B404B9" w:rsidP="006D6E64">
      <w:pPr>
        <w:rPr>
          <w:color w:val="000000" w:themeColor="text1"/>
        </w:rPr>
      </w:pPr>
    </w:p>
    <w:p w14:paraId="6E3BA2EC" w14:textId="00E61B9E" w:rsidR="00B404B9" w:rsidRDefault="00B404B9" w:rsidP="006D6E64">
      <w:pPr>
        <w:rPr>
          <w:color w:val="000000" w:themeColor="text1"/>
        </w:rPr>
      </w:pPr>
    </w:p>
    <w:p w14:paraId="16BE34D3" w14:textId="19FD2D84" w:rsidR="00B404B9" w:rsidRDefault="00B404B9" w:rsidP="006D6E64">
      <w:pPr>
        <w:rPr>
          <w:color w:val="000000" w:themeColor="text1"/>
        </w:rPr>
      </w:pPr>
    </w:p>
    <w:p w14:paraId="323B89B7" w14:textId="581B7339" w:rsidR="0016666D" w:rsidRPr="003C6EB2" w:rsidRDefault="0016666D" w:rsidP="006D6E64">
      <w:pPr>
        <w:rPr>
          <w:color w:val="000000" w:themeColor="text1"/>
        </w:rPr>
        <w:sectPr w:rsidR="0016666D" w:rsidRPr="003C6EB2" w:rsidSect="00435505">
          <w:headerReference w:type="default" r:id="rId12"/>
          <w:pgSz w:w="16838" w:h="11906" w:orient="landscape" w:code="9"/>
          <w:pgMar w:top="851" w:right="1134" w:bottom="426" w:left="1134" w:header="1276" w:footer="709" w:gutter="0"/>
          <w:cols w:space="708"/>
          <w:docGrid w:linePitch="360"/>
        </w:sectPr>
      </w:pPr>
    </w:p>
    <w:p w14:paraId="72D58A1D" w14:textId="51691A45" w:rsidR="001D545E" w:rsidRDefault="001D545E">
      <w:pPr>
        <w:rPr>
          <w:rFonts w:cs="Times New Roman"/>
          <w:color w:val="000000" w:themeColor="text1"/>
        </w:rPr>
      </w:pPr>
    </w:p>
    <w:p w14:paraId="1F3D04BA" w14:textId="77777777" w:rsidR="006E6B2C" w:rsidRDefault="006E6B2C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FB0524" w:rsidRPr="003C6EB2" w14:paraId="5C56B9FC" w14:textId="77777777" w:rsidTr="002D0500">
        <w:tc>
          <w:tcPr>
            <w:tcW w:w="398" w:type="pct"/>
          </w:tcPr>
          <w:p w14:paraId="1A658D3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E64EFE" w14:textId="4A17028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527136F8" w14:textId="62BB774C" w:rsidR="00FB0524" w:rsidRPr="005B740E" w:rsidRDefault="00FB0524" w:rsidP="00FB0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C05B201" w14:textId="77777777" w:rsidTr="001B7835">
        <w:tc>
          <w:tcPr>
            <w:tcW w:w="398" w:type="pct"/>
          </w:tcPr>
          <w:p w14:paraId="74E5ECF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BFFC4C" w14:textId="06BDF9E1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59а, 63,63а</w:t>
            </w:r>
          </w:p>
        </w:tc>
        <w:tc>
          <w:tcPr>
            <w:tcW w:w="649" w:type="pct"/>
          </w:tcPr>
          <w:p w14:paraId="673EB72A" w14:textId="185FA06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8F56880" w14:textId="77777777" w:rsidTr="002D0500">
        <w:tc>
          <w:tcPr>
            <w:tcW w:w="398" w:type="pct"/>
          </w:tcPr>
          <w:p w14:paraId="31D6A27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222FE4E" w14:textId="32726869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</w:t>
            </w:r>
          </w:p>
        </w:tc>
        <w:tc>
          <w:tcPr>
            <w:tcW w:w="649" w:type="pct"/>
          </w:tcPr>
          <w:p w14:paraId="6382B8B8" w14:textId="34E23B5C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48F3235" w14:textId="77777777" w:rsidTr="002D0500">
        <w:tc>
          <w:tcPr>
            <w:tcW w:w="398" w:type="pct"/>
          </w:tcPr>
          <w:p w14:paraId="34173540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962ADE4" w14:textId="5D26200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8,8а,10,10а</w:t>
            </w:r>
          </w:p>
        </w:tc>
        <w:tc>
          <w:tcPr>
            <w:tcW w:w="649" w:type="pct"/>
          </w:tcPr>
          <w:p w14:paraId="59B5F545" w14:textId="0DD96747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573567A" w14:textId="77777777" w:rsidTr="002D0500">
        <w:tc>
          <w:tcPr>
            <w:tcW w:w="398" w:type="pct"/>
          </w:tcPr>
          <w:p w14:paraId="6799F5E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87C532D" w14:textId="2AAF8EAF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12,12а, ул. Жулябина, д.10</w:t>
            </w:r>
          </w:p>
        </w:tc>
        <w:tc>
          <w:tcPr>
            <w:tcW w:w="649" w:type="pct"/>
          </w:tcPr>
          <w:p w14:paraId="748FA329" w14:textId="19B8820E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BFA8A8B" w14:textId="77777777" w:rsidTr="002D0500">
        <w:tc>
          <w:tcPr>
            <w:tcW w:w="398" w:type="pct"/>
          </w:tcPr>
          <w:p w14:paraId="0CF8CFD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495553" w14:textId="56545E9C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4/14, ул. Жулябина, д.12</w:t>
            </w:r>
          </w:p>
        </w:tc>
        <w:tc>
          <w:tcPr>
            <w:tcW w:w="649" w:type="pct"/>
          </w:tcPr>
          <w:p w14:paraId="585B272B" w14:textId="36C09C94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A4A401" w14:textId="77777777" w:rsidTr="002D0500">
        <w:tc>
          <w:tcPr>
            <w:tcW w:w="398" w:type="pct"/>
          </w:tcPr>
          <w:p w14:paraId="24DFFDB3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14933F" w14:textId="0E693228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8,28а</w:t>
            </w:r>
          </w:p>
        </w:tc>
        <w:tc>
          <w:tcPr>
            <w:tcW w:w="649" w:type="pct"/>
          </w:tcPr>
          <w:p w14:paraId="70619BD8" w14:textId="0493D228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1395EB" w14:textId="77777777" w:rsidTr="002D0500">
        <w:tc>
          <w:tcPr>
            <w:tcW w:w="398" w:type="pct"/>
          </w:tcPr>
          <w:p w14:paraId="5A6BB12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0778FA9" w14:textId="029A69D0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, д. 7,9</w:t>
            </w:r>
          </w:p>
        </w:tc>
        <w:tc>
          <w:tcPr>
            <w:tcW w:w="649" w:type="pct"/>
          </w:tcPr>
          <w:p w14:paraId="35CF4194" w14:textId="35F1FEDB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6E99E65" w14:textId="77777777" w:rsidTr="002D0500">
        <w:tc>
          <w:tcPr>
            <w:tcW w:w="398" w:type="pct"/>
          </w:tcPr>
          <w:p w14:paraId="22DF0A0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18F8BCC" w14:textId="5E66CA7A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, д. 13,13а, ул. Советская, д. 26</w:t>
            </w:r>
          </w:p>
        </w:tc>
        <w:tc>
          <w:tcPr>
            <w:tcW w:w="649" w:type="pct"/>
          </w:tcPr>
          <w:p w14:paraId="5AF2FD3B" w14:textId="660B67F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9A94434" w14:textId="77777777" w:rsidTr="002D0500">
        <w:tc>
          <w:tcPr>
            <w:tcW w:w="398" w:type="pct"/>
          </w:tcPr>
          <w:p w14:paraId="21DE1926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0777B1A" w14:textId="2872A62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 д.8/1,10/2</w:t>
            </w:r>
          </w:p>
        </w:tc>
        <w:tc>
          <w:tcPr>
            <w:tcW w:w="649" w:type="pct"/>
          </w:tcPr>
          <w:p w14:paraId="62BA8C67" w14:textId="594AB066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82716E7" w14:textId="77777777" w:rsidTr="002D0500">
        <w:tc>
          <w:tcPr>
            <w:tcW w:w="398" w:type="pct"/>
          </w:tcPr>
          <w:p w14:paraId="48ACC8DD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7A29749" w14:textId="515DEFDA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ионерская, д. 16,16а,18,18а</w:t>
            </w:r>
          </w:p>
        </w:tc>
        <w:tc>
          <w:tcPr>
            <w:tcW w:w="649" w:type="pct"/>
          </w:tcPr>
          <w:p w14:paraId="23928C8F" w14:textId="215E1F2F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04EF803E" w14:textId="77777777" w:rsidTr="002D0500">
        <w:tc>
          <w:tcPr>
            <w:tcW w:w="398" w:type="pct"/>
          </w:tcPr>
          <w:p w14:paraId="3E6B8D9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F246832" w14:textId="1BC7606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Восточная, д.1,3, ул. Загонова, д. 8</w:t>
            </w:r>
          </w:p>
        </w:tc>
        <w:tc>
          <w:tcPr>
            <w:tcW w:w="649" w:type="pct"/>
          </w:tcPr>
          <w:p w14:paraId="72BE2DCA" w14:textId="32DF17A8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C22189" w:rsidRPr="003C6EB2" w14:paraId="3DBC2A1C" w14:textId="77777777" w:rsidTr="002D0500">
        <w:tc>
          <w:tcPr>
            <w:tcW w:w="398" w:type="pct"/>
          </w:tcPr>
          <w:p w14:paraId="216E5842" w14:textId="77777777" w:rsidR="00C22189" w:rsidRPr="003C6EB2" w:rsidRDefault="00C22189" w:rsidP="00C22189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C22189" w:rsidRPr="00773074" w:rsidRDefault="00C22189" w:rsidP="00C2218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2FBC1584" w:rsidR="00C22189" w:rsidRPr="00773074" w:rsidRDefault="00C22189" w:rsidP="00C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17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</w:tr>
      <w:tr w:rsidR="00917D56" w:rsidRPr="003C6EB2" w14:paraId="27405266" w14:textId="77777777" w:rsidTr="002D0500">
        <w:tc>
          <w:tcPr>
            <w:tcW w:w="398" w:type="pct"/>
          </w:tcPr>
          <w:p w14:paraId="76A8572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2C5ACF6D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F10C1D8" w14:textId="77777777" w:rsidTr="002D0500">
        <w:tc>
          <w:tcPr>
            <w:tcW w:w="398" w:type="pct"/>
          </w:tcPr>
          <w:p w14:paraId="5CA6A73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180DBD28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8D4532C" w14:textId="77777777" w:rsidTr="002D0500">
        <w:tc>
          <w:tcPr>
            <w:tcW w:w="398" w:type="pct"/>
          </w:tcPr>
          <w:p w14:paraId="44953CE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43455A00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BA8F1C5" w14:textId="77777777" w:rsidTr="002D0500">
        <w:tc>
          <w:tcPr>
            <w:tcW w:w="398" w:type="pct"/>
          </w:tcPr>
          <w:p w14:paraId="64879F7D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0B8AD2AC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</w:t>
            </w:r>
          </w:p>
        </w:tc>
        <w:tc>
          <w:tcPr>
            <w:tcW w:w="649" w:type="pct"/>
          </w:tcPr>
          <w:p w14:paraId="5B0721CF" w14:textId="013B910F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E2BF1DF" w14:textId="77777777" w:rsidTr="002D0500">
        <w:tc>
          <w:tcPr>
            <w:tcW w:w="398" w:type="pct"/>
          </w:tcPr>
          <w:p w14:paraId="5B4FD7CC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4792E1D3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F7392EA" w14:textId="77777777" w:rsidTr="002D0500">
        <w:tc>
          <w:tcPr>
            <w:tcW w:w="398" w:type="pct"/>
          </w:tcPr>
          <w:p w14:paraId="5C974D2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7715FA" w14:textId="7659950F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, д.3 к 1, 3 к 3,5 к 3,5 к 2</w:t>
            </w:r>
          </w:p>
        </w:tc>
        <w:tc>
          <w:tcPr>
            <w:tcW w:w="649" w:type="pct"/>
          </w:tcPr>
          <w:p w14:paraId="7A92DEA0" w14:textId="4B4422E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DF5C732" w14:textId="77777777" w:rsidTr="002D0500">
        <w:tc>
          <w:tcPr>
            <w:tcW w:w="398" w:type="pct"/>
          </w:tcPr>
          <w:p w14:paraId="7936D77F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7F61F38" w14:textId="2F73D05A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, д.7к3, 7к5,7к6,7к7</w:t>
            </w:r>
          </w:p>
        </w:tc>
        <w:tc>
          <w:tcPr>
            <w:tcW w:w="649" w:type="pct"/>
          </w:tcPr>
          <w:p w14:paraId="48187964" w14:textId="5DEC935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2564B99B" w14:textId="77777777" w:rsidTr="002D0500">
        <w:tc>
          <w:tcPr>
            <w:tcW w:w="398" w:type="pct"/>
          </w:tcPr>
          <w:p w14:paraId="5822708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C42D842" w14:textId="055F5E74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уравлева, д. 13к1, 13к2, 13к3, 13к4, 17,17а</w:t>
            </w:r>
          </w:p>
        </w:tc>
        <w:tc>
          <w:tcPr>
            <w:tcW w:w="649" w:type="pct"/>
          </w:tcPr>
          <w:p w14:paraId="6B6F3C2F" w14:textId="751B302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1042CAA2" w14:textId="77777777" w:rsidTr="002D0500">
        <w:tc>
          <w:tcPr>
            <w:tcW w:w="398" w:type="pct"/>
          </w:tcPr>
          <w:p w14:paraId="3A9EB0A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4EADA11" w14:textId="35551A3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1,43/1, ул. Октябрьская, д. 11,11а,13, ул. Захарченко, д. 3</w:t>
            </w:r>
          </w:p>
        </w:tc>
        <w:tc>
          <w:tcPr>
            <w:tcW w:w="649" w:type="pct"/>
          </w:tcPr>
          <w:p w14:paraId="70BCA640" w14:textId="7075D64D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1C8E68B" w14:textId="77777777" w:rsidTr="002D0500">
        <w:tc>
          <w:tcPr>
            <w:tcW w:w="398" w:type="pct"/>
          </w:tcPr>
          <w:p w14:paraId="6B9ABD3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A59C2D8" w14:textId="11F0BE46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рнеева, д. 6,6а, ул. Загонова, д. 9,11</w:t>
            </w:r>
          </w:p>
        </w:tc>
        <w:tc>
          <w:tcPr>
            <w:tcW w:w="649" w:type="pct"/>
          </w:tcPr>
          <w:p w14:paraId="5094A69E" w14:textId="08E387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B6A4AE2" w14:textId="77777777" w:rsidTr="002D0500">
        <w:tc>
          <w:tcPr>
            <w:tcW w:w="398" w:type="pct"/>
          </w:tcPr>
          <w:p w14:paraId="5D078568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495DA8D" w14:textId="6E6783E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к1, д.2к1а, 4к1, 6к1, 6к2</w:t>
            </w:r>
          </w:p>
        </w:tc>
        <w:tc>
          <w:tcPr>
            <w:tcW w:w="649" w:type="pct"/>
          </w:tcPr>
          <w:p w14:paraId="03EDF8B1" w14:textId="2AC1261F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BB2FF3" w14:textId="77777777" w:rsidTr="002D0500">
        <w:tc>
          <w:tcPr>
            <w:tcW w:w="398" w:type="pct"/>
          </w:tcPr>
          <w:p w14:paraId="7E88470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D1A1E41" w14:textId="5BAC46DB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2к2, 22к3, ул. Мира, д. 30</w:t>
            </w:r>
          </w:p>
        </w:tc>
        <w:tc>
          <w:tcPr>
            <w:tcW w:w="649" w:type="pct"/>
          </w:tcPr>
          <w:p w14:paraId="7E07725C" w14:textId="0E456CC2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1628AF7" w14:textId="77777777" w:rsidTr="002D0500">
        <w:tc>
          <w:tcPr>
            <w:tcW w:w="398" w:type="pct"/>
          </w:tcPr>
          <w:p w14:paraId="64DFF58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EDB0877" w14:textId="274A302D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13/2, ул. Загонова, д. 4, ул. Мичурина, д. 12/6</w:t>
            </w:r>
          </w:p>
        </w:tc>
        <w:tc>
          <w:tcPr>
            <w:tcW w:w="649" w:type="pct"/>
          </w:tcPr>
          <w:p w14:paraId="33E0C7EC" w14:textId="36F932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D91B97" w14:textId="77777777" w:rsidTr="002D0500">
        <w:tc>
          <w:tcPr>
            <w:tcW w:w="398" w:type="pct"/>
          </w:tcPr>
          <w:p w14:paraId="35D02A00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DE80A16" w14:textId="619B1F85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25</w:t>
            </w:r>
          </w:p>
        </w:tc>
        <w:tc>
          <w:tcPr>
            <w:tcW w:w="649" w:type="pct"/>
          </w:tcPr>
          <w:p w14:paraId="19D7976E" w14:textId="77B139A4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1B7835" w:rsidRPr="003C6EB2" w14:paraId="275A05BD" w14:textId="77777777" w:rsidTr="002D0500">
        <w:tc>
          <w:tcPr>
            <w:tcW w:w="276" w:type="pct"/>
            <w:vAlign w:val="center"/>
          </w:tcPr>
          <w:p w14:paraId="403F0965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D5844E7" w14:textId="7D61D0C5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4E582A42" w14:textId="2C930CB4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B7835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072559D8" w:rsidR="001B7835" w:rsidRPr="006C2893" w:rsidRDefault="000622DA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а напротив дома № 2Б по ул. Западной</w:t>
            </w:r>
          </w:p>
        </w:tc>
        <w:tc>
          <w:tcPr>
            <w:tcW w:w="554" w:type="pct"/>
          </w:tcPr>
          <w:p w14:paraId="38F8ACFE" w14:textId="7567BBE7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7195A"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787C" w:rsidRPr="003C6EB2" w14:paraId="58EC493B" w14:textId="77777777" w:rsidTr="002D0500">
        <w:tc>
          <w:tcPr>
            <w:tcW w:w="276" w:type="pct"/>
            <w:vAlign w:val="center"/>
          </w:tcPr>
          <w:p w14:paraId="736F37A0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CB5E260" w14:textId="6A9F1CCF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возле бассейна «Кристалл» по адресу: г.Электросталь, ул. Спортивная</w:t>
            </w:r>
          </w:p>
        </w:tc>
        <w:tc>
          <w:tcPr>
            <w:tcW w:w="554" w:type="pct"/>
          </w:tcPr>
          <w:p w14:paraId="38BA2A0F" w14:textId="4573282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3787C" w:rsidRPr="003C6EB2" w14:paraId="131B76CE" w14:textId="77777777" w:rsidTr="002D0500">
        <w:tc>
          <w:tcPr>
            <w:tcW w:w="276" w:type="pct"/>
            <w:vAlign w:val="center"/>
          </w:tcPr>
          <w:p w14:paraId="0E8B043B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62E0309" w14:textId="3B94B4C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 г.о., Благоустройство центральной части города в районе ЛДС «Кристалл», по адресу: пл.им. Ленина (второй этап)</w:t>
            </w:r>
          </w:p>
        </w:tc>
        <w:tc>
          <w:tcPr>
            <w:tcW w:w="554" w:type="pct"/>
          </w:tcPr>
          <w:p w14:paraId="2E371B34" w14:textId="6BF4870A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B16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787C" w:rsidRPr="003C6EB2" w14:paraId="696ABE39" w14:textId="77777777" w:rsidTr="002D0500">
        <w:tc>
          <w:tcPr>
            <w:tcW w:w="276" w:type="pct"/>
            <w:vAlign w:val="center"/>
          </w:tcPr>
          <w:p w14:paraId="208ABE8C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5BCD29C" w14:textId="3F108333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ер Машиностроитель (Сквер у мемориального комплекса легендарному миномету «Катюша»)</w:t>
            </w:r>
          </w:p>
        </w:tc>
        <w:tc>
          <w:tcPr>
            <w:tcW w:w="554" w:type="pct"/>
          </w:tcPr>
          <w:p w14:paraId="37E864AB" w14:textId="49C8D67D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B3787C" w:rsidRPr="003C6EB2" w14:paraId="017AA052" w14:textId="77777777" w:rsidTr="002D0500">
        <w:tc>
          <w:tcPr>
            <w:tcW w:w="276" w:type="pct"/>
            <w:vAlign w:val="center"/>
          </w:tcPr>
          <w:p w14:paraId="6502A20E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10FCE0D" w14:textId="515CB86B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перед ДК Октябрь в г. Электросталь</w:t>
            </w:r>
          </w:p>
        </w:tc>
        <w:tc>
          <w:tcPr>
            <w:tcW w:w="554" w:type="pct"/>
          </w:tcPr>
          <w:p w14:paraId="46608FD4" w14:textId="24D0B314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697A" w:rsidRPr="003C6EB2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B1FC" w14:textId="77777777" w:rsidR="003C170C" w:rsidRDefault="003C170C" w:rsidP="00DA24D6">
      <w:r>
        <w:separator/>
      </w:r>
    </w:p>
  </w:endnote>
  <w:endnote w:type="continuationSeparator" w:id="0">
    <w:p w14:paraId="6FB31DAE" w14:textId="77777777" w:rsidR="003C170C" w:rsidRDefault="003C170C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4BBA" w14:textId="77777777" w:rsidR="003C170C" w:rsidRDefault="003C170C" w:rsidP="00DA24D6">
      <w:r>
        <w:separator/>
      </w:r>
    </w:p>
  </w:footnote>
  <w:footnote w:type="continuationSeparator" w:id="0">
    <w:p w14:paraId="19975A3C" w14:textId="77777777" w:rsidR="003C170C" w:rsidRDefault="003C170C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BA5221" w:rsidRDefault="00BA52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BA5221" w:rsidRDefault="00BA52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BA5221" w:rsidRDefault="00BA52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5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AD0F70" w14:textId="77777777" w:rsidR="00BA5221" w:rsidRDefault="00BA522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BA5221" w:rsidRDefault="00BA52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53E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7D445B86" w14:textId="77777777" w:rsidR="00BA5221" w:rsidRDefault="00BA52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C04"/>
    <w:rsid w:val="00000FBB"/>
    <w:rsid w:val="00001174"/>
    <w:rsid w:val="0000263C"/>
    <w:rsid w:val="00002947"/>
    <w:rsid w:val="00002A02"/>
    <w:rsid w:val="0000329E"/>
    <w:rsid w:val="00003632"/>
    <w:rsid w:val="00003D7F"/>
    <w:rsid w:val="00004116"/>
    <w:rsid w:val="0000456E"/>
    <w:rsid w:val="000046F3"/>
    <w:rsid w:val="000050F3"/>
    <w:rsid w:val="000051C1"/>
    <w:rsid w:val="00005255"/>
    <w:rsid w:val="00005459"/>
    <w:rsid w:val="00005DC1"/>
    <w:rsid w:val="00006391"/>
    <w:rsid w:val="00006C20"/>
    <w:rsid w:val="00007791"/>
    <w:rsid w:val="0000796B"/>
    <w:rsid w:val="00010AE8"/>
    <w:rsid w:val="0001163A"/>
    <w:rsid w:val="00011A3E"/>
    <w:rsid w:val="00011B7F"/>
    <w:rsid w:val="00012760"/>
    <w:rsid w:val="00012944"/>
    <w:rsid w:val="00014C00"/>
    <w:rsid w:val="00016DC0"/>
    <w:rsid w:val="000174D0"/>
    <w:rsid w:val="00017A83"/>
    <w:rsid w:val="00020957"/>
    <w:rsid w:val="0002178B"/>
    <w:rsid w:val="000223AE"/>
    <w:rsid w:val="00022A38"/>
    <w:rsid w:val="00022FFC"/>
    <w:rsid w:val="00023B89"/>
    <w:rsid w:val="00023E18"/>
    <w:rsid w:val="000242D2"/>
    <w:rsid w:val="00024A16"/>
    <w:rsid w:val="000253D0"/>
    <w:rsid w:val="0002550F"/>
    <w:rsid w:val="000256A1"/>
    <w:rsid w:val="00026E0E"/>
    <w:rsid w:val="000278FA"/>
    <w:rsid w:val="00027957"/>
    <w:rsid w:val="00030B09"/>
    <w:rsid w:val="00030B8A"/>
    <w:rsid w:val="0003167B"/>
    <w:rsid w:val="00032C87"/>
    <w:rsid w:val="00032E97"/>
    <w:rsid w:val="000335C2"/>
    <w:rsid w:val="0003365E"/>
    <w:rsid w:val="000354D2"/>
    <w:rsid w:val="0003568C"/>
    <w:rsid w:val="00035E71"/>
    <w:rsid w:val="00040F7E"/>
    <w:rsid w:val="000410D0"/>
    <w:rsid w:val="00041C8D"/>
    <w:rsid w:val="00042116"/>
    <w:rsid w:val="00042173"/>
    <w:rsid w:val="000428B8"/>
    <w:rsid w:val="000456A8"/>
    <w:rsid w:val="0004618B"/>
    <w:rsid w:val="00047E4B"/>
    <w:rsid w:val="0005003C"/>
    <w:rsid w:val="000511A6"/>
    <w:rsid w:val="0005151D"/>
    <w:rsid w:val="00052389"/>
    <w:rsid w:val="000524CC"/>
    <w:rsid w:val="000526DA"/>
    <w:rsid w:val="00052E2B"/>
    <w:rsid w:val="000533D8"/>
    <w:rsid w:val="0005346A"/>
    <w:rsid w:val="000536C1"/>
    <w:rsid w:val="000540DA"/>
    <w:rsid w:val="0005460D"/>
    <w:rsid w:val="00056A0F"/>
    <w:rsid w:val="00056CFA"/>
    <w:rsid w:val="0005715E"/>
    <w:rsid w:val="0005797C"/>
    <w:rsid w:val="00057B5D"/>
    <w:rsid w:val="00057D6B"/>
    <w:rsid w:val="000600C1"/>
    <w:rsid w:val="00060905"/>
    <w:rsid w:val="00061F38"/>
    <w:rsid w:val="000622DA"/>
    <w:rsid w:val="000634F2"/>
    <w:rsid w:val="0006373F"/>
    <w:rsid w:val="00064909"/>
    <w:rsid w:val="00065820"/>
    <w:rsid w:val="00065D74"/>
    <w:rsid w:val="00066102"/>
    <w:rsid w:val="00066E8C"/>
    <w:rsid w:val="0006701E"/>
    <w:rsid w:val="000672EC"/>
    <w:rsid w:val="000675AA"/>
    <w:rsid w:val="000678BA"/>
    <w:rsid w:val="00067B44"/>
    <w:rsid w:val="00067B98"/>
    <w:rsid w:val="00067E2F"/>
    <w:rsid w:val="00070370"/>
    <w:rsid w:val="0007061B"/>
    <w:rsid w:val="00071036"/>
    <w:rsid w:val="00071498"/>
    <w:rsid w:val="00072746"/>
    <w:rsid w:val="00072CB3"/>
    <w:rsid w:val="000733C9"/>
    <w:rsid w:val="0007384A"/>
    <w:rsid w:val="000738BB"/>
    <w:rsid w:val="00073F27"/>
    <w:rsid w:val="000743D8"/>
    <w:rsid w:val="000746FE"/>
    <w:rsid w:val="000747FF"/>
    <w:rsid w:val="00074A36"/>
    <w:rsid w:val="00075CBC"/>
    <w:rsid w:val="00076E63"/>
    <w:rsid w:val="00076F76"/>
    <w:rsid w:val="000773F7"/>
    <w:rsid w:val="00077543"/>
    <w:rsid w:val="000778E6"/>
    <w:rsid w:val="0008039F"/>
    <w:rsid w:val="00080506"/>
    <w:rsid w:val="00080802"/>
    <w:rsid w:val="00082244"/>
    <w:rsid w:val="0008370F"/>
    <w:rsid w:val="00083E23"/>
    <w:rsid w:val="000848F2"/>
    <w:rsid w:val="0008529A"/>
    <w:rsid w:val="000856BA"/>
    <w:rsid w:val="00085746"/>
    <w:rsid w:val="00086A3B"/>
    <w:rsid w:val="00087DF9"/>
    <w:rsid w:val="000903AA"/>
    <w:rsid w:val="000906BE"/>
    <w:rsid w:val="00090A97"/>
    <w:rsid w:val="00091230"/>
    <w:rsid w:val="000912C3"/>
    <w:rsid w:val="0009146B"/>
    <w:rsid w:val="000920CC"/>
    <w:rsid w:val="00092606"/>
    <w:rsid w:val="00092A3B"/>
    <w:rsid w:val="00092E23"/>
    <w:rsid w:val="00092ED0"/>
    <w:rsid w:val="00094059"/>
    <w:rsid w:val="00094443"/>
    <w:rsid w:val="000947B3"/>
    <w:rsid w:val="00094D35"/>
    <w:rsid w:val="0009556B"/>
    <w:rsid w:val="00095B11"/>
    <w:rsid w:val="000965AD"/>
    <w:rsid w:val="00096AD7"/>
    <w:rsid w:val="00096CB5"/>
    <w:rsid w:val="000971C4"/>
    <w:rsid w:val="000972C7"/>
    <w:rsid w:val="000977C4"/>
    <w:rsid w:val="000A0D41"/>
    <w:rsid w:val="000A11D1"/>
    <w:rsid w:val="000A1BD7"/>
    <w:rsid w:val="000A2737"/>
    <w:rsid w:val="000A27E6"/>
    <w:rsid w:val="000A34BE"/>
    <w:rsid w:val="000A3635"/>
    <w:rsid w:val="000A39FD"/>
    <w:rsid w:val="000A3AB8"/>
    <w:rsid w:val="000A3DE0"/>
    <w:rsid w:val="000A44DA"/>
    <w:rsid w:val="000A4586"/>
    <w:rsid w:val="000A5AA6"/>
    <w:rsid w:val="000A613C"/>
    <w:rsid w:val="000A63CC"/>
    <w:rsid w:val="000A683B"/>
    <w:rsid w:val="000A6CF0"/>
    <w:rsid w:val="000A7750"/>
    <w:rsid w:val="000A79A3"/>
    <w:rsid w:val="000A7E4B"/>
    <w:rsid w:val="000B010B"/>
    <w:rsid w:val="000B050F"/>
    <w:rsid w:val="000B071F"/>
    <w:rsid w:val="000B0C6D"/>
    <w:rsid w:val="000B2059"/>
    <w:rsid w:val="000B2295"/>
    <w:rsid w:val="000B2F2A"/>
    <w:rsid w:val="000B3114"/>
    <w:rsid w:val="000B376F"/>
    <w:rsid w:val="000B3D20"/>
    <w:rsid w:val="000B3E9D"/>
    <w:rsid w:val="000B5A56"/>
    <w:rsid w:val="000B63D5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3F4E"/>
    <w:rsid w:val="000C4154"/>
    <w:rsid w:val="000C571B"/>
    <w:rsid w:val="000C58DE"/>
    <w:rsid w:val="000C63C5"/>
    <w:rsid w:val="000C697F"/>
    <w:rsid w:val="000C6A1C"/>
    <w:rsid w:val="000C6F5B"/>
    <w:rsid w:val="000D042E"/>
    <w:rsid w:val="000D12F5"/>
    <w:rsid w:val="000D1566"/>
    <w:rsid w:val="000D1927"/>
    <w:rsid w:val="000D1CBC"/>
    <w:rsid w:val="000D1E9F"/>
    <w:rsid w:val="000D31C8"/>
    <w:rsid w:val="000D32C4"/>
    <w:rsid w:val="000D3ACB"/>
    <w:rsid w:val="000D423B"/>
    <w:rsid w:val="000D47ED"/>
    <w:rsid w:val="000D4B6D"/>
    <w:rsid w:val="000D4E6C"/>
    <w:rsid w:val="000D590D"/>
    <w:rsid w:val="000D5A28"/>
    <w:rsid w:val="000E018B"/>
    <w:rsid w:val="000E08F8"/>
    <w:rsid w:val="000E1ECB"/>
    <w:rsid w:val="000E2277"/>
    <w:rsid w:val="000E22BB"/>
    <w:rsid w:val="000E234C"/>
    <w:rsid w:val="000E23C0"/>
    <w:rsid w:val="000E420D"/>
    <w:rsid w:val="000E4A3F"/>
    <w:rsid w:val="000E5DB2"/>
    <w:rsid w:val="000E657F"/>
    <w:rsid w:val="000E6A0B"/>
    <w:rsid w:val="000E7607"/>
    <w:rsid w:val="000E7D43"/>
    <w:rsid w:val="000F0B77"/>
    <w:rsid w:val="000F12CF"/>
    <w:rsid w:val="000F2443"/>
    <w:rsid w:val="000F2DC2"/>
    <w:rsid w:val="000F3281"/>
    <w:rsid w:val="000F406C"/>
    <w:rsid w:val="000F4792"/>
    <w:rsid w:val="000F4912"/>
    <w:rsid w:val="000F4FA3"/>
    <w:rsid w:val="000F53FC"/>
    <w:rsid w:val="000F5764"/>
    <w:rsid w:val="000F6CC2"/>
    <w:rsid w:val="000F6E68"/>
    <w:rsid w:val="000F6EA8"/>
    <w:rsid w:val="000F7091"/>
    <w:rsid w:val="00100C0F"/>
    <w:rsid w:val="00100CB0"/>
    <w:rsid w:val="001012B2"/>
    <w:rsid w:val="001021DE"/>
    <w:rsid w:val="00103684"/>
    <w:rsid w:val="00103E88"/>
    <w:rsid w:val="0010416A"/>
    <w:rsid w:val="0010446C"/>
    <w:rsid w:val="00104C2B"/>
    <w:rsid w:val="00104F6E"/>
    <w:rsid w:val="00105489"/>
    <w:rsid w:val="00105E74"/>
    <w:rsid w:val="00105EF2"/>
    <w:rsid w:val="0010648F"/>
    <w:rsid w:val="0010651B"/>
    <w:rsid w:val="001066A2"/>
    <w:rsid w:val="00106ACA"/>
    <w:rsid w:val="00107359"/>
    <w:rsid w:val="00107806"/>
    <w:rsid w:val="00107C48"/>
    <w:rsid w:val="00110C65"/>
    <w:rsid w:val="00111B6D"/>
    <w:rsid w:val="00111FBF"/>
    <w:rsid w:val="001126D8"/>
    <w:rsid w:val="001128D4"/>
    <w:rsid w:val="00113672"/>
    <w:rsid w:val="00113775"/>
    <w:rsid w:val="0011466F"/>
    <w:rsid w:val="0011512D"/>
    <w:rsid w:val="00115326"/>
    <w:rsid w:val="001158AE"/>
    <w:rsid w:val="00116264"/>
    <w:rsid w:val="00117081"/>
    <w:rsid w:val="001177D5"/>
    <w:rsid w:val="00117CB1"/>
    <w:rsid w:val="00120880"/>
    <w:rsid w:val="00120DBC"/>
    <w:rsid w:val="00121510"/>
    <w:rsid w:val="00121D70"/>
    <w:rsid w:val="00121F07"/>
    <w:rsid w:val="00122301"/>
    <w:rsid w:val="0012253A"/>
    <w:rsid w:val="001227D5"/>
    <w:rsid w:val="001233A1"/>
    <w:rsid w:val="0012418B"/>
    <w:rsid w:val="00124198"/>
    <w:rsid w:val="00124977"/>
    <w:rsid w:val="00124D5A"/>
    <w:rsid w:val="00125556"/>
    <w:rsid w:val="001259FE"/>
    <w:rsid w:val="001267FA"/>
    <w:rsid w:val="00126D81"/>
    <w:rsid w:val="00126EBD"/>
    <w:rsid w:val="001305CA"/>
    <w:rsid w:val="00130F0E"/>
    <w:rsid w:val="001313E4"/>
    <w:rsid w:val="00131C85"/>
    <w:rsid w:val="00131F46"/>
    <w:rsid w:val="001329A7"/>
    <w:rsid w:val="0013375F"/>
    <w:rsid w:val="001339A4"/>
    <w:rsid w:val="00133B72"/>
    <w:rsid w:val="00134279"/>
    <w:rsid w:val="00135D18"/>
    <w:rsid w:val="0013668E"/>
    <w:rsid w:val="00136A6E"/>
    <w:rsid w:val="00136B17"/>
    <w:rsid w:val="00136B2E"/>
    <w:rsid w:val="00137D11"/>
    <w:rsid w:val="00137E98"/>
    <w:rsid w:val="001404BD"/>
    <w:rsid w:val="00140A53"/>
    <w:rsid w:val="00140C43"/>
    <w:rsid w:val="00140E70"/>
    <w:rsid w:val="00141505"/>
    <w:rsid w:val="00141DE4"/>
    <w:rsid w:val="00142DBF"/>
    <w:rsid w:val="001440D3"/>
    <w:rsid w:val="00144A08"/>
    <w:rsid w:val="00145749"/>
    <w:rsid w:val="00145D0E"/>
    <w:rsid w:val="00146154"/>
    <w:rsid w:val="001470D7"/>
    <w:rsid w:val="001474DE"/>
    <w:rsid w:val="001475C2"/>
    <w:rsid w:val="001478B8"/>
    <w:rsid w:val="00147B0D"/>
    <w:rsid w:val="00147CCB"/>
    <w:rsid w:val="001500A3"/>
    <w:rsid w:val="0015046D"/>
    <w:rsid w:val="0015109C"/>
    <w:rsid w:val="00151219"/>
    <w:rsid w:val="00151575"/>
    <w:rsid w:val="00151688"/>
    <w:rsid w:val="001516E3"/>
    <w:rsid w:val="0015282C"/>
    <w:rsid w:val="00152CE7"/>
    <w:rsid w:val="001531FF"/>
    <w:rsid w:val="00153348"/>
    <w:rsid w:val="00153A5D"/>
    <w:rsid w:val="00153CAA"/>
    <w:rsid w:val="0015468E"/>
    <w:rsid w:val="00154C01"/>
    <w:rsid w:val="0015535E"/>
    <w:rsid w:val="0015602C"/>
    <w:rsid w:val="001579B7"/>
    <w:rsid w:val="00160481"/>
    <w:rsid w:val="00160BBE"/>
    <w:rsid w:val="0016136C"/>
    <w:rsid w:val="00161673"/>
    <w:rsid w:val="00162798"/>
    <w:rsid w:val="00162FD5"/>
    <w:rsid w:val="00163103"/>
    <w:rsid w:val="0016338F"/>
    <w:rsid w:val="00163513"/>
    <w:rsid w:val="00164201"/>
    <w:rsid w:val="00164BFB"/>
    <w:rsid w:val="001654E6"/>
    <w:rsid w:val="00165847"/>
    <w:rsid w:val="00165865"/>
    <w:rsid w:val="00165B06"/>
    <w:rsid w:val="001660D3"/>
    <w:rsid w:val="0016616F"/>
    <w:rsid w:val="0016666D"/>
    <w:rsid w:val="00166D6C"/>
    <w:rsid w:val="00166ED3"/>
    <w:rsid w:val="00167D6B"/>
    <w:rsid w:val="00170616"/>
    <w:rsid w:val="00170AD2"/>
    <w:rsid w:val="00170E9E"/>
    <w:rsid w:val="0017177E"/>
    <w:rsid w:val="00171BE8"/>
    <w:rsid w:val="00171E0F"/>
    <w:rsid w:val="00171F38"/>
    <w:rsid w:val="00172A36"/>
    <w:rsid w:val="00175B6D"/>
    <w:rsid w:val="0017675E"/>
    <w:rsid w:val="00176926"/>
    <w:rsid w:val="00177CC1"/>
    <w:rsid w:val="0018033E"/>
    <w:rsid w:val="001808AE"/>
    <w:rsid w:val="00180AAB"/>
    <w:rsid w:val="00181869"/>
    <w:rsid w:val="00181B96"/>
    <w:rsid w:val="00181FDE"/>
    <w:rsid w:val="0018286D"/>
    <w:rsid w:val="00182D9C"/>
    <w:rsid w:val="00182F27"/>
    <w:rsid w:val="00183300"/>
    <w:rsid w:val="0018424E"/>
    <w:rsid w:val="00184643"/>
    <w:rsid w:val="001846A7"/>
    <w:rsid w:val="0018499F"/>
    <w:rsid w:val="00184A44"/>
    <w:rsid w:val="001851A7"/>
    <w:rsid w:val="0018544F"/>
    <w:rsid w:val="00185E6E"/>
    <w:rsid w:val="0018601E"/>
    <w:rsid w:val="001860F3"/>
    <w:rsid w:val="00186165"/>
    <w:rsid w:val="001867C4"/>
    <w:rsid w:val="0018686B"/>
    <w:rsid w:val="00187419"/>
    <w:rsid w:val="001877EC"/>
    <w:rsid w:val="00190F77"/>
    <w:rsid w:val="001912B7"/>
    <w:rsid w:val="00191957"/>
    <w:rsid w:val="0019290E"/>
    <w:rsid w:val="00192997"/>
    <w:rsid w:val="0019306D"/>
    <w:rsid w:val="00193B31"/>
    <w:rsid w:val="00193CD2"/>
    <w:rsid w:val="00193D1D"/>
    <w:rsid w:val="00193D23"/>
    <w:rsid w:val="001940FA"/>
    <w:rsid w:val="001942F4"/>
    <w:rsid w:val="00194581"/>
    <w:rsid w:val="0019478A"/>
    <w:rsid w:val="00194CA6"/>
    <w:rsid w:val="00194D18"/>
    <w:rsid w:val="00194D45"/>
    <w:rsid w:val="001951C1"/>
    <w:rsid w:val="001955B0"/>
    <w:rsid w:val="001955F9"/>
    <w:rsid w:val="00195AE1"/>
    <w:rsid w:val="00195E79"/>
    <w:rsid w:val="001966C5"/>
    <w:rsid w:val="00196F11"/>
    <w:rsid w:val="00197389"/>
    <w:rsid w:val="00197B13"/>
    <w:rsid w:val="001A01B3"/>
    <w:rsid w:val="001A0549"/>
    <w:rsid w:val="001A0A08"/>
    <w:rsid w:val="001A0EA2"/>
    <w:rsid w:val="001A15BC"/>
    <w:rsid w:val="001A1E24"/>
    <w:rsid w:val="001A295D"/>
    <w:rsid w:val="001A2D3A"/>
    <w:rsid w:val="001A2F51"/>
    <w:rsid w:val="001A3436"/>
    <w:rsid w:val="001A47FC"/>
    <w:rsid w:val="001A591E"/>
    <w:rsid w:val="001A5BAE"/>
    <w:rsid w:val="001A5E28"/>
    <w:rsid w:val="001A5F30"/>
    <w:rsid w:val="001A69B7"/>
    <w:rsid w:val="001A7212"/>
    <w:rsid w:val="001A72E1"/>
    <w:rsid w:val="001B05CC"/>
    <w:rsid w:val="001B0A52"/>
    <w:rsid w:val="001B0A7E"/>
    <w:rsid w:val="001B0B34"/>
    <w:rsid w:val="001B0FC9"/>
    <w:rsid w:val="001B0FD5"/>
    <w:rsid w:val="001B1BEA"/>
    <w:rsid w:val="001B1BF4"/>
    <w:rsid w:val="001B2465"/>
    <w:rsid w:val="001B3197"/>
    <w:rsid w:val="001B3AF3"/>
    <w:rsid w:val="001B403F"/>
    <w:rsid w:val="001B4191"/>
    <w:rsid w:val="001B41B3"/>
    <w:rsid w:val="001B44DA"/>
    <w:rsid w:val="001B4C72"/>
    <w:rsid w:val="001B4F70"/>
    <w:rsid w:val="001B50FA"/>
    <w:rsid w:val="001B58BC"/>
    <w:rsid w:val="001B67D3"/>
    <w:rsid w:val="001B6906"/>
    <w:rsid w:val="001B6E98"/>
    <w:rsid w:val="001B7423"/>
    <w:rsid w:val="001B7835"/>
    <w:rsid w:val="001C07A6"/>
    <w:rsid w:val="001C0CE2"/>
    <w:rsid w:val="001C0CFA"/>
    <w:rsid w:val="001C15E9"/>
    <w:rsid w:val="001C1C60"/>
    <w:rsid w:val="001C2142"/>
    <w:rsid w:val="001C2CFE"/>
    <w:rsid w:val="001C2F43"/>
    <w:rsid w:val="001C3954"/>
    <w:rsid w:val="001C3D05"/>
    <w:rsid w:val="001C491C"/>
    <w:rsid w:val="001C4FE9"/>
    <w:rsid w:val="001C607F"/>
    <w:rsid w:val="001C66B0"/>
    <w:rsid w:val="001C69CE"/>
    <w:rsid w:val="001C6AE3"/>
    <w:rsid w:val="001C7B8A"/>
    <w:rsid w:val="001D008F"/>
    <w:rsid w:val="001D12F3"/>
    <w:rsid w:val="001D1AE3"/>
    <w:rsid w:val="001D2427"/>
    <w:rsid w:val="001D2764"/>
    <w:rsid w:val="001D2FC4"/>
    <w:rsid w:val="001D38C3"/>
    <w:rsid w:val="001D398B"/>
    <w:rsid w:val="001D4174"/>
    <w:rsid w:val="001D545E"/>
    <w:rsid w:val="001D5859"/>
    <w:rsid w:val="001D59A7"/>
    <w:rsid w:val="001D5C36"/>
    <w:rsid w:val="001D5DE9"/>
    <w:rsid w:val="001D6FA6"/>
    <w:rsid w:val="001D748D"/>
    <w:rsid w:val="001D7979"/>
    <w:rsid w:val="001E0EB7"/>
    <w:rsid w:val="001E11A2"/>
    <w:rsid w:val="001E126E"/>
    <w:rsid w:val="001E1B7C"/>
    <w:rsid w:val="001E1C2F"/>
    <w:rsid w:val="001E1E45"/>
    <w:rsid w:val="001E23AE"/>
    <w:rsid w:val="001E3CDA"/>
    <w:rsid w:val="001E56D7"/>
    <w:rsid w:val="001E6421"/>
    <w:rsid w:val="001E6B9C"/>
    <w:rsid w:val="001E6E4A"/>
    <w:rsid w:val="001E6E6D"/>
    <w:rsid w:val="001E7BC0"/>
    <w:rsid w:val="001F1715"/>
    <w:rsid w:val="001F1C42"/>
    <w:rsid w:val="001F2028"/>
    <w:rsid w:val="001F2268"/>
    <w:rsid w:val="001F2591"/>
    <w:rsid w:val="001F2AAA"/>
    <w:rsid w:val="001F2CDB"/>
    <w:rsid w:val="001F2F97"/>
    <w:rsid w:val="001F3251"/>
    <w:rsid w:val="001F3943"/>
    <w:rsid w:val="001F46AE"/>
    <w:rsid w:val="001F5947"/>
    <w:rsid w:val="001F5B5C"/>
    <w:rsid w:val="001F5D90"/>
    <w:rsid w:val="001F5D9D"/>
    <w:rsid w:val="001F608A"/>
    <w:rsid w:val="001F6BDB"/>
    <w:rsid w:val="001F6C8E"/>
    <w:rsid w:val="001F74A4"/>
    <w:rsid w:val="001F7649"/>
    <w:rsid w:val="002003FA"/>
    <w:rsid w:val="00202059"/>
    <w:rsid w:val="00202876"/>
    <w:rsid w:val="002028FD"/>
    <w:rsid w:val="00202A68"/>
    <w:rsid w:val="002039C2"/>
    <w:rsid w:val="0020429F"/>
    <w:rsid w:val="002042A2"/>
    <w:rsid w:val="0020451E"/>
    <w:rsid w:val="002046A5"/>
    <w:rsid w:val="002052A2"/>
    <w:rsid w:val="00205617"/>
    <w:rsid w:val="00205BB6"/>
    <w:rsid w:val="00205E78"/>
    <w:rsid w:val="00206544"/>
    <w:rsid w:val="00206DB3"/>
    <w:rsid w:val="00206F3A"/>
    <w:rsid w:val="0020717E"/>
    <w:rsid w:val="002076A3"/>
    <w:rsid w:val="00210374"/>
    <w:rsid w:val="0021044E"/>
    <w:rsid w:val="00210733"/>
    <w:rsid w:val="00210A56"/>
    <w:rsid w:val="00210D28"/>
    <w:rsid w:val="00213010"/>
    <w:rsid w:val="0021312F"/>
    <w:rsid w:val="002132B6"/>
    <w:rsid w:val="002143B7"/>
    <w:rsid w:val="002145C6"/>
    <w:rsid w:val="00214A49"/>
    <w:rsid w:val="00214C0F"/>
    <w:rsid w:val="00214FDE"/>
    <w:rsid w:val="00215221"/>
    <w:rsid w:val="00215B9B"/>
    <w:rsid w:val="0021639D"/>
    <w:rsid w:val="00216778"/>
    <w:rsid w:val="00216B78"/>
    <w:rsid w:val="00217572"/>
    <w:rsid w:val="002179EA"/>
    <w:rsid w:val="0022056F"/>
    <w:rsid w:val="00220F05"/>
    <w:rsid w:val="00220FCA"/>
    <w:rsid w:val="002222BA"/>
    <w:rsid w:val="0022276D"/>
    <w:rsid w:val="00222C7B"/>
    <w:rsid w:val="00223721"/>
    <w:rsid w:val="00223B03"/>
    <w:rsid w:val="00223C4F"/>
    <w:rsid w:val="002245B1"/>
    <w:rsid w:val="0022480B"/>
    <w:rsid w:val="00225A29"/>
    <w:rsid w:val="002261A3"/>
    <w:rsid w:val="0022623D"/>
    <w:rsid w:val="00226952"/>
    <w:rsid w:val="00227ABF"/>
    <w:rsid w:val="002307A9"/>
    <w:rsid w:val="00230BFD"/>
    <w:rsid w:val="002310E8"/>
    <w:rsid w:val="002314D3"/>
    <w:rsid w:val="00231728"/>
    <w:rsid w:val="00232BAD"/>
    <w:rsid w:val="00232EE3"/>
    <w:rsid w:val="00233BCE"/>
    <w:rsid w:val="00233F53"/>
    <w:rsid w:val="00234781"/>
    <w:rsid w:val="00234BAE"/>
    <w:rsid w:val="00235284"/>
    <w:rsid w:val="00235D2D"/>
    <w:rsid w:val="00236A6B"/>
    <w:rsid w:val="00236E31"/>
    <w:rsid w:val="002375D5"/>
    <w:rsid w:val="002400D3"/>
    <w:rsid w:val="002423D1"/>
    <w:rsid w:val="0024269B"/>
    <w:rsid w:val="00243288"/>
    <w:rsid w:val="00243568"/>
    <w:rsid w:val="00244E73"/>
    <w:rsid w:val="00244E75"/>
    <w:rsid w:val="002450D3"/>
    <w:rsid w:val="0024541F"/>
    <w:rsid w:val="0024543A"/>
    <w:rsid w:val="00245A0C"/>
    <w:rsid w:val="00245CC3"/>
    <w:rsid w:val="00245EBD"/>
    <w:rsid w:val="00245F98"/>
    <w:rsid w:val="00246799"/>
    <w:rsid w:val="00247F3C"/>
    <w:rsid w:val="002509E9"/>
    <w:rsid w:val="00251255"/>
    <w:rsid w:val="00251AAA"/>
    <w:rsid w:val="00251CCB"/>
    <w:rsid w:val="00251F32"/>
    <w:rsid w:val="002529C9"/>
    <w:rsid w:val="002532FB"/>
    <w:rsid w:val="0025371F"/>
    <w:rsid w:val="00253A11"/>
    <w:rsid w:val="0025525D"/>
    <w:rsid w:val="00255DF0"/>
    <w:rsid w:val="0025612D"/>
    <w:rsid w:val="00256241"/>
    <w:rsid w:val="00257143"/>
    <w:rsid w:val="0025751B"/>
    <w:rsid w:val="00257935"/>
    <w:rsid w:val="002601BC"/>
    <w:rsid w:val="002609C6"/>
    <w:rsid w:val="00260E8B"/>
    <w:rsid w:val="00261FEB"/>
    <w:rsid w:val="0026205A"/>
    <w:rsid w:val="00262421"/>
    <w:rsid w:val="0026244C"/>
    <w:rsid w:val="00262A96"/>
    <w:rsid w:val="00262BA9"/>
    <w:rsid w:val="00262CA4"/>
    <w:rsid w:val="002645E0"/>
    <w:rsid w:val="002646E6"/>
    <w:rsid w:val="00264B13"/>
    <w:rsid w:val="00265F7A"/>
    <w:rsid w:val="00266002"/>
    <w:rsid w:val="00266154"/>
    <w:rsid w:val="002669E5"/>
    <w:rsid w:val="0026777B"/>
    <w:rsid w:val="002726AC"/>
    <w:rsid w:val="002728BB"/>
    <w:rsid w:val="002729AE"/>
    <w:rsid w:val="00272B2C"/>
    <w:rsid w:val="00273625"/>
    <w:rsid w:val="0027372E"/>
    <w:rsid w:val="0027385F"/>
    <w:rsid w:val="002738B4"/>
    <w:rsid w:val="00274310"/>
    <w:rsid w:val="002744A7"/>
    <w:rsid w:val="00274D66"/>
    <w:rsid w:val="00275B65"/>
    <w:rsid w:val="002761FF"/>
    <w:rsid w:val="00276331"/>
    <w:rsid w:val="00276D8B"/>
    <w:rsid w:val="00277123"/>
    <w:rsid w:val="002800B7"/>
    <w:rsid w:val="0028029F"/>
    <w:rsid w:val="00280A7C"/>
    <w:rsid w:val="00281BC2"/>
    <w:rsid w:val="00282030"/>
    <w:rsid w:val="002823D0"/>
    <w:rsid w:val="002823F6"/>
    <w:rsid w:val="00284122"/>
    <w:rsid w:val="00285544"/>
    <w:rsid w:val="00285690"/>
    <w:rsid w:val="002875F7"/>
    <w:rsid w:val="0029027F"/>
    <w:rsid w:val="0029032B"/>
    <w:rsid w:val="0029090D"/>
    <w:rsid w:val="002909D2"/>
    <w:rsid w:val="00290DB3"/>
    <w:rsid w:val="00292C23"/>
    <w:rsid w:val="002937F7"/>
    <w:rsid w:val="00294371"/>
    <w:rsid w:val="002946F1"/>
    <w:rsid w:val="00294A5B"/>
    <w:rsid w:val="00294C70"/>
    <w:rsid w:val="00294D6F"/>
    <w:rsid w:val="00294D93"/>
    <w:rsid w:val="00295021"/>
    <w:rsid w:val="00295329"/>
    <w:rsid w:val="0029532F"/>
    <w:rsid w:val="0029612E"/>
    <w:rsid w:val="002965E5"/>
    <w:rsid w:val="002968BE"/>
    <w:rsid w:val="00296C61"/>
    <w:rsid w:val="002977B5"/>
    <w:rsid w:val="0029789C"/>
    <w:rsid w:val="00297972"/>
    <w:rsid w:val="00297D1E"/>
    <w:rsid w:val="002A0678"/>
    <w:rsid w:val="002A11E1"/>
    <w:rsid w:val="002A1952"/>
    <w:rsid w:val="002A27B5"/>
    <w:rsid w:val="002A2A94"/>
    <w:rsid w:val="002A2B64"/>
    <w:rsid w:val="002A2DA3"/>
    <w:rsid w:val="002A2FF8"/>
    <w:rsid w:val="002A33BD"/>
    <w:rsid w:val="002A359D"/>
    <w:rsid w:val="002A4AF5"/>
    <w:rsid w:val="002A5249"/>
    <w:rsid w:val="002A62B5"/>
    <w:rsid w:val="002A6768"/>
    <w:rsid w:val="002A69B4"/>
    <w:rsid w:val="002A6F97"/>
    <w:rsid w:val="002A7494"/>
    <w:rsid w:val="002A78D6"/>
    <w:rsid w:val="002A7915"/>
    <w:rsid w:val="002A7BC6"/>
    <w:rsid w:val="002B0B2A"/>
    <w:rsid w:val="002B1035"/>
    <w:rsid w:val="002B104A"/>
    <w:rsid w:val="002B1721"/>
    <w:rsid w:val="002B255B"/>
    <w:rsid w:val="002B2BB8"/>
    <w:rsid w:val="002B2D33"/>
    <w:rsid w:val="002B3E81"/>
    <w:rsid w:val="002B4CC1"/>
    <w:rsid w:val="002B4DE2"/>
    <w:rsid w:val="002B5634"/>
    <w:rsid w:val="002B5BB4"/>
    <w:rsid w:val="002B5BFB"/>
    <w:rsid w:val="002B7EF8"/>
    <w:rsid w:val="002C0529"/>
    <w:rsid w:val="002C11C9"/>
    <w:rsid w:val="002C144E"/>
    <w:rsid w:val="002C2109"/>
    <w:rsid w:val="002C2877"/>
    <w:rsid w:val="002C2ABF"/>
    <w:rsid w:val="002C369A"/>
    <w:rsid w:val="002C3A5E"/>
    <w:rsid w:val="002C4162"/>
    <w:rsid w:val="002C41EA"/>
    <w:rsid w:val="002C4BF9"/>
    <w:rsid w:val="002C4E4E"/>
    <w:rsid w:val="002C57AF"/>
    <w:rsid w:val="002C5AAF"/>
    <w:rsid w:val="002C5ADB"/>
    <w:rsid w:val="002C5C8C"/>
    <w:rsid w:val="002C67A0"/>
    <w:rsid w:val="002C742A"/>
    <w:rsid w:val="002C7502"/>
    <w:rsid w:val="002C79FB"/>
    <w:rsid w:val="002D0500"/>
    <w:rsid w:val="002D0625"/>
    <w:rsid w:val="002D1258"/>
    <w:rsid w:val="002D12ED"/>
    <w:rsid w:val="002D17C6"/>
    <w:rsid w:val="002D2ACB"/>
    <w:rsid w:val="002D38C9"/>
    <w:rsid w:val="002D3C45"/>
    <w:rsid w:val="002D40A2"/>
    <w:rsid w:val="002D4998"/>
    <w:rsid w:val="002D54DE"/>
    <w:rsid w:val="002D555C"/>
    <w:rsid w:val="002D6A50"/>
    <w:rsid w:val="002D6E5A"/>
    <w:rsid w:val="002D795B"/>
    <w:rsid w:val="002E006C"/>
    <w:rsid w:val="002E03F6"/>
    <w:rsid w:val="002E0AF9"/>
    <w:rsid w:val="002E0EBA"/>
    <w:rsid w:val="002E1EF7"/>
    <w:rsid w:val="002E1F58"/>
    <w:rsid w:val="002E260C"/>
    <w:rsid w:val="002E29A7"/>
    <w:rsid w:val="002E2AD4"/>
    <w:rsid w:val="002E2B0D"/>
    <w:rsid w:val="002E2CEC"/>
    <w:rsid w:val="002E2D0D"/>
    <w:rsid w:val="002E2DA0"/>
    <w:rsid w:val="002E2E32"/>
    <w:rsid w:val="002E36F7"/>
    <w:rsid w:val="002E3B9C"/>
    <w:rsid w:val="002E3E67"/>
    <w:rsid w:val="002E4789"/>
    <w:rsid w:val="002E4B60"/>
    <w:rsid w:val="002E570C"/>
    <w:rsid w:val="002E599C"/>
    <w:rsid w:val="002E5D74"/>
    <w:rsid w:val="002E62C6"/>
    <w:rsid w:val="002E6A3E"/>
    <w:rsid w:val="002E71FA"/>
    <w:rsid w:val="002E793F"/>
    <w:rsid w:val="002E796F"/>
    <w:rsid w:val="002E7A5C"/>
    <w:rsid w:val="002F063B"/>
    <w:rsid w:val="002F096C"/>
    <w:rsid w:val="002F1F1E"/>
    <w:rsid w:val="002F29BB"/>
    <w:rsid w:val="002F2AFF"/>
    <w:rsid w:val="002F3931"/>
    <w:rsid w:val="002F410C"/>
    <w:rsid w:val="002F4137"/>
    <w:rsid w:val="002F4FF4"/>
    <w:rsid w:val="002F4FF9"/>
    <w:rsid w:val="002F52BC"/>
    <w:rsid w:val="002F57D2"/>
    <w:rsid w:val="002F5F96"/>
    <w:rsid w:val="002F632C"/>
    <w:rsid w:val="002F67BD"/>
    <w:rsid w:val="002F6A12"/>
    <w:rsid w:val="002F6E56"/>
    <w:rsid w:val="002F79B0"/>
    <w:rsid w:val="0030079F"/>
    <w:rsid w:val="00300E00"/>
    <w:rsid w:val="00301091"/>
    <w:rsid w:val="00301600"/>
    <w:rsid w:val="003019D5"/>
    <w:rsid w:val="00301D41"/>
    <w:rsid w:val="003020C0"/>
    <w:rsid w:val="003028B6"/>
    <w:rsid w:val="00302D9E"/>
    <w:rsid w:val="00303176"/>
    <w:rsid w:val="003032E5"/>
    <w:rsid w:val="003032F5"/>
    <w:rsid w:val="00303C7F"/>
    <w:rsid w:val="00304434"/>
    <w:rsid w:val="00304B29"/>
    <w:rsid w:val="00305157"/>
    <w:rsid w:val="00305243"/>
    <w:rsid w:val="003055C5"/>
    <w:rsid w:val="00305CC5"/>
    <w:rsid w:val="0030663A"/>
    <w:rsid w:val="00306669"/>
    <w:rsid w:val="003074E4"/>
    <w:rsid w:val="003075FE"/>
    <w:rsid w:val="00310030"/>
    <w:rsid w:val="003103DF"/>
    <w:rsid w:val="00311BC5"/>
    <w:rsid w:val="00311D50"/>
    <w:rsid w:val="003121B9"/>
    <w:rsid w:val="00312498"/>
    <w:rsid w:val="0031307A"/>
    <w:rsid w:val="0031323A"/>
    <w:rsid w:val="00313591"/>
    <w:rsid w:val="00313EDD"/>
    <w:rsid w:val="00314B3F"/>
    <w:rsid w:val="00315455"/>
    <w:rsid w:val="00315549"/>
    <w:rsid w:val="00316354"/>
    <w:rsid w:val="00316857"/>
    <w:rsid w:val="00316B8B"/>
    <w:rsid w:val="00316EFD"/>
    <w:rsid w:val="00317425"/>
    <w:rsid w:val="003174F0"/>
    <w:rsid w:val="00317557"/>
    <w:rsid w:val="00317900"/>
    <w:rsid w:val="0031797F"/>
    <w:rsid w:val="00317A33"/>
    <w:rsid w:val="0032013E"/>
    <w:rsid w:val="00320380"/>
    <w:rsid w:val="0032176E"/>
    <w:rsid w:val="003217BB"/>
    <w:rsid w:val="00321E46"/>
    <w:rsid w:val="003237A9"/>
    <w:rsid w:val="00323BC2"/>
    <w:rsid w:val="00323D6D"/>
    <w:rsid w:val="00323EE3"/>
    <w:rsid w:val="0032496E"/>
    <w:rsid w:val="00325DEC"/>
    <w:rsid w:val="00326502"/>
    <w:rsid w:val="00326519"/>
    <w:rsid w:val="00326640"/>
    <w:rsid w:val="0032705C"/>
    <w:rsid w:val="003276AF"/>
    <w:rsid w:val="00327CC4"/>
    <w:rsid w:val="00330335"/>
    <w:rsid w:val="0033246D"/>
    <w:rsid w:val="0033289A"/>
    <w:rsid w:val="00332E19"/>
    <w:rsid w:val="00332F98"/>
    <w:rsid w:val="00333609"/>
    <w:rsid w:val="00333EEC"/>
    <w:rsid w:val="00334FE2"/>
    <w:rsid w:val="00336540"/>
    <w:rsid w:val="0033673F"/>
    <w:rsid w:val="00336A5C"/>
    <w:rsid w:val="003376CB"/>
    <w:rsid w:val="00337C3A"/>
    <w:rsid w:val="003411DE"/>
    <w:rsid w:val="003412BF"/>
    <w:rsid w:val="00341C82"/>
    <w:rsid w:val="00341CB1"/>
    <w:rsid w:val="0034215B"/>
    <w:rsid w:val="0034347C"/>
    <w:rsid w:val="00343F07"/>
    <w:rsid w:val="003447DB"/>
    <w:rsid w:val="00344C50"/>
    <w:rsid w:val="0034567C"/>
    <w:rsid w:val="00346269"/>
    <w:rsid w:val="003466A6"/>
    <w:rsid w:val="00346833"/>
    <w:rsid w:val="00346929"/>
    <w:rsid w:val="00347411"/>
    <w:rsid w:val="0034760B"/>
    <w:rsid w:val="00350DBA"/>
    <w:rsid w:val="00351131"/>
    <w:rsid w:val="00351170"/>
    <w:rsid w:val="003512BC"/>
    <w:rsid w:val="00351F09"/>
    <w:rsid w:val="00353072"/>
    <w:rsid w:val="00353249"/>
    <w:rsid w:val="00353785"/>
    <w:rsid w:val="003537C1"/>
    <w:rsid w:val="00353921"/>
    <w:rsid w:val="00354912"/>
    <w:rsid w:val="00354943"/>
    <w:rsid w:val="00354ADB"/>
    <w:rsid w:val="00354EB9"/>
    <w:rsid w:val="003550F3"/>
    <w:rsid w:val="003561CF"/>
    <w:rsid w:val="00356A46"/>
    <w:rsid w:val="00356E4B"/>
    <w:rsid w:val="00360C40"/>
    <w:rsid w:val="00360EBF"/>
    <w:rsid w:val="0036160C"/>
    <w:rsid w:val="003619F6"/>
    <w:rsid w:val="00361E0A"/>
    <w:rsid w:val="00362210"/>
    <w:rsid w:val="003626E8"/>
    <w:rsid w:val="00362AD5"/>
    <w:rsid w:val="00362CB8"/>
    <w:rsid w:val="00363356"/>
    <w:rsid w:val="00363D94"/>
    <w:rsid w:val="00363F88"/>
    <w:rsid w:val="0036424F"/>
    <w:rsid w:val="00364972"/>
    <w:rsid w:val="00364F94"/>
    <w:rsid w:val="00365043"/>
    <w:rsid w:val="0036512A"/>
    <w:rsid w:val="00365340"/>
    <w:rsid w:val="00365399"/>
    <w:rsid w:val="00365402"/>
    <w:rsid w:val="0036547E"/>
    <w:rsid w:val="003655C7"/>
    <w:rsid w:val="00365953"/>
    <w:rsid w:val="00365F59"/>
    <w:rsid w:val="0036767E"/>
    <w:rsid w:val="00367FBA"/>
    <w:rsid w:val="00367FD2"/>
    <w:rsid w:val="00370CF0"/>
    <w:rsid w:val="00370DBB"/>
    <w:rsid w:val="00371505"/>
    <w:rsid w:val="003720F3"/>
    <w:rsid w:val="003726A1"/>
    <w:rsid w:val="0037322B"/>
    <w:rsid w:val="00373DA6"/>
    <w:rsid w:val="00374174"/>
    <w:rsid w:val="003749C2"/>
    <w:rsid w:val="00374DC9"/>
    <w:rsid w:val="003759CB"/>
    <w:rsid w:val="00375FF1"/>
    <w:rsid w:val="003760AD"/>
    <w:rsid w:val="003774A5"/>
    <w:rsid w:val="00377A96"/>
    <w:rsid w:val="00377B46"/>
    <w:rsid w:val="0038141C"/>
    <w:rsid w:val="0038161C"/>
    <w:rsid w:val="00382213"/>
    <w:rsid w:val="003822A8"/>
    <w:rsid w:val="0038237E"/>
    <w:rsid w:val="00382A3C"/>
    <w:rsid w:val="00383E45"/>
    <w:rsid w:val="00384105"/>
    <w:rsid w:val="00384A0D"/>
    <w:rsid w:val="00384FB2"/>
    <w:rsid w:val="00385E60"/>
    <w:rsid w:val="00386679"/>
    <w:rsid w:val="003869B9"/>
    <w:rsid w:val="00386A50"/>
    <w:rsid w:val="00386E1F"/>
    <w:rsid w:val="003908AC"/>
    <w:rsid w:val="003908F2"/>
    <w:rsid w:val="00391A24"/>
    <w:rsid w:val="003920E2"/>
    <w:rsid w:val="00392112"/>
    <w:rsid w:val="00392552"/>
    <w:rsid w:val="003932DA"/>
    <w:rsid w:val="00393B53"/>
    <w:rsid w:val="003941CB"/>
    <w:rsid w:val="00395B6C"/>
    <w:rsid w:val="00396614"/>
    <w:rsid w:val="0039704C"/>
    <w:rsid w:val="00397073"/>
    <w:rsid w:val="00397216"/>
    <w:rsid w:val="003973D2"/>
    <w:rsid w:val="00397ACE"/>
    <w:rsid w:val="003A02CC"/>
    <w:rsid w:val="003A05E6"/>
    <w:rsid w:val="003A14BE"/>
    <w:rsid w:val="003A1585"/>
    <w:rsid w:val="003A170A"/>
    <w:rsid w:val="003A1FE9"/>
    <w:rsid w:val="003A218B"/>
    <w:rsid w:val="003A526F"/>
    <w:rsid w:val="003A61E8"/>
    <w:rsid w:val="003A6470"/>
    <w:rsid w:val="003A6542"/>
    <w:rsid w:val="003A6821"/>
    <w:rsid w:val="003A75DB"/>
    <w:rsid w:val="003A76C9"/>
    <w:rsid w:val="003A798A"/>
    <w:rsid w:val="003A7E5C"/>
    <w:rsid w:val="003B03C2"/>
    <w:rsid w:val="003B1205"/>
    <w:rsid w:val="003B17C6"/>
    <w:rsid w:val="003B1C52"/>
    <w:rsid w:val="003B2995"/>
    <w:rsid w:val="003B2DC5"/>
    <w:rsid w:val="003B37A1"/>
    <w:rsid w:val="003B45B1"/>
    <w:rsid w:val="003B47EB"/>
    <w:rsid w:val="003B528A"/>
    <w:rsid w:val="003B5B4E"/>
    <w:rsid w:val="003B618D"/>
    <w:rsid w:val="003B6483"/>
    <w:rsid w:val="003B6B44"/>
    <w:rsid w:val="003B6D1A"/>
    <w:rsid w:val="003B6E0F"/>
    <w:rsid w:val="003B6F2C"/>
    <w:rsid w:val="003B7640"/>
    <w:rsid w:val="003B7719"/>
    <w:rsid w:val="003B7ED5"/>
    <w:rsid w:val="003C0192"/>
    <w:rsid w:val="003C0720"/>
    <w:rsid w:val="003C1096"/>
    <w:rsid w:val="003C10E7"/>
    <w:rsid w:val="003C170C"/>
    <w:rsid w:val="003C1FC4"/>
    <w:rsid w:val="003C25AE"/>
    <w:rsid w:val="003C311C"/>
    <w:rsid w:val="003C3A21"/>
    <w:rsid w:val="003C423D"/>
    <w:rsid w:val="003C55C2"/>
    <w:rsid w:val="003C6EB2"/>
    <w:rsid w:val="003C7075"/>
    <w:rsid w:val="003D0A97"/>
    <w:rsid w:val="003D0C4C"/>
    <w:rsid w:val="003D1A47"/>
    <w:rsid w:val="003D1B6E"/>
    <w:rsid w:val="003D1EF4"/>
    <w:rsid w:val="003D22AF"/>
    <w:rsid w:val="003D2520"/>
    <w:rsid w:val="003D294D"/>
    <w:rsid w:val="003D2A7D"/>
    <w:rsid w:val="003D2C48"/>
    <w:rsid w:val="003D33C4"/>
    <w:rsid w:val="003D36BA"/>
    <w:rsid w:val="003D37CB"/>
    <w:rsid w:val="003D5F45"/>
    <w:rsid w:val="003D6311"/>
    <w:rsid w:val="003D65BB"/>
    <w:rsid w:val="003D70C9"/>
    <w:rsid w:val="003D7996"/>
    <w:rsid w:val="003E0103"/>
    <w:rsid w:val="003E0278"/>
    <w:rsid w:val="003E1A0A"/>
    <w:rsid w:val="003E1D6A"/>
    <w:rsid w:val="003E23E8"/>
    <w:rsid w:val="003E251A"/>
    <w:rsid w:val="003E283E"/>
    <w:rsid w:val="003E2DBF"/>
    <w:rsid w:val="003E3300"/>
    <w:rsid w:val="003E36AE"/>
    <w:rsid w:val="003E4357"/>
    <w:rsid w:val="003E4E1C"/>
    <w:rsid w:val="003E52A5"/>
    <w:rsid w:val="003E552D"/>
    <w:rsid w:val="003E5564"/>
    <w:rsid w:val="003E58F0"/>
    <w:rsid w:val="003E69CA"/>
    <w:rsid w:val="003E6ECF"/>
    <w:rsid w:val="003E7443"/>
    <w:rsid w:val="003F15DE"/>
    <w:rsid w:val="003F1A0C"/>
    <w:rsid w:val="003F1E07"/>
    <w:rsid w:val="003F22FC"/>
    <w:rsid w:val="003F31D4"/>
    <w:rsid w:val="003F363C"/>
    <w:rsid w:val="003F3787"/>
    <w:rsid w:val="003F3A66"/>
    <w:rsid w:val="003F4AB3"/>
    <w:rsid w:val="003F59C9"/>
    <w:rsid w:val="003F5C57"/>
    <w:rsid w:val="003F5CC5"/>
    <w:rsid w:val="003F5CF5"/>
    <w:rsid w:val="003F662D"/>
    <w:rsid w:val="003F69D7"/>
    <w:rsid w:val="003F7F1E"/>
    <w:rsid w:val="003F7F59"/>
    <w:rsid w:val="00400D29"/>
    <w:rsid w:val="00400F57"/>
    <w:rsid w:val="0040146F"/>
    <w:rsid w:val="004015DB"/>
    <w:rsid w:val="00401B5D"/>
    <w:rsid w:val="00401B89"/>
    <w:rsid w:val="00403261"/>
    <w:rsid w:val="00403410"/>
    <w:rsid w:val="004063CD"/>
    <w:rsid w:val="0040663B"/>
    <w:rsid w:val="00410AA2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6B27"/>
    <w:rsid w:val="0041706B"/>
    <w:rsid w:val="004177F8"/>
    <w:rsid w:val="00417D41"/>
    <w:rsid w:val="00420127"/>
    <w:rsid w:val="00420983"/>
    <w:rsid w:val="00420B3D"/>
    <w:rsid w:val="0042117A"/>
    <w:rsid w:val="004214A4"/>
    <w:rsid w:val="00421C9E"/>
    <w:rsid w:val="00421F6D"/>
    <w:rsid w:val="0042228B"/>
    <w:rsid w:val="00422D57"/>
    <w:rsid w:val="00422E19"/>
    <w:rsid w:val="0042343A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2A38"/>
    <w:rsid w:val="00433107"/>
    <w:rsid w:val="00433333"/>
    <w:rsid w:val="00433401"/>
    <w:rsid w:val="00433801"/>
    <w:rsid w:val="004340B7"/>
    <w:rsid w:val="004344DF"/>
    <w:rsid w:val="00434796"/>
    <w:rsid w:val="004349BA"/>
    <w:rsid w:val="0043511B"/>
    <w:rsid w:val="004351AD"/>
    <w:rsid w:val="00435505"/>
    <w:rsid w:val="00435816"/>
    <w:rsid w:val="00436C82"/>
    <w:rsid w:val="00437437"/>
    <w:rsid w:val="00437627"/>
    <w:rsid w:val="00437768"/>
    <w:rsid w:val="00437C49"/>
    <w:rsid w:val="00437EBE"/>
    <w:rsid w:val="00440411"/>
    <w:rsid w:val="00441F8C"/>
    <w:rsid w:val="0044222D"/>
    <w:rsid w:val="00442FCD"/>
    <w:rsid w:val="004445CF"/>
    <w:rsid w:val="0044476B"/>
    <w:rsid w:val="00445049"/>
    <w:rsid w:val="0044527B"/>
    <w:rsid w:val="004460F5"/>
    <w:rsid w:val="004506A4"/>
    <w:rsid w:val="0045170C"/>
    <w:rsid w:val="00452862"/>
    <w:rsid w:val="00452F39"/>
    <w:rsid w:val="00453F40"/>
    <w:rsid w:val="00454174"/>
    <w:rsid w:val="004541ED"/>
    <w:rsid w:val="0045423F"/>
    <w:rsid w:val="004547EC"/>
    <w:rsid w:val="0045482F"/>
    <w:rsid w:val="00455080"/>
    <w:rsid w:val="004550EC"/>
    <w:rsid w:val="00455193"/>
    <w:rsid w:val="00455464"/>
    <w:rsid w:val="004555AE"/>
    <w:rsid w:val="00455614"/>
    <w:rsid w:val="004556E6"/>
    <w:rsid w:val="00455711"/>
    <w:rsid w:val="0045600D"/>
    <w:rsid w:val="00456DF2"/>
    <w:rsid w:val="004571F0"/>
    <w:rsid w:val="0045739F"/>
    <w:rsid w:val="00457A1D"/>
    <w:rsid w:val="0046089F"/>
    <w:rsid w:val="00461176"/>
    <w:rsid w:val="00461429"/>
    <w:rsid w:val="00461A28"/>
    <w:rsid w:val="00461A57"/>
    <w:rsid w:val="00463807"/>
    <w:rsid w:val="00463EEB"/>
    <w:rsid w:val="00464A71"/>
    <w:rsid w:val="00466AD4"/>
    <w:rsid w:val="00466C08"/>
    <w:rsid w:val="00466FDF"/>
    <w:rsid w:val="004670B0"/>
    <w:rsid w:val="00467436"/>
    <w:rsid w:val="00467962"/>
    <w:rsid w:val="00467B21"/>
    <w:rsid w:val="00470188"/>
    <w:rsid w:val="00470B1B"/>
    <w:rsid w:val="004710DE"/>
    <w:rsid w:val="00471FCB"/>
    <w:rsid w:val="004722B2"/>
    <w:rsid w:val="004725D5"/>
    <w:rsid w:val="00472F92"/>
    <w:rsid w:val="0047318C"/>
    <w:rsid w:val="0047365D"/>
    <w:rsid w:val="00473BFE"/>
    <w:rsid w:val="00473C11"/>
    <w:rsid w:val="00473FE9"/>
    <w:rsid w:val="0047450B"/>
    <w:rsid w:val="00475B24"/>
    <w:rsid w:val="0047678B"/>
    <w:rsid w:val="00476F9E"/>
    <w:rsid w:val="004802F1"/>
    <w:rsid w:val="00480367"/>
    <w:rsid w:val="004806B8"/>
    <w:rsid w:val="00480C5E"/>
    <w:rsid w:val="0048149B"/>
    <w:rsid w:val="00481C40"/>
    <w:rsid w:val="00482A4E"/>
    <w:rsid w:val="004836D6"/>
    <w:rsid w:val="00483CEF"/>
    <w:rsid w:val="00483E2D"/>
    <w:rsid w:val="00483E38"/>
    <w:rsid w:val="00484098"/>
    <w:rsid w:val="00484D97"/>
    <w:rsid w:val="004863C1"/>
    <w:rsid w:val="004866CA"/>
    <w:rsid w:val="00486C21"/>
    <w:rsid w:val="004877D2"/>
    <w:rsid w:val="004879BE"/>
    <w:rsid w:val="00487B7A"/>
    <w:rsid w:val="00490E2F"/>
    <w:rsid w:val="004916D3"/>
    <w:rsid w:val="00491D93"/>
    <w:rsid w:val="00492B6E"/>
    <w:rsid w:val="00492C80"/>
    <w:rsid w:val="004932E3"/>
    <w:rsid w:val="004939E6"/>
    <w:rsid w:val="00494079"/>
    <w:rsid w:val="00494C0C"/>
    <w:rsid w:val="00494DE8"/>
    <w:rsid w:val="004952B8"/>
    <w:rsid w:val="00495523"/>
    <w:rsid w:val="004958F4"/>
    <w:rsid w:val="00495F2D"/>
    <w:rsid w:val="004963A1"/>
    <w:rsid w:val="00496B68"/>
    <w:rsid w:val="00496DF5"/>
    <w:rsid w:val="00497142"/>
    <w:rsid w:val="004979DA"/>
    <w:rsid w:val="004A04BC"/>
    <w:rsid w:val="004A0E34"/>
    <w:rsid w:val="004A1171"/>
    <w:rsid w:val="004A1357"/>
    <w:rsid w:val="004A18D1"/>
    <w:rsid w:val="004A2254"/>
    <w:rsid w:val="004A351B"/>
    <w:rsid w:val="004A3D21"/>
    <w:rsid w:val="004A5572"/>
    <w:rsid w:val="004A5722"/>
    <w:rsid w:val="004A5BE5"/>
    <w:rsid w:val="004A606D"/>
    <w:rsid w:val="004A7238"/>
    <w:rsid w:val="004A75F0"/>
    <w:rsid w:val="004A7652"/>
    <w:rsid w:val="004A77CF"/>
    <w:rsid w:val="004B0C58"/>
    <w:rsid w:val="004B17BE"/>
    <w:rsid w:val="004B17E5"/>
    <w:rsid w:val="004B1EFC"/>
    <w:rsid w:val="004B26EB"/>
    <w:rsid w:val="004B3417"/>
    <w:rsid w:val="004B399F"/>
    <w:rsid w:val="004B43CB"/>
    <w:rsid w:val="004B4DC5"/>
    <w:rsid w:val="004B4E32"/>
    <w:rsid w:val="004B661C"/>
    <w:rsid w:val="004B6E42"/>
    <w:rsid w:val="004B7E26"/>
    <w:rsid w:val="004B7F1F"/>
    <w:rsid w:val="004C0298"/>
    <w:rsid w:val="004C05BF"/>
    <w:rsid w:val="004C06F6"/>
    <w:rsid w:val="004C0E0E"/>
    <w:rsid w:val="004C0E8C"/>
    <w:rsid w:val="004C15D2"/>
    <w:rsid w:val="004C1809"/>
    <w:rsid w:val="004C1F92"/>
    <w:rsid w:val="004C216F"/>
    <w:rsid w:val="004C2788"/>
    <w:rsid w:val="004C420C"/>
    <w:rsid w:val="004C510A"/>
    <w:rsid w:val="004C5EBA"/>
    <w:rsid w:val="004C6A54"/>
    <w:rsid w:val="004C6A82"/>
    <w:rsid w:val="004C729B"/>
    <w:rsid w:val="004C76E7"/>
    <w:rsid w:val="004C7A2A"/>
    <w:rsid w:val="004C7AD6"/>
    <w:rsid w:val="004D05CE"/>
    <w:rsid w:val="004D0C0C"/>
    <w:rsid w:val="004D1118"/>
    <w:rsid w:val="004D17F5"/>
    <w:rsid w:val="004D1902"/>
    <w:rsid w:val="004D1995"/>
    <w:rsid w:val="004D2609"/>
    <w:rsid w:val="004D2723"/>
    <w:rsid w:val="004D2EF6"/>
    <w:rsid w:val="004D33E0"/>
    <w:rsid w:val="004D358C"/>
    <w:rsid w:val="004D4310"/>
    <w:rsid w:val="004D4C6F"/>
    <w:rsid w:val="004D5717"/>
    <w:rsid w:val="004D604E"/>
    <w:rsid w:val="004D6621"/>
    <w:rsid w:val="004D6C80"/>
    <w:rsid w:val="004D7030"/>
    <w:rsid w:val="004D73BB"/>
    <w:rsid w:val="004D7431"/>
    <w:rsid w:val="004E0BB2"/>
    <w:rsid w:val="004E0F90"/>
    <w:rsid w:val="004E1045"/>
    <w:rsid w:val="004E1DC6"/>
    <w:rsid w:val="004E2056"/>
    <w:rsid w:val="004E2C1D"/>
    <w:rsid w:val="004E38B7"/>
    <w:rsid w:val="004E393E"/>
    <w:rsid w:val="004E4089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7759"/>
    <w:rsid w:val="004E78B4"/>
    <w:rsid w:val="004F0BF2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4F6C1B"/>
    <w:rsid w:val="004F705E"/>
    <w:rsid w:val="00500694"/>
    <w:rsid w:val="005017AC"/>
    <w:rsid w:val="005020D7"/>
    <w:rsid w:val="005024CA"/>
    <w:rsid w:val="00502CBC"/>
    <w:rsid w:val="00503402"/>
    <w:rsid w:val="00503EB5"/>
    <w:rsid w:val="00504369"/>
    <w:rsid w:val="00504AEB"/>
    <w:rsid w:val="00504BF6"/>
    <w:rsid w:val="00504D0E"/>
    <w:rsid w:val="00505A4E"/>
    <w:rsid w:val="005065B3"/>
    <w:rsid w:val="0050674F"/>
    <w:rsid w:val="00506F5D"/>
    <w:rsid w:val="00507CB7"/>
    <w:rsid w:val="00510287"/>
    <w:rsid w:val="00510A3B"/>
    <w:rsid w:val="00510A59"/>
    <w:rsid w:val="00510A76"/>
    <w:rsid w:val="005113A5"/>
    <w:rsid w:val="005126BE"/>
    <w:rsid w:val="00512720"/>
    <w:rsid w:val="005129B4"/>
    <w:rsid w:val="00512A64"/>
    <w:rsid w:val="005133B0"/>
    <w:rsid w:val="00513449"/>
    <w:rsid w:val="00513B01"/>
    <w:rsid w:val="00513F9E"/>
    <w:rsid w:val="00513FC5"/>
    <w:rsid w:val="0051426E"/>
    <w:rsid w:val="00514BF2"/>
    <w:rsid w:val="00515164"/>
    <w:rsid w:val="005155F3"/>
    <w:rsid w:val="00515A79"/>
    <w:rsid w:val="00515EC2"/>
    <w:rsid w:val="00516761"/>
    <w:rsid w:val="00516764"/>
    <w:rsid w:val="00516E06"/>
    <w:rsid w:val="005171AA"/>
    <w:rsid w:val="00517DFD"/>
    <w:rsid w:val="00520275"/>
    <w:rsid w:val="005210E3"/>
    <w:rsid w:val="00521772"/>
    <w:rsid w:val="00521D06"/>
    <w:rsid w:val="00522A25"/>
    <w:rsid w:val="00523827"/>
    <w:rsid w:val="00524894"/>
    <w:rsid w:val="005248AA"/>
    <w:rsid w:val="00525098"/>
    <w:rsid w:val="00527202"/>
    <w:rsid w:val="00527315"/>
    <w:rsid w:val="00530E56"/>
    <w:rsid w:val="005312B2"/>
    <w:rsid w:val="005318D8"/>
    <w:rsid w:val="005327B1"/>
    <w:rsid w:val="00532DE6"/>
    <w:rsid w:val="00532EDA"/>
    <w:rsid w:val="0053385E"/>
    <w:rsid w:val="00533AA7"/>
    <w:rsid w:val="00533C8F"/>
    <w:rsid w:val="00533EE8"/>
    <w:rsid w:val="00534EA7"/>
    <w:rsid w:val="005356BC"/>
    <w:rsid w:val="00535B96"/>
    <w:rsid w:val="00535D41"/>
    <w:rsid w:val="00536019"/>
    <w:rsid w:val="005363BB"/>
    <w:rsid w:val="00536C25"/>
    <w:rsid w:val="00537584"/>
    <w:rsid w:val="005376FB"/>
    <w:rsid w:val="005377E6"/>
    <w:rsid w:val="005407CE"/>
    <w:rsid w:val="005409B5"/>
    <w:rsid w:val="005411B0"/>
    <w:rsid w:val="005412AF"/>
    <w:rsid w:val="00541FF0"/>
    <w:rsid w:val="0054232C"/>
    <w:rsid w:val="0054283C"/>
    <w:rsid w:val="00542876"/>
    <w:rsid w:val="00545D81"/>
    <w:rsid w:val="00545E18"/>
    <w:rsid w:val="00546181"/>
    <w:rsid w:val="00546365"/>
    <w:rsid w:val="00546424"/>
    <w:rsid w:val="00546458"/>
    <w:rsid w:val="00546557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2AF1"/>
    <w:rsid w:val="00553B71"/>
    <w:rsid w:val="00553EDE"/>
    <w:rsid w:val="00554001"/>
    <w:rsid w:val="005549B1"/>
    <w:rsid w:val="00554A7A"/>
    <w:rsid w:val="00555C78"/>
    <w:rsid w:val="00557275"/>
    <w:rsid w:val="00560D70"/>
    <w:rsid w:val="00560EDF"/>
    <w:rsid w:val="005616EF"/>
    <w:rsid w:val="0056177A"/>
    <w:rsid w:val="00561976"/>
    <w:rsid w:val="00562813"/>
    <w:rsid w:val="00562860"/>
    <w:rsid w:val="00562BA1"/>
    <w:rsid w:val="00562CB2"/>
    <w:rsid w:val="00564AE6"/>
    <w:rsid w:val="00565199"/>
    <w:rsid w:val="005663C7"/>
    <w:rsid w:val="00566585"/>
    <w:rsid w:val="00566C31"/>
    <w:rsid w:val="00567974"/>
    <w:rsid w:val="00567B05"/>
    <w:rsid w:val="0057157A"/>
    <w:rsid w:val="00571CE1"/>
    <w:rsid w:val="00571D3F"/>
    <w:rsid w:val="00571D78"/>
    <w:rsid w:val="0057206C"/>
    <w:rsid w:val="00572127"/>
    <w:rsid w:val="0057221F"/>
    <w:rsid w:val="00572260"/>
    <w:rsid w:val="00572325"/>
    <w:rsid w:val="00572B5B"/>
    <w:rsid w:val="005732D9"/>
    <w:rsid w:val="00573E14"/>
    <w:rsid w:val="0057402E"/>
    <w:rsid w:val="0057432A"/>
    <w:rsid w:val="0057461F"/>
    <w:rsid w:val="00574B9E"/>
    <w:rsid w:val="00574DDC"/>
    <w:rsid w:val="00575508"/>
    <w:rsid w:val="00575645"/>
    <w:rsid w:val="00575921"/>
    <w:rsid w:val="00575F28"/>
    <w:rsid w:val="00580816"/>
    <w:rsid w:val="0058155E"/>
    <w:rsid w:val="00581A13"/>
    <w:rsid w:val="00581EBE"/>
    <w:rsid w:val="0058287D"/>
    <w:rsid w:val="0058294C"/>
    <w:rsid w:val="00582ADB"/>
    <w:rsid w:val="00582C86"/>
    <w:rsid w:val="00583591"/>
    <w:rsid w:val="005847D3"/>
    <w:rsid w:val="00584E7A"/>
    <w:rsid w:val="00584FE1"/>
    <w:rsid w:val="00585305"/>
    <w:rsid w:val="00585498"/>
    <w:rsid w:val="005864C6"/>
    <w:rsid w:val="00586CA7"/>
    <w:rsid w:val="00586D63"/>
    <w:rsid w:val="0058712B"/>
    <w:rsid w:val="005872EF"/>
    <w:rsid w:val="00590329"/>
    <w:rsid w:val="005903B4"/>
    <w:rsid w:val="005904D6"/>
    <w:rsid w:val="00590D67"/>
    <w:rsid w:val="00591813"/>
    <w:rsid w:val="00592A8F"/>
    <w:rsid w:val="00592C77"/>
    <w:rsid w:val="00593197"/>
    <w:rsid w:val="005931E4"/>
    <w:rsid w:val="00593442"/>
    <w:rsid w:val="0059454F"/>
    <w:rsid w:val="005952A9"/>
    <w:rsid w:val="00595804"/>
    <w:rsid w:val="0059711A"/>
    <w:rsid w:val="00597482"/>
    <w:rsid w:val="00597B34"/>
    <w:rsid w:val="00597E1A"/>
    <w:rsid w:val="005A0396"/>
    <w:rsid w:val="005A05B0"/>
    <w:rsid w:val="005A0649"/>
    <w:rsid w:val="005A2050"/>
    <w:rsid w:val="005A2252"/>
    <w:rsid w:val="005A2896"/>
    <w:rsid w:val="005A3060"/>
    <w:rsid w:val="005A3E8A"/>
    <w:rsid w:val="005A497C"/>
    <w:rsid w:val="005A4B95"/>
    <w:rsid w:val="005A5876"/>
    <w:rsid w:val="005A6548"/>
    <w:rsid w:val="005A696F"/>
    <w:rsid w:val="005A6E06"/>
    <w:rsid w:val="005A7129"/>
    <w:rsid w:val="005A7E25"/>
    <w:rsid w:val="005B06FC"/>
    <w:rsid w:val="005B0E3F"/>
    <w:rsid w:val="005B12BB"/>
    <w:rsid w:val="005B1BC9"/>
    <w:rsid w:val="005B21AD"/>
    <w:rsid w:val="005B25F2"/>
    <w:rsid w:val="005B2F07"/>
    <w:rsid w:val="005B32A6"/>
    <w:rsid w:val="005B36C1"/>
    <w:rsid w:val="005B3E50"/>
    <w:rsid w:val="005B3F20"/>
    <w:rsid w:val="005B3F49"/>
    <w:rsid w:val="005B3F8D"/>
    <w:rsid w:val="005B421E"/>
    <w:rsid w:val="005B430F"/>
    <w:rsid w:val="005B43FD"/>
    <w:rsid w:val="005B44BE"/>
    <w:rsid w:val="005B4631"/>
    <w:rsid w:val="005B5B19"/>
    <w:rsid w:val="005B5E00"/>
    <w:rsid w:val="005B6DEF"/>
    <w:rsid w:val="005B740E"/>
    <w:rsid w:val="005B77D1"/>
    <w:rsid w:val="005B7897"/>
    <w:rsid w:val="005C01AB"/>
    <w:rsid w:val="005C021E"/>
    <w:rsid w:val="005C0979"/>
    <w:rsid w:val="005C0A32"/>
    <w:rsid w:val="005C14C9"/>
    <w:rsid w:val="005C183A"/>
    <w:rsid w:val="005C1C7E"/>
    <w:rsid w:val="005C1D93"/>
    <w:rsid w:val="005C1E13"/>
    <w:rsid w:val="005C1EFA"/>
    <w:rsid w:val="005C2263"/>
    <w:rsid w:val="005C2668"/>
    <w:rsid w:val="005C2C3F"/>
    <w:rsid w:val="005C2CE7"/>
    <w:rsid w:val="005C67D8"/>
    <w:rsid w:val="005C67F5"/>
    <w:rsid w:val="005C6D12"/>
    <w:rsid w:val="005C7B9D"/>
    <w:rsid w:val="005D0642"/>
    <w:rsid w:val="005D1049"/>
    <w:rsid w:val="005D11DC"/>
    <w:rsid w:val="005D18FC"/>
    <w:rsid w:val="005D2C2E"/>
    <w:rsid w:val="005D2EDD"/>
    <w:rsid w:val="005D3514"/>
    <w:rsid w:val="005D3518"/>
    <w:rsid w:val="005D3889"/>
    <w:rsid w:val="005D38F1"/>
    <w:rsid w:val="005D3960"/>
    <w:rsid w:val="005D39C7"/>
    <w:rsid w:val="005D3FB0"/>
    <w:rsid w:val="005D5CB6"/>
    <w:rsid w:val="005D65D9"/>
    <w:rsid w:val="005D74EE"/>
    <w:rsid w:val="005D7736"/>
    <w:rsid w:val="005D784B"/>
    <w:rsid w:val="005D7F78"/>
    <w:rsid w:val="005E0D3F"/>
    <w:rsid w:val="005E1BD2"/>
    <w:rsid w:val="005E22A0"/>
    <w:rsid w:val="005E2AD1"/>
    <w:rsid w:val="005E2B31"/>
    <w:rsid w:val="005E32E7"/>
    <w:rsid w:val="005E4B4D"/>
    <w:rsid w:val="005E50E5"/>
    <w:rsid w:val="005E51DD"/>
    <w:rsid w:val="005E5322"/>
    <w:rsid w:val="005E5579"/>
    <w:rsid w:val="005E6247"/>
    <w:rsid w:val="005E6AA6"/>
    <w:rsid w:val="005E6B62"/>
    <w:rsid w:val="005E6D44"/>
    <w:rsid w:val="005E75CE"/>
    <w:rsid w:val="005F02A8"/>
    <w:rsid w:val="005F1160"/>
    <w:rsid w:val="005F14BA"/>
    <w:rsid w:val="005F19C9"/>
    <w:rsid w:val="005F38CE"/>
    <w:rsid w:val="005F3A84"/>
    <w:rsid w:val="005F3DA6"/>
    <w:rsid w:val="005F3E11"/>
    <w:rsid w:val="005F3E5B"/>
    <w:rsid w:val="005F3F82"/>
    <w:rsid w:val="005F45A2"/>
    <w:rsid w:val="005F50A8"/>
    <w:rsid w:val="005F60C2"/>
    <w:rsid w:val="005F625D"/>
    <w:rsid w:val="005F645F"/>
    <w:rsid w:val="005F695B"/>
    <w:rsid w:val="005F76A1"/>
    <w:rsid w:val="00600492"/>
    <w:rsid w:val="00600D0A"/>
    <w:rsid w:val="00601A1A"/>
    <w:rsid w:val="0060243A"/>
    <w:rsid w:val="0060261F"/>
    <w:rsid w:val="00602A90"/>
    <w:rsid w:val="00602D3C"/>
    <w:rsid w:val="006031BB"/>
    <w:rsid w:val="00603B7A"/>
    <w:rsid w:val="00603BCB"/>
    <w:rsid w:val="00603FBA"/>
    <w:rsid w:val="006041DB"/>
    <w:rsid w:val="00604A1A"/>
    <w:rsid w:val="00604B59"/>
    <w:rsid w:val="00604D3B"/>
    <w:rsid w:val="006055EB"/>
    <w:rsid w:val="00605942"/>
    <w:rsid w:val="0060642E"/>
    <w:rsid w:val="00606774"/>
    <w:rsid w:val="00606DC6"/>
    <w:rsid w:val="0060701F"/>
    <w:rsid w:val="00607344"/>
    <w:rsid w:val="00607B74"/>
    <w:rsid w:val="00607D5E"/>
    <w:rsid w:val="00610108"/>
    <w:rsid w:val="006104D0"/>
    <w:rsid w:val="00611238"/>
    <w:rsid w:val="0061152E"/>
    <w:rsid w:val="00611D14"/>
    <w:rsid w:val="00613F2D"/>
    <w:rsid w:val="0061418B"/>
    <w:rsid w:val="00616299"/>
    <w:rsid w:val="00616719"/>
    <w:rsid w:val="00616823"/>
    <w:rsid w:val="006169E3"/>
    <w:rsid w:val="00616BA4"/>
    <w:rsid w:val="00616D0F"/>
    <w:rsid w:val="00616E93"/>
    <w:rsid w:val="006172DF"/>
    <w:rsid w:val="0062036F"/>
    <w:rsid w:val="006204F1"/>
    <w:rsid w:val="00620903"/>
    <w:rsid w:val="00620A39"/>
    <w:rsid w:val="0062162C"/>
    <w:rsid w:val="00621C18"/>
    <w:rsid w:val="006226BD"/>
    <w:rsid w:val="00622D36"/>
    <w:rsid w:val="00622F0E"/>
    <w:rsid w:val="00623B41"/>
    <w:rsid w:val="00623B9C"/>
    <w:rsid w:val="00623C7B"/>
    <w:rsid w:val="006247A8"/>
    <w:rsid w:val="00624C04"/>
    <w:rsid w:val="00624E04"/>
    <w:rsid w:val="00624ECA"/>
    <w:rsid w:val="00624FEC"/>
    <w:rsid w:val="00625611"/>
    <w:rsid w:val="00627045"/>
    <w:rsid w:val="006277E4"/>
    <w:rsid w:val="006277F0"/>
    <w:rsid w:val="00630360"/>
    <w:rsid w:val="00630ED9"/>
    <w:rsid w:val="0063162E"/>
    <w:rsid w:val="00631B30"/>
    <w:rsid w:val="006322E7"/>
    <w:rsid w:val="00632658"/>
    <w:rsid w:val="00632C8D"/>
    <w:rsid w:val="00632E07"/>
    <w:rsid w:val="00632F1D"/>
    <w:rsid w:val="0063352F"/>
    <w:rsid w:val="0063395F"/>
    <w:rsid w:val="00633AC3"/>
    <w:rsid w:val="006340C8"/>
    <w:rsid w:val="006348F0"/>
    <w:rsid w:val="006360F0"/>
    <w:rsid w:val="00636CDA"/>
    <w:rsid w:val="00636CF6"/>
    <w:rsid w:val="00636E88"/>
    <w:rsid w:val="00637052"/>
    <w:rsid w:val="00637340"/>
    <w:rsid w:val="00637419"/>
    <w:rsid w:val="0063785B"/>
    <w:rsid w:val="00637CC4"/>
    <w:rsid w:val="00637F05"/>
    <w:rsid w:val="00640974"/>
    <w:rsid w:val="006413C9"/>
    <w:rsid w:val="006413ED"/>
    <w:rsid w:val="0064169B"/>
    <w:rsid w:val="00642728"/>
    <w:rsid w:val="0064287B"/>
    <w:rsid w:val="00642F5E"/>
    <w:rsid w:val="0064359F"/>
    <w:rsid w:val="00643996"/>
    <w:rsid w:val="00644C83"/>
    <w:rsid w:val="006457F9"/>
    <w:rsid w:val="0064637B"/>
    <w:rsid w:val="006464D1"/>
    <w:rsid w:val="006468FC"/>
    <w:rsid w:val="00646B9F"/>
    <w:rsid w:val="00646FED"/>
    <w:rsid w:val="006472D3"/>
    <w:rsid w:val="006509A4"/>
    <w:rsid w:val="0065147C"/>
    <w:rsid w:val="00653146"/>
    <w:rsid w:val="006532A8"/>
    <w:rsid w:val="0065403C"/>
    <w:rsid w:val="006541F0"/>
    <w:rsid w:val="00654D06"/>
    <w:rsid w:val="0065526C"/>
    <w:rsid w:val="006562DB"/>
    <w:rsid w:val="006567B8"/>
    <w:rsid w:val="00656BD1"/>
    <w:rsid w:val="006578B3"/>
    <w:rsid w:val="006605E8"/>
    <w:rsid w:val="006615CF"/>
    <w:rsid w:val="00661DA8"/>
    <w:rsid w:val="0066256D"/>
    <w:rsid w:val="00664173"/>
    <w:rsid w:val="00664CB9"/>
    <w:rsid w:val="00665E83"/>
    <w:rsid w:val="0066634F"/>
    <w:rsid w:val="00667D1B"/>
    <w:rsid w:val="00670EAB"/>
    <w:rsid w:val="00671746"/>
    <w:rsid w:val="00671856"/>
    <w:rsid w:val="0067255F"/>
    <w:rsid w:val="006729B4"/>
    <w:rsid w:val="00672B43"/>
    <w:rsid w:val="00672B56"/>
    <w:rsid w:val="00672F94"/>
    <w:rsid w:val="00673A54"/>
    <w:rsid w:val="006748D6"/>
    <w:rsid w:val="00674D20"/>
    <w:rsid w:val="006750FA"/>
    <w:rsid w:val="00675178"/>
    <w:rsid w:val="00675456"/>
    <w:rsid w:val="0067632D"/>
    <w:rsid w:val="00676FBB"/>
    <w:rsid w:val="00677928"/>
    <w:rsid w:val="006816DF"/>
    <w:rsid w:val="006818AE"/>
    <w:rsid w:val="00682246"/>
    <w:rsid w:val="00682335"/>
    <w:rsid w:val="00682BB2"/>
    <w:rsid w:val="006831A1"/>
    <w:rsid w:val="0068402D"/>
    <w:rsid w:val="006840AF"/>
    <w:rsid w:val="006843AC"/>
    <w:rsid w:val="006844E8"/>
    <w:rsid w:val="006847D3"/>
    <w:rsid w:val="00684939"/>
    <w:rsid w:val="006856BA"/>
    <w:rsid w:val="006864D6"/>
    <w:rsid w:val="00686C3B"/>
    <w:rsid w:val="0068705F"/>
    <w:rsid w:val="006909D5"/>
    <w:rsid w:val="00690C09"/>
    <w:rsid w:val="00691B92"/>
    <w:rsid w:val="00692276"/>
    <w:rsid w:val="006924E9"/>
    <w:rsid w:val="006925DC"/>
    <w:rsid w:val="0069289C"/>
    <w:rsid w:val="00693802"/>
    <w:rsid w:val="0069453B"/>
    <w:rsid w:val="006949C6"/>
    <w:rsid w:val="00694EBA"/>
    <w:rsid w:val="00694F04"/>
    <w:rsid w:val="00694FD1"/>
    <w:rsid w:val="00695448"/>
    <w:rsid w:val="006955D8"/>
    <w:rsid w:val="0069561E"/>
    <w:rsid w:val="006961CB"/>
    <w:rsid w:val="00696259"/>
    <w:rsid w:val="00696F84"/>
    <w:rsid w:val="00696FBC"/>
    <w:rsid w:val="00697423"/>
    <w:rsid w:val="0069794F"/>
    <w:rsid w:val="006A01A7"/>
    <w:rsid w:val="006A132F"/>
    <w:rsid w:val="006A1EFB"/>
    <w:rsid w:val="006A2127"/>
    <w:rsid w:val="006A2347"/>
    <w:rsid w:val="006A2730"/>
    <w:rsid w:val="006A405C"/>
    <w:rsid w:val="006A4221"/>
    <w:rsid w:val="006A4449"/>
    <w:rsid w:val="006A5D9A"/>
    <w:rsid w:val="006A63EF"/>
    <w:rsid w:val="006A67CF"/>
    <w:rsid w:val="006A6B75"/>
    <w:rsid w:val="006A70B8"/>
    <w:rsid w:val="006A7407"/>
    <w:rsid w:val="006A74FD"/>
    <w:rsid w:val="006A7A4A"/>
    <w:rsid w:val="006A7DF1"/>
    <w:rsid w:val="006B0BA0"/>
    <w:rsid w:val="006B0C95"/>
    <w:rsid w:val="006B1DF2"/>
    <w:rsid w:val="006B2167"/>
    <w:rsid w:val="006B22C2"/>
    <w:rsid w:val="006B276E"/>
    <w:rsid w:val="006B3F71"/>
    <w:rsid w:val="006B444F"/>
    <w:rsid w:val="006B5EAD"/>
    <w:rsid w:val="006B66AE"/>
    <w:rsid w:val="006B6867"/>
    <w:rsid w:val="006B7F21"/>
    <w:rsid w:val="006C0B7F"/>
    <w:rsid w:val="006C0D91"/>
    <w:rsid w:val="006C17DB"/>
    <w:rsid w:val="006C1B6B"/>
    <w:rsid w:val="006C1ECF"/>
    <w:rsid w:val="006C2893"/>
    <w:rsid w:val="006C2BF5"/>
    <w:rsid w:val="006C3338"/>
    <w:rsid w:val="006C42E1"/>
    <w:rsid w:val="006C4899"/>
    <w:rsid w:val="006C4E29"/>
    <w:rsid w:val="006C52D2"/>
    <w:rsid w:val="006C539E"/>
    <w:rsid w:val="006C5A82"/>
    <w:rsid w:val="006C5B14"/>
    <w:rsid w:val="006C61CD"/>
    <w:rsid w:val="006C6706"/>
    <w:rsid w:val="006C6F66"/>
    <w:rsid w:val="006C7436"/>
    <w:rsid w:val="006D0144"/>
    <w:rsid w:val="006D03FE"/>
    <w:rsid w:val="006D17F9"/>
    <w:rsid w:val="006D3090"/>
    <w:rsid w:val="006D3855"/>
    <w:rsid w:val="006D4462"/>
    <w:rsid w:val="006D4473"/>
    <w:rsid w:val="006D4C5A"/>
    <w:rsid w:val="006D5858"/>
    <w:rsid w:val="006D59BE"/>
    <w:rsid w:val="006D641B"/>
    <w:rsid w:val="006D6E64"/>
    <w:rsid w:val="006D6EA8"/>
    <w:rsid w:val="006D75D1"/>
    <w:rsid w:val="006D7679"/>
    <w:rsid w:val="006D79A3"/>
    <w:rsid w:val="006D79D2"/>
    <w:rsid w:val="006D7AF6"/>
    <w:rsid w:val="006D7B66"/>
    <w:rsid w:val="006D7D78"/>
    <w:rsid w:val="006E109A"/>
    <w:rsid w:val="006E17E0"/>
    <w:rsid w:val="006E1BC5"/>
    <w:rsid w:val="006E22B9"/>
    <w:rsid w:val="006E23D6"/>
    <w:rsid w:val="006E25CA"/>
    <w:rsid w:val="006E3051"/>
    <w:rsid w:val="006E5884"/>
    <w:rsid w:val="006E6668"/>
    <w:rsid w:val="006E6B2C"/>
    <w:rsid w:val="006F0697"/>
    <w:rsid w:val="006F1B78"/>
    <w:rsid w:val="006F2888"/>
    <w:rsid w:val="006F2B04"/>
    <w:rsid w:val="006F3008"/>
    <w:rsid w:val="006F3D02"/>
    <w:rsid w:val="006F3D4A"/>
    <w:rsid w:val="006F412B"/>
    <w:rsid w:val="006F42C5"/>
    <w:rsid w:val="006F4905"/>
    <w:rsid w:val="006F4D22"/>
    <w:rsid w:val="006F4D40"/>
    <w:rsid w:val="006F59CB"/>
    <w:rsid w:val="006F5F41"/>
    <w:rsid w:val="006F66E5"/>
    <w:rsid w:val="006F6962"/>
    <w:rsid w:val="006F7696"/>
    <w:rsid w:val="006F7B9A"/>
    <w:rsid w:val="006F7C09"/>
    <w:rsid w:val="007015D4"/>
    <w:rsid w:val="0070173F"/>
    <w:rsid w:val="007025EC"/>
    <w:rsid w:val="00703342"/>
    <w:rsid w:val="00703698"/>
    <w:rsid w:val="0070372E"/>
    <w:rsid w:val="00704C15"/>
    <w:rsid w:val="00705507"/>
    <w:rsid w:val="00705DE7"/>
    <w:rsid w:val="00705F0D"/>
    <w:rsid w:val="0070644C"/>
    <w:rsid w:val="0070730B"/>
    <w:rsid w:val="00707A1F"/>
    <w:rsid w:val="00710788"/>
    <w:rsid w:val="00712475"/>
    <w:rsid w:val="00712FE2"/>
    <w:rsid w:val="00713B58"/>
    <w:rsid w:val="007144EE"/>
    <w:rsid w:val="00714DFC"/>
    <w:rsid w:val="007150BC"/>
    <w:rsid w:val="007153A8"/>
    <w:rsid w:val="0071569D"/>
    <w:rsid w:val="0071592E"/>
    <w:rsid w:val="00716FAF"/>
    <w:rsid w:val="007171C9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3E50"/>
    <w:rsid w:val="007248F9"/>
    <w:rsid w:val="00724FA3"/>
    <w:rsid w:val="007256C6"/>
    <w:rsid w:val="007257DE"/>
    <w:rsid w:val="00725DB6"/>
    <w:rsid w:val="00726109"/>
    <w:rsid w:val="00726E6C"/>
    <w:rsid w:val="007278B8"/>
    <w:rsid w:val="007302E0"/>
    <w:rsid w:val="00730AC6"/>
    <w:rsid w:val="00730EC1"/>
    <w:rsid w:val="00730FB2"/>
    <w:rsid w:val="00731189"/>
    <w:rsid w:val="007316B4"/>
    <w:rsid w:val="007318BE"/>
    <w:rsid w:val="007322A1"/>
    <w:rsid w:val="00734466"/>
    <w:rsid w:val="0073462D"/>
    <w:rsid w:val="00734756"/>
    <w:rsid w:val="00734AAC"/>
    <w:rsid w:val="00734B92"/>
    <w:rsid w:val="0073513F"/>
    <w:rsid w:val="0073539E"/>
    <w:rsid w:val="00735B9E"/>
    <w:rsid w:val="007363E8"/>
    <w:rsid w:val="007367EB"/>
    <w:rsid w:val="00737FFC"/>
    <w:rsid w:val="00740074"/>
    <w:rsid w:val="007401C1"/>
    <w:rsid w:val="0074037A"/>
    <w:rsid w:val="00741653"/>
    <w:rsid w:val="007423B5"/>
    <w:rsid w:val="00742964"/>
    <w:rsid w:val="007438D7"/>
    <w:rsid w:val="0074405F"/>
    <w:rsid w:val="007443B4"/>
    <w:rsid w:val="007447A3"/>
    <w:rsid w:val="00744BDB"/>
    <w:rsid w:val="007454ED"/>
    <w:rsid w:val="00745876"/>
    <w:rsid w:val="00745AE9"/>
    <w:rsid w:val="0074653E"/>
    <w:rsid w:val="0074679E"/>
    <w:rsid w:val="007501EE"/>
    <w:rsid w:val="00750440"/>
    <w:rsid w:val="00751ED7"/>
    <w:rsid w:val="00753D9B"/>
    <w:rsid w:val="00753DF7"/>
    <w:rsid w:val="00753E0E"/>
    <w:rsid w:val="007540C3"/>
    <w:rsid w:val="007543C0"/>
    <w:rsid w:val="007543C9"/>
    <w:rsid w:val="007547BB"/>
    <w:rsid w:val="00754D00"/>
    <w:rsid w:val="007553F9"/>
    <w:rsid w:val="007555D7"/>
    <w:rsid w:val="00755797"/>
    <w:rsid w:val="00755D0C"/>
    <w:rsid w:val="00756D45"/>
    <w:rsid w:val="00757110"/>
    <w:rsid w:val="007576B9"/>
    <w:rsid w:val="00757830"/>
    <w:rsid w:val="00757BD0"/>
    <w:rsid w:val="00760B33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6D3"/>
    <w:rsid w:val="00763AB1"/>
    <w:rsid w:val="00763AD8"/>
    <w:rsid w:val="00764432"/>
    <w:rsid w:val="007648A4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3B9"/>
    <w:rsid w:val="0077042B"/>
    <w:rsid w:val="00770635"/>
    <w:rsid w:val="007709D5"/>
    <w:rsid w:val="00770ED2"/>
    <w:rsid w:val="00771A80"/>
    <w:rsid w:val="00771DC0"/>
    <w:rsid w:val="00771F23"/>
    <w:rsid w:val="0077235D"/>
    <w:rsid w:val="00772643"/>
    <w:rsid w:val="00773074"/>
    <w:rsid w:val="007736BF"/>
    <w:rsid w:val="007736CD"/>
    <w:rsid w:val="0077374E"/>
    <w:rsid w:val="00774509"/>
    <w:rsid w:val="00774A08"/>
    <w:rsid w:val="00777141"/>
    <w:rsid w:val="00777578"/>
    <w:rsid w:val="00780025"/>
    <w:rsid w:val="007810F2"/>
    <w:rsid w:val="007815C2"/>
    <w:rsid w:val="0078170F"/>
    <w:rsid w:val="00781E73"/>
    <w:rsid w:val="007832A0"/>
    <w:rsid w:val="007836A9"/>
    <w:rsid w:val="007839EA"/>
    <w:rsid w:val="00784905"/>
    <w:rsid w:val="0078517D"/>
    <w:rsid w:val="007854D4"/>
    <w:rsid w:val="0078589A"/>
    <w:rsid w:val="00785F6E"/>
    <w:rsid w:val="00786927"/>
    <w:rsid w:val="0078729E"/>
    <w:rsid w:val="00790487"/>
    <w:rsid w:val="00790825"/>
    <w:rsid w:val="00790C6D"/>
    <w:rsid w:val="00791127"/>
    <w:rsid w:val="00791BD8"/>
    <w:rsid w:val="00792C95"/>
    <w:rsid w:val="00793157"/>
    <w:rsid w:val="00793184"/>
    <w:rsid w:val="00794711"/>
    <w:rsid w:val="0079485F"/>
    <w:rsid w:val="00794881"/>
    <w:rsid w:val="00794D9B"/>
    <w:rsid w:val="00794F40"/>
    <w:rsid w:val="0079522B"/>
    <w:rsid w:val="0079528F"/>
    <w:rsid w:val="0079553D"/>
    <w:rsid w:val="00795F52"/>
    <w:rsid w:val="00795FF6"/>
    <w:rsid w:val="007963AA"/>
    <w:rsid w:val="007A0378"/>
    <w:rsid w:val="007A039C"/>
    <w:rsid w:val="007A0BA2"/>
    <w:rsid w:val="007A0DEB"/>
    <w:rsid w:val="007A15B4"/>
    <w:rsid w:val="007A1F03"/>
    <w:rsid w:val="007A25D3"/>
    <w:rsid w:val="007A2949"/>
    <w:rsid w:val="007A35FC"/>
    <w:rsid w:val="007A3F7C"/>
    <w:rsid w:val="007A40E8"/>
    <w:rsid w:val="007A460D"/>
    <w:rsid w:val="007A4821"/>
    <w:rsid w:val="007A4DBD"/>
    <w:rsid w:val="007A4E89"/>
    <w:rsid w:val="007A4EBB"/>
    <w:rsid w:val="007A5521"/>
    <w:rsid w:val="007A57DE"/>
    <w:rsid w:val="007A6C73"/>
    <w:rsid w:val="007A6D9B"/>
    <w:rsid w:val="007A6F13"/>
    <w:rsid w:val="007A6FAF"/>
    <w:rsid w:val="007A6FE4"/>
    <w:rsid w:val="007A7361"/>
    <w:rsid w:val="007A73DC"/>
    <w:rsid w:val="007A752B"/>
    <w:rsid w:val="007A7EE1"/>
    <w:rsid w:val="007B07E5"/>
    <w:rsid w:val="007B1E82"/>
    <w:rsid w:val="007B2148"/>
    <w:rsid w:val="007B34F5"/>
    <w:rsid w:val="007B3656"/>
    <w:rsid w:val="007B37F5"/>
    <w:rsid w:val="007B39F0"/>
    <w:rsid w:val="007B3B89"/>
    <w:rsid w:val="007B412F"/>
    <w:rsid w:val="007B4E90"/>
    <w:rsid w:val="007B561B"/>
    <w:rsid w:val="007B62F3"/>
    <w:rsid w:val="007B6870"/>
    <w:rsid w:val="007B6CF5"/>
    <w:rsid w:val="007B7B74"/>
    <w:rsid w:val="007B7C75"/>
    <w:rsid w:val="007B7FFB"/>
    <w:rsid w:val="007C00FF"/>
    <w:rsid w:val="007C0220"/>
    <w:rsid w:val="007C037B"/>
    <w:rsid w:val="007C040E"/>
    <w:rsid w:val="007C064C"/>
    <w:rsid w:val="007C09E2"/>
    <w:rsid w:val="007C0EAE"/>
    <w:rsid w:val="007C0FCC"/>
    <w:rsid w:val="007C284B"/>
    <w:rsid w:val="007C3BA5"/>
    <w:rsid w:val="007C3FAA"/>
    <w:rsid w:val="007C44CE"/>
    <w:rsid w:val="007C558C"/>
    <w:rsid w:val="007C5A5A"/>
    <w:rsid w:val="007C5E37"/>
    <w:rsid w:val="007C6419"/>
    <w:rsid w:val="007C646C"/>
    <w:rsid w:val="007C673F"/>
    <w:rsid w:val="007C6A5E"/>
    <w:rsid w:val="007C7170"/>
    <w:rsid w:val="007C7CD4"/>
    <w:rsid w:val="007D00D3"/>
    <w:rsid w:val="007D0D22"/>
    <w:rsid w:val="007D0EF7"/>
    <w:rsid w:val="007D1525"/>
    <w:rsid w:val="007D3D40"/>
    <w:rsid w:val="007D496C"/>
    <w:rsid w:val="007D54BA"/>
    <w:rsid w:val="007D57D9"/>
    <w:rsid w:val="007D586C"/>
    <w:rsid w:val="007D59E4"/>
    <w:rsid w:val="007D6037"/>
    <w:rsid w:val="007D60BA"/>
    <w:rsid w:val="007D63A9"/>
    <w:rsid w:val="007D7759"/>
    <w:rsid w:val="007E03DD"/>
    <w:rsid w:val="007E0BDA"/>
    <w:rsid w:val="007E1CFC"/>
    <w:rsid w:val="007E1D56"/>
    <w:rsid w:val="007E34B7"/>
    <w:rsid w:val="007E3B43"/>
    <w:rsid w:val="007E3C09"/>
    <w:rsid w:val="007E505D"/>
    <w:rsid w:val="007E575A"/>
    <w:rsid w:val="007E63F9"/>
    <w:rsid w:val="007E732D"/>
    <w:rsid w:val="007E768A"/>
    <w:rsid w:val="007E7881"/>
    <w:rsid w:val="007F1B91"/>
    <w:rsid w:val="007F27CE"/>
    <w:rsid w:val="007F28D1"/>
    <w:rsid w:val="007F2AAF"/>
    <w:rsid w:val="007F3962"/>
    <w:rsid w:val="007F3EB8"/>
    <w:rsid w:val="007F3F18"/>
    <w:rsid w:val="007F4A36"/>
    <w:rsid w:val="007F4B5F"/>
    <w:rsid w:val="007F5439"/>
    <w:rsid w:val="007F6196"/>
    <w:rsid w:val="007F698B"/>
    <w:rsid w:val="007F6A07"/>
    <w:rsid w:val="007F6A63"/>
    <w:rsid w:val="007F6D0B"/>
    <w:rsid w:val="007F6D46"/>
    <w:rsid w:val="007F7372"/>
    <w:rsid w:val="007F75F0"/>
    <w:rsid w:val="007F770F"/>
    <w:rsid w:val="007F79E9"/>
    <w:rsid w:val="00800145"/>
    <w:rsid w:val="0080039A"/>
    <w:rsid w:val="00800AC7"/>
    <w:rsid w:val="00800D40"/>
    <w:rsid w:val="0080151F"/>
    <w:rsid w:val="00801712"/>
    <w:rsid w:val="0080174A"/>
    <w:rsid w:val="00801A74"/>
    <w:rsid w:val="008026F6"/>
    <w:rsid w:val="0080284D"/>
    <w:rsid w:val="00802E3B"/>
    <w:rsid w:val="008039B4"/>
    <w:rsid w:val="008039E2"/>
    <w:rsid w:val="0080432C"/>
    <w:rsid w:val="0080454F"/>
    <w:rsid w:val="00804877"/>
    <w:rsid w:val="00804CDE"/>
    <w:rsid w:val="008055E8"/>
    <w:rsid w:val="00805DF1"/>
    <w:rsid w:val="008064B7"/>
    <w:rsid w:val="00806934"/>
    <w:rsid w:val="008069E1"/>
    <w:rsid w:val="00806CB0"/>
    <w:rsid w:val="00806D9C"/>
    <w:rsid w:val="008105B5"/>
    <w:rsid w:val="0081153F"/>
    <w:rsid w:val="00811B35"/>
    <w:rsid w:val="00811EFB"/>
    <w:rsid w:val="00812169"/>
    <w:rsid w:val="00812210"/>
    <w:rsid w:val="00812BC3"/>
    <w:rsid w:val="00812C3D"/>
    <w:rsid w:val="00812EAD"/>
    <w:rsid w:val="00813757"/>
    <w:rsid w:val="0081446F"/>
    <w:rsid w:val="0081493C"/>
    <w:rsid w:val="0081588A"/>
    <w:rsid w:val="00820B13"/>
    <w:rsid w:val="00821A9E"/>
    <w:rsid w:val="008223A5"/>
    <w:rsid w:val="00822657"/>
    <w:rsid w:val="008229B7"/>
    <w:rsid w:val="008229E3"/>
    <w:rsid w:val="008230FB"/>
    <w:rsid w:val="008236ED"/>
    <w:rsid w:val="00823885"/>
    <w:rsid w:val="0082470F"/>
    <w:rsid w:val="00825165"/>
    <w:rsid w:val="0082562E"/>
    <w:rsid w:val="008257B2"/>
    <w:rsid w:val="00827025"/>
    <w:rsid w:val="00827256"/>
    <w:rsid w:val="008274F6"/>
    <w:rsid w:val="00830ED9"/>
    <w:rsid w:val="00830F76"/>
    <w:rsid w:val="00831C8C"/>
    <w:rsid w:val="00832064"/>
    <w:rsid w:val="00832067"/>
    <w:rsid w:val="008321EA"/>
    <w:rsid w:val="008327F6"/>
    <w:rsid w:val="00832FEC"/>
    <w:rsid w:val="0083386F"/>
    <w:rsid w:val="008339BC"/>
    <w:rsid w:val="00833A09"/>
    <w:rsid w:val="00834799"/>
    <w:rsid w:val="00834E2B"/>
    <w:rsid w:val="008352BB"/>
    <w:rsid w:val="0083588A"/>
    <w:rsid w:val="0083593C"/>
    <w:rsid w:val="00835A40"/>
    <w:rsid w:val="00835B4F"/>
    <w:rsid w:val="00835DF6"/>
    <w:rsid w:val="00836C22"/>
    <w:rsid w:val="00837627"/>
    <w:rsid w:val="00837708"/>
    <w:rsid w:val="008401D0"/>
    <w:rsid w:val="00840215"/>
    <w:rsid w:val="00840463"/>
    <w:rsid w:val="00840A6D"/>
    <w:rsid w:val="00842F1C"/>
    <w:rsid w:val="00842FA3"/>
    <w:rsid w:val="00842FBC"/>
    <w:rsid w:val="008430BF"/>
    <w:rsid w:val="00843676"/>
    <w:rsid w:val="00844036"/>
    <w:rsid w:val="00844F2A"/>
    <w:rsid w:val="00845030"/>
    <w:rsid w:val="008450A7"/>
    <w:rsid w:val="00845208"/>
    <w:rsid w:val="00845820"/>
    <w:rsid w:val="00845921"/>
    <w:rsid w:val="00845E5B"/>
    <w:rsid w:val="008461EE"/>
    <w:rsid w:val="00846962"/>
    <w:rsid w:val="00846BA1"/>
    <w:rsid w:val="0084708B"/>
    <w:rsid w:val="0084794D"/>
    <w:rsid w:val="00847EDB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3D1A"/>
    <w:rsid w:val="00854461"/>
    <w:rsid w:val="00855505"/>
    <w:rsid w:val="00855A8F"/>
    <w:rsid w:val="00855AAE"/>
    <w:rsid w:val="00856356"/>
    <w:rsid w:val="008563A7"/>
    <w:rsid w:val="008566D0"/>
    <w:rsid w:val="00856938"/>
    <w:rsid w:val="0085697A"/>
    <w:rsid w:val="008569B6"/>
    <w:rsid w:val="00856B6B"/>
    <w:rsid w:val="00857374"/>
    <w:rsid w:val="00857B47"/>
    <w:rsid w:val="00860EAF"/>
    <w:rsid w:val="00861251"/>
    <w:rsid w:val="008615BE"/>
    <w:rsid w:val="00861881"/>
    <w:rsid w:val="008619B3"/>
    <w:rsid w:val="00861A81"/>
    <w:rsid w:val="00861B42"/>
    <w:rsid w:val="00861BFF"/>
    <w:rsid w:val="00861C54"/>
    <w:rsid w:val="00861F7E"/>
    <w:rsid w:val="0086220E"/>
    <w:rsid w:val="00862F3A"/>
    <w:rsid w:val="008631AB"/>
    <w:rsid w:val="00863730"/>
    <w:rsid w:val="008642D4"/>
    <w:rsid w:val="00865098"/>
    <w:rsid w:val="008667B8"/>
    <w:rsid w:val="00866948"/>
    <w:rsid w:val="00866ADA"/>
    <w:rsid w:val="00872667"/>
    <w:rsid w:val="00872A3F"/>
    <w:rsid w:val="00872A89"/>
    <w:rsid w:val="0087365C"/>
    <w:rsid w:val="0087377D"/>
    <w:rsid w:val="00873E59"/>
    <w:rsid w:val="008741AA"/>
    <w:rsid w:val="008744DE"/>
    <w:rsid w:val="00874C99"/>
    <w:rsid w:val="00874FFA"/>
    <w:rsid w:val="00875912"/>
    <w:rsid w:val="00876C30"/>
    <w:rsid w:val="008779E7"/>
    <w:rsid w:val="0088002A"/>
    <w:rsid w:val="0088015C"/>
    <w:rsid w:val="00880643"/>
    <w:rsid w:val="008808E0"/>
    <w:rsid w:val="00880E42"/>
    <w:rsid w:val="00881205"/>
    <w:rsid w:val="00881C24"/>
    <w:rsid w:val="00881CD6"/>
    <w:rsid w:val="00882C31"/>
    <w:rsid w:val="00883BEF"/>
    <w:rsid w:val="0088401D"/>
    <w:rsid w:val="00884202"/>
    <w:rsid w:val="00884511"/>
    <w:rsid w:val="00884531"/>
    <w:rsid w:val="008849C9"/>
    <w:rsid w:val="008851F1"/>
    <w:rsid w:val="0088545A"/>
    <w:rsid w:val="008855D4"/>
    <w:rsid w:val="00886512"/>
    <w:rsid w:val="00887150"/>
    <w:rsid w:val="008873C3"/>
    <w:rsid w:val="00887DFE"/>
    <w:rsid w:val="00890826"/>
    <w:rsid w:val="00890B23"/>
    <w:rsid w:val="00891517"/>
    <w:rsid w:val="00891540"/>
    <w:rsid w:val="00891873"/>
    <w:rsid w:val="00891B15"/>
    <w:rsid w:val="00891B77"/>
    <w:rsid w:val="00891BD7"/>
    <w:rsid w:val="00892F26"/>
    <w:rsid w:val="00894C87"/>
    <w:rsid w:val="00894E6E"/>
    <w:rsid w:val="00895CA3"/>
    <w:rsid w:val="00897127"/>
    <w:rsid w:val="0089732D"/>
    <w:rsid w:val="008974FB"/>
    <w:rsid w:val="008977A5"/>
    <w:rsid w:val="00897C52"/>
    <w:rsid w:val="00897F66"/>
    <w:rsid w:val="008A02D0"/>
    <w:rsid w:val="008A07A9"/>
    <w:rsid w:val="008A0959"/>
    <w:rsid w:val="008A0DD8"/>
    <w:rsid w:val="008A148B"/>
    <w:rsid w:val="008A17B0"/>
    <w:rsid w:val="008A3DC8"/>
    <w:rsid w:val="008A4110"/>
    <w:rsid w:val="008A52E4"/>
    <w:rsid w:val="008A549A"/>
    <w:rsid w:val="008A58CF"/>
    <w:rsid w:val="008A6073"/>
    <w:rsid w:val="008A6CBB"/>
    <w:rsid w:val="008A70AF"/>
    <w:rsid w:val="008A76DA"/>
    <w:rsid w:val="008B03A6"/>
    <w:rsid w:val="008B095C"/>
    <w:rsid w:val="008B0F99"/>
    <w:rsid w:val="008B1373"/>
    <w:rsid w:val="008B1529"/>
    <w:rsid w:val="008B2566"/>
    <w:rsid w:val="008B2781"/>
    <w:rsid w:val="008B290B"/>
    <w:rsid w:val="008B2B1B"/>
    <w:rsid w:val="008B36A2"/>
    <w:rsid w:val="008B38E8"/>
    <w:rsid w:val="008B3B04"/>
    <w:rsid w:val="008B4253"/>
    <w:rsid w:val="008B49D8"/>
    <w:rsid w:val="008B53CD"/>
    <w:rsid w:val="008B68B4"/>
    <w:rsid w:val="008B69CE"/>
    <w:rsid w:val="008B6AFA"/>
    <w:rsid w:val="008C04B2"/>
    <w:rsid w:val="008C089B"/>
    <w:rsid w:val="008C08F6"/>
    <w:rsid w:val="008C0BD2"/>
    <w:rsid w:val="008C0C0C"/>
    <w:rsid w:val="008C0F70"/>
    <w:rsid w:val="008C162B"/>
    <w:rsid w:val="008C1CDF"/>
    <w:rsid w:val="008C2532"/>
    <w:rsid w:val="008C2987"/>
    <w:rsid w:val="008C2FB4"/>
    <w:rsid w:val="008C3EB1"/>
    <w:rsid w:val="008C421C"/>
    <w:rsid w:val="008C4333"/>
    <w:rsid w:val="008C43F1"/>
    <w:rsid w:val="008C4AAF"/>
    <w:rsid w:val="008C5637"/>
    <w:rsid w:val="008C5BBA"/>
    <w:rsid w:val="008C66E5"/>
    <w:rsid w:val="008C66FF"/>
    <w:rsid w:val="008C6847"/>
    <w:rsid w:val="008C71D7"/>
    <w:rsid w:val="008C7381"/>
    <w:rsid w:val="008D0103"/>
    <w:rsid w:val="008D06BD"/>
    <w:rsid w:val="008D0D12"/>
    <w:rsid w:val="008D1796"/>
    <w:rsid w:val="008D1935"/>
    <w:rsid w:val="008D1E72"/>
    <w:rsid w:val="008D47D4"/>
    <w:rsid w:val="008D4ABF"/>
    <w:rsid w:val="008D527B"/>
    <w:rsid w:val="008D5AA9"/>
    <w:rsid w:val="008D5C16"/>
    <w:rsid w:val="008D686F"/>
    <w:rsid w:val="008D6F58"/>
    <w:rsid w:val="008D7A5E"/>
    <w:rsid w:val="008E00D6"/>
    <w:rsid w:val="008E08C2"/>
    <w:rsid w:val="008E09BA"/>
    <w:rsid w:val="008E0CCA"/>
    <w:rsid w:val="008E0D23"/>
    <w:rsid w:val="008E27C5"/>
    <w:rsid w:val="008E4B0D"/>
    <w:rsid w:val="008E4D09"/>
    <w:rsid w:val="008E5014"/>
    <w:rsid w:val="008E5134"/>
    <w:rsid w:val="008E66C7"/>
    <w:rsid w:val="008E6913"/>
    <w:rsid w:val="008E6B2A"/>
    <w:rsid w:val="008F1B38"/>
    <w:rsid w:val="008F1CA8"/>
    <w:rsid w:val="008F3011"/>
    <w:rsid w:val="008F3895"/>
    <w:rsid w:val="008F38E9"/>
    <w:rsid w:val="008F3EC8"/>
    <w:rsid w:val="008F44EF"/>
    <w:rsid w:val="008F4A02"/>
    <w:rsid w:val="008F5191"/>
    <w:rsid w:val="008F5616"/>
    <w:rsid w:val="008F6575"/>
    <w:rsid w:val="008F66E7"/>
    <w:rsid w:val="008F6993"/>
    <w:rsid w:val="008F6AD5"/>
    <w:rsid w:val="008F76BD"/>
    <w:rsid w:val="008F7C80"/>
    <w:rsid w:val="00900101"/>
    <w:rsid w:val="0090011E"/>
    <w:rsid w:val="00900981"/>
    <w:rsid w:val="0090155D"/>
    <w:rsid w:val="00901A82"/>
    <w:rsid w:val="009022C5"/>
    <w:rsid w:val="00903590"/>
    <w:rsid w:val="00903784"/>
    <w:rsid w:val="00903AFB"/>
    <w:rsid w:val="009045A1"/>
    <w:rsid w:val="0090473F"/>
    <w:rsid w:val="009049DB"/>
    <w:rsid w:val="009054EC"/>
    <w:rsid w:val="00906047"/>
    <w:rsid w:val="0090619C"/>
    <w:rsid w:val="0090650F"/>
    <w:rsid w:val="00906AAE"/>
    <w:rsid w:val="0091048D"/>
    <w:rsid w:val="00910672"/>
    <w:rsid w:val="00910695"/>
    <w:rsid w:val="00910BC7"/>
    <w:rsid w:val="0091186C"/>
    <w:rsid w:val="00912980"/>
    <w:rsid w:val="00913017"/>
    <w:rsid w:val="00913068"/>
    <w:rsid w:val="00913244"/>
    <w:rsid w:val="00913A11"/>
    <w:rsid w:val="00913F60"/>
    <w:rsid w:val="009146BF"/>
    <w:rsid w:val="0091580F"/>
    <w:rsid w:val="00915CF4"/>
    <w:rsid w:val="00915F6A"/>
    <w:rsid w:val="009160C8"/>
    <w:rsid w:val="009165D5"/>
    <w:rsid w:val="009167DD"/>
    <w:rsid w:val="00916F3F"/>
    <w:rsid w:val="009176DD"/>
    <w:rsid w:val="009179B2"/>
    <w:rsid w:val="00917D56"/>
    <w:rsid w:val="00917E51"/>
    <w:rsid w:val="0092091F"/>
    <w:rsid w:val="00921086"/>
    <w:rsid w:val="00921C7B"/>
    <w:rsid w:val="00921E5F"/>
    <w:rsid w:val="00922961"/>
    <w:rsid w:val="00923006"/>
    <w:rsid w:val="009231B2"/>
    <w:rsid w:val="009234A8"/>
    <w:rsid w:val="00923775"/>
    <w:rsid w:val="00923843"/>
    <w:rsid w:val="0092422A"/>
    <w:rsid w:val="00924492"/>
    <w:rsid w:val="00924E70"/>
    <w:rsid w:val="00925388"/>
    <w:rsid w:val="00926754"/>
    <w:rsid w:val="00927E25"/>
    <w:rsid w:val="00930245"/>
    <w:rsid w:val="009309E2"/>
    <w:rsid w:val="00930D93"/>
    <w:rsid w:val="00930DE4"/>
    <w:rsid w:val="00931123"/>
    <w:rsid w:val="00931221"/>
    <w:rsid w:val="0093134E"/>
    <w:rsid w:val="0093157C"/>
    <w:rsid w:val="009318A2"/>
    <w:rsid w:val="00931E57"/>
    <w:rsid w:val="00931F43"/>
    <w:rsid w:val="00932282"/>
    <w:rsid w:val="009329A4"/>
    <w:rsid w:val="009329C5"/>
    <w:rsid w:val="00932D92"/>
    <w:rsid w:val="0093313B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89E"/>
    <w:rsid w:val="00940E86"/>
    <w:rsid w:val="00941145"/>
    <w:rsid w:val="00942355"/>
    <w:rsid w:val="00943128"/>
    <w:rsid w:val="0094371D"/>
    <w:rsid w:val="00943B01"/>
    <w:rsid w:val="009447DA"/>
    <w:rsid w:val="009448C1"/>
    <w:rsid w:val="00944999"/>
    <w:rsid w:val="00945064"/>
    <w:rsid w:val="009450E4"/>
    <w:rsid w:val="00945CA3"/>
    <w:rsid w:val="009461A7"/>
    <w:rsid w:val="00947ABB"/>
    <w:rsid w:val="00947BCD"/>
    <w:rsid w:val="00947FDE"/>
    <w:rsid w:val="0095005B"/>
    <w:rsid w:val="0095060C"/>
    <w:rsid w:val="00950715"/>
    <w:rsid w:val="00950E9B"/>
    <w:rsid w:val="00951131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42AB"/>
    <w:rsid w:val="009544B7"/>
    <w:rsid w:val="0095465B"/>
    <w:rsid w:val="00954688"/>
    <w:rsid w:val="00955AAB"/>
    <w:rsid w:val="0095618F"/>
    <w:rsid w:val="00956531"/>
    <w:rsid w:val="00956D7A"/>
    <w:rsid w:val="00957386"/>
    <w:rsid w:val="009601F8"/>
    <w:rsid w:val="0096036F"/>
    <w:rsid w:val="0096096C"/>
    <w:rsid w:val="00962110"/>
    <w:rsid w:val="0096292A"/>
    <w:rsid w:val="00962C1B"/>
    <w:rsid w:val="00963444"/>
    <w:rsid w:val="00963A66"/>
    <w:rsid w:val="009645E4"/>
    <w:rsid w:val="00965CD6"/>
    <w:rsid w:val="009666E8"/>
    <w:rsid w:val="009669C9"/>
    <w:rsid w:val="00967968"/>
    <w:rsid w:val="00967D63"/>
    <w:rsid w:val="00971F58"/>
    <w:rsid w:val="00972172"/>
    <w:rsid w:val="009734B8"/>
    <w:rsid w:val="00973C73"/>
    <w:rsid w:val="00973E56"/>
    <w:rsid w:val="00974F23"/>
    <w:rsid w:val="009751BC"/>
    <w:rsid w:val="0097601D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8B8"/>
    <w:rsid w:val="00982D97"/>
    <w:rsid w:val="009830F9"/>
    <w:rsid w:val="009844B3"/>
    <w:rsid w:val="00984744"/>
    <w:rsid w:val="0098482F"/>
    <w:rsid w:val="009850AA"/>
    <w:rsid w:val="0098667D"/>
    <w:rsid w:val="00986F15"/>
    <w:rsid w:val="00987C65"/>
    <w:rsid w:val="0099000D"/>
    <w:rsid w:val="0099020B"/>
    <w:rsid w:val="00990868"/>
    <w:rsid w:val="0099087E"/>
    <w:rsid w:val="00990E04"/>
    <w:rsid w:val="009917CC"/>
    <w:rsid w:val="009920F1"/>
    <w:rsid w:val="009938B6"/>
    <w:rsid w:val="00994562"/>
    <w:rsid w:val="009948D2"/>
    <w:rsid w:val="00994B91"/>
    <w:rsid w:val="009957F6"/>
    <w:rsid w:val="00995A96"/>
    <w:rsid w:val="00995BC2"/>
    <w:rsid w:val="00995F98"/>
    <w:rsid w:val="00996233"/>
    <w:rsid w:val="00996283"/>
    <w:rsid w:val="0099697F"/>
    <w:rsid w:val="00997040"/>
    <w:rsid w:val="00997124"/>
    <w:rsid w:val="00997F59"/>
    <w:rsid w:val="009A05AB"/>
    <w:rsid w:val="009A067F"/>
    <w:rsid w:val="009A125E"/>
    <w:rsid w:val="009A19A1"/>
    <w:rsid w:val="009A24B8"/>
    <w:rsid w:val="009A2AAD"/>
    <w:rsid w:val="009A3175"/>
    <w:rsid w:val="009A3E86"/>
    <w:rsid w:val="009A42FD"/>
    <w:rsid w:val="009A437F"/>
    <w:rsid w:val="009A4B4E"/>
    <w:rsid w:val="009A622D"/>
    <w:rsid w:val="009A6504"/>
    <w:rsid w:val="009A66FB"/>
    <w:rsid w:val="009A693E"/>
    <w:rsid w:val="009A6B42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2E42"/>
    <w:rsid w:val="009B3B0E"/>
    <w:rsid w:val="009B5020"/>
    <w:rsid w:val="009B5161"/>
    <w:rsid w:val="009B5566"/>
    <w:rsid w:val="009B55B0"/>
    <w:rsid w:val="009B5737"/>
    <w:rsid w:val="009B5CA1"/>
    <w:rsid w:val="009B5F86"/>
    <w:rsid w:val="009B691D"/>
    <w:rsid w:val="009B7021"/>
    <w:rsid w:val="009C0379"/>
    <w:rsid w:val="009C05FC"/>
    <w:rsid w:val="009C0C66"/>
    <w:rsid w:val="009C0CCD"/>
    <w:rsid w:val="009C12C4"/>
    <w:rsid w:val="009C13C0"/>
    <w:rsid w:val="009C157D"/>
    <w:rsid w:val="009C2A1D"/>
    <w:rsid w:val="009C2BBC"/>
    <w:rsid w:val="009C400B"/>
    <w:rsid w:val="009C4C1B"/>
    <w:rsid w:val="009C4F65"/>
    <w:rsid w:val="009C55D0"/>
    <w:rsid w:val="009C568F"/>
    <w:rsid w:val="009C5C6C"/>
    <w:rsid w:val="009C5D55"/>
    <w:rsid w:val="009C603B"/>
    <w:rsid w:val="009C6669"/>
    <w:rsid w:val="009C67D8"/>
    <w:rsid w:val="009C7989"/>
    <w:rsid w:val="009C7EB2"/>
    <w:rsid w:val="009D0393"/>
    <w:rsid w:val="009D0F74"/>
    <w:rsid w:val="009D1F28"/>
    <w:rsid w:val="009D24E9"/>
    <w:rsid w:val="009D2B5D"/>
    <w:rsid w:val="009D302F"/>
    <w:rsid w:val="009D31CE"/>
    <w:rsid w:val="009D38C9"/>
    <w:rsid w:val="009D497A"/>
    <w:rsid w:val="009D5004"/>
    <w:rsid w:val="009D5CCE"/>
    <w:rsid w:val="009D63C1"/>
    <w:rsid w:val="009D7189"/>
    <w:rsid w:val="009D757C"/>
    <w:rsid w:val="009D75D5"/>
    <w:rsid w:val="009E09F5"/>
    <w:rsid w:val="009E0B35"/>
    <w:rsid w:val="009E1519"/>
    <w:rsid w:val="009E1B0A"/>
    <w:rsid w:val="009E1C4D"/>
    <w:rsid w:val="009E263D"/>
    <w:rsid w:val="009E29A0"/>
    <w:rsid w:val="009E317C"/>
    <w:rsid w:val="009E38AA"/>
    <w:rsid w:val="009E3955"/>
    <w:rsid w:val="009E4575"/>
    <w:rsid w:val="009E492F"/>
    <w:rsid w:val="009E4DFB"/>
    <w:rsid w:val="009E53D6"/>
    <w:rsid w:val="009E5DDE"/>
    <w:rsid w:val="009E6115"/>
    <w:rsid w:val="009E66E4"/>
    <w:rsid w:val="009E6951"/>
    <w:rsid w:val="009E6FDB"/>
    <w:rsid w:val="009E7047"/>
    <w:rsid w:val="009F033E"/>
    <w:rsid w:val="009F189B"/>
    <w:rsid w:val="009F2190"/>
    <w:rsid w:val="009F3AA9"/>
    <w:rsid w:val="009F43E7"/>
    <w:rsid w:val="009F4427"/>
    <w:rsid w:val="009F4B59"/>
    <w:rsid w:val="009F5064"/>
    <w:rsid w:val="009F6082"/>
    <w:rsid w:val="009F7565"/>
    <w:rsid w:val="009F7EBA"/>
    <w:rsid w:val="009F7F03"/>
    <w:rsid w:val="00A01319"/>
    <w:rsid w:val="00A0139B"/>
    <w:rsid w:val="00A01481"/>
    <w:rsid w:val="00A01A0A"/>
    <w:rsid w:val="00A01B03"/>
    <w:rsid w:val="00A02536"/>
    <w:rsid w:val="00A0293E"/>
    <w:rsid w:val="00A02FBE"/>
    <w:rsid w:val="00A03E10"/>
    <w:rsid w:val="00A04115"/>
    <w:rsid w:val="00A04DC8"/>
    <w:rsid w:val="00A06302"/>
    <w:rsid w:val="00A06881"/>
    <w:rsid w:val="00A10D3C"/>
    <w:rsid w:val="00A112B0"/>
    <w:rsid w:val="00A128C8"/>
    <w:rsid w:val="00A12F60"/>
    <w:rsid w:val="00A13FAC"/>
    <w:rsid w:val="00A147CC"/>
    <w:rsid w:val="00A14BAE"/>
    <w:rsid w:val="00A14C78"/>
    <w:rsid w:val="00A15E90"/>
    <w:rsid w:val="00A167CA"/>
    <w:rsid w:val="00A21FD6"/>
    <w:rsid w:val="00A22040"/>
    <w:rsid w:val="00A221C0"/>
    <w:rsid w:val="00A2237B"/>
    <w:rsid w:val="00A23283"/>
    <w:rsid w:val="00A2343E"/>
    <w:rsid w:val="00A23690"/>
    <w:rsid w:val="00A23776"/>
    <w:rsid w:val="00A23C0E"/>
    <w:rsid w:val="00A25976"/>
    <w:rsid w:val="00A264C8"/>
    <w:rsid w:val="00A275B8"/>
    <w:rsid w:val="00A27B33"/>
    <w:rsid w:val="00A27D6A"/>
    <w:rsid w:val="00A27EA0"/>
    <w:rsid w:val="00A27EF3"/>
    <w:rsid w:val="00A31DCD"/>
    <w:rsid w:val="00A31FE8"/>
    <w:rsid w:val="00A32C80"/>
    <w:rsid w:val="00A3400B"/>
    <w:rsid w:val="00A340F9"/>
    <w:rsid w:val="00A3431D"/>
    <w:rsid w:val="00A3439D"/>
    <w:rsid w:val="00A34932"/>
    <w:rsid w:val="00A34DEE"/>
    <w:rsid w:val="00A3529E"/>
    <w:rsid w:val="00A353F0"/>
    <w:rsid w:val="00A354C3"/>
    <w:rsid w:val="00A356A8"/>
    <w:rsid w:val="00A35AAF"/>
    <w:rsid w:val="00A35BB9"/>
    <w:rsid w:val="00A35F5E"/>
    <w:rsid w:val="00A360A2"/>
    <w:rsid w:val="00A360B5"/>
    <w:rsid w:val="00A36591"/>
    <w:rsid w:val="00A371AF"/>
    <w:rsid w:val="00A37D17"/>
    <w:rsid w:val="00A4139E"/>
    <w:rsid w:val="00A41957"/>
    <w:rsid w:val="00A425AB"/>
    <w:rsid w:val="00A428BB"/>
    <w:rsid w:val="00A43C66"/>
    <w:rsid w:val="00A44502"/>
    <w:rsid w:val="00A44954"/>
    <w:rsid w:val="00A45CE9"/>
    <w:rsid w:val="00A45FA1"/>
    <w:rsid w:val="00A46B90"/>
    <w:rsid w:val="00A46BCC"/>
    <w:rsid w:val="00A47ACA"/>
    <w:rsid w:val="00A47BE0"/>
    <w:rsid w:val="00A47F5D"/>
    <w:rsid w:val="00A47FFD"/>
    <w:rsid w:val="00A502BD"/>
    <w:rsid w:val="00A51120"/>
    <w:rsid w:val="00A51DFA"/>
    <w:rsid w:val="00A524AE"/>
    <w:rsid w:val="00A52644"/>
    <w:rsid w:val="00A53167"/>
    <w:rsid w:val="00A53FB5"/>
    <w:rsid w:val="00A54BF6"/>
    <w:rsid w:val="00A54C5A"/>
    <w:rsid w:val="00A558F2"/>
    <w:rsid w:val="00A56C8F"/>
    <w:rsid w:val="00A56D45"/>
    <w:rsid w:val="00A56FAC"/>
    <w:rsid w:val="00A575D9"/>
    <w:rsid w:val="00A5765E"/>
    <w:rsid w:val="00A6046F"/>
    <w:rsid w:val="00A60502"/>
    <w:rsid w:val="00A60D05"/>
    <w:rsid w:val="00A60F7B"/>
    <w:rsid w:val="00A61D2A"/>
    <w:rsid w:val="00A621F6"/>
    <w:rsid w:val="00A62208"/>
    <w:rsid w:val="00A62365"/>
    <w:rsid w:val="00A62400"/>
    <w:rsid w:val="00A625D0"/>
    <w:rsid w:val="00A62855"/>
    <w:rsid w:val="00A62AE8"/>
    <w:rsid w:val="00A62B12"/>
    <w:rsid w:val="00A62CA9"/>
    <w:rsid w:val="00A63BEA"/>
    <w:rsid w:val="00A64295"/>
    <w:rsid w:val="00A64826"/>
    <w:rsid w:val="00A64D66"/>
    <w:rsid w:val="00A64D9D"/>
    <w:rsid w:val="00A64DBF"/>
    <w:rsid w:val="00A65191"/>
    <w:rsid w:val="00A67D2E"/>
    <w:rsid w:val="00A70919"/>
    <w:rsid w:val="00A70956"/>
    <w:rsid w:val="00A70DE7"/>
    <w:rsid w:val="00A70F01"/>
    <w:rsid w:val="00A713B3"/>
    <w:rsid w:val="00A715DA"/>
    <w:rsid w:val="00A71E36"/>
    <w:rsid w:val="00A7293C"/>
    <w:rsid w:val="00A72BD6"/>
    <w:rsid w:val="00A75689"/>
    <w:rsid w:val="00A76C48"/>
    <w:rsid w:val="00A77D38"/>
    <w:rsid w:val="00A80C30"/>
    <w:rsid w:val="00A8176C"/>
    <w:rsid w:val="00A817BC"/>
    <w:rsid w:val="00A81884"/>
    <w:rsid w:val="00A81F82"/>
    <w:rsid w:val="00A81FDD"/>
    <w:rsid w:val="00A82434"/>
    <w:rsid w:val="00A8256A"/>
    <w:rsid w:val="00A82B25"/>
    <w:rsid w:val="00A82F14"/>
    <w:rsid w:val="00A8403D"/>
    <w:rsid w:val="00A843C8"/>
    <w:rsid w:val="00A850B7"/>
    <w:rsid w:val="00A853B4"/>
    <w:rsid w:val="00A85437"/>
    <w:rsid w:val="00A859DC"/>
    <w:rsid w:val="00A85B5D"/>
    <w:rsid w:val="00A862F9"/>
    <w:rsid w:val="00A86743"/>
    <w:rsid w:val="00A8697E"/>
    <w:rsid w:val="00A878EB"/>
    <w:rsid w:val="00A9106C"/>
    <w:rsid w:val="00A91FDB"/>
    <w:rsid w:val="00A925D1"/>
    <w:rsid w:val="00A92881"/>
    <w:rsid w:val="00A944AE"/>
    <w:rsid w:val="00A95F40"/>
    <w:rsid w:val="00A96831"/>
    <w:rsid w:val="00A97BC0"/>
    <w:rsid w:val="00AA006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5C6C"/>
    <w:rsid w:val="00AA71DD"/>
    <w:rsid w:val="00AA7A30"/>
    <w:rsid w:val="00AB0FA8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B794E"/>
    <w:rsid w:val="00AC0157"/>
    <w:rsid w:val="00AC1D01"/>
    <w:rsid w:val="00AC2205"/>
    <w:rsid w:val="00AC32C7"/>
    <w:rsid w:val="00AC3790"/>
    <w:rsid w:val="00AC3B8D"/>
    <w:rsid w:val="00AC4249"/>
    <w:rsid w:val="00AC4321"/>
    <w:rsid w:val="00AC4C04"/>
    <w:rsid w:val="00AC4F34"/>
    <w:rsid w:val="00AC6398"/>
    <w:rsid w:val="00AC6F34"/>
    <w:rsid w:val="00AC70F8"/>
    <w:rsid w:val="00AC7AB0"/>
    <w:rsid w:val="00AD0827"/>
    <w:rsid w:val="00AD0F18"/>
    <w:rsid w:val="00AD1231"/>
    <w:rsid w:val="00AD125C"/>
    <w:rsid w:val="00AD1852"/>
    <w:rsid w:val="00AD1D10"/>
    <w:rsid w:val="00AD20AF"/>
    <w:rsid w:val="00AD29D0"/>
    <w:rsid w:val="00AD2FC4"/>
    <w:rsid w:val="00AD352A"/>
    <w:rsid w:val="00AD370D"/>
    <w:rsid w:val="00AD3E31"/>
    <w:rsid w:val="00AD4047"/>
    <w:rsid w:val="00AD42FE"/>
    <w:rsid w:val="00AD45EA"/>
    <w:rsid w:val="00AD47FB"/>
    <w:rsid w:val="00AD50EC"/>
    <w:rsid w:val="00AD62E1"/>
    <w:rsid w:val="00AD6977"/>
    <w:rsid w:val="00AD7A80"/>
    <w:rsid w:val="00AE0562"/>
    <w:rsid w:val="00AE0C84"/>
    <w:rsid w:val="00AE1298"/>
    <w:rsid w:val="00AE178C"/>
    <w:rsid w:val="00AE1C92"/>
    <w:rsid w:val="00AE262F"/>
    <w:rsid w:val="00AE2B26"/>
    <w:rsid w:val="00AE328F"/>
    <w:rsid w:val="00AE3887"/>
    <w:rsid w:val="00AE38F2"/>
    <w:rsid w:val="00AE3960"/>
    <w:rsid w:val="00AE40C7"/>
    <w:rsid w:val="00AE46CB"/>
    <w:rsid w:val="00AE485B"/>
    <w:rsid w:val="00AE5655"/>
    <w:rsid w:val="00AE63CE"/>
    <w:rsid w:val="00AE6926"/>
    <w:rsid w:val="00AF05A4"/>
    <w:rsid w:val="00AF20DC"/>
    <w:rsid w:val="00AF2DE5"/>
    <w:rsid w:val="00AF369C"/>
    <w:rsid w:val="00AF41BD"/>
    <w:rsid w:val="00AF42C2"/>
    <w:rsid w:val="00AF4DC5"/>
    <w:rsid w:val="00AF558E"/>
    <w:rsid w:val="00AF5E4E"/>
    <w:rsid w:val="00AF65DC"/>
    <w:rsid w:val="00AF7C7C"/>
    <w:rsid w:val="00AF7EC9"/>
    <w:rsid w:val="00B00107"/>
    <w:rsid w:val="00B010DB"/>
    <w:rsid w:val="00B01560"/>
    <w:rsid w:val="00B01631"/>
    <w:rsid w:val="00B03CBC"/>
    <w:rsid w:val="00B041A5"/>
    <w:rsid w:val="00B042DE"/>
    <w:rsid w:val="00B046D3"/>
    <w:rsid w:val="00B048DC"/>
    <w:rsid w:val="00B04DDA"/>
    <w:rsid w:val="00B05553"/>
    <w:rsid w:val="00B05C14"/>
    <w:rsid w:val="00B06646"/>
    <w:rsid w:val="00B06ABF"/>
    <w:rsid w:val="00B06BDB"/>
    <w:rsid w:val="00B06FB6"/>
    <w:rsid w:val="00B07CEE"/>
    <w:rsid w:val="00B1025F"/>
    <w:rsid w:val="00B122E6"/>
    <w:rsid w:val="00B137C3"/>
    <w:rsid w:val="00B13BE2"/>
    <w:rsid w:val="00B1425A"/>
    <w:rsid w:val="00B15780"/>
    <w:rsid w:val="00B15936"/>
    <w:rsid w:val="00B15A5A"/>
    <w:rsid w:val="00B15BFE"/>
    <w:rsid w:val="00B15ECA"/>
    <w:rsid w:val="00B16111"/>
    <w:rsid w:val="00B1612B"/>
    <w:rsid w:val="00B175F0"/>
    <w:rsid w:val="00B20124"/>
    <w:rsid w:val="00B21ACB"/>
    <w:rsid w:val="00B223FB"/>
    <w:rsid w:val="00B2294D"/>
    <w:rsid w:val="00B22D32"/>
    <w:rsid w:val="00B232FE"/>
    <w:rsid w:val="00B2387E"/>
    <w:rsid w:val="00B23AFB"/>
    <w:rsid w:val="00B23D11"/>
    <w:rsid w:val="00B23F8D"/>
    <w:rsid w:val="00B24234"/>
    <w:rsid w:val="00B252D2"/>
    <w:rsid w:val="00B25895"/>
    <w:rsid w:val="00B25A20"/>
    <w:rsid w:val="00B25E40"/>
    <w:rsid w:val="00B25EE4"/>
    <w:rsid w:val="00B26290"/>
    <w:rsid w:val="00B26414"/>
    <w:rsid w:val="00B2751E"/>
    <w:rsid w:val="00B27BF7"/>
    <w:rsid w:val="00B30102"/>
    <w:rsid w:val="00B3098E"/>
    <w:rsid w:val="00B3107C"/>
    <w:rsid w:val="00B31684"/>
    <w:rsid w:val="00B31CC7"/>
    <w:rsid w:val="00B32569"/>
    <w:rsid w:val="00B32ACD"/>
    <w:rsid w:val="00B33233"/>
    <w:rsid w:val="00B343B8"/>
    <w:rsid w:val="00B34586"/>
    <w:rsid w:val="00B34927"/>
    <w:rsid w:val="00B34FC1"/>
    <w:rsid w:val="00B3592C"/>
    <w:rsid w:val="00B35AFB"/>
    <w:rsid w:val="00B36173"/>
    <w:rsid w:val="00B36484"/>
    <w:rsid w:val="00B37029"/>
    <w:rsid w:val="00B375B3"/>
    <w:rsid w:val="00B377D3"/>
    <w:rsid w:val="00B3787C"/>
    <w:rsid w:val="00B37C5B"/>
    <w:rsid w:val="00B404B9"/>
    <w:rsid w:val="00B406E3"/>
    <w:rsid w:val="00B4073B"/>
    <w:rsid w:val="00B40D54"/>
    <w:rsid w:val="00B40DF5"/>
    <w:rsid w:val="00B40E82"/>
    <w:rsid w:val="00B4108A"/>
    <w:rsid w:val="00B41551"/>
    <w:rsid w:val="00B41EA1"/>
    <w:rsid w:val="00B44BFE"/>
    <w:rsid w:val="00B44D4C"/>
    <w:rsid w:val="00B44EC6"/>
    <w:rsid w:val="00B45395"/>
    <w:rsid w:val="00B454A9"/>
    <w:rsid w:val="00B45D87"/>
    <w:rsid w:val="00B4616B"/>
    <w:rsid w:val="00B4649D"/>
    <w:rsid w:val="00B47733"/>
    <w:rsid w:val="00B47F66"/>
    <w:rsid w:val="00B505A3"/>
    <w:rsid w:val="00B50FC9"/>
    <w:rsid w:val="00B51735"/>
    <w:rsid w:val="00B519CA"/>
    <w:rsid w:val="00B51A8E"/>
    <w:rsid w:val="00B52388"/>
    <w:rsid w:val="00B526D8"/>
    <w:rsid w:val="00B5375A"/>
    <w:rsid w:val="00B53E19"/>
    <w:rsid w:val="00B54B37"/>
    <w:rsid w:val="00B559E5"/>
    <w:rsid w:val="00B55EE8"/>
    <w:rsid w:val="00B566FE"/>
    <w:rsid w:val="00B56AF5"/>
    <w:rsid w:val="00B57380"/>
    <w:rsid w:val="00B578C4"/>
    <w:rsid w:val="00B601AE"/>
    <w:rsid w:val="00B60468"/>
    <w:rsid w:val="00B609DE"/>
    <w:rsid w:val="00B60BAF"/>
    <w:rsid w:val="00B60E8B"/>
    <w:rsid w:val="00B6181D"/>
    <w:rsid w:val="00B61E9A"/>
    <w:rsid w:val="00B62840"/>
    <w:rsid w:val="00B62D05"/>
    <w:rsid w:val="00B62D55"/>
    <w:rsid w:val="00B62FCF"/>
    <w:rsid w:val="00B63A1B"/>
    <w:rsid w:val="00B63CB6"/>
    <w:rsid w:val="00B63EE6"/>
    <w:rsid w:val="00B640F4"/>
    <w:rsid w:val="00B644CF"/>
    <w:rsid w:val="00B64D8D"/>
    <w:rsid w:val="00B65108"/>
    <w:rsid w:val="00B66211"/>
    <w:rsid w:val="00B66A94"/>
    <w:rsid w:val="00B66B0F"/>
    <w:rsid w:val="00B66C87"/>
    <w:rsid w:val="00B674A1"/>
    <w:rsid w:val="00B67A02"/>
    <w:rsid w:val="00B707B1"/>
    <w:rsid w:val="00B70C8B"/>
    <w:rsid w:val="00B70DCE"/>
    <w:rsid w:val="00B70ECE"/>
    <w:rsid w:val="00B71001"/>
    <w:rsid w:val="00B71C80"/>
    <w:rsid w:val="00B728D5"/>
    <w:rsid w:val="00B74051"/>
    <w:rsid w:val="00B74145"/>
    <w:rsid w:val="00B746E7"/>
    <w:rsid w:val="00B7539C"/>
    <w:rsid w:val="00B75C6C"/>
    <w:rsid w:val="00B75C77"/>
    <w:rsid w:val="00B75E25"/>
    <w:rsid w:val="00B76428"/>
    <w:rsid w:val="00B76B4D"/>
    <w:rsid w:val="00B76B6C"/>
    <w:rsid w:val="00B77848"/>
    <w:rsid w:val="00B77867"/>
    <w:rsid w:val="00B77962"/>
    <w:rsid w:val="00B8026D"/>
    <w:rsid w:val="00B8043F"/>
    <w:rsid w:val="00B84155"/>
    <w:rsid w:val="00B84EA6"/>
    <w:rsid w:val="00B8517A"/>
    <w:rsid w:val="00B8566A"/>
    <w:rsid w:val="00B86266"/>
    <w:rsid w:val="00B8654E"/>
    <w:rsid w:val="00B86553"/>
    <w:rsid w:val="00B867A7"/>
    <w:rsid w:val="00B86814"/>
    <w:rsid w:val="00B873F3"/>
    <w:rsid w:val="00B87C0F"/>
    <w:rsid w:val="00B90BE1"/>
    <w:rsid w:val="00B91785"/>
    <w:rsid w:val="00B91C67"/>
    <w:rsid w:val="00B91FC3"/>
    <w:rsid w:val="00B92DA3"/>
    <w:rsid w:val="00B93344"/>
    <w:rsid w:val="00B9373E"/>
    <w:rsid w:val="00B9448E"/>
    <w:rsid w:val="00B949FC"/>
    <w:rsid w:val="00B94B01"/>
    <w:rsid w:val="00B95699"/>
    <w:rsid w:val="00B9578F"/>
    <w:rsid w:val="00B968F4"/>
    <w:rsid w:val="00B969E5"/>
    <w:rsid w:val="00B96C98"/>
    <w:rsid w:val="00B96D7A"/>
    <w:rsid w:val="00B975F9"/>
    <w:rsid w:val="00B97717"/>
    <w:rsid w:val="00BA0575"/>
    <w:rsid w:val="00BA0616"/>
    <w:rsid w:val="00BA08B4"/>
    <w:rsid w:val="00BA08BE"/>
    <w:rsid w:val="00BA1002"/>
    <w:rsid w:val="00BA15AA"/>
    <w:rsid w:val="00BA1759"/>
    <w:rsid w:val="00BA23A7"/>
    <w:rsid w:val="00BA29E8"/>
    <w:rsid w:val="00BA2BDE"/>
    <w:rsid w:val="00BA3782"/>
    <w:rsid w:val="00BA3997"/>
    <w:rsid w:val="00BA4F6A"/>
    <w:rsid w:val="00BA5221"/>
    <w:rsid w:val="00BA546D"/>
    <w:rsid w:val="00BA5BD5"/>
    <w:rsid w:val="00BA5D0A"/>
    <w:rsid w:val="00BA5ECD"/>
    <w:rsid w:val="00BA67AE"/>
    <w:rsid w:val="00BA76E7"/>
    <w:rsid w:val="00BA78EE"/>
    <w:rsid w:val="00BA7ABC"/>
    <w:rsid w:val="00BB1CAD"/>
    <w:rsid w:val="00BB46CA"/>
    <w:rsid w:val="00BB4E6A"/>
    <w:rsid w:val="00BB5AEA"/>
    <w:rsid w:val="00BB5B91"/>
    <w:rsid w:val="00BB5FC2"/>
    <w:rsid w:val="00BB6C25"/>
    <w:rsid w:val="00BB6F03"/>
    <w:rsid w:val="00BB713D"/>
    <w:rsid w:val="00BB71D8"/>
    <w:rsid w:val="00BB73FB"/>
    <w:rsid w:val="00BB7597"/>
    <w:rsid w:val="00BC0017"/>
    <w:rsid w:val="00BC0035"/>
    <w:rsid w:val="00BC2B05"/>
    <w:rsid w:val="00BC2DA9"/>
    <w:rsid w:val="00BC3246"/>
    <w:rsid w:val="00BC3BA0"/>
    <w:rsid w:val="00BC3EAD"/>
    <w:rsid w:val="00BC3F9C"/>
    <w:rsid w:val="00BC4292"/>
    <w:rsid w:val="00BC446C"/>
    <w:rsid w:val="00BC46BB"/>
    <w:rsid w:val="00BC4879"/>
    <w:rsid w:val="00BC5A29"/>
    <w:rsid w:val="00BC663C"/>
    <w:rsid w:val="00BC67EE"/>
    <w:rsid w:val="00BC721B"/>
    <w:rsid w:val="00BC7B4C"/>
    <w:rsid w:val="00BD0352"/>
    <w:rsid w:val="00BD0CAC"/>
    <w:rsid w:val="00BD1853"/>
    <w:rsid w:val="00BD1D25"/>
    <w:rsid w:val="00BD2374"/>
    <w:rsid w:val="00BD31BB"/>
    <w:rsid w:val="00BD3E4D"/>
    <w:rsid w:val="00BD4241"/>
    <w:rsid w:val="00BD5D25"/>
    <w:rsid w:val="00BD6121"/>
    <w:rsid w:val="00BD62F3"/>
    <w:rsid w:val="00BD694E"/>
    <w:rsid w:val="00BD71D6"/>
    <w:rsid w:val="00BD793A"/>
    <w:rsid w:val="00BD7BEC"/>
    <w:rsid w:val="00BD7C9B"/>
    <w:rsid w:val="00BE03C1"/>
    <w:rsid w:val="00BE0ECA"/>
    <w:rsid w:val="00BE1602"/>
    <w:rsid w:val="00BE1649"/>
    <w:rsid w:val="00BE331E"/>
    <w:rsid w:val="00BE37D0"/>
    <w:rsid w:val="00BE425A"/>
    <w:rsid w:val="00BE4D1A"/>
    <w:rsid w:val="00BE52AC"/>
    <w:rsid w:val="00BE54FA"/>
    <w:rsid w:val="00BE59B1"/>
    <w:rsid w:val="00BE5B59"/>
    <w:rsid w:val="00BE6A31"/>
    <w:rsid w:val="00BE6BA6"/>
    <w:rsid w:val="00BE7158"/>
    <w:rsid w:val="00BE77D2"/>
    <w:rsid w:val="00BE7DBA"/>
    <w:rsid w:val="00BF0B31"/>
    <w:rsid w:val="00BF1872"/>
    <w:rsid w:val="00BF20E7"/>
    <w:rsid w:val="00BF28AB"/>
    <w:rsid w:val="00BF31C5"/>
    <w:rsid w:val="00BF3FDA"/>
    <w:rsid w:val="00BF44BF"/>
    <w:rsid w:val="00BF4556"/>
    <w:rsid w:val="00BF4809"/>
    <w:rsid w:val="00BF4AD4"/>
    <w:rsid w:val="00BF4FF2"/>
    <w:rsid w:val="00BF5022"/>
    <w:rsid w:val="00BF50AF"/>
    <w:rsid w:val="00BF50DB"/>
    <w:rsid w:val="00BF5609"/>
    <w:rsid w:val="00BF64B6"/>
    <w:rsid w:val="00BF65E0"/>
    <w:rsid w:val="00BF6853"/>
    <w:rsid w:val="00BF6A77"/>
    <w:rsid w:val="00BF6DBF"/>
    <w:rsid w:val="00BF7018"/>
    <w:rsid w:val="00BF735E"/>
    <w:rsid w:val="00BF797D"/>
    <w:rsid w:val="00C00927"/>
    <w:rsid w:val="00C012C1"/>
    <w:rsid w:val="00C015DC"/>
    <w:rsid w:val="00C02B12"/>
    <w:rsid w:val="00C02DFC"/>
    <w:rsid w:val="00C0360D"/>
    <w:rsid w:val="00C040F7"/>
    <w:rsid w:val="00C04782"/>
    <w:rsid w:val="00C04883"/>
    <w:rsid w:val="00C04BE1"/>
    <w:rsid w:val="00C05BF1"/>
    <w:rsid w:val="00C06496"/>
    <w:rsid w:val="00C06812"/>
    <w:rsid w:val="00C078C7"/>
    <w:rsid w:val="00C07CF2"/>
    <w:rsid w:val="00C100E9"/>
    <w:rsid w:val="00C108D6"/>
    <w:rsid w:val="00C11512"/>
    <w:rsid w:val="00C1168D"/>
    <w:rsid w:val="00C11BCB"/>
    <w:rsid w:val="00C11CA5"/>
    <w:rsid w:val="00C1237E"/>
    <w:rsid w:val="00C124FC"/>
    <w:rsid w:val="00C12AFE"/>
    <w:rsid w:val="00C12B0D"/>
    <w:rsid w:val="00C12D45"/>
    <w:rsid w:val="00C12E86"/>
    <w:rsid w:val="00C13746"/>
    <w:rsid w:val="00C1413D"/>
    <w:rsid w:val="00C1450C"/>
    <w:rsid w:val="00C14C54"/>
    <w:rsid w:val="00C15259"/>
    <w:rsid w:val="00C1581F"/>
    <w:rsid w:val="00C15CAE"/>
    <w:rsid w:val="00C163C4"/>
    <w:rsid w:val="00C16790"/>
    <w:rsid w:val="00C16E5E"/>
    <w:rsid w:val="00C17123"/>
    <w:rsid w:val="00C173E8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189"/>
    <w:rsid w:val="00C225CC"/>
    <w:rsid w:val="00C2385D"/>
    <w:rsid w:val="00C23BA6"/>
    <w:rsid w:val="00C23FB2"/>
    <w:rsid w:val="00C242C0"/>
    <w:rsid w:val="00C24318"/>
    <w:rsid w:val="00C2468D"/>
    <w:rsid w:val="00C24990"/>
    <w:rsid w:val="00C24F64"/>
    <w:rsid w:val="00C255F1"/>
    <w:rsid w:val="00C260EE"/>
    <w:rsid w:val="00C263F5"/>
    <w:rsid w:val="00C267BF"/>
    <w:rsid w:val="00C2766E"/>
    <w:rsid w:val="00C278C6"/>
    <w:rsid w:val="00C30553"/>
    <w:rsid w:val="00C305FE"/>
    <w:rsid w:val="00C3073D"/>
    <w:rsid w:val="00C30AA7"/>
    <w:rsid w:val="00C30C5A"/>
    <w:rsid w:val="00C316E9"/>
    <w:rsid w:val="00C31B1A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6EAD"/>
    <w:rsid w:val="00C3733E"/>
    <w:rsid w:val="00C40F37"/>
    <w:rsid w:val="00C41850"/>
    <w:rsid w:val="00C4282E"/>
    <w:rsid w:val="00C4293B"/>
    <w:rsid w:val="00C42B3B"/>
    <w:rsid w:val="00C42D19"/>
    <w:rsid w:val="00C43675"/>
    <w:rsid w:val="00C440BE"/>
    <w:rsid w:val="00C443A7"/>
    <w:rsid w:val="00C444F9"/>
    <w:rsid w:val="00C448ED"/>
    <w:rsid w:val="00C4495B"/>
    <w:rsid w:val="00C452C2"/>
    <w:rsid w:val="00C452E1"/>
    <w:rsid w:val="00C45397"/>
    <w:rsid w:val="00C4552F"/>
    <w:rsid w:val="00C45AB6"/>
    <w:rsid w:val="00C476D7"/>
    <w:rsid w:val="00C476F6"/>
    <w:rsid w:val="00C477D4"/>
    <w:rsid w:val="00C4787E"/>
    <w:rsid w:val="00C50C37"/>
    <w:rsid w:val="00C51A02"/>
    <w:rsid w:val="00C51C8A"/>
    <w:rsid w:val="00C51FC8"/>
    <w:rsid w:val="00C52594"/>
    <w:rsid w:val="00C53344"/>
    <w:rsid w:val="00C533D2"/>
    <w:rsid w:val="00C53F32"/>
    <w:rsid w:val="00C5523A"/>
    <w:rsid w:val="00C55928"/>
    <w:rsid w:val="00C55A90"/>
    <w:rsid w:val="00C55E6B"/>
    <w:rsid w:val="00C5661B"/>
    <w:rsid w:val="00C56D59"/>
    <w:rsid w:val="00C56E0E"/>
    <w:rsid w:val="00C57C09"/>
    <w:rsid w:val="00C6277D"/>
    <w:rsid w:val="00C62DD7"/>
    <w:rsid w:val="00C63C13"/>
    <w:rsid w:val="00C64999"/>
    <w:rsid w:val="00C65029"/>
    <w:rsid w:val="00C65420"/>
    <w:rsid w:val="00C65487"/>
    <w:rsid w:val="00C65B42"/>
    <w:rsid w:val="00C65BE6"/>
    <w:rsid w:val="00C66733"/>
    <w:rsid w:val="00C66CCA"/>
    <w:rsid w:val="00C670ED"/>
    <w:rsid w:val="00C671E5"/>
    <w:rsid w:val="00C67D9A"/>
    <w:rsid w:val="00C705B4"/>
    <w:rsid w:val="00C7156B"/>
    <w:rsid w:val="00C7163E"/>
    <w:rsid w:val="00C71870"/>
    <w:rsid w:val="00C71FE2"/>
    <w:rsid w:val="00C72378"/>
    <w:rsid w:val="00C72AC6"/>
    <w:rsid w:val="00C72AD3"/>
    <w:rsid w:val="00C72D62"/>
    <w:rsid w:val="00C72D99"/>
    <w:rsid w:val="00C73554"/>
    <w:rsid w:val="00C74D5D"/>
    <w:rsid w:val="00C75A7F"/>
    <w:rsid w:val="00C767A7"/>
    <w:rsid w:val="00C769B2"/>
    <w:rsid w:val="00C76B2C"/>
    <w:rsid w:val="00C76BBC"/>
    <w:rsid w:val="00C771BC"/>
    <w:rsid w:val="00C77833"/>
    <w:rsid w:val="00C77A0F"/>
    <w:rsid w:val="00C77F78"/>
    <w:rsid w:val="00C808C9"/>
    <w:rsid w:val="00C8109B"/>
    <w:rsid w:val="00C82001"/>
    <w:rsid w:val="00C82856"/>
    <w:rsid w:val="00C8290A"/>
    <w:rsid w:val="00C82AF3"/>
    <w:rsid w:val="00C836F5"/>
    <w:rsid w:val="00C83938"/>
    <w:rsid w:val="00C851FF"/>
    <w:rsid w:val="00C853A4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3E8F"/>
    <w:rsid w:val="00C94CE3"/>
    <w:rsid w:val="00C94EB9"/>
    <w:rsid w:val="00C95F0F"/>
    <w:rsid w:val="00C9670A"/>
    <w:rsid w:val="00C967DC"/>
    <w:rsid w:val="00C96D7B"/>
    <w:rsid w:val="00C97B16"/>
    <w:rsid w:val="00CA007A"/>
    <w:rsid w:val="00CA0926"/>
    <w:rsid w:val="00CA1351"/>
    <w:rsid w:val="00CA1385"/>
    <w:rsid w:val="00CA2143"/>
    <w:rsid w:val="00CA21FC"/>
    <w:rsid w:val="00CA2AFC"/>
    <w:rsid w:val="00CA3145"/>
    <w:rsid w:val="00CA390F"/>
    <w:rsid w:val="00CA3A23"/>
    <w:rsid w:val="00CA4082"/>
    <w:rsid w:val="00CA4942"/>
    <w:rsid w:val="00CA5186"/>
    <w:rsid w:val="00CA55EB"/>
    <w:rsid w:val="00CA5EF9"/>
    <w:rsid w:val="00CA5F29"/>
    <w:rsid w:val="00CA600B"/>
    <w:rsid w:val="00CA6207"/>
    <w:rsid w:val="00CA6488"/>
    <w:rsid w:val="00CA6E83"/>
    <w:rsid w:val="00CA7BCF"/>
    <w:rsid w:val="00CB02A9"/>
    <w:rsid w:val="00CB07CA"/>
    <w:rsid w:val="00CB14A6"/>
    <w:rsid w:val="00CB2153"/>
    <w:rsid w:val="00CB238C"/>
    <w:rsid w:val="00CB23C4"/>
    <w:rsid w:val="00CB249B"/>
    <w:rsid w:val="00CB39FD"/>
    <w:rsid w:val="00CB5428"/>
    <w:rsid w:val="00CB5FBA"/>
    <w:rsid w:val="00CB6095"/>
    <w:rsid w:val="00CB70EF"/>
    <w:rsid w:val="00CB7518"/>
    <w:rsid w:val="00CB7617"/>
    <w:rsid w:val="00CB77CD"/>
    <w:rsid w:val="00CC0FFB"/>
    <w:rsid w:val="00CC1EA7"/>
    <w:rsid w:val="00CC2289"/>
    <w:rsid w:val="00CC238A"/>
    <w:rsid w:val="00CC27F1"/>
    <w:rsid w:val="00CC38D0"/>
    <w:rsid w:val="00CC4588"/>
    <w:rsid w:val="00CC48A6"/>
    <w:rsid w:val="00CC4E11"/>
    <w:rsid w:val="00CC5BE1"/>
    <w:rsid w:val="00CC613C"/>
    <w:rsid w:val="00CC6584"/>
    <w:rsid w:val="00CC6A98"/>
    <w:rsid w:val="00CD0B62"/>
    <w:rsid w:val="00CD0EF1"/>
    <w:rsid w:val="00CD2760"/>
    <w:rsid w:val="00CD2F4F"/>
    <w:rsid w:val="00CD3B4A"/>
    <w:rsid w:val="00CD48E5"/>
    <w:rsid w:val="00CD52D7"/>
    <w:rsid w:val="00CD704E"/>
    <w:rsid w:val="00CD7BF7"/>
    <w:rsid w:val="00CE00C9"/>
    <w:rsid w:val="00CE133F"/>
    <w:rsid w:val="00CE2268"/>
    <w:rsid w:val="00CE26A6"/>
    <w:rsid w:val="00CE3A03"/>
    <w:rsid w:val="00CE3AD9"/>
    <w:rsid w:val="00CE561D"/>
    <w:rsid w:val="00CE6AD8"/>
    <w:rsid w:val="00CE7042"/>
    <w:rsid w:val="00CE753E"/>
    <w:rsid w:val="00CE77D3"/>
    <w:rsid w:val="00CF00B1"/>
    <w:rsid w:val="00CF175E"/>
    <w:rsid w:val="00CF1A32"/>
    <w:rsid w:val="00CF1A80"/>
    <w:rsid w:val="00CF1C08"/>
    <w:rsid w:val="00CF1CE2"/>
    <w:rsid w:val="00CF1D3B"/>
    <w:rsid w:val="00CF2132"/>
    <w:rsid w:val="00CF2960"/>
    <w:rsid w:val="00CF3099"/>
    <w:rsid w:val="00CF379F"/>
    <w:rsid w:val="00CF3A23"/>
    <w:rsid w:val="00CF540C"/>
    <w:rsid w:val="00CF54FA"/>
    <w:rsid w:val="00CF560C"/>
    <w:rsid w:val="00CF594E"/>
    <w:rsid w:val="00CF5BE6"/>
    <w:rsid w:val="00CF6D70"/>
    <w:rsid w:val="00CF6E7D"/>
    <w:rsid w:val="00CF756E"/>
    <w:rsid w:val="00CF7C60"/>
    <w:rsid w:val="00CF7F30"/>
    <w:rsid w:val="00CF7FF3"/>
    <w:rsid w:val="00D00072"/>
    <w:rsid w:val="00D006CD"/>
    <w:rsid w:val="00D0081C"/>
    <w:rsid w:val="00D01A8F"/>
    <w:rsid w:val="00D02E05"/>
    <w:rsid w:val="00D0394C"/>
    <w:rsid w:val="00D043DC"/>
    <w:rsid w:val="00D04C26"/>
    <w:rsid w:val="00D058C1"/>
    <w:rsid w:val="00D05FE2"/>
    <w:rsid w:val="00D06115"/>
    <w:rsid w:val="00D06CE4"/>
    <w:rsid w:val="00D07684"/>
    <w:rsid w:val="00D07F4B"/>
    <w:rsid w:val="00D103F0"/>
    <w:rsid w:val="00D108A5"/>
    <w:rsid w:val="00D10B41"/>
    <w:rsid w:val="00D10E20"/>
    <w:rsid w:val="00D111DE"/>
    <w:rsid w:val="00D11405"/>
    <w:rsid w:val="00D11708"/>
    <w:rsid w:val="00D1186B"/>
    <w:rsid w:val="00D11D93"/>
    <w:rsid w:val="00D12130"/>
    <w:rsid w:val="00D123C7"/>
    <w:rsid w:val="00D12870"/>
    <w:rsid w:val="00D12892"/>
    <w:rsid w:val="00D1328C"/>
    <w:rsid w:val="00D141EF"/>
    <w:rsid w:val="00D149C4"/>
    <w:rsid w:val="00D155A1"/>
    <w:rsid w:val="00D15735"/>
    <w:rsid w:val="00D15789"/>
    <w:rsid w:val="00D15A55"/>
    <w:rsid w:val="00D15EE5"/>
    <w:rsid w:val="00D161F5"/>
    <w:rsid w:val="00D16C78"/>
    <w:rsid w:val="00D16DB3"/>
    <w:rsid w:val="00D172B9"/>
    <w:rsid w:val="00D17EF1"/>
    <w:rsid w:val="00D20A60"/>
    <w:rsid w:val="00D2200C"/>
    <w:rsid w:val="00D22C50"/>
    <w:rsid w:val="00D24B39"/>
    <w:rsid w:val="00D25537"/>
    <w:rsid w:val="00D25DFD"/>
    <w:rsid w:val="00D265CB"/>
    <w:rsid w:val="00D26825"/>
    <w:rsid w:val="00D268A3"/>
    <w:rsid w:val="00D26B20"/>
    <w:rsid w:val="00D26BF7"/>
    <w:rsid w:val="00D26C9D"/>
    <w:rsid w:val="00D26D80"/>
    <w:rsid w:val="00D274C4"/>
    <w:rsid w:val="00D27A7A"/>
    <w:rsid w:val="00D3089F"/>
    <w:rsid w:val="00D30BED"/>
    <w:rsid w:val="00D30F2D"/>
    <w:rsid w:val="00D312CD"/>
    <w:rsid w:val="00D31B92"/>
    <w:rsid w:val="00D31DB5"/>
    <w:rsid w:val="00D32803"/>
    <w:rsid w:val="00D33668"/>
    <w:rsid w:val="00D33BD7"/>
    <w:rsid w:val="00D34473"/>
    <w:rsid w:val="00D3488E"/>
    <w:rsid w:val="00D35473"/>
    <w:rsid w:val="00D364C9"/>
    <w:rsid w:val="00D36CCA"/>
    <w:rsid w:val="00D37706"/>
    <w:rsid w:val="00D378A4"/>
    <w:rsid w:val="00D37A4A"/>
    <w:rsid w:val="00D40037"/>
    <w:rsid w:val="00D41905"/>
    <w:rsid w:val="00D425FC"/>
    <w:rsid w:val="00D42926"/>
    <w:rsid w:val="00D429E7"/>
    <w:rsid w:val="00D42D5D"/>
    <w:rsid w:val="00D42D88"/>
    <w:rsid w:val="00D43133"/>
    <w:rsid w:val="00D43E88"/>
    <w:rsid w:val="00D445CA"/>
    <w:rsid w:val="00D44FBD"/>
    <w:rsid w:val="00D45769"/>
    <w:rsid w:val="00D4581C"/>
    <w:rsid w:val="00D4623B"/>
    <w:rsid w:val="00D4651C"/>
    <w:rsid w:val="00D4682F"/>
    <w:rsid w:val="00D46B7A"/>
    <w:rsid w:val="00D4726A"/>
    <w:rsid w:val="00D47AD8"/>
    <w:rsid w:val="00D47C5A"/>
    <w:rsid w:val="00D5085D"/>
    <w:rsid w:val="00D50949"/>
    <w:rsid w:val="00D52389"/>
    <w:rsid w:val="00D5245B"/>
    <w:rsid w:val="00D52C31"/>
    <w:rsid w:val="00D5344B"/>
    <w:rsid w:val="00D54210"/>
    <w:rsid w:val="00D54BA5"/>
    <w:rsid w:val="00D55CAE"/>
    <w:rsid w:val="00D56C9D"/>
    <w:rsid w:val="00D576FC"/>
    <w:rsid w:val="00D5796E"/>
    <w:rsid w:val="00D6014D"/>
    <w:rsid w:val="00D61360"/>
    <w:rsid w:val="00D61858"/>
    <w:rsid w:val="00D61AAD"/>
    <w:rsid w:val="00D61D15"/>
    <w:rsid w:val="00D621D9"/>
    <w:rsid w:val="00D627D3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3935"/>
    <w:rsid w:val="00D7483A"/>
    <w:rsid w:val="00D74D8D"/>
    <w:rsid w:val="00D74E79"/>
    <w:rsid w:val="00D74EC0"/>
    <w:rsid w:val="00D7555B"/>
    <w:rsid w:val="00D758CC"/>
    <w:rsid w:val="00D75909"/>
    <w:rsid w:val="00D80069"/>
    <w:rsid w:val="00D80269"/>
    <w:rsid w:val="00D815C9"/>
    <w:rsid w:val="00D81B98"/>
    <w:rsid w:val="00D81E7D"/>
    <w:rsid w:val="00D823F9"/>
    <w:rsid w:val="00D825D5"/>
    <w:rsid w:val="00D82A6E"/>
    <w:rsid w:val="00D82BBF"/>
    <w:rsid w:val="00D8361E"/>
    <w:rsid w:val="00D83BC7"/>
    <w:rsid w:val="00D83C9D"/>
    <w:rsid w:val="00D84408"/>
    <w:rsid w:val="00D8452A"/>
    <w:rsid w:val="00D87152"/>
    <w:rsid w:val="00D875D7"/>
    <w:rsid w:val="00D87A84"/>
    <w:rsid w:val="00D87AF2"/>
    <w:rsid w:val="00D902CD"/>
    <w:rsid w:val="00D90518"/>
    <w:rsid w:val="00D90943"/>
    <w:rsid w:val="00D91492"/>
    <w:rsid w:val="00D91E50"/>
    <w:rsid w:val="00D92748"/>
    <w:rsid w:val="00D9275E"/>
    <w:rsid w:val="00D92F70"/>
    <w:rsid w:val="00D93713"/>
    <w:rsid w:val="00D94603"/>
    <w:rsid w:val="00D94781"/>
    <w:rsid w:val="00D959EE"/>
    <w:rsid w:val="00D96BD2"/>
    <w:rsid w:val="00D96D67"/>
    <w:rsid w:val="00D96E33"/>
    <w:rsid w:val="00D97F1E"/>
    <w:rsid w:val="00DA0872"/>
    <w:rsid w:val="00DA0B72"/>
    <w:rsid w:val="00DA1B29"/>
    <w:rsid w:val="00DA1B2B"/>
    <w:rsid w:val="00DA24D6"/>
    <w:rsid w:val="00DA297C"/>
    <w:rsid w:val="00DA2A17"/>
    <w:rsid w:val="00DA307A"/>
    <w:rsid w:val="00DA350B"/>
    <w:rsid w:val="00DA391B"/>
    <w:rsid w:val="00DA39B1"/>
    <w:rsid w:val="00DA3A44"/>
    <w:rsid w:val="00DA6E90"/>
    <w:rsid w:val="00DA7A0D"/>
    <w:rsid w:val="00DA7D43"/>
    <w:rsid w:val="00DB0A61"/>
    <w:rsid w:val="00DB261E"/>
    <w:rsid w:val="00DB43B6"/>
    <w:rsid w:val="00DB50C5"/>
    <w:rsid w:val="00DB527A"/>
    <w:rsid w:val="00DB5708"/>
    <w:rsid w:val="00DB58BB"/>
    <w:rsid w:val="00DB5CCC"/>
    <w:rsid w:val="00DB6A08"/>
    <w:rsid w:val="00DB6AB6"/>
    <w:rsid w:val="00DB76CB"/>
    <w:rsid w:val="00DB7A57"/>
    <w:rsid w:val="00DC05A4"/>
    <w:rsid w:val="00DC0A0E"/>
    <w:rsid w:val="00DC0E5A"/>
    <w:rsid w:val="00DC1A63"/>
    <w:rsid w:val="00DC2E74"/>
    <w:rsid w:val="00DC34B0"/>
    <w:rsid w:val="00DC35E4"/>
    <w:rsid w:val="00DC3653"/>
    <w:rsid w:val="00DC391E"/>
    <w:rsid w:val="00DC39CF"/>
    <w:rsid w:val="00DC458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3787"/>
    <w:rsid w:val="00DD3A27"/>
    <w:rsid w:val="00DD3CC5"/>
    <w:rsid w:val="00DD5069"/>
    <w:rsid w:val="00DD5188"/>
    <w:rsid w:val="00DD5F9F"/>
    <w:rsid w:val="00DD624F"/>
    <w:rsid w:val="00DD63EC"/>
    <w:rsid w:val="00DD64E9"/>
    <w:rsid w:val="00DD6C9D"/>
    <w:rsid w:val="00DD7D86"/>
    <w:rsid w:val="00DE08CB"/>
    <w:rsid w:val="00DE12F0"/>
    <w:rsid w:val="00DE15CF"/>
    <w:rsid w:val="00DE17C5"/>
    <w:rsid w:val="00DE184B"/>
    <w:rsid w:val="00DE1B86"/>
    <w:rsid w:val="00DE269B"/>
    <w:rsid w:val="00DE2D9A"/>
    <w:rsid w:val="00DE304E"/>
    <w:rsid w:val="00DE3293"/>
    <w:rsid w:val="00DE33B6"/>
    <w:rsid w:val="00DE3949"/>
    <w:rsid w:val="00DE43D2"/>
    <w:rsid w:val="00DE43E5"/>
    <w:rsid w:val="00DE4682"/>
    <w:rsid w:val="00DE4D95"/>
    <w:rsid w:val="00DE676A"/>
    <w:rsid w:val="00DE6E48"/>
    <w:rsid w:val="00DE7072"/>
    <w:rsid w:val="00DE77F8"/>
    <w:rsid w:val="00DE7A07"/>
    <w:rsid w:val="00DE7D6D"/>
    <w:rsid w:val="00DE7FCB"/>
    <w:rsid w:val="00DF058A"/>
    <w:rsid w:val="00DF1777"/>
    <w:rsid w:val="00DF210E"/>
    <w:rsid w:val="00DF24E7"/>
    <w:rsid w:val="00DF2F6F"/>
    <w:rsid w:val="00DF336A"/>
    <w:rsid w:val="00DF3F06"/>
    <w:rsid w:val="00DF3FB6"/>
    <w:rsid w:val="00DF40A9"/>
    <w:rsid w:val="00DF4242"/>
    <w:rsid w:val="00DF4C31"/>
    <w:rsid w:val="00DF4F34"/>
    <w:rsid w:val="00DF4FD3"/>
    <w:rsid w:val="00DF6809"/>
    <w:rsid w:val="00DF6F23"/>
    <w:rsid w:val="00DF70D4"/>
    <w:rsid w:val="00DF746D"/>
    <w:rsid w:val="00DF76B4"/>
    <w:rsid w:val="00DF7D0C"/>
    <w:rsid w:val="00DF7D93"/>
    <w:rsid w:val="00E01B49"/>
    <w:rsid w:val="00E02357"/>
    <w:rsid w:val="00E04269"/>
    <w:rsid w:val="00E05F0E"/>
    <w:rsid w:val="00E078A9"/>
    <w:rsid w:val="00E07951"/>
    <w:rsid w:val="00E13E9E"/>
    <w:rsid w:val="00E1435A"/>
    <w:rsid w:val="00E1440C"/>
    <w:rsid w:val="00E146BC"/>
    <w:rsid w:val="00E14D29"/>
    <w:rsid w:val="00E16457"/>
    <w:rsid w:val="00E17C3A"/>
    <w:rsid w:val="00E210BE"/>
    <w:rsid w:val="00E215A7"/>
    <w:rsid w:val="00E21ACD"/>
    <w:rsid w:val="00E223C0"/>
    <w:rsid w:val="00E22BB9"/>
    <w:rsid w:val="00E235EF"/>
    <w:rsid w:val="00E23A02"/>
    <w:rsid w:val="00E24431"/>
    <w:rsid w:val="00E2496A"/>
    <w:rsid w:val="00E24BCC"/>
    <w:rsid w:val="00E24DFC"/>
    <w:rsid w:val="00E24E64"/>
    <w:rsid w:val="00E250DE"/>
    <w:rsid w:val="00E257BF"/>
    <w:rsid w:val="00E25A32"/>
    <w:rsid w:val="00E26075"/>
    <w:rsid w:val="00E262EC"/>
    <w:rsid w:val="00E26E31"/>
    <w:rsid w:val="00E271ED"/>
    <w:rsid w:val="00E30272"/>
    <w:rsid w:val="00E302D8"/>
    <w:rsid w:val="00E30387"/>
    <w:rsid w:val="00E303FB"/>
    <w:rsid w:val="00E32218"/>
    <w:rsid w:val="00E3281A"/>
    <w:rsid w:val="00E32D70"/>
    <w:rsid w:val="00E3385A"/>
    <w:rsid w:val="00E33A76"/>
    <w:rsid w:val="00E33A95"/>
    <w:rsid w:val="00E33B97"/>
    <w:rsid w:val="00E350CA"/>
    <w:rsid w:val="00E359F1"/>
    <w:rsid w:val="00E3640C"/>
    <w:rsid w:val="00E40934"/>
    <w:rsid w:val="00E4263A"/>
    <w:rsid w:val="00E427AB"/>
    <w:rsid w:val="00E42C62"/>
    <w:rsid w:val="00E42C75"/>
    <w:rsid w:val="00E43A32"/>
    <w:rsid w:val="00E43B06"/>
    <w:rsid w:val="00E43EB4"/>
    <w:rsid w:val="00E442FD"/>
    <w:rsid w:val="00E445D6"/>
    <w:rsid w:val="00E4482C"/>
    <w:rsid w:val="00E44C3F"/>
    <w:rsid w:val="00E460D4"/>
    <w:rsid w:val="00E4660F"/>
    <w:rsid w:val="00E46CA7"/>
    <w:rsid w:val="00E478DB"/>
    <w:rsid w:val="00E47C5A"/>
    <w:rsid w:val="00E50408"/>
    <w:rsid w:val="00E50744"/>
    <w:rsid w:val="00E50A04"/>
    <w:rsid w:val="00E51A1A"/>
    <w:rsid w:val="00E52C94"/>
    <w:rsid w:val="00E53FE0"/>
    <w:rsid w:val="00E5433A"/>
    <w:rsid w:val="00E545D1"/>
    <w:rsid w:val="00E55059"/>
    <w:rsid w:val="00E55929"/>
    <w:rsid w:val="00E55D77"/>
    <w:rsid w:val="00E5643F"/>
    <w:rsid w:val="00E5680E"/>
    <w:rsid w:val="00E56D63"/>
    <w:rsid w:val="00E56E97"/>
    <w:rsid w:val="00E56FF2"/>
    <w:rsid w:val="00E5787B"/>
    <w:rsid w:val="00E57A0A"/>
    <w:rsid w:val="00E57F45"/>
    <w:rsid w:val="00E57F97"/>
    <w:rsid w:val="00E60C32"/>
    <w:rsid w:val="00E60D17"/>
    <w:rsid w:val="00E6155D"/>
    <w:rsid w:val="00E61782"/>
    <w:rsid w:val="00E6269A"/>
    <w:rsid w:val="00E626E4"/>
    <w:rsid w:val="00E62B9D"/>
    <w:rsid w:val="00E630DE"/>
    <w:rsid w:val="00E632FB"/>
    <w:rsid w:val="00E63629"/>
    <w:rsid w:val="00E641E5"/>
    <w:rsid w:val="00E65620"/>
    <w:rsid w:val="00E656EF"/>
    <w:rsid w:val="00E659E3"/>
    <w:rsid w:val="00E65B11"/>
    <w:rsid w:val="00E66809"/>
    <w:rsid w:val="00E67117"/>
    <w:rsid w:val="00E67FF2"/>
    <w:rsid w:val="00E7078F"/>
    <w:rsid w:val="00E70C50"/>
    <w:rsid w:val="00E712D1"/>
    <w:rsid w:val="00E717CE"/>
    <w:rsid w:val="00E71A4E"/>
    <w:rsid w:val="00E71D5D"/>
    <w:rsid w:val="00E72FA0"/>
    <w:rsid w:val="00E73863"/>
    <w:rsid w:val="00E74119"/>
    <w:rsid w:val="00E74914"/>
    <w:rsid w:val="00E74CCC"/>
    <w:rsid w:val="00E76054"/>
    <w:rsid w:val="00E77F07"/>
    <w:rsid w:val="00E800D0"/>
    <w:rsid w:val="00E80EBB"/>
    <w:rsid w:val="00E81F16"/>
    <w:rsid w:val="00E81FF3"/>
    <w:rsid w:val="00E829DD"/>
    <w:rsid w:val="00E82FDA"/>
    <w:rsid w:val="00E83842"/>
    <w:rsid w:val="00E83A53"/>
    <w:rsid w:val="00E83D94"/>
    <w:rsid w:val="00E83E6F"/>
    <w:rsid w:val="00E84B26"/>
    <w:rsid w:val="00E84E39"/>
    <w:rsid w:val="00E85A0B"/>
    <w:rsid w:val="00E86652"/>
    <w:rsid w:val="00E86AD6"/>
    <w:rsid w:val="00E86B51"/>
    <w:rsid w:val="00E87355"/>
    <w:rsid w:val="00E87792"/>
    <w:rsid w:val="00E91B86"/>
    <w:rsid w:val="00E92B26"/>
    <w:rsid w:val="00E92D58"/>
    <w:rsid w:val="00E92EDC"/>
    <w:rsid w:val="00E9343F"/>
    <w:rsid w:val="00E948C8"/>
    <w:rsid w:val="00E95EEA"/>
    <w:rsid w:val="00E9631C"/>
    <w:rsid w:val="00E967E0"/>
    <w:rsid w:val="00E96FB0"/>
    <w:rsid w:val="00EA02C1"/>
    <w:rsid w:val="00EA13E0"/>
    <w:rsid w:val="00EA1D73"/>
    <w:rsid w:val="00EA1E3D"/>
    <w:rsid w:val="00EA1FB1"/>
    <w:rsid w:val="00EA2668"/>
    <w:rsid w:val="00EA2E87"/>
    <w:rsid w:val="00EA3060"/>
    <w:rsid w:val="00EA382B"/>
    <w:rsid w:val="00EA3844"/>
    <w:rsid w:val="00EA385D"/>
    <w:rsid w:val="00EA4A27"/>
    <w:rsid w:val="00EA4B6C"/>
    <w:rsid w:val="00EA5147"/>
    <w:rsid w:val="00EA58A1"/>
    <w:rsid w:val="00EA5FB0"/>
    <w:rsid w:val="00EA6155"/>
    <w:rsid w:val="00EA7048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318"/>
    <w:rsid w:val="00EB5734"/>
    <w:rsid w:val="00EB5D70"/>
    <w:rsid w:val="00EB5DE6"/>
    <w:rsid w:val="00EB627F"/>
    <w:rsid w:val="00EB78B2"/>
    <w:rsid w:val="00EB7912"/>
    <w:rsid w:val="00EB7BD8"/>
    <w:rsid w:val="00EC05B8"/>
    <w:rsid w:val="00EC0B28"/>
    <w:rsid w:val="00EC1C32"/>
    <w:rsid w:val="00EC259F"/>
    <w:rsid w:val="00EC2CC9"/>
    <w:rsid w:val="00EC3053"/>
    <w:rsid w:val="00EC4446"/>
    <w:rsid w:val="00EC44AD"/>
    <w:rsid w:val="00EC6D09"/>
    <w:rsid w:val="00ED0FEA"/>
    <w:rsid w:val="00ED11A4"/>
    <w:rsid w:val="00ED188C"/>
    <w:rsid w:val="00ED1C2F"/>
    <w:rsid w:val="00ED1EF7"/>
    <w:rsid w:val="00ED24B1"/>
    <w:rsid w:val="00ED3DFC"/>
    <w:rsid w:val="00ED46DC"/>
    <w:rsid w:val="00ED4B36"/>
    <w:rsid w:val="00ED4FD1"/>
    <w:rsid w:val="00ED60ED"/>
    <w:rsid w:val="00ED7250"/>
    <w:rsid w:val="00ED7714"/>
    <w:rsid w:val="00EE025C"/>
    <w:rsid w:val="00EE08E4"/>
    <w:rsid w:val="00EE1EC2"/>
    <w:rsid w:val="00EE25A0"/>
    <w:rsid w:val="00EE25EC"/>
    <w:rsid w:val="00EE385C"/>
    <w:rsid w:val="00EE3D92"/>
    <w:rsid w:val="00EE3E16"/>
    <w:rsid w:val="00EE46A5"/>
    <w:rsid w:val="00EE4BDF"/>
    <w:rsid w:val="00EE4C37"/>
    <w:rsid w:val="00EE4DEE"/>
    <w:rsid w:val="00EE586F"/>
    <w:rsid w:val="00EE6617"/>
    <w:rsid w:val="00EE6E48"/>
    <w:rsid w:val="00EE6FA4"/>
    <w:rsid w:val="00EE71A7"/>
    <w:rsid w:val="00EE79C8"/>
    <w:rsid w:val="00EF018D"/>
    <w:rsid w:val="00EF027B"/>
    <w:rsid w:val="00EF054D"/>
    <w:rsid w:val="00EF06DA"/>
    <w:rsid w:val="00EF098F"/>
    <w:rsid w:val="00EF0B85"/>
    <w:rsid w:val="00EF2DE1"/>
    <w:rsid w:val="00EF510F"/>
    <w:rsid w:val="00EF57EA"/>
    <w:rsid w:val="00EF74FB"/>
    <w:rsid w:val="00F008CD"/>
    <w:rsid w:val="00F01EE4"/>
    <w:rsid w:val="00F02197"/>
    <w:rsid w:val="00F0261B"/>
    <w:rsid w:val="00F02F45"/>
    <w:rsid w:val="00F036F5"/>
    <w:rsid w:val="00F04412"/>
    <w:rsid w:val="00F04520"/>
    <w:rsid w:val="00F0462C"/>
    <w:rsid w:val="00F04A6B"/>
    <w:rsid w:val="00F04C6F"/>
    <w:rsid w:val="00F051A3"/>
    <w:rsid w:val="00F05C1D"/>
    <w:rsid w:val="00F06F7B"/>
    <w:rsid w:val="00F078DB"/>
    <w:rsid w:val="00F10934"/>
    <w:rsid w:val="00F12291"/>
    <w:rsid w:val="00F1282B"/>
    <w:rsid w:val="00F1300E"/>
    <w:rsid w:val="00F144CD"/>
    <w:rsid w:val="00F16A4E"/>
    <w:rsid w:val="00F16D53"/>
    <w:rsid w:val="00F17321"/>
    <w:rsid w:val="00F17750"/>
    <w:rsid w:val="00F20905"/>
    <w:rsid w:val="00F21370"/>
    <w:rsid w:val="00F21396"/>
    <w:rsid w:val="00F21C06"/>
    <w:rsid w:val="00F2242D"/>
    <w:rsid w:val="00F23F6E"/>
    <w:rsid w:val="00F24318"/>
    <w:rsid w:val="00F2564E"/>
    <w:rsid w:val="00F25959"/>
    <w:rsid w:val="00F26079"/>
    <w:rsid w:val="00F2633F"/>
    <w:rsid w:val="00F2669E"/>
    <w:rsid w:val="00F26892"/>
    <w:rsid w:val="00F26AA0"/>
    <w:rsid w:val="00F26E07"/>
    <w:rsid w:val="00F26ECB"/>
    <w:rsid w:val="00F2736B"/>
    <w:rsid w:val="00F27669"/>
    <w:rsid w:val="00F27A7E"/>
    <w:rsid w:val="00F27E1D"/>
    <w:rsid w:val="00F30497"/>
    <w:rsid w:val="00F31665"/>
    <w:rsid w:val="00F316F1"/>
    <w:rsid w:val="00F31E4B"/>
    <w:rsid w:val="00F33633"/>
    <w:rsid w:val="00F33833"/>
    <w:rsid w:val="00F34722"/>
    <w:rsid w:val="00F35011"/>
    <w:rsid w:val="00F372AF"/>
    <w:rsid w:val="00F373A4"/>
    <w:rsid w:val="00F417F2"/>
    <w:rsid w:val="00F41883"/>
    <w:rsid w:val="00F420A2"/>
    <w:rsid w:val="00F42E52"/>
    <w:rsid w:val="00F43C88"/>
    <w:rsid w:val="00F45097"/>
    <w:rsid w:val="00F45350"/>
    <w:rsid w:val="00F45CDF"/>
    <w:rsid w:val="00F464E0"/>
    <w:rsid w:val="00F46A81"/>
    <w:rsid w:val="00F46BCA"/>
    <w:rsid w:val="00F46C24"/>
    <w:rsid w:val="00F47093"/>
    <w:rsid w:val="00F4713A"/>
    <w:rsid w:val="00F4735C"/>
    <w:rsid w:val="00F5129C"/>
    <w:rsid w:val="00F518D5"/>
    <w:rsid w:val="00F52CAB"/>
    <w:rsid w:val="00F53D6B"/>
    <w:rsid w:val="00F55F24"/>
    <w:rsid w:val="00F56024"/>
    <w:rsid w:val="00F57A93"/>
    <w:rsid w:val="00F57EC5"/>
    <w:rsid w:val="00F60325"/>
    <w:rsid w:val="00F60CB5"/>
    <w:rsid w:val="00F61D44"/>
    <w:rsid w:val="00F6294C"/>
    <w:rsid w:val="00F62CE1"/>
    <w:rsid w:val="00F63192"/>
    <w:rsid w:val="00F63247"/>
    <w:rsid w:val="00F6365D"/>
    <w:rsid w:val="00F63695"/>
    <w:rsid w:val="00F63936"/>
    <w:rsid w:val="00F63CA3"/>
    <w:rsid w:val="00F642A9"/>
    <w:rsid w:val="00F64401"/>
    <w:rsid w:val="00F645F4"/>
    <w:rsid w:val="00F64F5D"/>
    <w:rsid w:val="00F665DE"/>
    <w:rsid w:val="00F66A71"/>
    <w:rsid w:val="00F66BC5"/>
    <w:rsid w:val="00F6700D"/>
    <w:rsid w:val="00F7008C"/>
    <w:rsid w:val="00F701DB"/>
    <w:rsid w:val="00F708AD"/>
    <w:rsid w:val="00F70FC7"/>
    <w:rsid w:val="00F718BC"/>
    <w:rsid w:val="00F7195A"/>
    <w:rsid w:val="00F71A1B"/>
    <w:rsid w:val="00F71A9F"/>
    <w:rsid w:val="00F71D36"/>
    <w:rsid w:val="00F72687"/>
    <w:rsid w:val="00F72959"/>
    <w:rsid w:val="00F729D1"/>
    <w:rsid w:val="00F72D53"/>
    <w:rsid w:val="00F72F07"/>
    <w:rsid w:val="00F7462E"/>
    <w:rsid w:val="00F749D1"/>
    <w:rsid w:val="00F74AE8"/>
    <w:rsid w:val="00F75CFC"/>
    <w:rsid w:val="00F760E2"/>
    <w:rsid w:val="00F76398"/>
    <w:rsid w:val="00F769DE"/>
    <w:rsid w:val="00F7718D"/>
    <w:rsid w:val="00F772B8"/>
    <w:rsid w:val="00F77948"/>
    <w:rsid w:val="00F8021B"/>
    <w:rsid w:val="00F802A1"/>
    <w:rsid w:val="00F80C79"/>
    <w:rsid w:val="00F81268"/>
    <w:rsid w:val="00F81A90"/>
    <w:rsid w:val="00F82103"/>
    <w:rsid w:val="00F82F0D"/>
    <w:rsid w:val="00F832F5"/>
    <w:rsid w:val="00F84046"/>
    <w:rsid w:val="00F84B81"/>
    <w:rsid w:val="00F84D09"/>
    <w:rsid w:val="00F85891"/>
    <w:rsid w:val="00F8656C"/>
    <w:rsid w:val="00F86575"/>
    <w:rsid w:val="00F870E3"/>
    <w:rsid w:val="00F903C8"/>
    <w:rsid w:val="00F905C7"/>
    <w:rsid w:val="00F90A83"/>
    <w:rsid w:val="00F90AE3"/>
    <w:rsid w:val="00F911DE"/>
    <w:rsid w:val="00F919E7"/>
    <w:rsid w:val="00F9242B"/>
    <w:rsid w:val="00F9249C"/>
    <w:rsid w:val="00F927DA"/>
    <w:rsid w:val="00F92E33"/>
    <w:rsid w:val="00F93442"/>
    <w:rsid w:val="00F940F0"/>
    <w:rsid w:val="00F94425"/>
    <w:rsid w:val="00F947B5"/>
    <w:rsid w:val="00F94978"/>
    <w:rsid w:val="00F94B56"/>
    <w:rsid w:val="00F95481"/>
    <w:rsid w:val="00F95971"/>
    <w:rsid w:val="00F96C47"/>
    <w:rsid w:val="00F97761"/>
    <w:rsid w:val="00F977EE"/>
    <w:rsid w:val="00F97970"/>
    <w:rsid w:val="00F97E03"/>
    <w:rsid w:val="00FA02E2"/>
    <w:rsid w:val="00FA0522"/>
    <w:rsid w:val="00FA1A9A"/>
    <w:rsid w:val="00FA47E6"/>
    <w:rsid w:val="00FA4B6C"/>
    <w:rsid w:val="00FA4E1F"/>
    <w:rsid w:val="00FA4EC0"/>
    <w:rsid w:val="00FA5D29"/>
    <w:rsid w:val="00FA63F3"/>
    <w:rsid w:val="00FA6446"/>
    <w:rsid w:val="00FA66D6"/>
    <w:rsid w:val="00FA724D"/>
    <w:rsid w:val="00FA75C0"/>
    <w:rsid w:val="00FA7C44"/>
    <w:rsid w:val="00FB0524"/>
    <w:rsid w:val="00FB058E"/>
    <w:rsid w:val="00FB09AE"/>
    <w:rsid w:val="00FB141B"/>
    <w:rsid w:val="00FB1B4A"/>
    <w:rsid w:val="00FB29F7"/>
    <w:rsid w:val="00FB2C9E"/>
    <w:rsid w:val="00FB31C4"/>
    <w:rsid w:val="00FB34F3"/>
    <w:rsid w:val="00FB36EA"/>
    <w:rsid w:val="00FB39C9"/>
    <w:rsid w:val="00FB4B26"/>
    <w:rsid w:val="00FB5229"/>
    <w:rsid w:val="00FB5E2E"/>
    <w:rsid w:val="00FB66E2"/>
    <w:rsid w:val="00FB6C3B"/>
    <w:rsid w:val="00FB730D"/>
    <w:rsid w:val="00FB74EA"/>
    <w:rsid w:val="00FB7E8C"/>
    <w:rsid w:val="00FC0A7E"/>
    <w:rsid w:val="00FC1908"/>
    <w:rsid w:val="00FC1C14"/>
    <w:rsid w:val="00FC1F1F"/>
    <w:rsid w:val="00FC2538"/>
    <w:rsid w:val="00FC2766"/>
    <w:rsid w:val="00FC279E"/>
    <w:rsid w:val="00FC27A9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65FD"/>
    <w:rsid w:val="00FC7018"/>
    <w:rsid w:val="00FC76EE"/>
    <w:rsid w:val="00FD0105"/>
    <w:rsid w:val="00FD02C0"/>
    <w:rsid w:val="00FD0328"/>
    <w:rsid w:val="00FD055F"/>
    <w:rsid w:val="00FD090D"/>
    <w:rsid w:val="00FD0B4F"/>
    <w:rsid w:val="00FD104C"/>
    <w:rsid w:val="00FD145F"/>
    <w:rsid w:val="00FD1A06"/>
    <w:rsid w:val="00FD1FD4"/>
    <w:rsid w:val="00FD2CAB"/>
    <w:rsid w:val="00FD4C4A"/>
    <w:rsid w:val="00FD5D4D"/>
    <w:rsid w:val="00FD65B9"/>
    <w:rsid w:val="00FD65EF"/>
    <w:rsid w:val="00FD6712"/>
    <w:rsid w:val="00FD67C8"/>
    <w:rsid w:val="00FD7C88"/>
    <w:rsid w:val="00FE08BD"/>
    <w:rsid w:val="00FE14B1"/>
    <w:rsid w:val="00FE21B0"/>
    <w:rsid w:val="00FE26B2"/>
    <w:rsid w:val="00FE2773"/>
    <w:rsid w:val="00FE2882"/>
    <w:rsid w:val="00FE40EF"/>
    <w:rsid w:val="00FE4793"/>
    <w:rsid w:val="00FE49DA"/>
    <w:rsid w:val="00FE4B6D"/>
    <w:rsid w:val="00FE55DD"/>
    <w:rsid w:val="00FE5B78"/>
    <w:rsid w:val="00FE6643"/>
    <w:rsid w:val="00FE6682"/>
    <w:rsid w:val="00FE6D94"/>
    <w:rsid w:val="00FE6F40"/>
    <w:rsid w:val="00FE71A9"/>
    <w:rsid w:val="00FF01C5"/>
    <w:rsid w:val="00FF0E9F"/>
    <w:rsid w:val="00FF121C"/>
    <w:rsid w:val="00FF1904"/>
    <w:rsid w:val="00FF1B9E"/>
    <w:rsid w:val="00FF2A75"/>
    <w:rsid w:val="00FF2CCE"/>
    <w:rsid w:val="00FF3097"/>
    <w:rsid w:val="00FF33CD"/>
    <w:rsid w:val="00FF34DF"/>
    <w:rsid w:val="00FF3997"/>
    <w:rsid w:val="00FF3D13"/>
    <w:rsid w:val="00FF3DD6"/>
    <w:rsid w:val="00FF4BD7"/>
    <w:rsid w:val="00FF4E65"/>
    <w:rsid w:val="00FF58B8"/>
    <w:rsid w:val="00FF621E"/>
    <w:rsid w:val="00FF74ED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2">
    <w:name w:val="xl122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3B45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3B45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5">
    <w:name w:val="xl125"/>
    <w:basedOn w:val="a"/>
    <w:rsid w:val="003B45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6">
    <w:name w:val="xl126"/>
    <w:basedOn w:val="a"/>
    <w:rsid w:val="003B45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7">
    <w:name w:val="xl127"/>
    <w:basedOn w:val="a"/>
    <w:rsid w:val="003B45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8">
    <w:name w:val="xl128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30">
    <w:name w:val="xl130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0"/>
      <w:szCs w:val="20"/>
    </w:rPr>
  </w:style>
  <w:style w:type="paragraph" w:customStyle="1" w:styleId="xl131">
    <w:name w:val="xl131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8532-F397-4FDF-9EAD-E195012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48</Words>
  <Characters>127957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7</cp:revision>
  <cp:lastPrinted>2025-06-30T11:53:00Z</cp:lastPrinted>
  <dcterms:created xsi:type="dcterms:W3CDTF">2025-08-20T07:01:00Z</dcterms:created>
  <dcterms:modified xsi:type="dcterms:W3CDTF">2025-09-03T14:15:00Z</dcterms:modified>
</cp:coreProperties>
</file>